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30724" w14:textId="77777777" w:rsidR="006E2DCD" w:rsidRDefault="006E2DCD">
      <w:pPr>
        <w:spacing w:line="1" w:lineRule="exact"/>
      </w:pPr>
    </w:p>
    <w:p w14:paraId="5775DEE6" w14:textId="16009AB9" w:rsidR="00196268" w:rsidRDefault="004530B3" w:rsidP="00196268">
      <w:pPr>
        <w:pStyle w:val="11"/>
        <w:shd w:val="clear" w:color="auto" w:fill="auto"/>
        <w:spacing w:line="240" w:lineRule="auto"/>
        <w:ind w:firstLine="0"/>
        <w:jc w:val="both"/>
        <w:rPr>
          <w:b/>
        </w:rPr>
      </w:pPr>
      <w:r>
        <w:rPr>
          <w:noProof/>
        </w:rPr>
        <w:drawing>
          <wp:inline distT="0" distB="0" distL="0" distR="0" wp14:anchorId="4A0E7860" wp14:editId="2109E086">
            <wp:extent cx="6480810" cy="89109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80810" cy="891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E005" w14:textId="7763BC0C" w:rsidR="00C77B52" w:rsidRDefault="004530B3" w:rsidP="00C77B52">
      <w:pPr>
        <w:spacing w:line="1" w:lineRule="exact"/>
        <w:jc w:val="center"/>
        <w:sectPr w:rsidR="00C77B52" w:rsidSect="00C77B52">
          <w:headerReference w:type="default" r:id="rId9"/>
          <w:type w:val="continuous"/>
          <w:pgSz w:w="11900" w:h="16840"/>
          <w:pgMar w:top="641" w:right="843" w:bottom="1181" w:left="851" w:header="0" w:footer="3" w:gutter="0"/>
          <w:cols w:space="720"/>
          <w:noEndnote/>
          <w:docGrid w:linePitch="360"/>
        </w:sectPr>
      </w:pPr>
      <w:r>
        <w:rPr>
          <w:noProof/>
        </w:rPr>
        <w:drawing>
          <wp:inline distT="0" distB="0" distL="0" distR="0" wp14:anchorId="73A33855" wp14:editId="1F86CE0C">
            <wp:extent cx="6480810" cy="8910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80810" cy="891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D1C93" w14:textId="77777777" w:rsidR="006E2DCD" w:rsidRDefault="006E2DCD">
      <w:pPr>
        <w:pStyle w:val="a5"/>
        <w:framePr w:w="120" w:h="190" w:wrap="none" w:vAnchor="text" w:hAnchor="page" w:x="7365" w:y="2107"/>
        <w:shd w:val="clear" w:color="auto" w:fill="auto"/>
        <w:rPr>
          <w:sz w:val="13"/>
          <w:szCs w:val="13"/>
        </w:rPr>
      </w:pPr>
    </w:p>
    <w:p w14:paraId="3EFDF783" w14:textId="77777777" w:rsidR="006E2DCD" w:rsidRPr="0050461A" w:rsidRDefault="0050461A" w:rsidP="0050461A">
      <w:pPr>
        <w:pStyle w:val="11"/>
        <w:numPr>
          <w:ilvl w:val="0"/>
          <w:numId w:val="14"/>
        </w:numPr>
        <w:shd w:val="clear" w:color="auto" w:fill="auto"/>
        <w:tabs>
          <w:tab w:val="left" w:pos="0"/>
        </w:tabs>
        <w:spacing w:after="80" w:line="269" w:lineRule="auto"/>
        <w:ind w:left="0" w:firstLine="0"/>
        <w:jc w:val="center"/>
        <w:rPr>
          <w:b/>
        </w:rPr>
      </w:pPr>
      <w:r w:rsidRPr="0050461A">
        <w:rPr>
          <w:b/>
        </w:rPr>
        <w:t xml:space="preserve">Общие положения  </w:t>
      </w:r>
    </w:p>
    <w:p w14:paraId="300D3AB3" w14:textId="77777777" w:rsidR="006E2DCD" w:rsidRPr="0050461A" w:rsidRDefault="00BC3898" w:rsidP="0050461A">
      <w:pPr>
        <w:pStyle w:val="32"/>
        <w:shd w:val="clear" w:color="auto" w:fill="auto"/>
        <w:tabs>
          <w:tab w:val="left" w:pos="0"/>
          <w:tab w:val="left" w:pos="9627"/>
        </w:tabs>
        <w:ind w:right="-12"/>
        <w:jc w:val="center"/>
        <w:rPr>
          <w:sz w:val="24"/>
          <w:szCs w:val="24"/>
        </w:rPr>
      </w:pPr>
      <w:r>
        <w:t>.</w:t>
      </w:r>
      <w:r>
        <w:tab/>
      </w:r>
    </w:p>
    <w:p w14:paraId="0691C444" w14:textId="77777777" w:rsidR="00C87569" w:rsidRDefault="00BC3898" w:rsidP="00C87569">
      <w:pPr>
        <w:pStyle w:val="11"/>
        <w:numPr>
          <w:ilvl w:val="0"/>
          <w:numId w:val="2"/>
        </w:numPr>
        <w:shd w:val="clear" w:color="auto" w:fill="auto"/>
        <w:tabs>
          <w:tab w:val="left" w:pos="1386"/>
          <w:tab w:val="left" w:pos="3085"/>
          <w:tab w:val="left" w:pos="4568"/>
          <w:tab w:val="left" w:pos="5725"/>
          <w:tab w:val="left" w:pos="7942"/>
          <w:tab w:val="left" w:pos="9195"/>
        </w:tabs>
        <w:spacing w:after="300" w:line="240" w:lineRule="auto"/>
        <w:ind w:firstLine="567"/>
        <w:jc w:val="both"/>
      </w:pPr>
      <w:r w:rsidRPr="0008591E">
        <w:t>Настоящее</w:t>
      </w:r>
      <w:r w:rsidR="003414AA" w:rsidRPr="0008591E">
        <w:t xml:space="preserve"> </w:t>
      </w:r>
      <w:r w:rsidRPr="0008591E">
        <w:t>Положение об оплате труда работников краевого государственного казенного</w:t>
      </w:r>
      <w:r w:rsidR="003414AA" w:rsidRPr="0008591E">
        <w:t xml:space="preserve"> </w:t>
      </w:r>
      <w:r w:rsidRPr="0008591E">
        <w:t xml:space="preserve">учреждения для детей-сирот и детей, оставшихся без попечения </w:t>
      </w:r>
      <w:r w:rsidRPr="00C87569">
        <w:rPr>
          <w:b/>
          <w:bCs/>
        </w:rPr>
        <w:t xml:space="preserve"> </w:t>
      </w:r>
      <w:r w:rsidRPr="0008591E">
        <w:t>родителей</w:t>
      </w:r>
      <w:r w:rsidR="00507CBF">
        <w:t xml:space="preserve"> </w:t>
      </w:r>
      <w:r w:rsidR="008213E8">
        <w:t xml:space="preserve"> «Бородинский детский дом</w:t>
      </w:r>
      <w:r w:rsidRPr="0008591E">
        <w:t>» (далее - Положение) разработано в соответствии с Трудовым кодексом Российской Федерации</w:t>
      </w:r>
      <w:r w:rsidR="003414AA" w:rsidRPr="0008591E">
        <w:t>,</w:t>
      </w:r>
      <w:r w:rsidRPr="0008591E">
        <w:t xml:space="preserve"> Законом Красноярского края от 29.10.2009 № 9-3864 «О </w:t>
      </w:r>
      <w:r w:rsidR="003414AA" w:rsidRPr="0008591E">
        <w:t xml:space="preserve"> </w:t>
      </w:r>
      <w:r w:rsidRPr="0008591E">
        <w:t>системах оплаты труда работников  краевых государственных учреждений»,</w:t>
      </w:r>
      <w:r w:rsidR="0008591E">
        <w:t xml:space="preserve"> </w:t>
      </w:r>
      <w:r w:rsidR="00A91388">
        <w:t xml:space="preserve">с Постановлением Правительства Красноярского края от 20.05.2025г. </w:t>
      </w:r>
      <w:r w:rsidR="008C376A">
        <w:t xml:space="preserve">№417-п о внесении изменений в </w:t>
      </w:r>
      <w:r w:rsidRPr="0008591E">
        <w:t xml:space="preserve">постановление Правительства Красноярского края от 15.12.2009 </w:t>
      </w:r>
      <w:r w:rsidR="0050461A" w:rsidRPr="0008591E">
        <w:t>№</w:t>
      </w:r>
      <w:r w:rsidRPr="0008591E">
        <w:t xml:space="preserve"> 648-п</w:t>
      </w:r>
      <w:r w:rsidR="0008591E" w:rsidRPr="0008591E">
        <w:t xml:space="preserve"> </w:t>
      </w:r>
      <w:r w:rsidRPr="0008591E">
        <w:t>«Об утверждении Примерного</w:t>
      </w:r>
      <w:r w:rsidR="0050461A" w:rsidRPr="0008591E">
        <w:t xml:space="preserve"> </w:t>
      </w:r>
      <w:r w:rsidRPr="0008591E">
        <w:t xml:space="preserve"> положения  об оплате труда работников краевых государственных бюджетных и казенных учреждений, подведомственных министерству образования и науки Красноярского края», </w:t>
      </w:r>
      <w:r w:rsidR="00E92DD4">
        <w:t>в соответствии с П</w:t>
      </w:r>
      <w:r w:rsidRPr="0008591E">
        <w:t>риказом министерства образования и науки Красноярского</w:t>
      </w:r>
      <w:r w:rsidR="0008591E">
        <w:t xml:space="preserve"> </w:t>
      </w:r>
      <w:r w:rsidRPr="0008591E">
        <w:t>края</w:t>
      </w:r>
      <w:r w:rsidR="0008591E">
        <w:t xml:space="preserve"> </w:t>
      </w:r>
      <w:r w:rsidRPr="0008591E">
        <w:t>от</w:t>
      </w:r>
      <w:r w:rsidR="0008591E">
        <w:t xml:space="preserve"> </w:t>
      </w:r>
      <w:r w:rsidR="00E92DD4">
        <w:t xml:space="preserve">30.05.2025г. №40-111-04 « О внесении Изменений </w:t>
      </w:r>
      <w:r w:rsidR="00A91388">
        <w:t xml:space="preserve">в приказ министерства образования  и науки Красноярского края от </w:t>
      </w:r>
      <w:r w:rsidR="0008591E">
        <w:t xml:space="preserve">15.12.2009 № </w:t>
      </w:r>
      <w:r w:rsidRPr="0008591E">
        <w:t>988</w:t>
      </w:r>
      <w:r w:rsidR="0008591E">
        <w:t xml:space="preserve"> </w:t>
      </w:r>
      <w:r w:rsidRPr="0008591E">
        <w:t xml:space="preserve">«Об утверждении видов, условий, размера и порядка установления выплат стимулирующего  характера работникам  краевых  государственных бюджетных </w:t>
      </w:r>
      <w:r w:rsidR="005F1848">
        <w:t>и</w:t>
      </w:r>
      <w:r w:rsidRPr="0008591E">
        <w:t xml:space="preserve"> казенных,</w:t>
      </w:r>
      <w:r w:rsidR="005F1848">
        <w:t xml:space="preserve"> </w:t>
      </w:r>
      <w:r w:rsidRPr="0008591E">
        <w:t>образовательных</w:t>
      </w:r>
      <w:r w:rsidR="005F1848">
        <w:t xml:space="preserve"> </w:t>
      </w:r>
      <w:r w:rsidRPr="0008591E">
        <w:t>учреждений, подведомственных министерству образования и науки Красноярского края»</w:t>
      </w:r>
      <w:r w:rsidR="00507CBF">
        <w:t xml:space="preserve"> </w:t>
      </w:r>
      <w:r w:rsidRPr="0008591E">
        <w:t xml:space="preserve">и регулирует порядок </w:t>
      </w:r>
      <w:r w:rsidRPr="00C87569">
        <w:rPr>
          <w:b/>
          <w:bCs/>
        </w:rPr>
        <w:t xml:space="preserve"> </w:t>
      </w:r>
      <w:r w:rsidRPr="0008591E">
        <w:t>и условия оплаты труда работников</w:t>
      </w:r>
      <w:r w:rsidR="00507CBF">
        <w:t xml:space="preserve"> </w:t>
      </w:r>
      <w:r w:rsidRPr="0008591E">
        <w:t xml:space="preserve"> краевого государственного казенного учреждения для детей-сирот и детей, оставшихся  без попечения родителей «</w:t>
      </w:r>
      <w:r w:rsidR="008213E8">
        <w:t xml:space="preserve"> Бородинский </w:t>
      </w:r>
      <w:r w:rsidRPr="0008591E">
        <w:t xml:space="preserve"> детский дом » (далее - Учреждение).</w:t>
      </w:r>
    </w:p>
    <w:p w14:paraId="21231303" w14:textId="77777777" w:rsidR="00D07B6E" w:rsidRPr="0008591E" w:rsidRDefault="00D07B6E" w:rsidP="00C87569">
      <w:pPr>
        <w:pStyle w:val="11"/>
        <w:numPr>
          <w:ilvl w:val="0"/>
          <w:numId w:val="2"/>
        </w:numPr>
        <w:shd w:val="clear" w:color="auto" w:fill="auto"/>
        <w:tabs>
          <w:tab w:val="left" w:pos="1386"/>
          <w:tab w:val="left" w:pos="3085"/>
          <w:tab w:val="left" w:pos="4568"/>
          <w:tab w:val="left" w:pos="5725"/>
          <w:tab w:val="left" w:pos="7942"/>
          <w:tab w:val="left" w:pos="9195"/>
        </w:tabs>
        <w:spacing w:after="300" w:line="240" w:lineRule="auto"/>
        <w:ind w:firstLine="567"/>
        <w:jc w:val="both"/>
      </w:pPr>
      <w:r>
        <w:t>Настоящее Положение вступает в силу с 01 сентября 2025 года.</w:t>
      </w:r>
    </w:p>
    <w:p w14:paraId="599D174E" w14:textId="77777777" w:rsidR="00FB2151" w:rsidRPr="001C40D7" w:rsidRDefault="00FB2151" w:rsidP="00944C61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C40D7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1C40D7">
        <w:rPr>
          <w:rFonts w:ascii="Times New Roman" w:hAnsi="Times New Roman" w:cs="Times New Roman"/>
          <w:sz w:val="26"/>
          <w:szCs w:val="26"/>
        </w:rPr>
        <w:t xml:space="preserve">. </w:t>
      </w:r>
      <w:r w:rsidR="00122767">
        <w:rPr>
          <w:rFonts w:ascii="Times New Roman" w:hAnsi="Times New Roman" w:cs="Times New Roman"/>
          <w:sz w:val="26"/>
          <w:szCs w:val="26"/>
        </w:rPr>
        <w:t>Оклады (должностные оклады), ставки заработной платы</w:t>
      </w:r>
    </w:p>
    <w:p w14:paraId="7A93F488" w14:textId="77777777" w:rsidR="00FB2151" w:rsidRPr="00FB2151" w:rsidRDefault="00FB2151" w:rsidP="00FB2151">
      <w:pPr>
        <w:pStyle w:val="ConsPlusNormal"/>
        <w:ind w:firstLine="851"/>
        <w:contextualSpacing/>
        <w:jc w:val="both"/>
        <w:rPr>
          <w:sz w:val="26"/>
          <w:szCs w:val="26"/>
        </w:rPr>
      </w:pPr>
    </w:p>
    <w:p w14:paraId="19190683" w14:textId="77777777" w:rsidR="00FB2151" w:rsidRPr="00FB2151" w:rsidRDefault="00122767" w:rsidP="00FB2151">
      <w:pPr>
        <w:pStyle w:val="ConsPlusNormal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FB2151" w:rsidRPr="00FB2151">
        <w:rPr>
          <w:sz w:val="26"/>
          <w:szCs w:val="26"/>
        </w:rPr>
        <w:t>Определение величины минимальных размеров окладов (должностных окладов), ставок заработной платы работников.</w:t>
      </w:r>
    </w:p>
    <w:p w14:paraId="701B81DD" w14:textId="77777777" w:rsidR="00FB2151" w:rsidRDefault="00FB2151" w:rsidP="00FB2151">
      <w:pPr>
        <w:pStyle w:val="ConsPlusNormal"/>
        <w:ind w:firstLine="851"/>
        <w:contextualSpacing/>
        <w:jc w:val="both"/>
        <w:rPr>
          <w:sz w:val="26"/>
          <w:szCs w:val="26"/>
        </w:rPr>
      </w:pPr>
      <w:r w:rsidRPr="00997C58">
        <w:rPr>
          <w:b/>
          <w:sz w:val="26"/>
          <w:szCs w:val="26"/>
        </w:rPr>
        <w:t>Минимальные размеры окладов</w:t>
      </w:r>
      <w:r w:rsidRPr="00FB2151">
        <w:rPr>
          <w:sz w:val="26"/>
          <w:szCs w:val="26"/>
        </w:rPr>
        <w:t xml:space="preserve"> (должностных окладов), ставок заработной платы работников учреждений устанавливаются в соответствии </w:t>
      </w:r>
      <w:r w:rsidRPr="001C40D7">
        <w:rPr>
          <w:b/>
          <w:sz w:val="26"/>
          <w:szCs w:val="26"/>
        </w:rPr>
        <w:t>с приложением № 1</w:t>
      </w:r>
      <w:r w:rsidRPr="00FB2151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П</w:t>
      </w:r>
      <w:r w:rsidRPr="00FB2151">
        <w:rPr>
          <w:sz w:val="26"/>
          <w:szCs w:val="26"/>
        </w:rPr>
        <w:t>оложению.</w:t>
      </w:r>
    </w:p>
    <w:p w14:paraId="6A51F6EA" w14:textId="77777777" w:rsidR="00122767" w:rsidRDefault="00122767" w:rsidP="00FB2151">
      <w:pPr>
        <w:pStyle w:val="ConsPlusNormal"/>
        <w:ind w:firstLine="851"/>
        <w:contextualSpacing/>
        <w:jc w:val="both"/>
        <w:rPr>
          <w:sz w:val="26"/>
          <w:szCs w:val="26"/>
        </w:rPr>
      </w:pPr>
    </w:p>
    <w:p w14:paraId="657A641E" w14:textId="77777777" w:rsidR="00122767" w:rsidRDefault="004B1D3E" w:rsidP="004B1D3E">
      <w:pPr>
        <w:pStyle w:val="ConsPlusNormal"/>
        <w:ind w:left="36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>
        <w:rPr>
          <w:b/>
          <w:sz w:val="26"/>
          <w:szCs w:val="26"/>
        </w:rPr>
        <w:t xml:space="preserve">. </w:t>
      </w:r>
      <w:r w:rsidR="00122767">
        <w:rPr>
          <w:b/>
          <w:sz w:val="26"/>
          <w:szCs w:val="26"/>
        </w:rPr>
        <w:t>Выплаты компенсационного характера</w:t>
      </w:r>
    </w:p>
    <w:p w14:paraId="235FCF6E" w14:textId="77777777" w:rsidR="00122767" w:rsidRPr="00122767" w:rsidRDefault="00122767" w:rsidP="00122767">
      <w:pPr>
        <w:pStyle w:val="ConsPlusNormal"/>
        <w:contextualSpacing/>
        <w:jc w:val="center"/>
        <w:rPr>
          <w:b/>
          <w:sz w:val="26"/>
          <w:szCs w:val="26"/>
        </w:rPr>
      </w:pPr>
    </w:p>
    <w:p w14:paraId="2DA58475" w14:textId="77777777" w:rsidR="00FB2151" w:rsidRPr="00204E10" w:rsidRDefault="004B1D3E" w:rsidP="00FB2151">
      <w:pPr>
        <w:pStyle w:val="ConsPlusNormal"/>
        <w:ind w:firstLine="851"/>
        <w:contextualSpacing/>
        <w:jc w:val="both"/>
        <w:rPr>
          <w:sz w:val="26"/>
          <w:szCs w:val="26"/>
        </w:rPr>
      </w:pPr>
      <w:bookmarkStart w:id="0" w:name="P34"/>
      <w:bookmarkEnd w:id="0"/>
      <w:r>
        <w:rPr>
          <w:sz w:val="26"/>
          <w:szCs w:val="26"/>
        </w:rPr>
        <w:t>3</w:t>
      </w:r>
      <w:r w:rsidR="00FB2151" w:rsidRPr="00FB2151">
        <w:rPr>
          <w:sz w:val="26"/>
          <w:szCs w:val="26"/>
        </w:rPr>
        <w:t xml:space="preserve">.1. </w:t>
      </w:r>
      <w:r w:rsidR="00FB2151" w:rsidRPr="00204E10">
        <w:rPr>
          <w:sz w:val="26"/>
          <w:szCs w:val="26"/>
        </w:rPr>
        <w:t xml:space="preserve">Работникам </w:t>
      </w:r>
      <w:r w:rsidRPr="00204E10">
        <w:rPr>
          <w:sz w:val="26"/>
          <w:szCs w:val="26"/>
        </w:rPr>
        <w:t>Учреждения</w:t>
      </w:r>
      <w:r w:rsidR="00FB2151" w:rsidRPr="00204E10">
        <w:rPr>
          <w:sz w:val="26"/>
          <w:szCs w:val="26"/>
        </w:rPr>
        <w:t xml:space="preserve"> устанавливаются следующие выплаты компенсационного характера:</w:t>
      </w:r>
    </w:p>
    <w:p w14:paraId="41D739A5" w14:textId="77777777" w:rsidR="00FB2151" w:rsidRPr="00204E10" w:rsidRDefault="00FB2151" w:rsidP="00FB2151">
      <w:pPr>
        <w:pStyle w:val="ConsPlusNormal"/>
        <w:ind w:firstLine="851"/>
        <w:contextualSpacing/>
        <w:jc w:val="both"/>
        <w:rPr>
          <w:sz w:val="26"/>
          <w:szCs w:val="26"/>
        </w:rPr>
      </w:pPr>
      <w:r w:rsidRPr="00204E10">
        <w:rPr>
          <w:sz w:val="26"/>
          <w:szCs w:val="26"/>
        </w:rPr>
        <w:t>выплаты работникам, занятым на работах с вредными и (или) опасными условиями труда;</w:t>
      </w:r>
    </w:p>
    <w:p w14:paraId="78CB512B" w14:textId="77777777" w:rsidR="00FB2151" w:rsidRPr="00204E10" w:rsidRDefault="00FB2151" w:rsidP="00FB2151">
      <w:pPr>
        <w:pStyle w:val="ConsPlusNormal"/>
        <w:ind w:firstLine="851"/>
        <w:contextualSpacing/>
        <w:jc w:val="both"/>
        <w:rPr>
          <w:sz w:val="26"/>
          <w:szCs w:val="26"/>
        </w:rPr>
      </w:pPr>
      <w:r w:rsidRPr="00204E10">
        <w:rPr>
          <w:sz w:val="26"/>
          <w:szCs w:val="26"/>
        </w:rPr>
        <w:t>выплаты за работу в местностях с особыми климатическими условиями;</w:t>
      </w:r>
    </w:p>
    <w:p w14:paraId="2AF5E3D8" w14:textId="77777777" w:rsidR="00FB2151" w:rsidRPr="00204E10" w:rsidRDefault="00FB2151" w:rsidP="00FB2151">
      <w:pPr>
        <w:pStyle w:val="ConsPlusNormal"/>
        <w:ind w:firstLine="851"/>
        <w:contextualSpacing/>
        <w:jc w:val="both"/>
        <w:rPr>
          <w:sz w:val="26"/>
          <w:szCs w:val="26"/>
        </w:rPr>
      </w:pPr>
      <w:r w:rsidRPr="00204E10">
        <w:rPr>
          <w:sz w:val="26"/>
          <w:szCs w:val="26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14:paraId="3632ADCF" w14:textId="77777777" w:rsidR="00FB2151" w:rsidRPr="00204E10" w:rsidRDefault="004B1D3E" w:rsidP="00FB2151">
      <w:pPr>
        <w:pStyle w:val="ConsPlusNormal"/>
        <w:ind w:firstLine="851"/>
        <w:contextualSpacing/>
        <w:jc w:val="both"/>
        <w:rPr>
          <w:sz w:val="26"/>
          <w:szCs w:val="26"/>
        </w:rPr>
      </w:pPr>
      <w:r w:rsidRPr="00204E10">
        <w:rPr>
          <w:sz w:val="26"/>
          <w:szCs w:val="26"/>
        </w:rPr>
        <w:t xml:space="preserve">3.2. </w:t>
      </w:r>
      <w:r w:rsidR="00FB2151" w:rsidRPr="00204E10">
        <w:rPr>
          <w:sz w:val="26"/>
          <w:szCs w:val="26"/>
        </w:rPr>
        <w:t>Выплаты работникам учреждения, занятым на работах с вредными и (или) опасными условиями труда, устанавливаются на основании статьи 147 Трудового кодекса Российской Федерации.</w:t>
      </w:r>
    </w:p>
    <w:p w14:paraId="5142BDF5" w14:textId="77777777" w:rsidR="00FB2151" w:rsidRPr="00204E10" w:rsidRDefault="004B1D3E" w:rsidP="00FB2151">
      <w:pPr>
        <w:pStyle w:val="ConsPlusNormal"/>
        <w:ind w:firstLine="851"/>
        <w:contextualSpacing/>
        <w:jc w:val="both"/>
        <w:rPr>
          <w:sz w:val="26"/>
          <w:szCs w:val="26"/>
        </w:rPr>
      </w:pPr>
      <w:r w:rsidRPr="00204E10">
        <w:rPr>
          <w:sz w:val="26"/>
          <w:szCs w:val="26"/>
        </w:rPr>
        <w:t>3</w:t>
      </w:r>
      <w:r w:rsidR="00FB2151" w:rsidRPr="00204E10">
        <w:rPr>
          <w:sz w:val="26"/>
          <w:szCs w:val="26"/>
        </w:rPr>
        <w:t>.3. Выплаты за работу в местностях с особыми климатическими условиями производятся на основании статьи 148 Трудового кодекса Российской Федерации.</w:t>
      </w:r>
    </w:p>
    <w:p w14:paraId="087E3F17" w14:textId="77777777" w:rsidR="00FB2151" w:rsidRPr="00204E10" w:rsidRDefault="004B1D3E" w:rsidP="00FB2151">
      <w:pPr>
        <w:pStyle w:val="ConsPlusNormal"/>
        <w:ind w:firstLine="851"/>
        <w:contextualSpacing/>
        <w:jc w:val="both"/>
        <w:rPr>
          <w:sz w:val="26"/>
          <w:szCs w:val="26"/>
        </w:rPr>
      </w:pPr>
      <w:r w:rsidRPr="00204E10">
        <w:rPr>
          <w:sz w:val="26"/>
          <w:szCs w:val="26"/>
        </w:rPr>
        <w:t>3</w:t>
      </w:r>
      <w:r w:rsidR="00FB2151" w:rsidRPr="00204E10">
        <w:rPr>
          <w:sz w:val="26"/>
          <w:szCs w:val="26"/>
        </w:rPr>
        <w:t xml:space="preserve">.4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</w:t>
      </w:r>
      <w:r w:rsidR="00FB2151" w:rsidRPr="00204E10">
        <w:rPr>
          <w:sz w:val="26"/>
          <w:szCs w:val="26"/>
        </w:rPr>
        <w:lastRenderedPageBreak/>
        <w:t>отклоняющихся от нормальных).</w:t>
      </w:r>
    </w:p>
    <w:p w14:paraId="6E471C16" w14:textId="77777777" w:rsidR="00FB2151" w:rsidRPr="00204E10" w:rsidRDefault="00FB2151" w:rsidP="00FB2151">
      <w:pPr>
        <w:pStyle w:val="ConsPlusNormal"/>
        <w:ind w:firstLine="851"/>
        <w:contextualSpacing/>
        <w:jc w:val="both"/>
        <w:rPr>
          <w:sz w:val="26"/>
          <w:szCs w:val="26"/>
        </w:rPr>
      </w:pPr>
      <w:r w:rsidRPr="00204E10">
        <w:rPr>
          <w:sz w:val="26"/>
          <w:szCs w:val="26"/>
        </w:rPr>
        <w:t xml:space="preserve">Доплата за работу в ночное время производится работникам в размере </w:t>
      </w:r>
      <w:r w:rsidR="00291767">
        <w:rPr>
          <w:sz w:val="26"/>
          <w:szCs w:val="26"/>
        </w:rPr>
        <w:t>20</w:t>
      </w:r>
      <w:r w:rsidRPr="00E92DD4">
        <w:rPr>
          <w:sz w:val="26"/>
          <w:szCs w:val="26"/>
        </w:rPr>
        <w:t>%</w:t>
      </w:r>
      <w:r w:rsidR="00EC6F77">
        <w:rPr>
          <w:sz w:val="26"/>
          <w:szCs w:val="26"/>
        </w:rPr>
        <w:t xml:space="preserve"> </w:t>
      </w:r>
      <w:r w:rsidRPr="00204E10">
        <w:rPr>
          <w:sz w:val="26"/>
          <w:szCs w:val="26"/>
        </w:rPr>
        <w:t xml:space="preserve"> части оклада (должностного оклада), ставки заработной платы (рассчитанного за час работы) за каждый час работы в ночное время. Ночное время с 22.00 часов до 6.00 часов.</w:t>
      </w:r>
    </w:p>
    <w:p w14:paraId="390D63D1" w14:textId="77777777" w:rsidR="00FB2151" w:rsidRPr="00204E10" w:rsidRDefault="00FB2151" w:rsidP="00FB2151">
      <w:pPr>
        <w:pStyle w:val="ConsPlusNormal"/>
        <w:ind w:firstLine="851"/>
        <w:contextualSpacing/>
        <w:jc w:val="both"/>
        <w:rPr>
          <w:sz w:val="26"/>
          <w:szCs w:val="26"/>
        </w:rPr>
      </w:pPr>
      <w:r w:rsidRPr="00204E10">
        <w:rPr>
          <w:sz w:val="26"/>
          <w:szCs w:val="26"/>
        </w:rPr>
        <w:t>Оплата труда в других случаях выполнения работ в условиях, отклоняющихся от нормальных, устанавливается работникам учреждения на основании статьи 149 Трудового кодекса Российской Федерации.</w:t>
      </w:r>
    </w:p>
    <w:p w14:paraId="51BB0B16" w14:textId="77777777" w:rsidR="00FB2151" w:rsidRPr="00204E10" w:rsidRDefault="00FB2151" w:rsidP="00FB2151">
      <w:pPr>
        <w:pStyle w:val="ConsPlusNormal"/>
        <w:ind w:firstLine="851"/>
        <w:contextualSpacing/>
        <w:jc w:val="both"/>
        <w:rPr>
          <w:sz w:val="26"/>
          <w:szCs w:val="26"/>
        </w:rPr>
      </w:pPr>
      <w:r w:rsidRPr="00204E10">
        <w:rPr>
          <w:sz w:val="26"/>
          <w:szCs w:val="26"/>
        </w:rPr>
        <w:t>Оплата труда в выходные и нерабочие праздничные дни производится на основании статьи 153 Трудового кодекса Российской Федерации.</w:t>
      </w:r>
    </w:p>
    <w:p w14:paraId="0FA533BF" w14:textId="77777777" w:rsidR="004B1D3E" w:rsidRPr="00204E10" w:rsidRDefault="00204E10" w:rsidP="00FB2151">
      <w:pPr>
        <w:pStyle w:val="ConsPlusNormal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</w:t>
      </w:r>
      <w:r w:rsidR="004B1D3E" w:rsidRPr="00204E10">
        <w:rPr>
          <w:sz w:val="26"/>
          <w:szCs w:val="26"/>
        </w:rPr>
        <w:t>Д</w:t>
      </w:r>
      <w:r w:rsidR="00FB2151" w:rsidRPr="00204E10">
        <w:rPr>
          <w:sz w:val="26"/>
          <w:szCs w:val="26"/>
        </w:rPr>
        <w:t>руги</w:t>
      </w:r>
      <w:r w:rsidR="004B1D3E" w:rsidRPr="00204E10">
        <w:rPr>
          <w:sz w:val="26"/>
          <w:szCs w:val="26"/>
        </w:rPr>
        <w:t>е виды компенсационных выплат за работу в</w:t>
      </w:r>
      <w:r w:rsidR="00FB2151" w:rsidRPr="00204E10">
        <w:rPr>
          <w:sz w:val="26"/>
          <w:szCs w:val="26"/>
        </w:rPr>
        <w:t xml:space="preserve"> условиях, отклоняющихся от нормальных</w:t>
      </w:r>
      <w:r w:rsidR="004B1D3E" w:rsidRPr="00204E10">
        <w:rPr>
          <w:sz w:val="26"/>
          <w:szCs w:val="26"/>
        </w:rPr>
        <w:t xml:space="preserve"> (при выполнении работ в других условиях, отклоняющихся от нормальных): </w:t>
      </w:r>
    </w:p>
    <w:p w14:paraId="4FBED750" w14:textId="77777777" w:rsidR="00832632" w:rsidRPr="00204E10" w:rsidRDefault="00832632" w:rsidP="00832632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66"/>
        <w:gridCol w:w="2410"/>
      </w:tblGrid>
      <w:tr w:rsidR="00832632" w:rsidRPr="00204E10" w14:paraId="058F7C95" w14:textId="77777777" w:rsidTr="00204E10">
        <w:trPr>
          <w:trHeight w:val="1613"/>
        </w:trPr>
        <w:tc>
          <w:tcPr>
            <w:tcW w:w="567" w:type="dxa"/>
          </w:tcPr>
          <w:p w14:paraId="6757095A" w14:textId="77777777" w:rsidR="00832632" w:rsidRPr="00204E10" w:rsidRDefault="00832632" w:rsidP="005A1514">
            <w:pPr>
              <w:pStyle w:val="ConsPlusNormal"/>
              <w:jc w:val="center"/>
              <w:rPr>
                <w:sz w:val="26"/>
                <w:szCs w:val="26"/>
              </w:rPr>
            </w:pPr>
            <w:r w:rsidRPr="00204E10">
              <w:rPr>
                <w:sz w:val="26"/>
                <w:szCs w:val="26"/>
              </w:rPr>
              <w:t>№ п/п</w:t>
            </w:r>
          </w:p>
        </w:tc>
        <w:tc>
          <w:tcPr>
            <w:tcW w:w="6866" w:type="dxa"/>
          </w:tcPr>
          <w:p w14:paraId="110EB41D" w14:textId="77777777" w:rsidR="00832632" w:rsidRPr="00204E10" w:rsidRDefault="00832632" w:rsidP="005A1514">
            <w:pPr>
              <w:pStyle w:val="ConsPlusNormal"/>
              <w:jc w:val="center"/>
              <w:rPr>
                <w:sz w:val="26"/>
                <w:szCs w:val="26"/>
              </w:rPr>
            </w:pPr>
            <w:r w:rsidRPr="00204E10">
              <w:rPr>
                <w:sz w:val="26"/>
                <w:szCs w:val="26"/>
              </w:rPr>
              <w:t>Виды компенсационных выплат</w:t>
            </w:r>
          </w:p>
        </w:tc>
        <w:tc>
          <w:tcPr>
            <w:tcW w:w="2410" w:type="dxa"/>
          </w:tcPr>
          <w:p w14:paraId="7C207E05" w14:textId="77777777" w:rsidR="00832632" w:rsidRPr="00204E10" w:rsidRDefault="00832632" w:rsidP="005A1514">
            <w:pPr>
              <w:pStyle w:val="ConsPlusNormal"/>
              <w:jc w:val="center"/>
              <w:rPr>
                <w:sz w:val="26"/>
                <w:szCs w:val="26"/>
              </w:rPr>
            </w:pPr>
            <w:r w:rsidRPr="00204E10">
              <w:rPr>
                <w:sz w:val="26"/>
                <w:szCs w:val="26"/>
              </w:rPr>
              <w:t xml:space="preserve">Предельный размер </w:t>
            </w:r>
            <w:r w:rsidRPr="00204E10">
              <w:rPr>
                <w:sz w:val="26"/>
                <w:szCs w:val="26"/>
              </w:rPr>
              <w:br/>
              <w:t>к окладу (должностному окладу), ставке заработной платы</w:t>
            </w:r>
          </w:p>
        </w:tc>
      </w:tr>
      <w:tr w:rsidR="00832632" w:rsidRPr="00204E10" w14:paraId="64AF0B90" w14:textId="77777777" w:rsidTr="00204E10">
        <w:tc>
          <w:tcPr>
            <w:tcW w:w="567" w:type="dxa"/>
          </w:tcPr>
          <w:p w14:paraId="6CAB0FDB" w14:textId="77777777" w:rsidR="00832632" w:rsidRPr="00204E10" w:rsidRDefault="00832632" w:rsidP="005A1514">
            <w:pPr>
              <w:pStyle w:val="ConsPlusNormal"/>
              <w:jc w:val="center"/>
              <w:rPr>
                <w:sz w:val="26"/>
                <w:szCs w:val="26"/>
              </w:rPr>
            </w:pPr>
            <w:r w:rsidRPr="00204E10">
              <w:rPr>
                <w:sz w:val="26"/>
                <w:szCs w:val="26"/>
              </w:rPr>
              <w:t>1</w:t>
            </w:r>
          </w:p>
        </w:tc>
        <w:tc>
          <w:tcPr>
            <w:tcW w:w="6866" w:type="dxa"/>
          </w:tcPr>
          <w:p w14:paraId="798C3972" w14:textId="77777777" w:rsidR="00832632" w:rsidRPr="00204E10" w:rsidRDefault="00832632" w:rsidP="005A1514">
            <w:pPr>
              <w:pStyle w:val="ConsPlusNormal"/>
              <w:rPr>
                <w:sz w:val="26"/>
                <w:szCs w:val="26"/>
              </w:rPr>
            </w:pPr>
            <w:r w:rsidRPr="00204E10">
              <w:rPr>
                <w:sz w:val="26"/>
                <w:szCs w:val="26"/>
              </w:rPr>
              <w:t>за ненормированный рабочий день</w:t>
            </w:r>
            <w:r w:rsidRPr="00204E10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410" w:type="dxa"/>
          </w:tcPr>
          <w:p w14:paraId="1384B20B" w14:textId="77777777" w:rsidR="00832632" w:rsidRPr="00204E10" w:rsidRDefault="00832632" w:rsidP="005A1514">
            <w:pPr>
              <w:pStyle w:val="ConsPlusNormal"/>
              <w:jc w:val="center"/>
              <w:rPr>
                <w:sz w:val="26"/>
                <w:szCs w:val="26"/>
              </w:rPr>
            </w:pPr>
            <w:r w:rsidRPr="00204E10">
              <w:rPr>
                <w:sz w:val="26"/>
                <w:szCs w:val="26"/>
              </w:rPr>
              <w:t xml:space="preserve">10 % </w:t>
            </w:r>
          </w:p>
        </w:tc>
      </w:tr>
    </w:tbl>
    <w:p w14:paraId="2A5B7CAA" w14:textId="77777777" w:rsidR="00832632" w:rsidRPr="00D07B6E" w:rsidRDefault="00696B45" w:rsidP="00832632">
      <w:pPr>
        <w:tabs>
          <w:tab w:val="left" w:pos="156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hyperlink r:id="rId10" w:history="1">
        <w:r w:rsidR="00832632" w:rsidRPr="00D07B6E">
          <w:rPr>
            <w:rFonts w:ascii="Times New Roman" w:hAnsi="Times New Roman" w:cs="Times New Roman"/>
            <w:sz w:val="18"/>
            <w:szCs w:val="18"/>
          </w:rPr>
          <w:t>&lt;1&gt;</w:t>
        </w:r>
      </w:hyperlink>
      <w:r w:rsidR="00832632" w:rsidRPr="00D07B6E">
        <w:rPr>
          <w:rFonts w:ascii="Times New Roman" w:hAnsi="Times New Roman" w:cs="Times New Roman"/>
          <w:sz w:val="18"/>
          <w:szCs w:val="18"/>
        </w:rPr>
        <w:t xml:space="preserve">  </w:t>
      </w:r>
      <w:r w:rsidR="00D07B6E" w:rsidRPr="00D07B6E">
        <w:rPr>
          <w:rFonts w:ascii="Times New Roman" w:hAnsi="Times New Roman" w:cs="Times New Roman"/>
          <w:sz w:val="18"/>
          <w:szCs w:val="18"/>
        </w:rPr>
        <w:t>н</w:t>
      </w:r>
      <w:r w:rsidR="00832632" w:rsidRPr="00D07B6E">
        <w:rPr>
          <w:rFonts w:ascii="Times New Roman" w:hAnsi="Times New Roman" w:cs="Times New Roman"/>
          <w:sz w:val="18"/>
          <w:szCs w:val="18"/>
        </w:rPr>
        <w:t>ачисляется пропорционально нагрузке.</w:t>
      </w:r>
    </w:p>
    <w:p w14:paraId="12CA4813" w14:textId="77777777" w:rsidR="00832632" w:rsidRDefault="00696B45" w:rsidP="00832632">
      <w:pPr>
        <w:pStyle w:val="ConsPlusNormal"/>
        <w:contextualSpacing/>
        <w:jc w:val="both"/>
        <w:rPr>
          <w:rFonts w:eastAsiaTheme="minorHAnsi"/>
          <w:sz w:val="18"/>
          <w:szCs w:val="18"/>
          <w:lang w:eastAsia="en-US"/>
        </w:rPr>
      </w:pPr>
      <w:hyperlink r:id="rId11" w:history="1">
        <w:r w:rsidR="00832632" w:rsidRPr="00D07B6E">
          <w:rPr>
            <w:sz w:val="18"/>
            <w:szCs w:val="18"/>
          </w:rPr>
          <w:t>&lt;2&gt;</w:t>
        </w:r>
      </w:hyperlink>
      <w:r w:rsidR="00832632" w:rsidRPr="00D07B6E">
        <w:rPr>
          <w:sz w:val="18"/>
          <w:szCs w:val="18"/>
        </w:rPr>
        <w:t xml:space="preserve"> </w:t>
      </w:r>
      <w:r w:rsidR="00D07B6E" w:rsidRPr="00D07B6E">
        <w:rPr>
          <w:sz w:val="18"/>
          <w:szCs w:val="18"/>
        </w:rPr>
        <w:t>о</w:t>
      </w:r>
      <w:r w:rsidR="00832632" w:rsidRPr="00D07B6E">
        <w:rPr>
          <w:rFonts w:eastAsiaTheme="minorHAnsi"/>
          <w:sz w:val="18"/>
          <w:szCs w:val="18"/>
          <w:lang w:eastAsia="en-US"/>
        </w:rPr>
        <w:t>т минимального оклада (должностного оклада), ставки заработной платы, без учета нагрузки.</w:t>
      </w:r>
    </w:p>
    <w:p w14:paraId="753BAADC" w14:textId="77777777" w:rsidR="00D07B6E" w:rsidRPr="00D07B6E" w:rsidRDefault="00D07B6E" w:rsidP="00832632">
      <w:pPr>
        <w:pStyle w:val="ConsPlusNormal"/>
        <w:contextualSpacing/>
        <w:jc w:val="both"/>
        <w:rPr>
          <w:rFonts w:eastAsiaTheme="minorHAnsi"/>
          <w:sz w:val="18"/>
          <w:szCs w:val="18"/>
          <w:lang w:eastAsia="en-US"/>
        </w:rPr>
      </w:pPr>
    </w:p>
    <w:p w14:paraId="0D16AF57" w14:textId="77777777" w:rsidR="00204E10" w:rsidRPr="00204E10" w:rsidRDefault="00204E10" w:rsidP="00832632">
      <w:pPr>
        <w:pStyle w:val="ConsPlusNormal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204E10">
        <w:rPr>
          <w:rFonts w:eastAsiaTheme="minorHAnsi"/>
          <w:sz w:val="26"/>
          <w:szCs w:val="26"/>
          <w:lang w:eastAsia="en-US"/>
        </w:rPr>
        <w:t xml:space="preserve">3.6. </w:t>
      </w:r>
      <w:r>
        <w:rPr>
          <w:rFonts w:eastAsiaTheme="minorHAnsi"/>
          <w:sz w:val="26"/>
          <w:szCs w:val="26"/>
          <w:lang w:eastAsia="en-US"/>
        </w:rPr>
        <w:t>Конкретные размеры и условия осуществления выплат компенсационного характера устанавливаются в трудовых договорах работников.</w:t>
      </w:r>
    </w:p>
    <w:p w14:paraId="3A5141FF" w14:textId="77777777" w:rsidR="00204E10" w:rsidRPr="000D4B72" w:rsidRDefault="00204E10" w:rsidP="00832632">
      <w:pPr>
        <w:pStyle w:val="ConsPlusNormal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A5D9F9D" w14:textId="77777777" w:rsidR="006E2DCD" w:rsidRDefault="0006535E" w:rsidP="00997C58">
      <w:pPr>
        <w:pStyle w:val="11"/>
        <w:shd w:val="clear" w:color="auto" w:fill="auto"/>
        <w:tabs>
          <w:tab w:val="left" w:leader="dot" w:pos="0"/>
        </w:tabs>
        <w:spacing w:line="384" w:lineRule="auto"/>
        <w:ind w:firstLine="0"/>
        <w:jc w:val="center"/>
      </w:pPr>
      <w:r w:rsidRPr="00084271">
        <w:rPr>
          <w:b/>
          <w:lang w:val="en-US"/>
        </w:rPr>
        <w:t>IV</w:t>
      </w:r>
      <w:r w:rsidR="00997C58" w:rsidRPr="00084271">
        <w:rPr>
          <w:b/>
        </w:rPr>
        <w:t>.</w:t>
      </w:r>
      <w:r w:rsidR="00BC3898" w:rsidRPr="00084271">
        <w:rPr>
          <w:b/>
          <w:bCs/>
          <w:sz w:val="22"/>
          <w:szCs w:val="22"/>
        </w:rPr>
        <w:t xml:space="preserve"> </w:t>
      </w:r>
      <w:r w:rsidR="00BC3898" w:rsidRPr="00084271">
        <w:rPr>
          <w:b/>
        </w:rPr>
        <w:t>Вып</w:t>
      </w:r>
      <w:r w:rsidR="00944C61" w:rsidRPr="00084271">
        <w:rPr>
          <w:b/>
        </w:rPr>
        <w:t>л</w:t>
      </w:r>
      <w:r w:rsidR="00BC3898" w:rsidRPr="00084271">
        <w:rPr>
          <w:b/>
        </w:rPr>
        <w:t>аты</w:t>
      </w:r>
      <w:r w:rsidR="00C51D8E" w:rsidRPr="00084271">
        <w:rPr>
          <w:b/>
        </w:rPr>
        <w:t xml:space="preserve"> </w:t>
      </w:r>
      <w:r w:rsidR="00BC3898" w:rsidRPr="00084271">
        <w:rPr>
          <w:b/>
        </w:rPr>
        <w:t>стимулирующего характера</w:t>
      </w:r>
    </w:p>
    <w:p w14:paraId="54C12AEB" w14:textId="77777777" w:rsidR="006E2DCD" w:rsidRDefault="00BC3898" w:rsidP="00010BB1">
      <w:pPr>
        <w:pStyle w:val="11"/>
        <w:numPr>
          <w:ilvl w:val="1"/>
          <w:numId w:val="30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</w:pPr>
      <w:r>
        <w:t>К выплатам стимулирующего характера относятся выплаты, направленные на стимулирование  работников</w:t>
      </w:r>
      <w:r>
        <w:rPr>
          <w:sz w:val="22"/>
          <w:szCs w:val="22"/>
        </w:rPr>
        <w:t xml:space="preserve"> </w:t>
      </w:r>
      <w:r>
        <w:t xml:space="preserve">за </w:t>
      </w:r>
      <w:r w:rsidR="007A0240">
        <w:t>качественные результаты</w:t>
      </w:r>
      <w:r>
        <w:t xml:space="preserve"> труда, а также поощрение за выполненную работу.</w:t>
      </w:r>
    </w:p>
    <w:p w14:paraId="11984DE5" w14:textId="77777777" w:rsidR="009A06D7" w:rsidRDefault="009A06D7" w:rsidP="00010BB1">
      <w:pPr>
        <w:pStyle w:val="11"/>
        <w:numPr>
          <w:ilvl w:val="1"/>
          <w:numId w:val="30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</w:pPr>
      <w:r>
        <w:t>Объем средств на осуществление выплат стимулирующего характера руководителю определяется в соответствии с правовыми актами Министерства образования Красноярского края и выделяется в бюджетной смете учреждения.</w:t>
      </w:r>
    </w:p>
    <w:p w14:paraId="1AF0F979" w14:textId="77777777" w:rsidR="009A06D7" w:rsidRPr="00D07B6E" w:rsidRDefault="009A06D7" w:rsidP="00010BB1">
      <w:pPr>
        <w:pStyle w:val="11"/>
        <w:shd w:val="clear" w:color="auto" w:fill="auto"/>
        <w:tabs>
          <w:tab w:val="left" w:pos="0"/>
        </w:tabs>
        <w:spacing w:line="240" w:lineRule="auto"/>
        <w:ind w:firstLine="0"/>
        <w:jc w:val="both"/>
      </w:pPr>
      <w:r w:rsidRPr="00D07B6E">
        <w:t>Общий объем выплат стимулирующего характера работников (без учета персональных выплат) составляет не менее 25% от фонда оплаты труда учреждения.</w:t>
      </w:r>
    </w:p>
    <w:p w14:paraId="299F6209" w14:textId="77777777" w:rsidR="009A06D7" w:rsidRDefault="009A06D7" w:rsidP="009A06D7">
      <w:pPr>
        <w:pStyle w:val="11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 w:rsidRPr="00D07B6E">
        <w:t>Объем средств на осуществление выплат стимулирующего характера заместителям руководителя предусматривается в размере не более 15% от общего объема выплат стимулирующего характера и выделяется в бюджетной смете учреждения.</w:t>
      </w:r>
      <w:r>
        <w:t xml:space="preserve"> </w:t>
      </w:r>
    </w:p>
    <w:p w14:paraId="6280CD42" w14:textId="77777777" w:rsidR="005825C4" w:rsidRDefault="009A06D7" w:rsidP="009A06D7">
      <w:pPr>
        <w:pStyle w:val="11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>
        <w:t xml:space="preserve">Сложившиеся к концу отчетного периода экономия бюджетных средств по стимулирующим выплатам заместителям руководителя может направляться на стимулирование труда иных работников учреждения.  </w:t>
      </w:r>
    </w:p>
    <w:p w14:paraId="024F3C97" w14:textId="77777777" w:rsidR="000664BB" w:rsidRPr="000664BB" w:rsidRDefault="000664BB" w:rsidP="000664BB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10BB1">
        <w:rPr>
          <w:rFonts w:ascii="Times New Roman" w:hAnsi="Times New Roman" w:cs="Times New Roman"/>
          <w:sz w:val="26"/>
          <w:szCs w:val="26"/>
        </w:rPr>
        <w:t>4.</w:t>
      </w:r>
      <w:r w:rsidR="0025179F">
        <w:rPr>
          <w:rFonts w:ascii="Times New Roman" w:hAnsi="Times New Roman" w:cs="Times New Roman"/>
          <w:sz w:val="26"/>
          <w:szCs w:val="26"/>
        </w:rPr>
        <w:t xml:space="preserve">3. </w:t>
      </w:r>
      <w:r w:rsidRPr="000664BB">
        <w:rPr>
          <w:rFonts w:ascii="Times New Roman" w:hAnsi="Times New Roman" w:cs="Times New Roman"/>
          <w:sz w:val="26"/>
          <w:szCs w:val="26"/>
        </w:rPr>
        <w:t>Работникам Учреждения по решению руководителя в пределах бюджетных ассигнований на оплату труда работников Учреждения, а также средств от приносящей доход деятельности, направленных Учреждением на оплату труда работников, могут устанавливаться следующие виды выплат стимулирующего характера:</w:t>
      </w:r>
    </w:p>
    <w:p w14:paraId="34D417A4" w14:textId="77777777" w:rsidR="000664BB" w:rsidRPr="000664BB" w:rsidRDefault="000664BB" w:rsidP="000664BB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664BB">
        <w:rPr>
          <w:rFonts w:ascii="Times New Roman" w:hAnsi="Times New Roman" w:cs="Times New Roman"/>
          <w:sz w:val="26"/>
          <w:szCs w:val="26"/>
        </w:rPr>
        <w:t>выплаты за важность выполняемой работы, степень самостоятельности и ответственности при выполнении поставленных задач</w:t>
      </w:r>
      <w:r w:rsidR="00E307AB">
        <w:rPr>
          <w:rFonts w:ascii="Times New Roman" w:hAnsi="Times New Roman" w:cs="Times New Roman"/>
          <w:sz w:val="26"/>
          <w:szCs w:val="26"/>
        </w:rPr>
        <w:t>;</w:t>
      </w:r>
    </w:p>
    <w:p w14:paraId="479BBD8E" w14:textId="77777777" w:rsidR="000664BB" w:rsidRPr="000664BB" w:rsidRDefault="000664BB" w:rsidP="000664BB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664BB">
        <w:rPr>
          <w:rFonts w:ascii="Times New Roman" w:hAnsi="Times New Roman" w:cs="Times New Roman"/>
          <w:sz w:val="26"/>
          <w:szCs w:val="26"/>
        </w:rPr>
        <w:t>выплаты за интенсивность и высокие результаты работы;</w:t>
      </w:r>
    </w:p>
    <w:p w14:paraId="3CC3CC4C" w14:textId="77777777" w:rsidR="000664BB" w:rsidRPr="000664BB" w:rsidRDefault="000664BB" w:rsidP="000664BB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664BB">
        <w:rPr>
          <w:rFonts w:ascii="Times New Roman" w:hAnsi="Times New Roman" w:cs="Times New Roman"/>
          <w:sz w:val="26"/>
          <w:szCs w:val="26"/>
        </w:rPr>
        <w:t>выплаты за качество выполняемых работ;</w:t>
      </w:r>
    </w:p>
    <w:p w14:paraId="3E816609" w14:textId="77777777" w:rsidR="000664BB" w:rsidRPr="000664BB" w:rsidRDefault="000664BB" w:rsidP="000664BB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0664BB">
        <w:rPr>
          <w:rFonts w:ascii="Times New Roman" w:hAnsi="Times New Roman" w:cs="Times New Roman"/>
          <w:sz w:val="26"/>
          <w:szCs w:val="26"/>
        </w:rPr>
        <w:t>персональные выплаты (с учетом сложности, напряженности и особого режима работы, опыта работы, повышения уровня оплаты труда молодым специалистам, обеспечения заработной платы работника на уровне размера минимальной заработной платы (минимального размера оплаты труда), обеспечения региональной выплаты;</w:t>
      </w:r>
    </w:p>
    <w:p w14:paraId="05344CBA" w14:textId="77777777" w:rsidR="000664BB" w:rsidRPr="000664BB" w:rsidRDefault="000664BB" w:rsidP="000664BB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0664BB">
        <w:rPr>
          <w:rFonts w:ascii="Times New Roman" w:hAnsi="Times New Roman" w:cs="Times New Roman"/>
          <w:sz w:val="26"/>
          <w:szCs w:val="26"/>
        </w:rPr>
        <w:t>выплаты по итогам работы.</w:t>
      </w:r>
    </w:p>
    <w:p w14:paraId="42702CCC" w14:textId="77777777" w:rsidR="0025179F" w:rsidRDefault="000664BB" w:rsidP="0025179F">
      <w:pPr>
        <w:pStyle w:val="11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 w:rsidRPr="000664BB">
        <w:rPr>
          <w:rFonts w:eastAsiaTheme="minorHAnsi"/>
          <w:lang w:eastAsia="en-US"/>
        </w:rPr>
        <w:t xml:space="preserve">Виды, условия, размер и критерии оценки результативности и качества труда работников Учреждения устанавливаются в соответствии </w:t>
      </w:r>
      <w:r w:rsidRPr="005A1514">
        <w:rPr>
          <w:rFonts w:eastAsiaTheme="minorHAnsi"/>
          <w:lang w:eastAsia="en-US"/>
        </w:rPr>
        <w:t xml:space="preserve">с </w:t>
      </w:r>
      <w:hyperlink r:id="rId12" w:history="1">
        <w:r w:rsidRPr="008312F7">
          <w:rPr>
            <w:rFonts w:eastAsiaTheme="minorHAnsi"/>
            <w:b/>
            <w:lang w:eastAsia="en-US"/>
          </w:rPr>
          <w:t>приложением № 5</w:t>
        </w:r>
      </w:hyperlink>
      <w:r w:rsidRPr="00DB1273">
        <w:rPr>
          <w:i/>
        </w:rPr>
        <w:t xml:space="preserve"> </w:t>
      </w:r>
      <w:r w:rsidRPr="000664BB">
        <w:rPr>
          <w:rFonts w:eastAsiaTheme="minorHAnsi"/>
          <w:lang w:eastAsia="en-US"/>
        </w:rPr>
        <w:t>к Положению об оплате труда</w:t>
      </w:r>
      <w:r w:rsidR="009A06D7" w:rsidRPr="000664BB">
        <w:tab/>
        <w:t xml:space="preserve">    </w:t>
      </w:r>
    </w:p>
    <w:p w14:paraId="647374E9" w14:textId="77777777" w:rsidR="006E2DCD" w:rsidRDefault="00010BB1" w:rsidP="002C737A">
      <w:pPr>
        <w:pStyle w:val="11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>
        <w:t>4</w:t>
      </w:r>
      <w:r w:rsidR="0025179F">
        <w:t xml:space="preserve">.4. Виды </w:t>
      </w:r>
      <w:r w:rsidR="00BC3898">
        <w:t>выплат</w:t>
      </w:r>
      <w:r w:rsidR="0025179F">
        <w:t xml:space="preserve"> </w:t>
      </w:r>
      <w:r w:rsidR="00BC3898">
        <w:t>должны отвечать</w:t>
      </w:r>
      <w:r w:rsidR="0025179F">
        <w:t xml:space="preserve"> уставным задачам</w:t>
      </w:r>
      <w:r w:rsidR="00BC3898">
        <w:t xml:space="preserve"> Учреждения.</w:t>
      </w:r>
    </w:p>
    <w:p w14:paraId="3C58F094" w14:textId="77777777" w:rsidR="002C737A" w:rsidRDefault="00BC3898" w:rsidP="002C737A">
      <w:pPr>
        <w:pStyle w:val="11"/>
        <w:shd w:val="clear" w:color="auto" w:fill="auto"/>
        <w:tabs>
          <w:tab w:val="left" w:pos="677"/>
        </w:tabs>
        <w:spacing w:line="240" w:lineRule="auto"/>
        <w:ind w:firstLine="0"/>
        <w:jc w:val="both"/>
      </w:pPr>
      <w:r>
        <w:tab/>
        <w:t>Максимальным размером</w:t>
      </w:r>
      <w:r w:rsidR="0025179F">
        <w:t xml:space="preserve"> </w:t>
      </w:r>
      <w:r>
        <w:t>выплаты стимулирующего</w:t>
      </w:r>
      <w:r w:rsidR="0025179F">
        <w:t xml:space="preserve"> </w:t>
      </w:r>
      <w:r>
        <w:rPr>
          <w:b/>
          <w:bCs/>
          <w:sz w:val="22"/>
          <w:szCs w:val="22"/>
        </w:rPr>
        <w:t xml:space="preserve"> </w:t>
      </w:r>
      <w:r>
        <w:t xml:space="preserve">характера </w:t>
      </w:r>
      <w:r w:rsidR="0025179F">
        <w:t xml:space="preserve">не </w:t>
      </w:r>
      <w:r>
        <w:t xml:space="preserve"> ограничены и устанавливаются в пределах фонда оплаты труда.</w:t>
      </w:r>
    </w:p>
    <w:p w14:paraId="3B1220C1" w14:textId="77777777" w:rsidR="00DB1273" w:rsidRDefault="002C737A" w:rsidP="00DB1273">
      <w:pPr>
        <w:pStyle w:val="11"/>
        <w:shd w:val="clear" w:color="auto" w:fill="auto"/>
        <w:tabs>
          <w:tab w:val="left" w:pos="677"/>
        </w:tabs>
        <w:spacing w:line="240" w:lineRule="auto"/>
        <w:ind w:firstLine="0"/>
        <w:jc w:val="both"/>
      </w:pPr>
      <w:r>
        <w:tab/>
      </w:r>
      <w:r w:rsidR="00010BB1">
        <w:t>4</w:t>
      </w:r>
      <w:r>
        <w:t xml:space="preserve">.5. </w:t>
      </w:r>
      <w:r w:rsidR="00BC3898" w:rsidRPr="00254E38">
        <w:t xml:space="preserve">Персональные выплаты </w:t>
      </w:r>
      <w:r w:rsidR="00CA3006" w:rsidRPr="00254E38">
        <w:t xml:space="preserve">определяются в процентном отношении к окладу (должностному окладу), ставке заработной платы либо в абсолютном размере.  </w:t>
      </w:r>
      <w:r w:rsidR="00BC3898" w:rsidRPr="00254E38">
        <w:t xml:space="preserve">Размер персональных выплат работникам устанавливается в соответствии </w:t>
      </w:r>
      <w:r w:rsidR="00BC3898" w:rsidRPr="008312F7">
        <w:rPr>
          <w:b/>
        </w:rPr>
        <w:t xml:space="preserve">с </w:t>
      </w:r>
      <w:r w:rsidR="00BC3898" w:rsidRPr="008312F7">
        <w:rPr>
          <w:b/>
          <w:iCs/>
        </w:rPr>
        <w:t xml:space="preserve">приложением № </w:t>
      </w:r>
      <w:r w:rsidR="00F277BD" w:rsidRPr="008312F7">
        <w:rPr>
          <w:b/>
          <w:iCs/>
        </w:rPr>
        <w:t>2</w:t>
      </w:r>
      <w:r w:rsidR="00F277BD">
        <w:rPr>
          <w:i/>
          <w:iCs/>
        </w:rPr>
        <w:t xml:space="preserve"> </w:t>
      </w:r>
      <w:r w:rsidR="00BC3898" w:rsidRPr="00254E38">
        <w:rPr>
          <w:i/>
          <w:iCs/>
        </w:rPr>
        <w:t xml:space="preserve"> к</w:t>
      </w:r>
      <w:r w:rsidR="00BC3898" w:rsidRPr="00254E38">
        <w:t xml:space="preserve"> настоящему Положению.</w:t>
      </w:r>
      <w:r w:rsidR="00DB1273">
        <w:t xml:space="preserve"> </w:t>
      </w:r>
    </w:p>
    <w:p w14:paraId="417F4E6D" w14:textId="77777777" w:rsidR="0050189D" w:rsidRPr="0050189D" w:rsidRDefault="00010BB1" w:rsidP="0050189D">
      <w:pPr>
        <w:pStyle w:val="ConsPlusNormal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0189D" w:rsidRPr="0050189D">
        <w:rPr>
          <w:sz w:val="26"/>
          <w:szCs w:val="26"/>
        </w:rPr>
        <w:t>.6. Персональные выплаты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стимулирующего характера ниже размера минимальной заработной платы, установленного в Красноярском крае (минимального размера оплаты труда), в размере, определяемом как разница между размером минимальной заработной платы, установленным в Красноярском крае (минимальным размером оплаты труда), и величиной заработной платы конкретного работника учреждения за соответствующий период времени.</w:t>
      </w:r>
    </w:p>
    <w:p w14:paraId="4BF07BEC" w14:textId="77777777" w:rsidR="0050189D" w:rsidRPr="0050189D" w:rsidRDefault="0050189D" w:rsidP="0050189D">
      <w:pPr>
        <w:pStyle w:val="ConsPlusNormal"/>
        <w:ind w:firstLine="851"/>
        <w:contextualSpacing/>
        <w:jc w:val="both"/>
        <w:rPr>
          <w:sz w:val="26"/>
          <w:szCs w:val="26"/>
        </w:rPr>
      </w:pPr>
      <w:r w:rsidRPr="0050189D">
        <w:rPr>
          <w:sz w:val="26"/>
          <w:szCs w:val="26"/>
        </w:rPr>
        <w:t xml:space="preserve"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стимулирующего характера ниже размера минимальной заработной платы, установленного в Красноярском крае (минимального размера оплаты труда)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, установленным </w:t>
      </w:r>
      <w:r w:rsidRPr="0050189D">
        <w:rPr>
          <w:sz w:val="26"/>
          <w:szCs w:val="26"/>
        </w:rPr>
        <w:br/>
        <w:t>в Красноярском крае (минимальным размером оплаты труда), исчисленным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.</w:t>
      </w:r>
    </w:p>
    <w:p w14:paraId="63CEDBC8" w14:textId="77777777" w:rsidR="006E2DCD" w:rsidRDefault="00DB1273" w:rsidP="00DB1273">
      <w:pPr>
        <w:pStyle w:val="11"/>
        <w:shd w:val="clear" w:color="auto" w:fill="auto"/>
        <w:tabs>
          <w:tab w:val="left" w:pos="677"/>
        </w:tabs>
        <w:spacing w:line="240" w:lineRule="auto"/>
        <w:ind w:firstLine="0"/>
        <w:jc w:val="both"/>
      </w:pPr>
      <w:r>
        <w:tab/>
      </w:r>
      <w:r w:rsidR="00010BB1">
        <w:t>4</w:t>
      </w:r>
      <w:r>
        <w:t>.</w:t>
      </w:r>
      <w:r w:rsidR="005D5E85">
        <w:t>7</w:t>
      </w:r>
      <w:r>
        <w:t xml:space="preserve">. </w:t>
      </w:r>
      <w:r w:rsidR="00BC3898">
        <w:t>При выплатах по итогам работы учитывается:</w:t>
      </w:r>
    </w:p>
    <w:p w14:paraId="11D279B3" w14:textId="77777777" w:rsidR="006E2DCD" w:rsidRDefault="00BC3898" w:rsidP="002C737A">
      <w:pPr>
        <w:pStyle w:val="11"/>
        <w:shd w:val="clear" w:color="auto" w:fill="auto"/>
        <w:spacing w:line="240" w:lineRule="auto"/>
        <w:ind w:firstLine="840"/>
        <w:jc w:val="both"/>
      </w:pPr>
      <w:r>
        <w:t>объем освоения выделенных бюджетных средств;</w:t>
      </w:r>
    </w:p>
    <w:p w14:paraId="52938D09" w14:textId="77777777" w:rsidR="006E2DCD" w:rsidRDefault="00BC3898" w:rsidP="002C737A">
      <w:pPr>
        <w:pStyle w:val="11"/>
        <w:shd w:val="clear" w:color="auto" w:fill="auto"/>
        <w:spacing w:line="240" w:lineRule="auto"/>
        <w:ind w:firstLine="840"/>
        <w:jc w:val="both"/>
      </w:pPr>
      <w:r>
        <w:t>объем ввода законченных ремонтом объектов;</w:t>
      </w:r>
    </w:p>
    <w:p w14:paraId="01967747" w14:textId="77777777" w:rsidR="006E2DCD" w:rsidRDefault="00BC3898" w:rsidP="002C737A">
      <w:pPr>
        <w:pStyle w:val="11"/>
        <w:shd w:val="clear" w:color="auto" w:fill="auto"/>
        <w:spacing w:line="240" w:lineRule="auto"/>
        <w:ind w:firstLine="840"/>
        <w:jc w:val="both"/>
      </w:pPr>
      <w:r>
        <w:t>инициатива, творчество и применение в работе современных форм и методов организации труда;</w:t>
      </w:r>
    </w:p>
    <w:p w14:paraId="046A8C94" w14:textId="77777777" w:rsidR="006E2DCD" w:rsidRDefault="00BC3898" w:rsidP="002C737A">
      <w:pPr>
        <w:pStyle w:val="11"/>
        <w:shd w:val="clear" w:color="auto" w:fill="auto"/>
        <w:spacing w:line="240" w:lineRule="auto"/>
        <w:ind w:firstLine="840"/>
        <w:jc w:val="both"/>
      </w:pPr>
      <w:r>
        <w:t>выполнение порученной работы, связанной с обеспечением рабочего процесса или уставной деятельности Учреждения;</w:t>
      </w:r>
    </w:p>
    <w:p w14:paraId="069FBC92" w14:textId="77777777" w:rsidR="006E2DCD" w:rsidRDefault="00BC3898" w:rsidP="002C737A">
      <w:pPr>
        <w:pStyle w:val="11"/>
        <w:shd w:val="clear" w:color="auto" w:fill="auto"/>
        <w:spacing w:line="240" w:lineRule="auto"/>
        <w:ind w:firstLine="840"/>
        <w:jc w:val="both"/>
      </w:pPr>
      <w:r>
        <w:t>достижение высоких результатов в работе за определенный период;</w:t>
      </w:r>
    </w:p>
    <w:p w14:paraId="3911F1DB" w14:textId="77777777" w:rsidR="006E2DCD" w:rsidRDefault="00BC3898" w:rsidP="002C737A">
      <w:pPr>
        <w:pStyle w:val="11"/>
        <w:shd w:val="clear" w:color="auto" w:fill="auto"/>
        <w:spacing w:line="240" w:lineRule="auto"/>
        <w:ind w:firstLine="840"/>
        <w:jc w:val="both"/>
      </w:pPr>
      <w:r>
        <w:t>участие в инновационной деятельности;</w:t>
      </w:r>
    </w:p>
    <w:p w14:paraId="00783DB3" w14:textId="77777777" w:rsidR="006E2DCD" w:rsidRDefault="00BC3898" w:rsidP="002C737A">
      <w:pPr>
        <w:pStyle w:val="11"/>
        <w:shd w:val="clear" w:color="auto" w:fill="auto"/>
        <w:spacing w:line="240" w:lineRule="auto"/>
        <w:ind w:firstLine="840"/>
        <w:jc w:val="both"/>
      </w:pPr>
      <w:r>
        <w:t>участие в соответствующем периоде в выполнении важных работ, мероприятий.</w:t>
      </w:r>
    </w:p>
    <w:p w14:paraId="1FE3A397" w14:textId="77777777" w:rsidR="006E2DCD" w:rsidRPr="00D279F3" w:rsidRDefault="00BC3898" w:rsidP="002C737A">
      <w:pPr>
        <w:pStyle w:val="11"/>
        <w:shd w:val="clear" w:color="auto" w:fill="auto"/>
        <w:spacing w:line="240" w:lineRule="auto"/>
        <w:ind w:firstLine="840"/>
        <w:jc w:val="both"/>
        <w:rPr>
          <w:color w:val="000000" w:themeColor="text1"/>
        </w:rPr>
      </w:pPr>
      <w:r w:rsidRPr="00D279F3">
        <w:rPr>
          <w:color w:val="000000" w:themeColor="text1"/>
        </w:rPr>
        <w:t xml:space="preserve">Размер выплат по итогам, работы работникам Учреждения устанавливается в соответствии с </w:t>
      </w:r>
      <w:r w:rsidRPr="008312F7">
        <w:rPr>
          <w:b/>
          <w:iCs/>
          <w:color w:val="auto"/>
        </w:rPr>
        <w:t>приложением</w:t>
      </w:r>
      <w:r w:rsidRPr="008312F7">
        <w:rPr>
          <w:b/>
          <w:color w:val="auto"/>
        </w:rPr>
        <w:t xml:space="preserve"> </w:t>
      </w:r>
      <w:r w:rsidR="002C737A" w:rsidRPr="008312F7">
        <w:rPr>
          <w:b/>
          <w:color w:val="auto"/>
        </w:rPr>
        <w:t xml:space="preserve"> № </w:t>
      </w:r>
      <w:r w:rsidR="00D279F3" w:rsidRPr="008312F7">
        <w:rPr>
          <w:b/>
          <w:color w:val="auto"/>
        </w:rPr>
        <w:t>3</w:t>
      </w:r>
      <w:r w:rsidRPr="00D279F3">
        <w:rPr>
          <w:color w:val="000000" w:themeColor="text1"/>
        </w:rPr>
        <w:t xml:space="preserve"> к настоящему Положению.</w:t>
      </w:r>
    </w:p>
    <w:p w14:paraId="7B07AE19" w14:textId="77777777" w:rsidR="005F1848" w:rsidRPr="008312F7" w:rsidRDefault="00BC3898" w:rsidP="005F1848">
      <w:pPr>
        <w:pStyle w:val="11"/>
        <w:shd w:val="clear" w:color="auto" w:fill="auto"/>
        <w:spacing w:line="240" w:lineRule="auto"/>
        <w:ind w:firstLine="840"/>
        <w:jc w:val="both"/>
      </w:pPr>
      <w:r w:rsidRPr="008312F7">
        <w:t>Максимальным размером выплаты по итогам работы не ограничены и устанавливаются в пределах фонда оплаты труда.</w:t>
      </w:r>
      <w:r w:rsidR="005F1848" w:rsidRPr="008312F7">
        <w:t xml:space="preserve"> </w:t>
      </w:r>
    </w:p>
    <w:p w14:paraId="70AEDD0B" w14:textId="77777777" w:rsidR="006E2DCD" w:rsidRPr="008312F7" w:rsidRDefault="00010BB1" w:rsidP="005F1848">
      <w:pPr>
        <w:pStyle w:val="11"/>
        <w:shd w:val="clear" w:color="auto" w:fill="auto"/>
        <w:spacing w:line="240" w:lineRule="auto"/>
        <w:ind w:firstLine="840"/>
        <w:jc w:val="both"/>
      </w:pPr>
      <w:r>
        <w:t>4</w:t>
      </w:r>
      <w:r w:rsidR="005F1848" w:rsidRPr="008312F7">
        <w:t>.</w:t>
      </w:r>
      <w:r w:rsidR="008312F7">
        <w:t>8</w:t>
      </w:r>
      <w:r w:rsidR="005F1848" w:rsidRPr="008312F7">
        <w:t>.</w:t>
      </w:r>
      <w:r w:rsidR="00DB1273" w:rsidRPr="008312F7">
        <w:t xml:space="preserve"> </w:t>
      </w:r>
      <w:r w:rsidR="00BC3898" w:rsidRPr="008312F7">
        <w:t xml:space="preserve">Руководитель Учреждения при рассмотрении вопроса о стимулировании </w:t>
      </w:r>
      <w:r w:rsidR="00BC3898" w:rsidRPr="008312F7">
        <w:lastRenderedPageBreak/>
        <w:t>работника вправе учитывать аналитическую информацию органов самоуправления Учреждения</w:t>
      </w:r>
      <w:r w:rsidR="00D279F3" w:rsidRPr="008312F7">
        <w:t>, в том числе представительного органа работников.</w:t>
      </w:r>
    </w:p>
    <w:p w14:paraId="7F62DD10" w14:textId="77777777" w:rsidR="00A3390B" w:rsidRPr="008312F7" w:rsidRDefault="00010BB1" w:rsidP="005F1848">
      <w:pPr>
        <w:pStyle w:val="11"/>
        <w:shd w:val="clear" w:color="auto" w:fill="auto"/>
        <w:spacing w:line="240" w:lineRule="auto"/>
        <w:ind w:firstLine="840"/>
        <w:jc w:val="both"/>
      </w:pPr>
      <w:r>
        <w:t>4</w:t>
      </w:r>
      <w:r w:rsidR="00A3390B" w:rsidRPr="008312F7">
        <w:t>.</w:t>
      </w:r>
      <w:r w:rsidR="008312F7">
        <w:t>9</w:t>
      </w:r>
      <w:r w:rsidR="00A3390B" w:rsidRPr="008312F7">
        <w:t>. Конкретный размер выплат стимулирующего характера (за исключением персональных выплат) устанавливается в абсолютном размере, с учетом фактического отработанного времени.</w:t>
      </w:r>
    </w:p>
    <w:p w14:paraId="0EC7A893" w14:textId="77777777" w:rsidR="008312F7" w:rsidRPr="008312F7" w:rsidRDefault="00010BB1" w:rsidP="008312F7">
      <w:pPr>
        <w:pStyle w:val="ConsPlusNormal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3390B" w:rsidRPr="008312F7">
        <w:rPr>
          <w:sz w:val="26"/>
          <w:szCs w:val="26"/>
        </w:rPr>
        <w:t>.</w:t>
      </w:r>
      <w:r w:rsidR="008312F7">
        <w:rPr>
          <w:sz w:val="26"/>
          <w:szCs w:val="26"/>
        </w:rPr>
        <w:t>10</w:t>
      </w:r>
      <w:r w:rsidR="00A3390B" w:rsidRPr="008312F7">
        <w:rPr>
          <w:sz w:val="26"/>
          <w:szCs w:val="26"/>
        </w:rPr>
        <w:t xml:space="preserve">. </w:t>
      </w:r>
      <w:r w:rsidR="008312F7" w:rsidRPr="008312F7">
        <w:rPr>
          <w:sz w:val="26"/>
          <w:szCs w:val="26"/>
        </w:rPr>
        <w:t>Стимулирующие выплаты, за исключением выплат по итогам работы, устанавливаются руководителем Учреждения ежемесячно, ежеквартально или на год.</w:t>
      </w:r>
    </w:p>
    <w:p w14:paraId="1C9AC953" w14:textId="77777777" w:rsidR="008312F7" w:rsidRPr="008312F7" w:rsidRDefault="00010BB1" w:rsidP="008312F7">
      <w:pPr>
        <w:pStyle w:val="ConsPlusNormal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312F7" w:rsidRPr="008312F7">
        <w:rPr>
          <w:sz w:val="26"/>
          <w:szCs w:val="26"/>
        </w:rPr>
        <w:t>.1</w:t>
      </w:r>
      <w:r w:rsidR="008312F7">
        <w:rPr>
          <w:sz w:val="26"/>
          <w:szCs w:val="26"/>
        </w:rPr>
        <w:t>1</w:t>
      </w:r>
      <w:r w:rsidR="008312F7" w:rsidRPr="008312F7">
        <w:rPr>
          <w:sz w:val="26"/>
          <w:szCs w:val="26"/>
        </w:rPr>
        <w:t>. При установлении размера выплат стимулирующего характера конкретному работнику (за исключением персональных выплат) Учреждения применяют балльную оценку.</w:t>
      </w:r>
    </w:p>
    <w:p w14:paraId="792A3849" w14:textId="77777777" w:rsidR="008312F7" w:rsidRPr="008312F7" w:rsidRDefault="008312F7" w:rsidP="008312F7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8312F7">
        <w:rPr>
          <w:sz w:val="26"/>
          <w:szCs w:val="26"/>
        </w:rPr>
        <w:t xml:space="preserve">Размер выплаты конкретному работнику Учреждения определяется </w:t>
      </w:r>
      <w:r w:rsidRPr="008312F7">
        <w:rPr>
          <w:sz w:val="26"/>
          <w:szCs w:val="26"/>
        </w:rPr>
        <w:br/>
        <w:t>по формуле:</w:t>
      </w:r>
    </w:p>
    <w:p w14:paraId="63BE3F21" w14:textId="77777777" w:rsidR="008312F7" w:rsidRPr="008312F7" w:rsidRDefault="008312F7" w:rsidP="008312F7">
      <w:pPr>
        <w:pStyle w:val="ConsPlusNormal"/>
        <w:contextualSpacing/>
        <w:jc w:val="both"/>
        <w:rPr>
          <w:sz w:val="26"/>
          <w:szCs w:val="26"/>
        </w:rPr>
      </w:pPr>
    </w:p>
    <w:p w14:paraId="1488C383" w14:textId="77777777" w:rsidR="008312F7" w:rsidRPr="008312F7" w:rsidRDefault="008312F7" w:rsidP="008312F7">
      <w:pPr>
        <w:pStyle w:val="ConsPlusNormal"/>
        <w:contextualSpacing/>
        <w:rPr>
          <w:sz w:val="26"/>
          <w:szCs w:val="26"/>
        </w:rPr>
      </w:pPr>
      <w:r w:rsidRPr="008312F7">
        <w:rPr>
          <w:sz w:val="26"/>
          <w:szCs w:val="26"/>
        </w:rPr>
        <w:t>С = С</w:t>
      </w:r>
      <w:r w:rsidRPr="008312F7">
        <w:rPr>
          <w:sz w:val="26"/>
          <w:szCs w:val="26"/>
          <w:vertAlign w:val="subscript"/>
        </w:rPr>
        <w:t>1балла</w:t>
      </w:r>
      <w:r w:rsidRPr="008312F7">
        <w:rPr>
          <w:sz w:val="26"/>
          <w:szCs w:val="26"/>
        </w:rPr>
        <w:t xml:space="preserve"> x </w:t>
      </w:r>
      <w:proofErr w:type="spellStart"/>
      <w:r w:rsidRPr="008312F7">
        <w:rPr>
          <w:sz w:val="26"/>
          <w:szCs w:val="26"/>
        </w:rPr>
        <w:t>Б</w:t>
      </w:r>
      <w:r w:rsidRPr="008312F7">
        <w:rPr>
          <w:sz w:val="26"/>
          <w:szCs w:val="26"/>
          <w:vertAlign w:val="subscript"/>
        </w:rPr>
        <w:t>i</w:t>
      </w:r>
      <w:proofErr w:type="spellEnd"/>
      <w:r w:rsidRPr="008312F7">
        <w:rPr>
          <w:sz w:val="26"/>
          <w:szCs w:val="26"/>
        </w:rPr>
        <w:t>, (3)</w:t>
      </w:r>
    </w:p>
    <w:p w14:paraId="5DC128FE" w14:textId="77777777" w:rsidR="008312F7" w:rsidRPr="008312F7" w:rsidRDefault="008312F7" w:rsidP="008312F7">
      <w:pPr>
        <w:pStyle w:val="ConsPlusNormal"/>
        <w:contextualSpacing/>
        <w:jc w:val="both"/>
        <w:rPr>
          <w:sz w:val="26"/>
          <w:szCs w:val="26"/>
        </w:rPr>
      </w:pPr>
    </w:p>
    <w:p w14:paraId="564E7F26" w14:textId="77777777" w:rsidR="008312F7" w:rsidRPr="008312F7" w:rsidRDefault="008312F7" w:rsidP="008312F7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8312F7">
        <w:rPr>
          <w:sz w:val="26"/>
          <w:szCs w:val="26"/>
        </w:rPr>
        <w:t>где:</w:t>
      </w:r>
    </w:p>
    <w:p w14:paraId="1C70BDB5" w14:textId="77777777" w:rsidR="008312F7" w:rsidRPr="008312F7" w:rsidRDefault="008312F7" w:rsidP="008312F7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8312F7">
        <w:rPr>
          <w:sz w:val="26"/>
          <w:szCs w:val="26"/>
        </w:rPr>
        <w:t>С - размер выплаты конкретному работнику Учреждения в плановом периоде;</w:t>
      </w:r>
    </w:p>
    <w:p w14:paraId="2C2A879F" w14:textId="77777777" w:rsidR="008312F7" w:rsidRPr="008312F7" w:rsidRDefault="008312F7" w:rsidP="008312F7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8312F7">
        <w:rPr>
          <w:sz w:val="26"/>
          <w:szCs w:val="26"/>
        </w:rPr>
        <w:t>С</w:t>
      </w:r>
      <w:r w:rsidRPr="008312F7">
        <w:rPr>
          <w:sz w:val="26"/>
          <w:szCs w:val="26"/>
          <w:vertAlign w:val="subscript"/>
        </w:rPr>
        <w:t>1балла</w:t>
      </w:r>
      <w:r w:rsidRPr="008312F7">
        <w:rPr>
          <w:sz w:val="26"/>
          <w:szCs w:val="26"/>
        </w:rPr>
        <w:t xml:space="preserve"> - стоимость для определения размеров стимулирующих выплат </w:t>
      </w:r>
      <w:r w:rsidRPr="008312F7">
        <w:rPr>
          <w:sz w:val="26"/>
          <w:szCs w:val="26"/>
        </w:rPr>
        <w:br/>
        <w:t>на плановый период;</w:t>
      </w:r>
    </w:p>
    <w:p w14:paraId="76A1A172" w14:textId="77777777" w:rsidR="008312F7" w:rsidRPr="008312F7" w:rsidRDefault="008312F7" w:rsidP="008312F7">
      <w:pPr>
        <w:pStyle w:val="ConsPlusNormal"/>
        <w:ind w:firstLine="540"/>
        <w:contextualSpacing/>
        <w:jc w:val="both"/>
        <w:rPr>
          <w:sz w:val="26"/>
          <w:szCs w:val="26"/>
        </w:rPr>
      </w:pPr>
      <w:proofErr w:type="spellStart"/>
      <w:r w:rsidRPr="008312F7">
        <w:rPr>
          <w:sz w:val="26"/>
          <w:szCs w:val="26"/>
        </w:rPr>
        <w:t>Б</w:t>
      </w:r>
      <w:r w:rsidRPr="008312F7">
        <w:rPr>
          <w:sz w:val="26"/>
          <w:szCs w:val="26"/>
          <w:vertAlign w:val="subscript"/>
        </w:rPr>
        <w:t>i</w:t>
      </w:r>
      <w:proofErr w:type="spellEnd"/>
      <w:r w:rsidRPr="008312F7">
        <w:rPr>
          <w:sz w:val="26"/>
          <w:szCs w:val="26"/>
        </w:rPr>
        <w:t xml:space="preserve"> - количество баллов по результатам оценки труда i-го работника Учреждения, исчисленное в суммовом выражении по показателям оценки </w:t>
      </w:r>
      <w:r w:rsidRPr="008312F7">
        <w:rPr>
          <w:sz w:val="26"/>
          <w:szCs w:val="26"/>
        </w:rPr>
        <w:br/>
        <w:t>за отчетный период.</w:t>
      </w:r>
    </w:p>
    <w:p w14:paraId="31BB8594" w14:textId="77777777" w:rsidR="008312F7" w:rsidRPr="008312F7" w:rsidRDefault="008312F7" w:rsidP="008312F7">
      <w:pPr>
        <w:pStyle w:val="ConsPlusNormal"/>
        <w:contextualSpacing/>
        <w:jc w:val="both"/>
        <w:rPr>
          <w:sz w:val="26"/>
          <w:szCs w:val="26"/>
        </w:rPr>
      </w:pPr>
    </w:p>
    <w:p w14:paraId="02005FA7" w14:textId="77777777" w:rsidR="008312F7" w:rsidRPr="008312F7" w:rsidRDefault="008312F7" w:rsidP="008312F7">
      <w:pPr>
        <w:pStyle w:val="ConsPlusNormal"/>
        <w:contextualSpacing/>
        <w:rPr>
          <w:sz w:val="26"/>
          <w:szCs w:val="26"/>
        </w:rPr>
      </w:pPr>
      <w:r w:rsidRPr="008312F7">
        <w:rPr>
          <w:noProof/>
          <w:position w:val="-26"/>
          <w:sz w:val="26"/>
          <w:szCs w:val="26"/>
        </w:rPr>
        <w:drawing>
          <wp:inline distT="0" distB="0" distL="0" distR="0" wp14:anchorId="0A6DF0D3" wp14:editId="36BC776A">
            <wp:extent cx="1645285" cy="47180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2F7">
        <w:rPr>
          <w:sz w:val="26"/>
          <w:szCs w:val="26"/>
        </w:rPr>
        <w:t>(4)</w:t>
      </w:r>
    </w:p>
    <w:p w14:paraId="636237D2" w14:textId="77777777" w:rsidR="008312F7" w:rsidRPr="008312F7" w:rsidRDefault="008312F7" w:rsidP="008312F7">
      <w:pPr>
        <w:pStyle w:val="ConsPlusNormal"/>
        <w:contextualSpacing/>
        <w:jc w:val="both"/>
        <w:rPr>
          <w:sz w:val="26"/>
          <w:szCs w:val="26"/>
        </w:rPr>
      </w:pPr>
    </w:p>
    <w:p w14:paraId="4A046F4C" w14:textId="77777777" w:rsidR="008312F7" w:rsidRPr="008312F7" w:rsidRDefault="008312F7" w:rsidP="008312F7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8312F7">
        <w:rPr>
          <w:sz w:val="26"/>
          <w:szCs w:val="26"/>
        </w:rPr>
        <w:t>где:</w:t>
      </w:r>
    </w:p>
    <w:p w14:paraId="272E98B1" w14:textId="77777777" w:rsidR="008312F7" w:rsidRPr="008312F7" w:rsidRDefault="008312F7" w:rsidP="008312F7">
      <w:pPr>
        <w:pStyle w:val="ConsPlusNormal"/>
        <w:ind w:firstLine="540"/>
        <w:contextualSpacing/>
        <w:jc w:val="both"/>
        <w:rPr>
          <w:sz w:val="26"/>
          <w:szCs w:val="26"/>
        </w:rPr>
      </w:pPr>
      <w:proofErr w:type="spellStart"/>
      <w:r w:rsidRPr="008312F7">
        <w:rPr>
          <w:sz w:val="26"/>
          <w:szCs w:val="26"/>
        </w:rPr>
        <w:t>Q</w:t>
      </w:r>
      <w:r w:rsidRPr="008312F7">
        <w:rPr>
          <w:sz w:val="26"/>
          <w:szCs w:val="26"/>
          <w:vertAlign w:val="subscript"/>
        </w:rPr>
        <w:t>стим</w:t>
      </w:r>
      <w:proofErr w:type="spellEnd"/>
      <w:r w:rsidRPr="008312F7">
        <w:rPr>
          <w:sz w:val="26"/>
          <w:szCs w:val="26"/>
          <w:vertAlign w:val="subscript"/>
        </w:rPr>
        <w:t xml:space="preserve"> раб</w:t>
      </w:r>
      <w:r w:rsidRPr="008312F7">
        <w:rPr>
          <w:sz w:val="26"/>
          <w:szCs w:val="26"/>
        </w:rPr>
        <w:t xml:space="preserve"> - фонд оплаты труда, предназначенный для осуществления стимулирующих выплат работникам Учреждения в месяц в плановом периоде;</w:t>
      </w:r>
    </w:p>
    <w:p w14:paraId="41A48F39" w14:textId="77777777" w:rsidR="008312F7" w:rsidRPr="008312F7" w:rsidRDefault="008312F7" w:rsidP="008312F7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8312F7">
        <w:rPr>
          <w:sz w:val="26"/>
          <w:szCs w:val="26"/>
        </w:rPr>
        <w:t xml:space="preserve">n - количество физических лиц Учреждения, подлежащих оценке </w:t>
      </w:r>
      <w:r w:rsidRPr="008312F7">
        <w:rPr>
          <w:sz w:val="26"/>
          <w:szCs w:val="26"/>
        </w:rPr>
        <w:br/>
        <w:t>за отчетный период (год, квартал, месяц).</w:t>
      </w:r>
    </w:p>
    <w:p w14:paraId="61175E23" w14:textId="77777777" w:rsidR="008312F7" w:rsidRPr="008312F7" w:rsidRDefault="008312F7" w:rsidP="008312F7">
      <w:pPr>
        <w:pStyle w:val="ConsPlusNormal"/>
        <w:contextualSpacing/>
        <w:jc w:val="both"/>
        <w:rPr>
          <w:sz w:val="26"/>
          <w:szCs w:val="26"/>
        </w:rPr>
      </w:pPr>
    </w:p>
    <w:p w14:paraId="58835C26" w14:textId="77777777" w:rsidR="008312F7" w:rsidRPr="008312F7" w:rsidRDefault="008312F7" w:rsidP="008312F7">
      <w:pPr>
        <w:pStyle w:val="ConsPlusNormal"/>
        <w:contextualSpacing/>
        <w:jc w:val="both"/>
        <w:rPr>
          <w:sz w:val="26"/>
          <w:szCs w:val="26"/>
        </w:rPr>
      </w:pPr>
      <w:proofErr w:type="spellStart"/>
      <w:r w:rsidRPr="008312F7">
        <w:rPr>
          <w:sz w:val="26"/>
          <w:szCs w:val="26"/>
        </w:rPr>
        <w:t>Q</w:t>
      </w:r>
      <w:r w:rsidRPr="008312F7">
        <w:rPr>
          <w:sz w:val="26"/>
          <w:szCs w:val="26"/>
          <w:vertAlign w:val="subscript"/>
        </w:rPr>
        <w:t>стим</w:t>
      </w:r>
      <w:proofErr w:type="spellEnd"/>
      <w:r w:rsidRPr="008312F7">
        <w:rPr>
          <w:sz w:val="26"/>
          <w:szCs w:val="26"/>
          <w:vertAlign w:val="subscript"/>
        </w:rPr>
        <w:t xml:space="preserve"> раб</w:t>
      </w:r>
      <w:r w:rsidRPr="008312F7">
        <w:rPr>
          <w:sz w:val="26"/>
          <w:szCs w:val="26"/>
        </w:rPr>
        <w:t xml:space="preserve"> = </w:t>
      </w:r>
      <w:proofErr w:type="spellStart"/>
      <w:r w:rsidRPr="008312F7">
        <w:rPr>
          <w:sz w:val="26"/>
          <w:szCs w:val="26"/>
        </w:rPr>
        <w:t>Q</w:t>
      </w:r>
      <w:r w:rsidRPr="008312F7">
        <w:rPr>
          <w:sz w:val="26"/>
          <w:szCs w:val="26"/>
          <w:vertAlign w:val="subscript"/>
        </w:rPr>
        <w:t>зп</w:t>
      </w:r>
      <w:proofErr w:type="spellEnd"/>
      <w:r w:rsidRPr="008312F7">
        <w:rPr>
          <w:sz w:val="26"/>
          <w:szCs w:val="26"/>
        </w:rPr>
        <w:t xml:space="preserve"> - </w:t>
      </w:r>
      <w:proofErr w:type="spellStart"/>
      <w:r w:rsidRPr="008312F7">
        <w:rPr>
          <w:sz w:val="26"/>
          <w:szCs w:val="26"/>
        </w:rPr>
        <w:t>Q</w:t>
      </w:r>
      <w:r w:rsidRPr="008312F7">
        <w:rPr>
          <w:sz w:val="26"/>
          <w:szCs w:val="26"/>
          <w:vertAlign w:val="subscript"/>
        </w:rPr>
        <w:t>гар</w:t>
      </w:r>
      <w:proofErr w:type="spellEnd"/>
      <w:r w:rsidRPr="008312F7">
        <w:rPr>
          <w:sz w:val="26"/>
          <w:szCs w:val="26"/>
        </w:rPr>
        <w:t xml:space="preserve"> - </w:t>
      </w:r>
      <w:proofErr w:type="spellStart"/>
      <w:r w:rsidRPr="008312F7">
        <w:rPr>
          <w:sz w:val="26"/>
          <w:szCs w:val="26"/>
        </w:rPr>
        <w:t>Q</w:t>
      </w:r>
      <w:r w:rsidRPr="008312F7">
        <w:rPr>
          <w:sz w:val="26"/>
          <w:szCs w:val="26"/>
          <w:vertAlign w:val="subscript"/>
        </w:rPr>
        <w:t>отп</w:t>
      </w:r>
      <w:proofErr w:type="spellEnd"/>
      <w:r w:rsidRPr="008312F7">
        <w:rPr>
          <w:sz w:val="26"/>
          <w:szCs w:val="26"/>
        </w:rPr>
        <w:t>,(5)</w:t>
      </w:r>
    </w:p>
    <w:p w14:paraId="42730C2D" w14:textId="77777777" w:rsidR="008312F7" w:rsidRPr="008312F7" w:rsidRDefault="008312F7" w:rsidP="008312F7">
      <w:pPr>
        <w:pStyle w:val="ConsPlusNormal"/>
        <w:contextualSpacing/>
        <w:jc w:val="both"/>
        <w:rPr>
          <w:sz w:val="26"/>
          <w:szCs w:val="26"/>
        </w:rPr>
      </w:pPr>
    </w:p>
    <w:p w14:paraId="52A6E32D" w14:textId="77777777" w:rsidR="008312F7" w:rsidRPr="008312F7" w:rsidRDefault="008312F7" w:rsidP="008312F7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8312F7">
        <w:rPr>
          <w:sz w:val="26"/>
          <w:szCs w:val="26"/>
        </w:rPr>
        <w:t>где:</w:t>
      </w:r>
    </w:p>
    <w:p w14:paraId="67662477" w14:textId="77777777" w:rsidR="008312F7" w:rsidRPr="008312F7" w:rsidRDefault="008312F7" w:rsidP="008312F7">
      <w:pPr>
        <w:pStyle w:val="ConsPlusNormal"/>
        <w:ind w:firstLine="540"/>
        <w:contextualSpacing/>
        <w:jc w:val="both"/>
        <w:rPr>
          <w:sz w:val="26"/>
          <w:szCs w:val="26"/>
        </w:rPr>
      </w:pPr>
      <w:proofErr w:type="spellStart"/>
      <w:r w:rsidRPr="008312F7">
        <w:rPr>
          <w:sz w:val="26"/>
          <w:szCs w:val="26"/>
        </w:rPr>
        <w:t>Q</w:t>
      </w:r>
      <w:r w:rsidRPr="008312F7">
        <w:rPr>
          <w:sz w:val="26"/>
          <w:szCs w:val="26"/>
          <w:vertAlign w:val="subscript"/>
        </w:rPr>
        <w:t>зп</w:t>
      </w:r>
      <w:proofErr w:type="spellEnd"/>
      <w:r w:rsidRPr="008312F7">
        <w:rPr>
          <w:sz w:val="26"/>
          <w:szCs w:val="26"/>
        </w:rPr>
        <w:t xml:space="preserve"> - фонд оплаты труда работникам Учреждения, состоящий </w:t>
      </w:r>
      <w:r w:rsidRPr="008312F7">
        <w:rPr>
          <w:sz w:val="26"/>
          <w:szCs w:val="26"/>
        </w:rPr>
        <w:br/>
        <w:t>из установленных работникам окладов (должностных окладов), ставок заработной платы, выплат стимулирующего и компенсационного характера, утвержденный в бюджетной смете (плане финансово-хозяйственной деятельности) Учреждения, на месяц в плановом периоде;</w:t>
      </w:r>
    </w:p>
    <w:p w14:paraId="5491D161" w14:textId="77777777" w:rsidR="008312F7" w:rsidRPr="008312F7" w:rsidRDefault="008312F7" w:rsidP="008312F7">
      <w:pPr>
        <w:pStyle w:val="ConsPlusNormal"/>
        <w:ind w:firstLine="540"/>
        <w:contextualSpacing/>
        <w:jc w:val="both"/>
        <w:rPr>
          <w:sz w:val="26"/>
          <w:szCs w:val="26"/>
        </w:rPr>
      </w:pPr>
      <w:proofErr w:type="spellStart"/>
      <w:r w:rsidRPr="008312F7">
        <w:rPr>
          <w:sz w:val="26"/>
          <w:szCs w:val="26"/>
        </w:rPr>
        <w:t>Q</w:t>
      </w:r>
      <w:r w:rsidRPr="008312F7">
        <w:rPr>
          <w:sz w:val="26"/>
          <w:szCs w:val="26"/>
          <w:vertAlign w:val="subscript"/>
        </w:rPr>
        <w:t>гар</w:t>
      </w:r>
      <w:proofErr w:type="spellEnd"/>
      <w:r w:rsidRPr="008312F7">
        <w:rPr>
          <w:sz w:val="26"/>
          <w:szCs w:val="26"/>
        </w:rPr>
        <w:t xml:space="preserve"> - гарантированный фонд оплаты труда (сумма заработной платы работников по бюджетной смете (плану финансово-хозяйственной деятельности) окладов (должностных окладов), ставок заработной платы Учреждения, сумм выплат компенсационного характера и персональных выплат стимулирующего характера, определенный согласно штатному расписанию Учреждения, на месяц в плановом периоде);</w:t>
      </w:r>
    </w:p>
    <w:p w14:paraId="791A6282" w14:textId="77777777" w:rsidR="008312F7" w:rsidRDefault="008312F7" w:rsidP="008312F7">
      <w:pPr>
        <w:pStyle w:val="ConsPlusNormal"/>
        <w:ind w:firstLine="540"/>
        <w:contextualSpacing/>
        <w:jc w:val="both"/>
        <w:rPr>
          <w:sz w:val="26"/>
          <w:szCs w:val="26"/>
        </w:rPr>
      </w:pPr>
      <w:proofErr w:type="spellStart"/>
      <w:r w:rsidRPr="008312F7">
        <w:rPr>
          <w:sz w:val="26"/>
          <w:szCs w:val="26"/>
        </w:rPr>
        <w:t>Q</w:t>
      </w:r>
      <w:r w:rsidRPr="008312F7">
        <w:rPr>
          <w:sz w:val="26"/>
          <w:szCs w:val="26"/>
          <w:vertAlign w:val="subscript"/>
        </w:rPr>
        <w:t>отп</w:t>
      </w:r>
      <w:proofErr w:type="spellEnd"/>
      <w:r w:rsidRPr="008312F7">
        <w:rPr>
          <w:sz w:val="26"/>
          <w:szCs w:val="26"/>
        </w:rPr>
        <w:t xml:space="preserve"> - сумма средств, направляемая в резерв для оплаты отпусков, выплаты пособия по временной нетрудоспособности за счет средств работодателя, оплаты дней служебных командировок, подготовки, переподготовки, повышения квалификации работников Учреждения на месяц в плановом периоде.</w:t>
      </w:r>
    </w:p>
    <w:p w14:paraId="04420121" w14:textId="77777777" w:rsidR="002C737A" w:rsidRPr="008312F7" w:rsidRDefault="0037210C" w:rsidP="008312F7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312F7" w:rsidRPr="008312F7">
        <w:rPr>
          <w:sz w:val="26"/>
          <w:szCs w:val="26"/>
        </w:rPr>
        <w:t>.12.</w:t>
      </w:r>
      <w:r w:rsidR="008312F7">
        <w:rPr>
          <w:sz w:val="26"/>
          <w:szCs w:val="26"/>
        </w:rPr>
        <w:t xml:space="preserve"> </w:t>
      </w:r>
      <w:r w:rsidR="002C737A" w:rsidRPr="008312F7">
        <w:rPr>
          <w:sz w:val="26"/>
          <w:szCs w:val="26"/>
        </w:rPr>
        <w:t xml:space="preserve">Выплаты стимулирующего характера устанавливаются с учетом мнения </w:t>
      </w:r>
      <w:r w:rsidR="002C737A" w:rsidRPr="008312F7">
        <w:rPr>
          <w:sz w:val="26"/>
          <w:szCs w:val="26"/>
        </w:rPr>
        <w:lastRenderedPageBreak/>
        <w:t>комиссии  по  распределению стимулирующей части фонда оплаты труда работников   Учреждения и  утверждаются приказом руководителя Учреждения.</w:t>
      </w:r>
    </w:p>
    <w:p w14:paraId="7331F1AD" w14:textId="77777777" w:rsidR="00DB1273" w:rsidRPr="008312F7" w:rsidRDefault="002C737A" w:rsidP="00DB1273">
      <w:pPr>
        <w:pStyle w:val="11"/>
        <w:shd w:val="clear" w:color="auto" w:fill="auto"/>
        <w:spacing w:line="240" w:lineRule="auto"/>
        <w:ind w:firstLine="708"/>
        <w:jc w:val="both"/>
      </w:pPr>
      <w:r w:rsidRPr="008312F7">
        <w:t>Положение о комиссии по распределению стимулирующей части фонда оплаты труда работников Учреждения и ее состав утверждаются приказом руководителя Учреждения. При  этом в  состав комиссии должен быть включен представитель  представительного органа работников Учреждения.</w:t>
      </w:r>
    </w:p>
    <w:p w14:paraId="5E117DDF" w14:textId="77777777" w:rsidR="00FE6EDA" w:rsidRPr="00FE6EDA" w:rsidRDefault="00FE6EDA" w:rsidP="00FE6ED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016AFF2" w14:textId="77777777" w:rsidR="006E2DCD" w:rsidRPr="001A08BE" w:rsidRDefault="001A08BE" w:rsidP="001A08BE">
      <w:pPr>
        <w:pStyle w:val="11"/>
        <w:shd w:val="clear" w:color="auto" w:fill="auto"/>
        <w:spacing w:after="460"/>
        <w:ind w:firstLine="0"/>
        <w:jc w:val="center"/>
        <w:rPr>
          <w:b/>
        </w:rPr>
      </w:pPr>
      <w:r>
        <w:rPr>
          <w:b/>
          <w:lang w:val="en-US"/>
        </w:rPr>
        <w:t>V</w:t>
      </w:r>
      <w:r w:rsidRPr="001A08BE">
        <w:rPr>
          <w:b/>
        </w:rPr>
        <w:t xml:space="preserve">. </w:t>
      </w:r>
      <w:r w:rsidR="00BC3898" w:rsidRPr="008002CC">
        <w:rPr>
          <w:b/>
        </w:rPr>
        <w:t>Единовременная материальная помощь</w:t>
      </w:r>
    </w:p>
    <w:p w14:paraId="6168D23F" w14:textId="77777777" w:rsidR="008002CC" w:rsidRPr="008002CC" w:rsidRDefault="008312F7" w:rsidP="008002CC">
      <w:pPr>
        <w:pStyle w:val="14"/>
        <w:ind w:left="0" w:firstLine="708"/>
        <w:rPr>
          <w:sz w:val="26"/>
          <w:szCs w:val="26"/>
        </w:rPr>
      </w:pPr>
      <w:r>
        <w:rPr>
          <w:sz w:val="26"/>
          <w:szCs w:val="26"/>
        </w:rPr>
        <w:t>5</w:t>
      </w:r>
      <w:r w:rsidR="008002CC" w:rsidRPr="008002CC">
        <w:rPr>
          <w:sz w:val="26"/>
          <w:szCs w:val="26"/>
        </w:rPr>
        <w:t>.1. Работникам Учреждения в пределах утвержденного фонда оплаты труда может осуществляться выплата единовременной материальной помощи.</w:t>
      </w:r>
    </w:p>
    <w:p w14:paraId="0D5693FB" w14:textId="77777777" w:rsidR="008002CC" w:rsidRPr="008002CC" w:rsidRDefault="008312F7" w:rsidP="008002CC">
      <w:pPr>
        <w:pStyle w:val="14"/>
        <w:ind w:left="0" w:firstLine="708"/>
        <w:rPr>
          <w:sz w:val="26"/>
          <w:szCs w:val="26"/>
        </w:rPr>
      </w:pPr>
      <w:r>
        <w:rPr>
          <w:sz w:val="26"/>
          <w:szCs w:val="26"/>
        </w:rPr>
        <w:t>5</w:t>
      </w:r>
      <w:r w:rsidR="008002CC" w:rsidRPr="008002CC">
        <w:rPr>
          <w:sz w:val="26"/>
          <w:szCs w:val="26"/>
        </w:rPr>
        <w:t>.2. Единовременная материальная помощь работникам Учреждения оказывается по решению руководителя Учреждения в связи с бракосочетанием, рождением ребенка, в связи со смертью супруга (супруги) или близких родственников (детей, родителей).</w:t>
      </w:r>
    </w:p>
    <w:p w14:paraId="4D77B689" w14:textId="77777777" w:rsidR="008002CC" w:rsidRPr="008002CC" w:rsidRDefault="008312F7" w:rsidP="008002CC">
      <w:pPr>
        <w:pStyle w:val="14"/>
        <w:ind w:left="0" w:firstLine="708"/>
        <w:rPr>
          <w:sz w:val="26"/>
          <w:szCs w:val="26"/>
        </w:rPr>
      </w:pPr>
      <w:r>
        <w:rPr>
          <w:sz w:val="26"/>
          <w:szCs w:val="26"/>
        </w:rPr>
        <w:t>5</w:t>
      </w:r>
      <w:r w:rsidR="008002CC" w:rsidRPr="008002CC">
        <w:rPr>
          <w:sz w:val="26"/>
          <w:szCs w:val="26"/>
        </w:rPr>
        <w:t>.3. Размер единовременной материальной помощи, предоставляемой</w:t>
      </w:r>
      <w:r w:rsidR="004642B7">
        <w:rPr>
          <w:sz w:val="26"/>
          <w:szCs w:val="26"/>
        </w:rPr>
        <w:t xml:space="preserve"> </w:t>
      </w:r>
      <w:r w:rsidR="008002CC" w:rsidRPr="008002CC">
        <w:rPr>
          <w:sz w:val="26"/>
          <w:szCs w:val="26"/>
        </w:rPr>
        <w:t xml:space="preserve">работнику Учреждения в соответствии с настоящим Положением, не может превышать 3 000 (три тысячи рублей)  по каждому основанию, предусмотренному пунктом </w:t>
      </w:r>
      <w:r w:rsidR="00D07B6E">
        <w:rPr>
          <w:sz w:val="26"/>
          <w:szCs w:val="26"/>
        </w:rPr>
        <w:t>5</w:t>
      </w:r>
      <w:r w:rsidR="008002CC" w:rsidRPr="008002CC">
        <w:rPr>
          <w:sz w:val="26"/>
          <w:szCs w:val="26"/>
        </w:rPr>
        <w:t>.2 настоящего Положения.</w:t>
      </w:r>
    </w:p>
    <w:p w14:paraId="04A28203" w14:textId="77777777" w:rsidR="008002CC" w:rsidRDefault="008312F7" w:rsidP="008002CC">
      <w:pPr>
        <w:pStyle w:val="14"/>
        <w:ind w:left="0" w:firstLine="708"/>
        <w:rPr>
          <w:sz w:val="28"/>
          <w:szCs w:val="28"/>
        </w:rPr>
      </w:pPr>
      <w:r>
        <w:rPr>
          <w:sz w:val="26"/>
          <w:szCs w:val="26"/>
        </w:rPr>
        <w:t>5</w:t>
      </w:r>
      <w:r w:rsidR="008002CC" w:rsidRPr="008002CC">
        <w:rPr>
          <w:sz w:val="26"/>
          <w:szCs w:val="26"/>
        </w:rPr>
        <w:t>.4. Выплата единовременной материальной помощи работникам Учреждения производится на основании приказа руководителя Учреждения с учетом положений настоящего раздела</w:t>
      </w:r>
      <w:r w:rsidR="008002CC" w:rsidRPr="005D373C">
        <w:rPr>
          <w:sz w:val="28"/>
          <w:szCs w:val="28"/>
        </w:rPr>
        <w:t>.</w:t>
      </w:r>
    </w:p>
    <w:p w14:paraId="69625134" w14:textId="77777777" w:rsidR="00E307AB" w:rsidRPr="005D373C" w:rsidRDefault="00E307AB" w:rsidP="008002CC">
      <w:pPr>
        <w:pStyle w:val="14"/>
        <w:ind w:left="0" w:firstLine="708"/>
        <w:rPr>
          <w:sz w:val="28"/>
          <w:szCs w:val="28"/>
        </w:rPr>
      </w:pPr>
    </w:p>
    <w:p w14:paraId="7BD226DB" w14:textId="77777777" w:rsidR="00F269A9" w:rsidRPr="00961600" w:rsidRDefault="008312F7" w:rsidP="008312F7">
      <w:pPr>
        <w:pStyle w:val="14"/>
        <w:ind w:left="0" w:firstLine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</w:t>
      </w:r>
      <w:r w:rsidRPr="008312F7">
        <w:rPr>
          <w:b/>
          <w:sz w:val="26"/>
          <w:szCs w:val="26"/>
        </w:rPr>
        <w:t xml:space="preserve">. </w:t>
      </w:r>
      <w:r w:rsidR="00F269A9" w:rsidRPr="00961600">
        <w:rPr>
          <w:b/>
          <w:sz w:val="26"/>
          <w:szCs w:val="26"/>
        </w:rPr>
        <w:t>Условия оплаты заместителей</w:t>
      </w:r>
      <w:r w:rsidR="00122767">
        <w:rPr>
          <w:b/>
          <w:sz w:val="26"/>
          <w:szCs w:val="26"/>
        </w:rPr>
        <w:t xml:space="preserve"> руководителя</w:t>
      </w:r>
    </w:p>
    <w:p w14:paraId="4829A023" w14:textId="77777777" w:rsidR="00F269A9" w:rsidRPr="00961600" w:rsidRDefault="00F269A9" w:rsidP="00F269A9">
      <w:pPr>
        <w:pStyle w:val="ConsPlusNormal"/>
        <w:jc w:val="both"/>
        <w:rPr>
          <w:sz w:val="26"/>
          <w:szCs w:val="26"/>
        </w:rPr>
      </w:pPr>
    </w:p>
    <w:p w14:paraId="7FF12CDD" w14:textId="77777777" w:rsidR="008F136B" w:rsidRPr="00720687" w:rsidRDefault="008F136B" w:rsidP="008F136B">
      <w:pPr>
        <w:pStyle w:val="14"/>
        <w:ind w:left="0"/>
        <w:rPr>
          <w:sz w:val="26"/>
          <w:szCs w:val="26"/>
        </w:rPr>
      </w:pPr>
      <w:r w:rsidRPr="00720687">
        <w:rPr>
          <w:sz w:val="26"/>
          <w:szCs w:val="26"/>
        </w:rPr>
        <w:t>6.1. Оплата труда заместителей руководителя Учреждения осуществляется в виде заработной платы, которая включает в себя:</w:t>
      </w:r>
    </w:p>
    <w:p w14:paraId="6253056E" w14:textId="77777777" w:rsidR="008F136B" w:rsidRPr="00720687" w:rsidRDefault="008F136B" w:rsidP="008F136B">
      <w:pPr>
        <w:pStyle w:val="14"/>
        <w:ind w:left="0"/>
        <w:rPr>
          <w:sz w:val="26"/>
          <w:szCs w:val="26"/>
        </w:rPr>
      </w:pPr>
      <w:r w:rsidRPr="00720687">
        <w:rPr>
          <w:sz w:val="26"/>
          <w:szCs w:val="26"/>
        </w:rPr>
        <w:t>должностной оклад;</w:t>
      </w:r>
    </w:p>
    <w:p w14:paraId="26044393" w14:textId="77777777" w:rsidR="008F136B" w:rsidRPr="00720687" w:rsidRDefault="008F136B" w:rsidP="008F136B">
      <w:pPr>
        <w:pStyle w:val="14"/>
        <w:ind w:left="0"/>
        <w:rPr>
          <w:sz w:val="26"/>
          <w:szCs w:val="26"/>
        </w:rPr>
      </w:pPr>
      <w:r w:rsidRPr="00720687">
        <w:rPr>
          <w:sz w:val="26"/>
          <w:szCs w:val="26"/>
        </w:rPr>
        <w:t>выплаты компенсационного характера;</w:t>
      </w:r>
    </w:p>
    <w:p w14:paraId="0CA1267D" w14:textId="77777777" w:rsidR="008F136B" w:rsidRDefault="008F136B" w:rsidP="008F136B">
      <w:pPr>
        <w:pStyle w:val="14"/>
        <w:ind w:left="0"/>
        <w:rPr>
          <w:sz w:val="26"/>
          <w:szCs w:val="26"/>
        </w:rPr>
      </w:pPr>
      <w:r w:rsidRPr="00720687">
        <w:rPr>
          <w:sz w:val="26"/>
          <w:szCs w:val="26"/>
        </w:rPr>
        <w:t>выплаты стимулирующего характера.</w:t>
      </w:r>
    </w:p>
    <w:p w14:paraId="1D4E32D9" w14:textId="77777777" w:rsidR="008B23B7" w:rsidRPr="00720687" w:rsidRDefault="008B23B7" w:rsidP="008B23B7">
      <w:pPr>
        <w:pStyle w:val="14"/>
        <w:ind w:left="0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Pr="00720687">
        <w:rPr>
          <w:sz w:val="26"/>
          <w:szCs w:val="26"/>
        </w:rPr>
        <w:t>Размеры должностных окладов заместителям руководителя Учреждения устанавливаются руководителем Учреждения на 30 % ниже размеров должностного оклада руководителя.</w:t>
      </w:r>
    </w:p>
    <w:p w14:paraId="5C017377" w14:textId="77777777" w:rsidR="008B23B7" w:rsidRDefault="008B23B7" w:rsidP="008B23B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720687">
        <w:rPr>
          <w:rFonts w:ascii="Times New Roman" w:hAnsi="Times New Roman" w:cs="Times New Roman"/>
          <w:sz w:val="26"/>
          <w:szCs w:val="26"/>
        </w:rPr>
        <w:t xml:space="preserve">6.3. 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Выплаты стимулирующего характера устанавливаются за каждый вид выплат раздельно.</w:t>
      </w:r>
    </w:p>
    <w:p w14:paraId="3EB784C1" w14:textId="77777777" w:rsidR="00F269A9" w:rsidRDefault="002A40F5" w:rsidP="00F269A9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8B23B7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F269A9" w:rsidRPr="00961600">
        <w:rPr>
          <w:sz w:val="26"/>
          <w:szCs w:val="26"/>
        </w:rPr>
        <w:t>Выплаты компенсационного характера заместителям</w:t>
      </w:r>
      <w:r w:rsidR="008B23B7">
        <w:rPr>
          <w:sz w:val="26"/>
          <w:szCs w:val="26"/>
        </w:rPr>
        <w:t xml:space="preserve"> учреждения</w:t>
      </w:r>
      <w:r w:rsidR="00F269A9" w:rsidRPr="00961600">
        <w:rPr>
          <w:sz w:val="26"/>
          <w:szCs w:val="26"/>
        </w:rPr>
        <w:t xml:space="preserve"> устанавливаются в соответствии  раздела </w:t>
      </w:r>
      <w:r>
        <w:rPr>
          <w:sz w:val="26"/>
          <w:szCs w:val="26"/>
        </w:rPr>
        <w:t>3</w:t>
      </w:r>
      <w:r w:rsidR="00F269A9" w:rsidRPr="00961600">
        <w:rPr>
          <w:sz w:val="26"/>
          <w:szCs w:val="26"/>
        </w:rPr>
        <w:t xml:space="preserve"> настоящего  </w:t>
      </w:r>
      <w:r>
        <w:rPr>
          <w:sz w:val="26"/>
          <w:szCs w:val="26"/>
        </w:rPr>
        <w:t>П</w:t>
      </w:r>
      <w:r w:rsidR="00F269A9" w:rsidRPr="00961600">
        <w:rPr>
          <w:sz w:val="26"/>
          <w:szCs w:val="26"/>
        </w:rPr>
        <w:t>оложения как в процентах к должностным окладам, так и в абсолютных размерах, если иное не установлено законодательством.</w:t>
      </w:r>
    </w:p>
    <w:p w14:paraId="216CC8DD" w14:textId="77777777" w:rsidR="0053091A" w:rsidRPr="00720687" w:rsidRDefault="0053091A" w:rsidP="0053091A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307AB">
        <w:rPr>
          <w:rFonts w:ascii="Times New Roman" w:hAnsi="Times New Roman" w:cs="Times New Roman"/>
          <w:sz w:val="26"/>
          <w:szCs w:val="26"/>
        </w:rPr>
        <w:t>6.5</w:t>
      </w:r>
      <w:r w:rsidRPr="00720687">
        <w:rPr>
          <w:rFonts w:ascii="Times New Roman" w:hAnsi="Times New Roman" w:cs="Times New Roman"/>
          <w:sz w:val="26"/>
          <w:szCs w:val="26"/>
        </w:rPr>
        <w:t>. Заместителям руководителя Учреждения по решению руководителя в пределах бюджетных ассигнований на оплату труда заместителям руководителя Учреждения могут устанавливаться следующие виды выплат стимулирующего характера:</w:t>
      </w:r>
    </w:p>
    <w:p w14:paraId="65629D93" w14:textId="77777777" w:rsidR="0053091A" w:rsidRPr="00720687" w:rsidRDefault="0053091A" w:rsidP="0053091A">
      <w:pPr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20687">
        <w:rPr>
          <w:rFonts w:ascii="Times New Roman" w:hAnsi="Times New Roman" w:cs="Times New Roman"/>
          <w:sz w:val="26"/>
          <w:szCs w:val="26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14:paraId="134401B2" w14:textId="77777777" w:rsidR="0053091A" w:rsidRPr="00720687" w:rsidRDefault="0053091A" w:rsidP="0053091A">
      <w:pPr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20687">
        <w:rPr>
          <w:rFonts w:ascii="Times New Roman" w:hAnsi="Times New Roman" w:cs="Times New Roman"/>
          <w:sz w:val="26"/>
          <w:szCs w:val="26"/>
        </w:rPr>
        <w:t>выплаты за интенсивность и высокие результаты работы;</w:t>
      </w:r>
    </w:p>
    <w:p w14:paraId="3301D5B8" w14:textId="77777777" w:rsidR="0053091A" w:rsidRPr="00720687" w:rsidRDefault="0053091A" w:rsidP="0053091A">
      <w:pPr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20687">
        <w:rPr>
          <w:rFonts w:ascii="Times New Roman" w:hAnsi="Times New Roman" w:cs="Times New Roman"/>
          <w:sz w:val="26"/>
          <w:szCs w:val="26"/>
        </w:rPr>
        <w:t>выплаты за качество выполняемых работ;</w:t>
      </w:r>
    </w:p>
    <w:p w14:paraId="6870B554" w14:textId="77777777" w:rsidR="0053091A" w:rsidRPr="00720687" w:rsidRDefault="0053091A" w:rsidP="0053091A">
      <w:pPr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20687">
        <w:rPr>
          <w:rFonts w:ascii="Times New Roman" w:hAnsi="Times New Roman" w:cs="Times New Roman"/>
          <w:sz w:val="26"/>
          <w:szCs w:val="26"/>
        </w:rPr>
        <w:t>персональные выплаты;</w:t>
      </w:r>
    </w:p>
    <w:p w14:paraId="46E94E47" w14:textId="77777777" w:rsidR="0053091A" w:rsidRPr="00720687" w:rsidRDefault="0053091A" w:rsidP="0053091A">
      <w:pPr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20687">
        <w:rPr>
          <w:rFonts w:ascii="Times New Roman" w:hAnsi="Times New Roman" w:cs="Times New Roman"/>
          <w:sz w:val="26"/>
          <w:szCs w:val="26"/>
        </w:rPr>
        <w:t>выплаты по итогам работы.</w:t>
      </w:r>
    </w:p>
    <w:p w14:paraId="7F6CCFCF" w14:textId="77777777" w:rsidR="0053091A" w:rsidRPr="00C07983" w:rsidRDefault="00A73B1D" w:rsidP="00F269A9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6. Размер и условия осуществления выплат </w:t>
      </w:r>
      <w:r w:rsidRPr="00C07983">
        <w:rPr>
          <w:sz w:val="26"/>
          <w:szCs w:val="26"/>
        </w:rPr>
        <w:t xml:space="preserve">стимулирующего характера, критерии оценки результативности и качества деятельности для заместителей руководителя Учреждения определяются согласно </w:t>
      </w:r>
      <w:r w:rsidRPr="00C07983">
        <w:rPr>
          <w:b/>
          <w:sz w:val="26"/>
          <w:szCs w:val="26"/>
        </w:rPr>
        <w:t>приложения № 4</w:t>
      </w:r>
      <w:r w:rsidRPr="00C07983">
        <w:rPr>
          <w:sz w:val="26"/>
          <w:szCs w:val="26"/>
        </w:rPr>
        <w:t xml:space="preserve"> к настоящему </w:t>
      </w:r>
      <w:r w:rsidRPr="00C07983">
        <w:rPr>
          <w:sz w:val="26"/>
          <w:szCs w:val="26"/>
        </w:rPr>
        <w:lastRenderedPageBreak/>
        <w:t>Положению.</w:t>
      </w:r>
    </w:p>
    <w:p w14:paraId="0C6D261F" w14:textId="77777777" w:rsidR="00A73B1D" w:rsidRDefault="00A73B1D" w:rsidP="00F269A9">
      <w:pPr>
        <w:pStyle w:val="ConsPlusNormal"/>
        <w:ind w:firstLine="708"/>
        <w:jc w:val="both"/>
        <w:rPr>
          <w:sz w:val="26"/>
          <w:szCs w:val="26"/>
        </w:rPr>
      </w:pPr>
      <w:r w:rsidRPr="00C07983">
        <w:rPr>
          <w:sz w:val="26"/>
          <w:szCs w:val="26"/>
        </w:rPr>
        <w:t xml:space="preserve">6.7. Виды и размер персональных выплат заместителям руководителя Учреждения определяется согласно </w:t>
      </w:r>
      <w:r w:rsidRPr="00C07983">
        <w:rPr>
          <w:b/>
          <w:sz w:val="26"/>
          <w:szCs w:val="26"/>
        </w:rPr>
        <w:t>приложения № 6</w:t>
      </w:r>
      <w:r w:rsidRPr="00C07983">
        <w:rPr>
          <w:sz w:val="26"/>
          <w:szCs w:val="26"/>
        </w:rPr>
        <w:t xml:space="preserve"> к настоящему Положению.</w:t>
      </w:r>
    </w:p>
    <w:p w14:paraId="525C38B8" w14:textId="77777777" w:rsidR="00A73B1D" w:rsidRDefault="00FD6DBB" w:rsidP="00F269A9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5C457D">
        <w:rPr>
          <w:sz w:val="26"/>
          <w:szCs w:val="26"/>
        </w:rPr>
        <w:t>При выплатах по итогам работы учитываются:</w:t>
      </w:r>
    </w:p>
    <w:p w14:paraId="36F8D34B" w14:textId="77777777" w:rsidR="005C457D" w:rsidRDefault="005C457D" w:rsidP="007E718E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участия работников обучающихся в конкурсах, мероприятиях;</w:t>
      </w:r>
    </w:p>
    <w:p w14:paraId="02CEC608" w14:textId="77777777" w:rsidR="005C457D" w:rsidRDefault="005C457D" w:rsidP="007E718E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Подготовка образовательного учреждения к новому учебному году;</w:t>
      </w:r>
    </w:p>
    <w:p w14:paraId="518FD5F4" w14:textId="77777777" w:rsidR="005C457D" w:rsidRDefault="005C457D" w:rsidP="007E718E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проведения важных конкурсов, мероприятий;</w:t>
      </w:r>
    </w:p>
    <w:p w14:paraId="160FE290" w14:textId="77777777" w:rsidR="005C457D" w:rsidRDefault="005C457D" w:rsidP="007E718E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Участие в инновационной деятельности;</w:t>
      </w:r>
    </w:p>
    <w:p w14:paraId="7A736E86" w14:textId="77777777" w:rsidR="005C457D" w:rsidRDefault="005C457D" w:rsidP="007E718E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Выполнение важных работ;</w:t>
      </w:r>
    </w:p>
    <w:p w14:paraId="3963FE12" w14:textId="77777777" w:rsidR="005C457D" w:rsidRDefault="005C457D" w:rsidP="007E718E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государственной итоговой аттестации.</w:t>
      </w:r>
    </w:p>
    <w:p w14:paraId="4C16C7E3" w14:textId="77777777" w:rsidR="005C457D" w:rsidRDefault="005C457D" w:rsidP="00F269A9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р выплат по итогам работы заместителям учреждения определяется согласно </w:t>
      </w:r>
      <w:r w:rsidRPr="00D07B6E">
        <w:rPr>
          <w:b/>
          <w:sz w:val="26"/>
          <w:szCs w:val="26"/>
        </w:rPr>
        <w:t>приложения № 7</w:t>
      </w:r>
      <w:r>
        <w:rPr>
          <w:sz w:val="26"/>
          <w:szCs w:val="26"/>
        </w:rPr>
        <w:t xml:space="preserve"> к настоящему Положению.</w:t>
      </w:r>
    </w:p>
    <w:p w14:paraId="20FF3705" w14:textId="77777777" w:rsidR="00F269A9" w:rsidRDefault="00A91154" w:rsidP="009F5D10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6.9. Размер выплат по итогам работы максимальным размером не ограничивается.</w:t>
      </w:r>
    </w:p>
    <w:p w14:paraId="79EE6F57" w14:textId="77777777" w:rsidR="00F269A9" w:rsidRDefault="00A91154" w:rsidP="009F5D10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10. </w:t>
      </w:r>
      <w:r w:rsidR="00F269A9" w:rsidRPr="00961600">
        <w:rPr>
          <w:sz w:val="26"/>
          <w:szCs w:val="26"/>
        </w:rPr>
        <w:t>Заместителям руководителя сроки установления и размер стимулирующих выплат устанавливаются приказом руководителя учреждения.</w:t>
      </w:r>
    </w:p>
    <w:p w14:paraId="4B32431B" w14:textId="77777777" w:rsidR="00A91154" w:rsidRDefault="00A91154" w:rsidP="009F5D10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6.11. Заместителям руководителя учреждения может оказываться материальная помощь с учетом положений 5 раздела Положения.</w:t>
      </w:r>
    </w:p>
    <w:p w14:paraId="62454F3A" w14:textId="77777777" w:rsidR="00A91154" w:rsidRPr="00961600" w:rsidRDefault="00A91154" w:rsidP="009F5D10">
      <w:pPr>
        <w:pStyle w:val="ConsPlusNormal"/>
        <w:jc w:val="both"/>
        <w:rPr>
          <w:sz w:val="26"/>
          <w:szCs w:val="26"/>
        </w:rPr>
      </w:pPr>
    </w:p>
    <w:p w14:paraId="17FD5DE8" w14:textId="77777777" w:rsidR="003D3AD1" w:rsidRPr="003D3AD1" w:rsidRDefault="003D3AD1" w:rsidP="003D3AD1">
      <w:pPr>
        <w:pStyle w:val="14"/>
        <w:ind w:left="0"/>
        <w:jc w:val="center"/>
        <w:rPr>
          <w:b/>
          <w:sz w:val="26"/>
          <w:szCs w:val="26"/>
        </w:rPr>
      </w:pPr>
      <w:r w:rsidRPr="003D3AD1">
        <w:rPr>
          <w:b/>
          <w:sz w:val="26"/>
          <w:szCs w:val="26"/>
          <w:lang w:val="en-US"/>
        </w:rPr>
        <w:t>VI</w:t>
      </w:r>
      <w:r w:rsidR="002217E4">
        <w:rPr>
          <w:b/>
          <w:sz w:val="26"/>
          <w:szCs w:val="26"/>
          <w:lang w:val="en-US"/>
        </w:rPr>
        <w:t>I</w:t>
      </w:r>
      <w:r w:rsidRPr="003D3AD1">
        <w:rPr>
          <w:b/>
          <w:sz w:val="26"/>
          <w:szCs w:val="26"/>
        </w:rPr>
        <w:t xml:space="preserve">. Порядок начисления заработной платы </w:t>
      </w:r>
      <w:r w:rsidRPr="003D3AD1">
        <w:rPr>
          <w:b/>
          <w:sz w:val="26"/>
          <w:szCs w:val="26"/>
        </w:rPr>
        <w:br/>
        <w:t xml:space="preserve">при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. </w:t>
      </w:r>
    </w:p>
    <w:p w14:paraId="6E084E17" w14:textId="77777777" w:rsidR="003D3AD1" w:rsidRPr="003D3AD1" w:rsidRDefault="003D3AD1" w:rsidP="003D3AD1">
      <w:pPr>
        <w:pStyle w:val="14"/>
        <w:ind w:left="0"/>
        <w:rPr>
          <w:sz w:val="26"/>
          <w:szCs w:val="26"/>
        </w:rPr>
      </w:pPr>
    </w:p>
    <w:p w14:paraId="4FA8CD21" w14:textId="77777777" w:rsidR="003D3AD1" w:rsidRPr="003D3AD1" w:rsidRDefault="002217E4" w:rsidP="003D3AD1">
      <w:pPr>
        <w:pStyle w:val="14"/>
        <w:ind w:left="0"/>
        <w:rPr>
          <w:sz w:val="26"/>
          <w:szCs w:val="26"/>
        </w:rPr>
      </w:pPr>
      <w:r w:rsidRPr="00010BB1">
        <w:rPr>
          <w:sz w:val="26"/>
          <w:szCs w:val="26"/>
        </w:rPr>
        <w:t>7</w:t>
      </w:r>
      <w:r w:rsidR="003D3AD1" w:rsidRPr="003D3AD1">
        <w:rPr>
          <w:sz w:val="26"/>
          <w:szCs w:val="26"/>
        </w:rPr>
        <w:t>.1. Оплата труда педагогическим работникам.</w:t>
      </w:r>
    </w:p>
    <w:p w14:paraId="19D23FBC" w14:textId="77777777" w:rsidR="003D3AD1" w:rsidRPr="003D3AD1" w:rsidRDefault="003D3AD1" w:rsidP="003D3AD1">
      <w:pPr>
        <w:pStyle w:val="14"/>
        <w:ind w:left="0"/>
        <w:rPr>
          <w:sz w:val="26"/>
          <w:szCs w:val="26"/>
        </w:rPr>
      </w:pPr>
      <w:r w:rsidRPr="003D3AD1">
        <w:rPr>
          <w:sz w:val="26"/>
          <w:szCs w:val="26"/>
        </w:rPr>
        <w:t xml:space="preserve">При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 в Учреждении, применяется почасовая оплата труда педагогических работников. </w:t>
      </w:r>
    </w:p>
    <w:p w14:paraId="31E3D37C" w14:textId="77777777" w:rsidR="003D3AD1" w:rsidRPr="003D3AD1" w:rsidRDefault="003D3AD1" w:rsidP="003D3AD1">
      <w:pPr>
        <w:pStyle w:val="14"/>
        <w:ind w:left="0"/>
        <w:rPr>
          <w:sz w:val="26"/>
          <w:szCs w:val="26"/>
        </w:rPr>
      </w:pPr>
      <w:r w:rsidRPr="003D3AD1">
        <w:rPr>
          <w:sz w:val="26"/>
          <w:szCs w:val="26"/>
        </w:rPr>
        <w:t>Почасовая оплата труда педагогических работников Учреждения применяется при оплате:</w:t>
      </w:r>
    </w:p>
    <w:p w14:paraId="0C34FAC4" w14:textId="77777777" w:rsidR="003D3AD1" w:rsidRPr="003D3AD1" w:rsidRDefault="003D3AD1" w:rsidP="003D3AD1">
      <w:pPr>
        <w:pStyle w:val="14"/>
        <w:ind w:left="0"/>
        <w:rPr>
          <w:sz w:val="26"/>
          <w:szCs w:val="26"/>
        </w:rPr>
      </w:pPr>
      <w:r w:rsidRPr="003D3AD1">
        <w:rPr>
          <w:sz w:val="26"/>
          <w:szCs w:val="26"/>
        </w:rPr>
        <w:t xml:space="preserve">-за часы, выполненные в порядке замещения отсутствующих по болезни или другим причинам учителей, преподавателей и других  педагогических работников, продолжавшегося не свыше двух месяцев; </w:t>
      </w:r>
    </w:p>
    <w:p w14:paraId="6784E5F3" w14:textId="77777777" w:rsidR="003D3AD1" w:rsidRPr="003D3AD1" w:rsidRDefault="003D3AD1" w:rsidP="003D3AD1">
      <w:pPr>
        <w:pStyle w:val="14"/>
        <w:ind w:left="0"/>
        <w:rPr>
          <w:sz w:val="26"/>
          <w:szCs w:val="26"/>
        </w:rPr>
      </w:pPr>
      <w:r w:rsidRPr="003D3AD1">
        <w:rPr>
          <w:sz w:val="26"/>
          <w:szCs w:val="26"/>
        </w:rPr>
        <w:t>- за педагогическую работу специалистов организаций (в т.ч. из числа работников органов, осуществляющих управление в сфере  образования, методических и учебно-методических кабинетов), привлекаемых для педагогической работы в учреждениях;</w:t>
      </w:r>
    </w:p>
    <w:p w14:paraId="707696AE" w14:textId="77777777" w:rsidR="003D3AD1" w:rsidRPr="003D3AD1" w:rsidRDefault="003D3AD1" w:rsidP="003D3AD1">
      <w:pPr>
        <w:pStyle w:val="14"/>
        <w:ind w:left="0"/>
        <w:rPr>
          <w:sz w:val="26"/>
          <w:szCs w:val="26"/>
        </w:rPr>
      </w:pPr>
      <w:r w:rsidRPr="003D3AD1">
        <w:rPr>
          <w:sz w:val="26"/>
          <w:szCs w:val="26"/>
        </w:rPr>
        <w:t xml:space="preserve">Размер оплаты за один час для педагогических работников  определяется раздельно: </w:t>
      </w:r>
    </w:p>
    <w:p w14:paraId="107F97A3" w14:textId="77777777" w:rsidR="003D3AD1" w:rsidRPr="003D3AD1" w:rsidRDefault="003D3AD1" w:rsidP="003D3AD1">
      <w:pPr>
        <w:pStyle w:val="14"/>
        <w:ind w:left="0"/>
        <w:rPr>
          <w:sz w:val="26"/>
          <w:szCs w:val="26"/>
        </w:rPr>
      </w:pPr>
      <w:r w:rsidRPr="003D3AD1">
        <w:rPr>
          <w:sz w:val="26"/>
          <w:szCs w:val="26"/>
        </w:rPr>
        <w:t>для педагогических работников, которым установлена норма часов педагогической нагрузки 30 часов в неделю;</w:t>
      </w:r>
    </w:p>
    <w:p w14:paraId="09E8F699" w14:textId="77777777" w:rsidR="003D3AD1" w:rsidRPr="003D3AD1" w:rsidRDefault="003D3AD1" w:rsidP="003D3AD1">
      <w:pPr>
        <w:pStyle w:val="14"/>
        <w:ind w:left="0"/>
        <w:rPr>
          <w:sz w:val="26"/>
          <w:szCs w:val="26"/>
        </w:rPr>
      </w:pPr>
      <w:r w:rsidRPr="003D3AD1">
        <w:rPr>
          <w:sz w:val="26"/>
          <w:szCs w:val="26"/>
        </w:rPr>
        <w:t>для педагогических работников, которым установлена норма часов педагогической нагрузки 36 часов в неделю;</w:t>
      </w:r>
    </w:p>
    <w:p w14:paraId="49490FC4" w14:textId="77777777" w:rsidR="003D3AD1" w:rsidRPr="003D3AD1" w:rsidRDefault="003D3AD1" w:rsidP="003D3AD1">
      <w:pPr>
        <w:pStyle w:val="14"/>
        <w:ind w:left="0"/>
        <w:rPr>
          <w:sz w:val="26"/>
          <w:szCs w:val="26"/>
        </w:rPr>
      </w:pPr>
      <w:r w:rsidRPr="003D3AD1">
        <w:rPr>
          <w:sz w:val="26"/>
          <w:szCs w:val="26"/>
        </w:rPr>
        <w:t xml:space="preserve">(т.е. педагогические работники с нагрузкой 30 часов в неделю и т.д.) по следующей формуле: </w:t>
      </w:r>
    </w:p>
    <w:p w14:paraId="12EEB749" w14:textId="77777777" w:rsidR="003D3AD1" w:rsidRPr="003D3AD1" w:rsidRDefault="003D3AD1" w:rsidP="003D3AD1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3D3AD1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3D3AD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3D3AD1">
        <w:rPr>
          <w:rFonts w:ascii="Times New Roman" w:hAnsi="Times New Roman" w:cs="Times New Roman"/>
          <w:sz w:val="26"/>
          <w:szCs w:val="26"/>
        </w:rPr>
        <w:t>ФОТп</w:t>
      </w:r>
      <w:proofErr w:type="spellEnd"/>
      <w:r w:rsidRPr="003D3AD1">
        <w:rPr>
          <w:rFonts w:ascii="Times New Roman" w:hAnsi="Times New Roman" w:cs="Times New Roman"/>
          <w:sz w:val="26"/>
          <w:szCs w:val="26"/>
        </w:rPr>
        <w:t xml:space="preserve"> / (4,3*</w:t>
      </w:r>
      <w:proofErr w:type="spellStart"/>
      <w:r w:rsidRPr="003D3AD1">
        <w:rPr>
          <w:rFonts w:ascii="Times New Roman" w:hAnsi="Times New Roman" w:cs="Times New Roman"/>
          <w:sz w:val="26"/>
          <w:szCs w:val="26"/>
        </w:rPr>
        <w:t>Чп</w:t>
      </w:r>
      <w:proofErr w:type="spellEnd"/>
      <w:r w:rsidRPr="003D3AD1">
        <w:rPr>
          <w:rFonts w:ascii="Times New Roman" w:hAnsi="Times New Roman" w:cs="Times New Roman"/>
          <w:sz w:val="26"/>
          <w:szCs w:val="26"/>
        </w:rPr>
        <w:t>), где</w:t>
      </w:r>
    </w:p>
    <w:p w14:paraId="6AFA2044" w14:textId="77777777" w:rsidR="003D3AD1" w:rsidRPr="003D3AD1" w:rsidRDefault="003D3AD1" w:rsidP="003D3AD1">
      <w:pPr>
        <w:pStyle w:val="14"/>
        <w:ind w:left="0"/>
        <w:rPr>
          <w:sz w:val="26"/>
          <w:szCs w:val="26"/>
        </w:rPr>
      </w:pPr>
      <w:proofErr w:type="spellStart"/>
      <w:r w:rsidRPr="003D3AD1">
        <w:rPr>
          <w:sz w:val="26"/>
          <w:szCs w:val="26"/>
        </w:rPr>
        <w:t>Сп</w:t>
      </w:r>
      <w:proofErr w:type="spellEnd"/>
      <w:r w:rsidRPr="003D3AD1">
        <w:rPr>
          <w:sz w:val="26"/>
          <w:szCs w:val="26"/>
        </w:rPr>
        <w:t xml:space="preserve"> – размер оплаты за один час работы для иных педагогических работников;</w:t>
      </w:r>
    </w:p>
    <w:p w14:paraId="18B4CC1D" w14:textId="77777777" w:rsidR="003D3AD1" w:rsidRPr="003D3AD1" w:rsidRDefault="003D3AD1" w:rsidP="003D3AD1">
      <w:pPr>
        <w:pStyle w:val="14"/>
        <w:ind w:left="0"/>
        <w:rPr>
          <w:sz w:val="26"/>
          <w:szCs w:val="26"/>
        </w:rPr>
      </w:pPr>
      <w:proofErr w:type="spellStart"/>
      <w:r w:rsidRPr="003D3AD1">
        <w:rPr>
          <w:sz w:val="26"/>
          <w:szCs w:val="26"/>
        </w:rPr>
        <w:t>ФОТп</w:t>
      </w:r>
      <w:proofErr w:type="spellEnd"/>
      <w:r w:rsidRPr="003D3AD1">
        <w:rPr>
          <w:sz w:val="26"/>
          <w:szCs w:val="26"/>
        </w:rPr>
        <w:t xml:space="preserve"> – средний месячный фонд оплаты труда конкретной группы педагогических работников, включающий оклады (должностные оклады), ставки заработной платы, компенсационные и персональные выплаты;</w:t>
      </w:r>
    </w:p>
    <w:p w14:paraId="6B072E4D" w14:textId="77777777" w:rsidR="003D3AD1" w:rsidRPr="003D3AD1" w:rsidRDefault="003D3AD1" w:rsidP="003D3AD1">
      <w:pPr>
        <w:pStyle w:val="14"/>
        <w:ind w:left="0"/>
        <w:rPr>
          <w:sz w:val="26"/>
          <w:szCs w:val="26"/>
        </w:rPr>
      </w:pPr>
      <w:proofErr w:type="spellStart"/>
      <w:r w:rsidRPr="003D3AD1">
        <w:rPr>
          <w:sz w:val="26"/>
          <w:szCs w:val="26"/>
        </w:rPr>
        <w:lastRenderedPageBreak/>
        <w:t>Чп</w:t>
      </w:r>
      <w:proofErr w:type="spellEnd"/>
      <w:r w:rsidRPr="003D3AD1">
        <w:rPr>
          <w:sz w:val="26"/>
          <w:szCs w:val="26"/>
        </w:rPr>
        <w:t xml:space="preserve"> – общее количество часов конкретной группы педагогических работников в неделю;</w:t>
      </w:r>
    </w:p>
    <w:p w14:paraId="0D8841E7" w14:textId="77777777" w:rsidR="003D3AD1" w:rsidRPr="003D3AD1" w:rsidRDefault="002217E4" w:rsidP="003D3AD1">
      <w:pPr>
        <w:pStyle w:val="14"/>
        <w:ind w:left="0"/>
        <w:rPr>
          <w:sz w:val="26"/>
          <w:szCs w:val="26"/>
        </w:rPr>
      </w:pPr>
      <w:r w:rsidRPr="00010BB1">
        <w:rPr>
          <w:sz w:val="26"/>
          <w:szCs w:val="26"/>
        </w:rPr>
        <w:t>7</w:t>
      </w:r>
      <w:r w:rsidR="003D3AD1" w:rsidRPr="003D3AD1">
        <w:rPr>
          <w:sz w:val="26"/>
          <w:szCs w:val="26"/>
        </w:rPr>
        <w:t>.2. Оплата труда иным работникам.</w:t>
      </w:r>
    </w:p>
    <w:p w14:paraId="3F54ED32" w14:textId="77777777" w:rsidR="003D3AD1" w:rsidRPr="003D3AD1" w:rsidRDefault="003D3AD1" w:rsidP="003D3AD1">
      <w:pPr>
        <w:pStyle w:val="14"/>
        <w:ind w:left="0"/>
        <w:rPr>
          <w:sz w:val="26"/>
          <w:szCs w:val="26"/>
        </w:rPr>
      </w:pPr>
      <w:r w:rsidRPr="003D3AD1">
        <w:rPr>
          <w:sz w:val="26"/>
          <w:szCs w:val="26"/>
        </w:rPr>
        <w:t>При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в одно и то же рабочее время, работнику производится доплата.</w:t>
      </w:r>
    </w:p>
    <w:p w14:paraId="381C6C6F" w14:textId="77777777" w:rsidR="003D3AD1" w:rsidRPr="003D3AD1" w:rsidRDefault="003D3AD1" w:rsidP="003D3AD1">
      <w:pPr>
        <w:pStyle w:val="14"/>
        <w:ind w:left="0"/>
        <w:rPr>
          <w:sz w:val="26"/>
          <w:szCs w:val="26"/>
        </w:rPr>
      </w:pPr>
      <w:r w:rsidRPr="003D3AD1">
        <w:rPr>
          <w:sz w:val="26"/>
          <w:szCs w:val="26"/>
        </w:rPr>
        <w:t xml:space="preserve">Размер доплаты за один рабочий день (норму работы) для иных работников определяется по следующей формуле: </w:t>
      </w:r>
    </w:p>
    <w:p w14:paraId="3578ACED" w14:textId="77777777" w:rsidR="003D3AD1" w:rsidRPr="003D3AD1" w:rsidRDefault="003D3AD1" w:rsidP="003D3AD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D3AD1">
        <w:rPr>
          <w:rFonts w:ascii="Times New Roman" w:hAnsi="Times New Roman" w:cs="Times New Roman"/>
          <w:sz w:val="26"/>
          <w:szCs w:val="26"/>
        </w:rPr>
        <w:t xml:space="preserve">Ср = </w:t>
      </w:r>
      <w:proofErr w:type="spellStart"/>
      <w:r w:rsidRPr="003D3AD1">
        <w:rPr>
          <w:rFonts w:ascii="Times New Roman" w:hAnsi="Times New Roman" w:cs="Times New Roman"/>
          <w:sz w:val="26"/>
          <w:szCs w:val="26"/>
        </w:rPr>
        <w:t>ФОТр</w:t>
      </w:r>
      <w:proofErr w:type="spellEnd"/>
      <w:r w:rsidRPr="003D3AD1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3D3AD1">
        <w:rPr>
          <w:rFonts w:ascii="Times New Roman" w:hAnsi="Times New Roman" w:cs="Times New Roman"/>
          <w:sz w:val="26"/>
          <w:szCs w:val="26"/>
        </w:rPr>
        <w:t>Чр</w:t>
      </w:r>
      <w:proofErr w:type="spellEnd"/>
      <w:r w:rsidRPr="003D3AD1">
        <w:rPr>
          <w:rFonts w:ascii="Times New Roman" w:hAnsi="Times New Roman" w:cs="Times New Roman"/>
          <w:sz w:val="26"/>
          <w:szCs w:val="26"/>
        </w:rPr>
        <w:t xml:space="preserve"> / 249, где</w:t>
      </w:r>
    </w:p>
    <w:p w14:paraId="718EC853" w14:textId="77777777" w:rsidR="003D3AD1" w:rsidRPr="003D3AD1" w:rsidRDefault="003D3AD1" w:rsidP="003D3AD1">
      <w:pPr>
        <w:pStyle w:val="14"/>
        <w:ind w:left="0"/>
        <w:rPr>
          <w:sz w:val="26"/>
          <w:szCs w:val="26"/>
        </w:rPr>
      </w:pPr>
      <w:r w:rsidRPr="003D3AD1">
        <w:rPr>
          <w:sz w:val="26"/>
          <w:szCs w:val="26"/>
        </w:rPr>
        <w:t>Ср – размер оплаты за один день работы (норму работы) для иных работников;</w:t>
      </w:r>
    </w:p>
    <w:p w14:paraId="0DA81C41" w14:textId="77777777" w:rsidR="003D3AD1" w:rsidRPr="003D3AD1" w:rsidRDefault="003D3AD1" w:rsidP="003D3AD1">
      <w:pPr>
        <w:pStyle w:val="14"/>
        <w:ind w:left="0"/>
        <w:rPr>
          <w:sz w:val="26"/>
          <w:szCs w:val="26"/>
        </w:rPr>
      </w:pPr>
      <w:proofErr w:type="spellStart"/>
      <w:r w:rsidRPr="003D3AD1">
        <w:rPr>
          <w:sz w:val="26"/>
          <w:szCs w:val="26"/>
        </w:rPr>
        <w:t>ФОТр</w:t>
      </w:r>
      <w:proofErr w:type="spellEnd"/>
      <w:r w:rsidRPr="003D3AD1">
        <w:rPr>
          <w:sz w:val="26"/>
          <w:szCs w:val="26"/>
        </w:rPr>
        <w:t xml:space="preserve"> – годовой фонд оплаты труда работников по соответствующей должности, включающий оклады (должностные оклады), ставки заработной платы, компенсационные и персональные выплаты в соответствии со штатным расписанием;</w:t>
      </w:r>
    </w:p>
    <w:p w14:paraId="0550A616" w14:textId="77777777" w:rsidR="003D3AD1" w:rsidRPr="003D3AD1" w:rsidRDefault="003D3AD1" w:rsidP="003D3AD1">
      <w:pPr>
        <w:pStyle w:val="14"/>
        <w:ind w:left="0"/>
        <w:rPr>
          <w:sz w:val="26"/>
          <w:szCs w:val="26"/>
        </w:rPr>
      </w:pPr>
      <w:proofErr w:type="spellStart"/>
      <w:r w:rsidRPr="003D3AD1">
        <w:rPr>
          <w:sz w:val="26"/>
          <w:szCs w:val="26"/>
        </w:rPr>
        <w:t>Чр</w:t>
      </w:r>
      <w:proofErr w:type="spellEnd"/>
      <w:r w:rsidRPr="003D3AD1">
        <w:rPr>
          <w:sz w:val="26"/>
          <w:szCs w:val="26"/>
        </w:rPr>
        <w:t xml:space="preserve"> – общее количество ставок работников соответствующей должности в соответствии со штатным расписанием.</w:t>
      </w:r>
    </w:p>
    <w:p w14:paraId="02003D83" w14:textId="77777777" w:rsidR="003D3AD1" w:rsidRPr="003D3AD1" w:rsidRDefault="003D3AD1">
      <w:pPr>
        <w:pStyle w:val="11"/>
        <w:shd w:val="clear" w:color="auto" w:fill="auto"/>
        <w:spacing w:line="432" w:lineRule="auto"/>
        <w:ind w:firstLine="720"/>
        <w:jc w:val="both"/>
        <w:sectPr w:rsidR="003D3AD1" w:rsidRPr="003D3AD1" w:rsidSect="00E307AB">
          <w:headerReference w:type="default" r:id="rId14"/>
          <w:headerReference w:type="first" r:id="rId15"/>
          <w:pgSz w:w="11900" w:h="16840"/>
          <w:pgMar w:top="868" w:right="663" w:bottom="567" w:left="1418" w:header="0" w:footer="3" w:gutter="0"/>
          <w:cols w:space="720"/>
          <w:noEndnote/>
          <w:titlePg/>
          <w:docGrid w:linePitch="360"/>
        </w:sectPr>
      </w:pPr>
    </w:p>
    <w:p w14:paraId="5E4481CF" w14:textId="77777777" w:rsidR="006E2DCD" w:rsidRDefault="006E2DCD">
      <w:pPr>
        <w:spacing w:line="1" w:lineRule="exact"/>
      </w:pPr>
    </w:p>
    <w:p w14:paraId="0534DD63" w14:textId="77777777" w:rsidR="0026455F" w:rsidRPr="00F11DB2" w:rsidRDefault="006C7F7B" w:rsidP="006C7F7B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1</w:t>
      </w:r>
    </w:p>
    <w:p w14:paraId="581DDAC2" w14:textId="77777777" w:rsidR="0026455F" w:rsidRPr="00581F18" w:rsidRDefault="0026455F" w:rsidP="0026455F">
      <w:pPr>
        <w:ind w:firstLine="709"/>
        <w:jc w:val="center"/>
        <w:rPr>
          <w:rFonts w:ascii="Times New Roman" w:hAnsi="Times New Roman"/>
          <w:b/>
        </w:rPr>
      </w:pPr>
      <w:r w:rsidRPr="00F11DB2">
        <w:rPr>
          <w:rFonts w:ascii="Times New Roman" w:hAnsi="Times New Roman"/>
          <w:b/>
        </w:rPr>
        <w:t>Минимальные размеры окладов (должностных окладов), ставок заработной платы работников Учреждения</w:t>
      </w:r>
    </w:p>
    <w:p w14:paraId="0C5E1C5F" w14:textId="77777777" w:rsidR="0026455F" w:rsidRPr="00581F18" w:rsidRDefault="0026455F" w:rsidP="0026455F">
      <w:pPr>
        <w:ind w:firstLine="709"/>
        <w:jc w:val="center"/>
        <w:rPr>
          <w:rFonts w:ascii="Times New Roman" w:hAnsi="Times New Roman"/>
        </w:rPr>
      </w:pPr>
    </w:p>
    <w:p w14:paraId="11731E77" w14:textId="77777777" w:rsidR="0026455F" w:rsidRPr="00581F18" w:rsidRDefault="0026455F" w:rsidP="0026455F">
      <w:pPr>
        <w:ind w:firstLine="709"/>
        <w:jc w:val="center"/>
        <w:rPr>
          <w:rFonts w:ascii="Times New Roman" w:hAnsi="Times New Roman"/>
        </w:rPr>
      </w:pPr>
      <w:r w:rsidRPr="00581F18">
        <w:rPr>
          <w:rFonts w:ascii="Times New Roman" w:hAnsi="Times New Roman"/>
        </w:rPr>
        <w:t xml:space="preserve">1. Профессиональная квалификационная группа </w:t>
      </w:r>
    </w:p>
    <w:p w14:paraId="08646651" w14:textId="77777777" w:rsidR="0026455F" w:rsidRPr="00581F18" w:rsidRDefault="0026455F" w:rsidP="0026455F">
      <w:pPr>
        <w:ind w:firstLine="709"/>
        <w:jc w:val="center"/>
        <w:rPr>
          <w:rFonts w:ascii="Times New Roman" w:hAnsi="Times New Roman"/>
        </w:rPr>
      </w:pPr>
      <w:r w:rsidRPr="00581F18">
        <w:rPr>
          <w:rFonts w:ascii="Times New Roman" w:hAnsi="Times New Roman"/>
        </w:rPr>
        <w:t>должностей работников образования</w:t>
      </w: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3885"/>
        <w:gridCol w:w="60"/>
        <w:gridCol w:w="3093"/>
        <w:gridCol w:w="2460"/>
      </w:tblGrid>
      <w:tr w:rsidR="0026455F" w:rsidRPr="00581F18" w14:paraId="259F4A24" w14:textId="77777777" w:rsidTr="0026455F">
        <w:trPr>
          <w:trHeight w:val="830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0EB5F5EA" w14:textId="77777777" w:rsidR="0026455F" w:rsidRPr="00581F18" w:rsidRDefault="0026455F" w:rsidP="002645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C63B" w14:textId="77777777" w:rsidR="0026455F" w:rsidRPr="00581F18" w:rsidRDefault="0026455F" w:rsidP="0026455F">
            <w:pPr>
              <w:jc w:val="center"/>
              <w:rPr>
                <w:rFonts w:ascii="Times New Roman" w:hAnsi="Times New Roman"/>
              </w:rPr>
            </w:pPr>
            <w:r w:rsidRPr="00581F18">
              <w:rPr>
                <w:rFonts w:ascii="Times New Roman" w:hAnsi="Times New Roman"/>
              </w:rPr>
              <w:t>Квалификационные уровни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CB66D" w14:textId="77777777" w:rsidR="0026455F" w:rsidRPr="00581F18" w:rsidRDefault="0026455F" w:rsidP="0026455F">
            <w:pPr>
              <w:jc w:val="center"/>
              <w:rPr>
                <w:rFonts w:ascii="Times New Roman" w:hAnsi="Times New Roman"/>
              </w:rPr>
            </w:pPr>
            <w:r w:rsidRPr="00581F18">
              <w:rPr>
                <w:rFonts w:ascii="Times New Roman" w:hAnsi="Times New Roman"/>
              </w:rPr>
              <w:t>Минимальный</w:t>
            </w:r>
            <w:r w:rsidRPr="00581F18">
              <w:rPr>
                <w:rFonts w:ascii="Times New Roman" w:hAnsi="Times New Roman"/>
                <w:bCs/>
              </w:rPr>
              <w:t xml:space="preserve"> размер о</w:t>
            </w:r>
            <w:r w:rsidRPr="00581F18">
              <w:rPr>
                <w:rFonts w:ascii="Times New Roman" w:hAnsi="Times New Roman"/>
              </w:rPr>
              <w:t>клада (должностного оклада), ставки заработной платы, руб.</w:t>
            </w:r>
          </w:p>
        </w:tc>
      </w:tr>
      <w:tr w:rsidR="0026455F" w:rsidRPr="00581F18" w14:paraId="7E89D69E" w14:textId="77777777" w:rsidTr="0026455F">
        <w:trPr>
          <w:gridBefore w:val="1"/>
          <w:wBefore w:w="426" w:type="dxa"/>
          <w:trHeight w:val="507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190C" w14:textId="77777777" w:rsidR="0026455F" w:rsidRPr="00581F18" w:rsidRDefault="0026455F" w:rsidP="0026455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81F18">
              <w:rPr>
                <w:rFonts w:ascii="Times New Roman" w:hAnsi="Times New Roman"/>
              </w:rPr>
              <w:t xml:space="preserve">Профессиональная квалификационная группа должностей работников учебно-вспомогательного персонала </w:t>
            </w:r>
            <w:r w:rsidRPr="00F11E0B">
              <w:rPr>
                <w:rFonts w:ascii="Times New Roman" w:hAnsi="Times New Roman"/>
              </w:rPr>
              <w:t>второго уровня</w:t>
            </w:r>
          </w:p>
        </w:tc>
      </w:tr>
      <w:tr w:rsidR="0026455F" w:rsidRPr="00581F18" w14:paraId="6422868C" w14:textId="77777777" w:rsidTr="0026455F">
        <w:trPr>
          <w:gridBefore w:val="1"/>
          <w:wBefore w:w="426" w:type="dxa"/>
          <w:trHeight w:val="393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B75F2" w14:textId="77777777" w:rsidR="0026455F" w:rsidRPr="00581F18" w:rsidRDefault="0026455F" w:rsidP="0026455F">
            <w:pPr>
              <w:jc w:val="both"/>
              <w:rPr>
                <w:rFonts w:ascii="Times New Roman" w:hAnsi="Times New Roman"/>
              </w:rPr>
            </w:pPr>
            <w:r w:rsidRPr="00581F18">
              <w:rPr>
                <w:rFonts w:ascii="Times New Roman" w:hAnsi="Times New Roman"/>
              </w:rPr>
              <w:t>1 квалификационный уровень</w:t>
            </w:r>
          </w:p>
          <w:p w14:paraId="31E872D9" w14:textId="77777777" w:rsidR="0026455F" w:rsidRPr="00581F18" w:rsidRDefault="0026455F" w:rsidP="0026455F">
            <w:pPr>
              <w:jc w:val="both"/>
              <w:rPr>
                <w:rFonts w:ascii="Times New Roman" w:hAnsi="Times New Roman"/>
                <w:b/>
              </w:rPr>
            </w:pPr>
            <w:r w:rsidRPr="00581F18">
              <w:rPr>
                <w:rFonts w:ascii="Times New Roman" w:hAnsi="Times New Roman"/>
                <w:b/>
              </w:rPr>
              <w:t>(младший воспитатель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AF92" w14:textId="77777777" w:rsidR="0026455F" w:rsidRPr="00581F18" w:rsidRDefault="0026455F" w:rsidP="0026455F">
            <w:pPr>
              <w:rPr>
                <w:rFonts w:ascii="Times New Roman" w:hAnsi="Times New Roman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E4B7C" w14:textId="77777777" w:rsidR="0026455F" w:rsidRPr="00312736" w:rsidRDefault="0026455F" w:rsidP="0026455F">
            <w:pPr>
              <w:rPr>
                <w:rFonts w:ascii="Times New Roman" w:hAnsi="Times New Roman"/>
                <w:sz w:val="28"/>
                <w:szCs w:val="28"/>
              </w:rPr>
            </w:pPr>
            <w:r w:rsidRPr="00F11DB2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13776</w:t>
            </w:r>
          </w:p>
        </w:tc>
      </w:tr>
      <w:tr w:rsidR="0026455F" w:rsidRPr="00581F18" w14:paraId="154C7E96" w14:textId="77777777" w:rsidTr="0026455F">
        <w:trPr>
          <w:gridBefore w:val="1"/>
          <w:wBefore w:w="426" w:type="dxa"/>
          <w:trHeight w:val="567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9309" w14:textId="77777777" w:rsidR="0026455F" w:rsidRPr="00581F18" w:rsidRDefault="0026455F" w:rsidP="0026455F">
            <w:pPr>
              <w:jc w:val="center"/>
              <w:rPr>
                <w:rFonts w:ascii="Times New Roman" w:hAnsi="Times New Roman"/>
              </w:rPr>
            </w:pPr>
            <w:r w:rsidRPr="00581F18">
              <w:rPr>
                <w:rFonts w:ascii="Times New Roman" w:hAnsi="Times New Roman"/>
              </w:rPr>
              <w:t>Профессиональная квалификационная группа должностей</w:t>
            </w:r>
          </w:p>
          <w:p w14:paraId="14658282" w14:textId="77777777" w:rsidR="0026455F" w:rsidRPr="00581F18" w:rsidRDefault="0026455F" w:rsidP="0026455F">
            <w:pPr>
              <w:jc w:val="center"/>
              <w:rPr>
                <w:rFonts w:ascii="Times New Roman" w:hAnsi="Times New Roman"/>
              </w:rPr>
            </w:pPr>
            <w:r w:rsidRPr="00581F18">
              <w:rPr>
                <w:rFonts w:ascii="Times New Roman" w:hAnsi="Times New Roman"/>
              </w:rPr>
              <w:t>педагогических работников</w:t>
            </w:r>
          </w:p>
        </w:tc>
      </w:tr>
      <w:tr w:rsidR="0026455F" w:rsidRPr="00581F18" w14:paraId="0E8D8ECD" w14:textId="77777777" w:rsidTr="0026455F">
        <w:trPr>
          <w:gridBefore w:val="1"/>
          <w:wBefore w:w="426" w:type="dxa"/>
          <w:trHeight w:val="1012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0ED4D" w14:textId="77777777" w:rsidR="0026455F" w:rsidRDefault="0026455F" w:rsidP="002645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лификационный уровень</w:t>
            </w:r>
          </w:p>
          <w:p w14:paraId="62BC6E46" w14:textId="77777777" w:rsidR="0026455F" w:rsidRPr="00607ECF" w:rsidRDefault="0026455F" w:rsidP="0026455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F6252" w14:textId="77777777" w:rsidR="0026455F" w:rsidRPr="00581F18" w:rsidRDefault="0026455F" w:rsidP="002645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нструктор по труду, музыкальный руководитель, инструктор по физической культур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BDD66" w14:textId="77777777" w:rsidR="0026455F" w:rsidRDefault="0026455F" w:rsidP="008A322C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14:paraId="24F96467" w14:textId="77777777" w:rsidR="0026455F" w:rsidRPr="00B21A07" w:rsidRDefault="0026455F" w:rsidP="008A322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69</w:t>
            </w:r>
          </w:p>
        </w:tc>
      </w:tr>
      <w:tr w:rsidR="0026455F" w:rsidRPr="00581F18" w14:paraId="2817E5B3" w14:textId="77777777" w:rsidTr="0026455F">
        <w:trPr>
          <w:gridBefore w:val="1"/>
          <w:wBefore w:w="426" w:type="dxa"/>
          <w:trHeight w:val="969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BF79B" w14:textId="77777777" w:rsidR="0026455F" w:rsidRPr="00581F18" w:rsidRDefault="0026455F" w:rsidP="0026455F">
            <w:pPr>
              <w:rPr>
                <w:rFonts w:ascii="Times New Roman" w:hAnsi="Times New Roman"/>
              </w:rPr>
            </w:pPr>
            <w:r w:rsidRPr="00581F18">
              <w:rPr>
                <w:rFonts w:ascii="Times New Roman" w:hAnsi="Times New Roman"/>
              </w:rPr>
              <w:t>2 квалификационный уровень</w:t>
            </w:r>
          </w:p>
          <w:p w14:paraId="4B46EACC" w14:textId="77777777" w:rsidR="0026455F" w:rsidRPr="00581F18" w:rsidRDefault="0026455F" w:rsidP="0026455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A66C1" w14:textId="77777777" w:rsidR="0026455F" w:rsidRPr="00581F18" w:rsidRDefault="0026455F" w:rsidP="0026455F">
            <w:pPr>
              <w:rPr>
                <w:rFonts w:ascii="Times New Roman" w:hAnsi="Times New Roman"/>
              </w:rPr>
            </w:pPr>
            <w:r w:rsidRPr="00581F18">
              <w:rPr>
                <w:rFonts w:ascii="Times New Roman" w:hAnsi="Times New Roman"/>
                <w:b/>
              </w:rPr>
              <w:t>педагог-организатор, социальный педагог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4E15D" w14:textId="77777777" w:rsidR="0026455F" w:rsidRPr="00B21A07" w:rsidRDefault="0026455F" w:rsidP="008A322C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14:paraId="65B69250" w14:textId="77777777" w:rsidR="0026455F" w:rsidRPr="00B21A07" w:rsidRDefault="0026455F" w:rsidP="008A322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26</w:t>
            </w:r>
          </w:p>
        </w:tc>
      </w:tr>
      <w:tr w:rsidR="0026455F" w:rsidRPr="00581F18" w14:paraId="2E16B8B1" w14:textId="77777777" w:rsidTr="00400B8C">
        <w:trPr>
          <w:gridBefore w:val="1"/>
          <w:wBefore w:w="426" w:type="dxa"/>
          <w:trHeight w:val="823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C750" w14:textId="77777777" w:rsidR="0026455F" w:rsidRPr="00581F18" w:rsidRDefault="0026455F" w:rsidP="0026455F">
            <w:pPr>
              <w:rPr>
                <w:rFonts w:ascii="Times New Roman" w:hAnsi="Times New Roman"/>
              </w:rPr>
            </w:pPr>
            <w:r w:rsidRPr="00581F18">
              <w:rPr>
                <w:rFonts w:ascii="Times New Roman" w:hAnsi="Times New Roman"/>
              </w:rPr>
              <w:t>3 квалификационный уровень</w:t>
            </w:r>
          </w:p>
          <w:p w14:paraId="5292263F" w14:textId="77777777" w:rsidR="0026455F" w:rsidRPr="00581F18" w:rsidRDefault="0026455F" w:rsidP="0026455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2517" w14:textId="77777777" w:rsidR="0026455F" w:rsidRPr="00581F18" w:rsidRDefault="0026455F" w:rsidP="0026455F">
            <w:pPr>
              <w:rPr>
                <w:rFonts w:ascii="Times New Roman" w:hAnsi="Times New Roman"/>
              </w:rPr>
            </w:pPr>
            <w:r w:rsidRPr="00581F18">
              <w:rPr>
                <w:rFonts w:ascii="Times New Roman" w:hAnsi="Times New Roman"/>
                <w:b/>
              </w:rPr>
              <w:t>воспитатель, педагог-психолог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B3E7" w14:textId="77777777" w:rsidR="0026455F" w:rsidRDefault="0026455F" w:rsidP="008A322C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14:paraId="223388E0" w14:textId="77777777" w:rsidR="0026455F" w:rsidRPr="00B21A07" w:rsidRDefault="0026455F" w:rsidP="008A322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83</w:t>
            </w:r>
          </w:p>
        </w:tc>
      </w:tr>
    </w:tbl>
    <w:p w14:paraId="38B8246F" w14:textId="77777777" w:rsidR="0026455F" w:rsidRPr="00581F18" w:rsidRDefault="0026455F" w:rsidP="0026455F">
      <w:pPr>
        <w:ind w:firstLine="567"/>
        <w:jc w:val="center"/>
        <w:rPr>
          <w:rFonts w:ascii="Times New Roman" w:hAnsi="Times New Roman"/>
        </w:rPr>
      </w:pPr>
    </w:p>
    <w:p w14:paraId="0B5A90C4" w14:textId="77777777" w:rsidR="0026455F" w:rsidRPr="00581F18" w:rsidRDefault="0026455F" w:rsidP="0026455F">
      <w:pPr>
        <w:ind w:firstLine="567"/>
        <w:jc w:val="center"/>
        <w:rPr>
          <w:rFonts w:ascii="Times New Roman" w:hAnsi="Times New Roman"/>
        </w:rPr>
      </w:pPr>
      <w:r w:rsidRPr="00581F18">
        <w:rPr>
          <w:rFonts w:ascii="Times New Roman" w:hAnsi="Times New Roman"/>
        </w:rPr>
        <w:t>2. Профессиональная квалификационная группа</w:t>
      </w:r>
    </w:p>
    <w:p w14:paraId="2C706BE6" w14:textId="77777777" w:rsidR="0026455F" w:rsidRPr="00581F18" w:rsidRDefault="0026455F" w:rsidP="0026455F">
      <w:pPr>
        <w:ind w:firstLine="567"/>
        <w:jc w:val="center"/>
        <w:rPr>
          <w:rFonts w:ascii="Times New Roman" w:hAnsi="Times New Roman"/>
        </w:rPr>
      </w:pPr>
      <w:r w:rsidRPr="00581F18">
        <w:rPr>
          <w:rFonts w:ascii="Times New Roman" w:hAnsi="Times New Roman"/>
        </w:rPr>
        <w:t>«Общеотраслевые должности служащих»</w:t>
      </w:r>
    </w:p>
    <w:tbl>
      <w:tblPr>
        <w:tblW w:w="965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8"/>
        <w:gridCol w:w="3700"/>
        <w:gridCol w:w="2565"/>
      </w:tblGrid>
      <w:tr w:rsidR="0026455F" w:rsidRPr="00581F18" w14:paraId="148BA1F1" w14:textId="77777777" w:rsidTr="0026455F">
        <w:trPr>
          <w:cantSplit/>
          <w:trHeight w:val="840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0EF9" w14:textId="77777777" w:rsidR="0026455F" w:rsidRPr="00581F18" w:rsidRDefault="0026455F" w:rsidP="0026455F">
            <w:pPr>
              <w:ind w:firstLine="567"/>
              <w:jc w:val="center"/>
              <w:rPr>
                <w:rFonts w:ascii="Times New Roman" w:hAnsi="Times New Roman"/>
              </w:rPr>
            </w:pPr>
            <w:r w:rsidRPr="00581F18">
              <w:rPr>
                <w:rFonts w:ascii="Times New Roman" w:hAnsi="Times New Roman"/>
              </w:rPr>
              <w:t>Квалификационные уровни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35E0B" w14:textId="77777777" w:rsidR="0026455F" w:rsidRPr="00581F18" w:rsidRDefault="0026455F" w:rsidP="0026455F">
            <w:pPr>
              <w:jc w:val="center"/>
              <w:rPr>
                <w:rFonts w:ascii="Times New Roman" w:hAnsi="Times New Roman"/>
              </w:rPr>
            </w:pPr>
            <w:r w:rsidRPr="00581F18">
              <w:rPr>
                <w:rFonts w:ascii="Times New Roman" w:hAnsi="Times New Roman"/>
              </w:rPr>
              <w:t>Минимальный размер</w:t>
            </w:r>
            <w:r w:rsidRPr="00581F18">
              <w:rPr>
                <w:rFonts w:ascii="Times New Roman" w:hAnsi="Times New Roman"/>
              </w:rPr>
              <w:br/>
              <w:t xml:space="preserve">оклада (должностного   </w:t>
            </w:r>
            <w:r w:rsidRPr="00581F18">
              <w:rPr>
                <w:rFonts w:ascii="Times New Roman" w:hAnsi="Times New Roman"/>
              </w:rPr>
              <w:br/>
              <w:t xml:space="preserve">оклада), ставки заработной платы, </w:t>
            </w:r>
            <w:r w:rsidRPr="00581F18">
              <w:rPr>
                <w:rFonts w:ascii="Times New Roman" w:hAnsi="Times New Roman"/>
              </w:rPr>
              <w:br/>
              <w:t>руб.</w:t>
            </w:r>
          </w:p>
        </w:tc>
      </w:tr>
      <w:tr w:rsidR="0026455F" w:rsidRPr="00581F18" w14:paraId="13453D96" w14:textId="77777777" w:rsidTr="0026455F">
        <w:trPr>
          <w:cantSplit/>
          <w:trHeight w:val="360"/>
        </w:trPr>
        <w:tc>
          <w:tcPr>
            <w:tcW w:w="9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05B23" w14:textId="77777777" w:rsidR="0026455F" w:rsidRPr="00581F18" w:rsidRDefault="0026455F" w:rsidP="0026455F">
            <w:pPr>
              <w:ind w:firstLine="567"/>
              <w:jc w:val="center"/>
              <w:rPr>
                <w:rFonts w:ascii="Times New Roman" w:hAnsi="Times New Roman"/>
              </w:rPr>
            </w:pPr>
            <w:r w:rsidRPr="00581F18">
              <w:rPr>
                <w:rFonts w:ascii="Times New Roman" w:hAnsi="Times New Roman"/>
              </w:rPr>
              <w:t xml:space="preserve">Профессиональная квалификационная группа </w:t>
            </w:r>
            <w:r w:rsidRPr="00581F18">
              <w:rPr>
                <w:rFonts w:ascii="Times New Roman" w:hAnsi="Times New Roman"/>
              </w:rPr>
              <w:br/>
              <w:t>«Общеотраслевые должности служащих второго уровня»</w:t>
            </w:r>
          </w:p>
        </w:tc>
      </w:tr>
      <w:tr w:rsidR="0026455F" w:rsidRPr="00581F18" w14:paraId="542B1243" w14:textId="77777777" w:rsidTr="0026455F">
        <w:trPr>
          <w:cantSplit/>
          <w:trHeight w:val="240"/>
        </w:trPr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585E3C" w14:textId="77777777" w:rsidR="0026455F" w:rsidRPr="00581F18" w:rsidRDefault="0026455F" w:rsidP="0026455F">
            <w:pPr>
              <w:rPr>
                <w:rFonts w:ascii="Times New Roman" w:hAnsi="Times New Roman"/>
              </w:rPr>
            </w:pPr>
            <w:r w:rsidRPr="00581F18">
              <w:rPr>
                <w:rFonts w:ascii="Times New Roman" w:hAnsi="Times New Roman"/>
              </w:rPr>
              <w:t>1 квалификационный уровень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240D38" w14:textId="77777777" w:rsidR="0026455F" w:rsidRPr="00581F18" w:rsidRDefault="0026455F" w:rsidP="0026455F">
            <w:pPr>
              <w:rPr>
                <w:rFonts w:ascii="Times New Roman" w:hAnsi="Times New Roman"/>
                <w:b/>
              </w:rPr>
            </w:pPr>
            <w:r w:rsidRPr="00581F18">
              <w:rPr>
                <w:rFonts w:ascii="Times New Roman" w:hAnsi="Times New Roman"/>
                <w:b/>
              </w:rPr>
              <w:t xml:space="preserve">            инспектор по кадрам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C0CFD" w14:textId="77777777" w:rsidR="0026455F" w:rsidRPr="00581F18" w:rsidRDefault="0026455F" w:rsidP="0026455F">
            <w:pPr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13698</w:t>
            </w:r>
          </w:p>
        </w:tc>
      </w:tr>
    </w:tbl>
    <w:p w14:paraId="136871B4" w14:textId="77777777" w:rsidR="0026455F" w:rsidRDefault="0026455F" w:rsidP="0026455F">
      <w:pPr>
        <w:ind w:firstLine="709"/>
        <w:jc w:val="center"/>
        <w:rPr>
          <w:rFonts w:ascii="Times New Roman" w:hAnsi="Times New Roman"/>
        </w:rPr>
      </w:pPr>
    </w:p>
    <w:p w14:paraId="28DEC64E" w14:textId="77777777" w:rsidR="0026455F" w:rsidRDefault="0026455F" w:rsidP="0026455F">
      <w:pPr>
        <w:ind w:firstLine="709"/>
        <w:jc w:val="center"/>
        <w:rPr>
          <w:rFonts w:ascii="Times New Roman" w:hAnsi="Times New Roman"/>
        </w:rPr>
      </w:pPr>
    </w:p>
    <w:p w14:paraId="056A75DB" w14:textId="77777777" w:rsidR="0026455F" w:rsidRPr="00581F18" w:rsidRDefault="0026455F" w:rsidP="0026455F">
      <w:pPr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581F18">
        <w:rPr>
          <w:rFonts w:ascii="Times New Roman" w:hAnsi="Times New Roman"/>
        </w:rPr>
        <w:t>. Профессиональные квалификационные группы</w:t>
      </w:r>
    </w:p>
    <w:p w14:paraId="60380C07" w14:textId="77777777" w:rsidR="0026455F" w:rsidRPr="00581F18" w:rsidRDefault="0026455F" w:rsidP="0026455F">
      <w:pPr>
        <w:ind w:firstLine="709"/>
        <w:jc w:val="center"/>
        <w:rPr>
          <w:rFonts w:ascii="Times New Roman" w:hAnsi="Times New Roman"/>
        </w:rPr>
      </w:pPr>
      <w:r w:rsidRPr="00581F18">
        <w:rPr>
          <w:rFonts w:ascii="Times New Roman" w:hAnsi="Times New Roman"/>
        </w:rPr>
        <w:t>должностей медицинских и фармацевтических работников</w:t>
      </w:r>
    </w:p>
    <w:p w14:paraId="61324E98" w14:textId="77777777" w:rsidR="0026455F" w:rsidRPr="00581F18" w:rsidRDefault="0026455F" w:rsidP="0026455F">
      <w:pPr>
        <w:ind w:firstLine="709"/>
        <w:jc w:val="center"/>
        <w:rPr>
          <w:rFonts w:ascii="Times New Roman" w:hAnsi="Times New Roman"/>
        </w:rPr>
      </w:pPr>
    </w:p>
    <w:tbl>
      <w:tblPr>
        <w:tblW w:w="10284" w:type="dxa"/>
        <w:tblInd w:w="-537" w:type="dxa"/>
        <w:tblLook w:val="0000" w:firstRow="0" w:lastRow="0" w:firstColumn="0" w:lastColumn="0" w:noHBand="0" w:noVBand="0"/>
      </w:tblPr>
      <w:tblGrid>
        <w:gridCol w:w="630"/>
        <w:gridCol w:w="3291"/>
        <w:gridCol w:w="13"/>
        <w:gridCol w:w="3515"/>
        <w:gridCol w:w="2835"/>
      </w:tblGrid>
      <w:tr w:rsidR="0026455F" w:rsidRPr="007F70FB" w14:paraId="18BB0FDB" w14:textId="77777777" w:rsidTr="0026455F">
        <w:trPr>
          <w:trHeight w:val="615"/>
        </w:trPr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14:paraId="61FE0631" w14:textId="77777777" w:rsidR="0026455F" w:rsidRPr="00581F18" w:rsidRDefault="0026455F" w:rsidP="002645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71FF" w14:textId="77777777" w:rsidR="0026455F" w:rsidRPr="007F70FB" w:rsidRDefault="0026455F" w:rsidP="002645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70FB">
              <w:rPr>
                <w:rFonts w:ascii="Times New Roman" w:hAnsi="Times New Roman"/>
              </w:rPr>
              <w:t>Квалификационные уровн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22890" w14:textId="77777777" w:rsidR="0026455F" w:rsidRPr="007F70FB" w:rsidRDefault="0026455F" w:rsidP="002645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70FB">
              <w:rPr>
                <w:rFonts w:ascii="Times New Roman" w:hAnsi="Times New Roman"/>
              </w:rPr>
              <w:t>Минимальный</w:t>
            </w:r>
            <w:r w:rsidRPr="007F70FB">
              <w:rPr>
                <w:rFonts w:ascii="Times New Roman" w:hAnsi="Times New Roman"/>
                <w:bCs/>
              </w:rPr>
              <w:t xml:space="preserve"> размер о</w:t>
            </w:r>
            <w:r w:rsidRPr="007F70FB">
              <w:rPr>
                <w:rFonts w:ascii="Times New Roman" w:hAnsi="Times New Roman"/>
              </w:rPr>
              <w:t>клада (должностного оклада), ставки заработной платы, руб.</w:t>
            </w:r>
          </w:p>
        </w:tc>
      </w:tr>
      <w:tr w:rsidR="0026455F" w:rsidRPr="007F70FB" w14:paraId="0386F7EA" w14:textId="77777777" w:rsidTr="0026455F">
        <w:trPr>
          <w:gridBefore w:val="1"/>
          <w:wBefore w:w="630" w:type="dxa"/>
          <w:trHeight w:val="69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FB7B" w14:textId="77777777" w:rsidR="0026455F" w:rsidRPr="007F70FB" w:rsidRDefault="0026455F" w:rsidP="0026455F">
            <w:pPr>
              <w:jc w:val="center"/>
              <w:rPr>
                <w:rFonts w:ascii="Times New Roman" w:hAnsi="Times New Roman"/>
                <w:bCs/>
              </w:rPr>
            </w:pPr>
            <w:r w:rsidRPr="007F70FB">
              <w:rPr>
                <w:rFonts w:ascii="Times New Roman" w:hAnsi="Times New Roman"/>
                <w:bCs/>
              </w:rPr>
              <w:t>Профессиональная квалификационная группа</w:t>
            </w:r>
          </w:p>
          <w:p w14:paraId="72CB7CFD" w14:textId="77777777" w:rsidR="0026455F" w:rsidRPr="007F70FB" w:rsidRDefault="0026455F" w:rsidP="002645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70FB">
              <w:rPr>
                <w:rFonts w:ascii="Times New Roman" w:hAnsi="Times New Roman"/>
                <w:bCs/>
              </w:rPr>
              <w:t>«Средний медицинский и фармацевтический персонал»</w:t>
            </w:r>
            <w:r w:rsidRPr="007F70FB">
              <w:rPr>
                <w:rFonts w:ascii="Times New Roman" w:hAnsi="Times New Roman"/>
              </w:rPr>
              <w:t> </w:t>
            </w:r>
          </w:p>
        </w:tc>
      </w:tr>
      <w:tr w:rsidR="0026455F" w:rsidRPr="007F70FB" w14:paraId="7B0F282C" w14:textId="77777777" w:rsidTr="0026455F">
        <w:trPr>
          <w:gridBefore w:val="1"/>
          <w:wBefore w:w="630" w:type="dxa"/>
          <w:trHeight w:hRule="exact" w:val="567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852D" w14:textId="77777777" w:rsidR="0026455F" w:rsidRPr="007F70FB" w:rsidRDefault="0026455F" w:rsidP="002645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F70FB">
              <w:rPr>
                <w:rFonts w:ascii="Times New Roman" w:hAnsi="Times New Roman"/>
              </w:rPr>
              <w:t xml:space="preserve"> квалификационный уровень</w:t>
            </w:r>
          </w:p>
        </w:tc>
        <w:tc>
          <w:tcPr>
            <w:tcW w:w="3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FFE4" w14:textId="77777777" w:rsidR="0026455F" w:rsidRPr="007F70FB" w:rsidRDefault="0026455F" w:rsidP="0026455F">
            <w:pPr>
              <w:rPr>
                <w:rFonts w:ascii="Times New Roman" w:hAnsi="Times New Roman"/>
                <w:b/>
              </w:rPr>
            </w:pPr>
            <w:r w:rsidRPr="007F70FB">
              <w:rPr>
                <w:rFonts w:ascii="Times New Roman" w:hAnsi="Times New Roman"/>
                <w:b/>
              </w:rPr>
              <w:t>медицинская сестра</w:t>
            </w:r>
            <w:r>
              <w:rPr>
                <w:rFonts w:ascii="Times New Roman" w:hAnsi="Times New Roman"/>
                <w:b/>
              </w:rPr>
              <w:t xml:space="preserve"> диетиче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BA113" w14:textId="77777777" w:rsidR="0026455F" w:rsidRPr="007F70FB" w:rsidRDefault="0026455F" w:rsidP="0026455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02</w:t>
            </w:r>
          </w:p>
        </w:tc>
      </w:tr>
      <w:tr w:rsidR="0026455F" w:rsidRPr="00581F18" w14:paraId="2B812C70" w14:textId="77777777" w:rsidTr="0026455F">
        <w:trPr>
          <w:gridBefore w:val="1"/>
          <w:wBefore w:w="630" w:type="dxa"/>
          <w:trHeight w:val="567"/>
        </w:trPr>
        <w:tc>
          <w:tcPr>
            <w:tcW w:w="3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0AC3" w14:textId="77777777" w:rsidR="0026455F" w:rsidRPr="007F70FB" w:rsidRDefault="0026455F" w:rsidP="002645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7F70FB">
              <w:rPr>
                <w:rFonts w:ascii="Times New Roman" w:hAnsi="Times New Roman"/>
              </w:rPr>
              <w:t xml:space="preserve"> квалификационный уровень</w:t>
            </w:r>
          </w:p>
        </w:tc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882B" w14:textId="77777777" w:rsidR="0026455F" w:rsidRPr="007F70FB" w:rsidRDefault="0026455F" w:rsidP="0026455F">
            <w:pPr>
              <w:rPr>
                <w:rFonts w:ascii="Times New Roman" w:hAnsi="Times New Roman"/>
                <w:b/>
              </w:rPr>
            </w:pPr>
            <w:r w:rsidRPr="007F70FB">
              <w:rPr>
                <w:rFonts w:ascii="Times New Roman" w:hAnsi="Times New Roman"/>
                <w:b/>
              </w:rPr>
              <w:t>медицинская сест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6D5B5" w14:textId="77777777" w:rsidR="0026455F" w:rsidRPr="00581F18" w:rsidRDefault="0026455F" w:rsidP="00264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99</w:t>
            </w:r>
          </w:p>
        </w:tc>
      </w:tr>
    </w:tbl>
    <w:p w14:paraId="15929A8F" w14:textId="77777777" w:rsidR="0026455F" w:rsidRPr="00581F18" w:rsidRDefault="0026455F" w:rsidP="0026455F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</w:rPr>
      </w:pPr>
    </w:p>
    <w:p w14:paraId="34401992" w14:textId="77777777" w:rsidR="0026455F" w:rsidRPr="00581F18" w:rsidRDefault="0026455F" w:rsidP="0026455F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</w:t>
      </w:r>
      <w:r w:rsidRPr="00581F18">
        <w:rPr>
          <w:rFonts w:ascii="Times New Roman" w:hAnsi="Times New Roman"/>
        </w:rPr>
        <w:t>. Профессиональные квалификационные</w:t>
      </w:r>
    </w:p>
    <w:p w14:paraId="1A21C3AB" w14:textId="77777777" w:rsidR="0026455F" w:rsidRPr="00581F18" w:rsidRDefault="0026455F" w:rsidP="0026455F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</w:rPr>
      </w:pPr>
      <w:r w:rsidRPr="00581F18">
        <w:rPr>
          <w:rFonts w:ascii="Times New Roman" w:hAnsi="Times New Roman"/>
        </w:rPr>
        <w:t>группы общеотраслевых профессий рабочих</w:t>
      </w:r>
    </w:p>
    <w:p w14:paraId="1C5C317E" w14:textId="77777777" w:rsidR="0026455F" w:rsidRPr="00581F18" w:rsidRDefault="0026455F" w:rsidP="0026455F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9"/>
        <w:gridCol w:w="4146"/>
        <w:gridCol w:w="2214"/>
      </w:tblGrid>
      <w:tr w:rsidR="0026455F" w:rsidRPr="00581F18" w14:paraId="5CC96B3E" w14:textId="77777777" w:rsidTr="0026455F">
        <w:trPr>
          <w:cantSplit/>
          <w:trHeight w:val="840"/>
        </w:trPr>
        <w:tc>
          <w:tcPr>
            <w:tcW w:w="7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3755C" w14:textId="77777777" w:rsidR="0026455F" w:rsidRPr="00581F18" w:rsidRDefault="0026455F" w:rsidP="0026455F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</w:rPr>
            </w:pPr>
            <w:r w:rsidRPr="00581F18">
              <w:rPr>
                <w:rFonts w:ascii="Times New Roman" w:hAnsi="Times New Roman"/>
              </w:rPr>
              <w:t>Квалификационные уровни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01F2" w14:textId="77777777" w:rsidR="0026455F" w:rsidRPr="00581F18" w:rsidRDefault="0026455F" w:rsidP="002645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581F18">
              <w:rPr>
                <w:rFonts w:ascii="Times New Roman" w:hAnsi="Times New Roman"/>
              </w:rPr>
              <w:t xml:space="preserve">Минимальный размер оклада      </w:t>
            </w:r>
            <w:r w:rsidRPr="00581F18">
              <w:rPr>
                <w:rFonts w:ascii="Times New Roman" w:hAnsi="Times New Roman"/>
              </w:rPr>
              <w:br/>
              <w:t xml:space="preserve">(должностного   </w:t>
            </w:r>
            <w:r w:rsidRPr="00581F18">
              <w:rPr>
                <w:rFonts w:ascii="Times New Roman" w:hAnsi="Times New Roman"/>
              </w:rPr>
              <w:br/>
              <w:t xml:space="preserve">оклада), ставки  </w:t>
            </w:r>
            <w:r w:rsidRPr="00581F18">
              <w:rPr>
                <w:rFonts w:ascii="Times New Roman" w:hAnsi="Times New Roman"/>
              </w:rPr>
              <w:br/>
              <w:t xml:space="preserve">заработной платы, </w:t>
            </w:r>
            <w:r w:rsidRPr="00581F18">
              <w:rPr>
                <w:rFonts w:ascii="Times New Roman" w:hAnsi="Times New Roman"/>
              </w:rPr>
              <w:br/>
              <w:t>руб.</w:t>
            </w:r>
          </w:p>
        </w:tc>
      </w:tr>
      <w:tr w:rsidR="0026455F" w:rsidRPr="00581F18" w14:paraId="1FB5CC0B" w14:textId="77777777" w:rsidTr="0026455F">
        <w:trPr>
          <w:cantSplit/>
          <w:trHeight w:val="36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40A8E" w14:textId="77777777" w:rsidR="0026455F" w:rsidRPr="00581F18" w:rsidRDefault="0026455F" w:rsidP="0026455F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</w:rPr>
            </w:pPr>
            <w:r w:rsidRPr="00581F18">
              <w:rPr>
                <w:rFonts w:ascii="Times New Roman" w:hAnsi="Times New Roman"/>
              </w:rPr>
              <w:t xml:space="preserve">Профессиональная квалификационная группа </w:t>
            </w:r>
            <w:r w:rsidRPr="00581F18">
              <w:rPr>
                <w:rFonts w:ascii="Times New Roman" w:hAnsi="Times New Roman"/>
              </w:rPr>
              <w:br/>
              <w:t xml:space="preserve">«Общеотраслевые профессии рабочих </w:t>
            </w:r>
            <w:r w:rsidRPr="00581F18">
              <w:rPr>
                <w:rFonts w:ascii="Times New Roman" w:hAnsi="Times New Roman"/>
                <w:b/>
              </w:rPr>
              <w:t>первого уровня</w:t>
            </w:r>
            <w:r w:rsidRPr="00581F18">
              <w:rPr>
                <w:rFonts w:ascii="Times New Roman" w:hAnsi="Times New Roman"/>
              </w:rPr>
              <w:t xml:space="preserve">» </w:t>
            </w:r>
          </w:p>
        </w:tc>
      </w:tr>
      <w:tr w:rsidR="0026455F" w:rsidRPr="00581F18" w14:paraId="3B2BFB28" w14:textId="77777777" w:rsidTr="0026455F">
        <w:trPr>
          <w:cantSplit/>
          <w:trHeight w:val="240"/>
        </w:trPr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618F66" w14:textId="77777777" w:rsidR="0026455F" w:rsidRPr="00581F18" w:rsidRDefault="0026455F" w:rsidP="002645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81F18">
              <w:rPr>
                <w:rFonts w:ascii="Times New Roman" w:hAnsi="Times New Roman"/>
              </w:rPr>
              <w:t>1 квалификационный уровень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C707E1" w14:textId="77777777" w:rsidR="0026455F" w:rsidRPr="00581F18" w:rsidRDefault="0026455F" w:rsidP="002645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</w:rPr>
            </w:pPr>
            <w:r w:rsidRPr="00581F18">
              <w:rPr>
                <w:rFonts w:ascii="Times New Roman" w:hAnsi="Times New Roman"/>
                <w:b/>
              </w:rPr>
              <w:t>сторож, кухонный рабочий, рабочий по комплексному обслуживанию и ремонту зданий, машинист по стирке и ремонту спецодежды, дворник, кастелянша, кладовщик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3C0D" w14:textId="77777777" w:rsidR="0026455F" w:rsidRDefault="0026455F" w:rsidP="0026455F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14:paraId="7BBA751E" w14:textId="77777777" w:rsidR="0026455F" w:rsidRPr="00581F18" w:rsidRDefault="0026455F" w:rsidP="0026455F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81</w:t>
            </w:r>
          </w:p>
        </w:tc>
      </w:tr>
      <w:tr w:rsidR="0026455F" w:rsidRPr="00581F18" w14:paraId="6EB5665F" w14:textId="77777777" w:rsidTr="0026455F">
        <w:trPr>
          <w:cantSplit/>
          <w:trHeight w:val="36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EFFBB" w14:textId="77777777" w:rsidR="0026455F" w:rsidRPr="00581F18" w:rsidRDefault="0026455F" w:rsidP="0026455F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</w:rPr>
            </w:pPr>
            <w:r w:rsidRPr="00581F18">
              <w:rPr>
                <w:rFonts w:ascii="Times New Roman" w:hAnsi="Times New Roman"/>
              </w:rPr>
              <w:t xml:space="preserve">Профессиональная квалификационная группа </w:t>
            </w:r>
            <w:r w:rsidRPr="00581F18">
              <w:rPr>
                <w:rFonts w:ascii="Times New Roman" w:hAnsi="Times New Roman"/>
              </w:rPr>
              <w:br/>
              <w:t>«Общеотраслевые профессии рабочих второго уровня»</w:t>
            </w:r>
          </w:p>
        </w:tc>
      </w:tr>
      <w:tr w:rsidR="0026455F" w:rsidRPr="00581F18" w14:paraId="74094D89" w14:textId="77777777" w:rsidTr="0026455F">
        <w:trPr>
          <w:cantSplit/>
          <w:trHeight w:val="240"/>
        </w:trPr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25489E" w14:textId="77777777" w:rsidR="0026455F" w:rsidRPr="00581F18" w:rsidRDefault="0026455F" w:rsidP="0026455F">
            <w:pPr>
              <w:autoSpaceDE w:val="0"/>
              <w:autoSpaceDN w:val="0"/>
              <w:adjustRightInd w:val="0"/>
              <w:ind w:firstLine="72"/>
              <w:outlineLvl w:val="1"/>
              <w:rPr>
                <w:rFonts w:ascii="Times New Roman" w:hAnsi="Times New Roman"/>
              </w:rPr>
            </w:pPr>
            <w:r w:rsidRPr="00581F18">
              <w:rPr>
                <w:rFonts w:ascii="Times New Roman" w:hAnsi="Times New Roman"/>
              </w:rPr>
              <w:t>1 квалификационный уровень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5FA3D8" w14:textId="77777777" w:rsidR="0026455F" w:rsidRPr="00581F18" w:rsidRDefault="0026455F" w:rsidP="002645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</w:rPr>
            </w:pPr>
            <w:r w:rsidRPr="00581F18">
              <w:rPr>
                <w:rFonts w:ascii="Times New Roman" w:hAnsi="Times New Roman"/>
                <w:b/>
              </w:rPr>
              <w:t xml:space="preserve">повар, водитель автомобиля, </w:t>
            </w:r>
            <w:r>
              <w:rPr>
                <w:rFonts w:ascii="Times New Roman" w:hAnsi="Times New Roman"/>
                <w:b/>
              </w:rPr>
              <w:t>электромонтер по ремонту и обслуживанию</w:t>
            </w:r>
            <w:r w:rsidRPr="00581F18">
              <w:rPr>
                <w:rFonts w:ascii="Times New Roman" w:hAnsi="Times New Roman"/>
                <w:b/>
              </w:rPr>
              <w:t xml:space="preserve"> электрооборудования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D9C7C" w14:textId="77777777" w:rsidR="0026455F" w:rsidRPr="00581F18" w:rsidRDefault="0026455F" w:rsidP="0026455F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53</w:t>
            </w:r>
          </w:p>
        </w:tc>
      </w:tr>
    </w:tbl>
    <w:p w14:paraId="23F070CA" w14:textId="77777777" w:rsidR="0026455F" w:rsidRDefault="0026455F" w:rsidP="0026455F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highlight w:val="yellow"/>
        </w:rPr>
      </w:pPr>
    </w:p>
    <w:p w14:paraId="5A23BE23" w14:textId="77777777" w:rsidR="0026455F" w:rsidRDefault="0026455F" w:rsidP="0026455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28422CDE" w14:textId="77777777" w:rsidR="00C07983" w:rsidRDefault="00C07983">
      <w:pPr>
        <w:pStyle w:val="11"/>
        <w:shd w:val="clear" w:color="auto" w:fill="auto"/>
        <w:spacing w:after="820" w:line="240" w:lineRule="auto"/>
        <w:ind w:left="7180" w:firstLine="0"/>
      </w:pPr>
    </w:p>
    <w:p w14:paraId="0DC0068F" w14:textId="77777777" w:rsidR="00256B62" w:rsidRDefault="00256B62">
      <w:pPr>
        <w:pStyle w:val="11"/>
        <w:shd w:val="clear" w:color="auto" w:fill="auto"/>
        <w:spacing w:after="820" w:line="240" w:lineRule="auto"/>
        <w:ind w:left="7180" w:firstLine="0"/>
      </w:pPr>
    </w:p>
    <w:p w14:paraId="1AC8617C" w14:textId="77777777" w:rsidR="0026455F" w:rsidRDefault="0026455F">
      <w:pPr>
        <w:pStyle w:val="11"/>
        <w:shd w:val="clear" w:color="auto" w:fill="auto"/>
        <w:spacing w:after="820" w:line="240" w:lineRule="auto"/>
        <w:ind w:left="7180" w:firstLine="0"/>
      </w:pPr>
    </w:p>
    <w:p w14:paraId="14509B1B" w14:textId="77777777" w:rsidR="0026455F" w:rsidRDefault="0026455F">
      <w:pPr>
        <w:pStyle w:val="11"/>
        <w:shd w:val="clear" w:color="auto" w:fill="auto"/>
        <w:spacing w:after="820" w:line="240" w:lineRule="auto"/>
        <w:ind w:left="7180" w:firstLine="0"/>
      </w:pPr>
    </w:p>
    <w:p w14:paraId="735B121A" w14:textId="77777777" w:rsidR="0026455F" w:rsidRDefault="0026455F">
      <w:pPr>
        <w:pStyle w:val="11"/>
        <w:shd w:val="clear" w:color="auto" w:fill="auto"/>
        <w:spacing w:after="820" w:line="240" w:lineRule="auto"/>
        <w:ind w:left="7180" w:firstLine="0"/>
      </w:pPr>
    </w:p>
    <w:p w14:paraId="07D27199" w14:textId="77777777" w:rsidR="00256B62" w:rsidRDefault="00256B62">
      <w:pPr>
        <w:pStyle w:val="11"/>
        <w:shd w:val="clear" w:color="auto" w:fill="auto"/>
        <w:spacing w:after="820" w:line="240" w:lineRule="auto"/>
        <w:ind w:left="7180" w:firstLine="0"/>
      </w:pPr>
    </w:p>
    <w:p w14:paraId="2F5CC1B1" w14:textId="77777777" w:rsidR="00400B8C" w:rsidRDefault="00400B8C">
      <w:pPr>
        <w:pStyle w:val="11"/>
        <w:shd w:val="clear" w:color="auto" w:fill="auto"/>
        <w:spacing w:after="820" w:line="240" w:lineRule="auto"/>
        <w:ind w:left="7180" w:firstLine="0"/>
      </w:pPr>
    </w:p>
    <w:p w14:paraId="147F653E" w14:textId="77777777" w:rsidR="00400B8C" w:rsidRDefault="00400B8C">
      <w:pPr>
        <w:pStyle w:val="11"/>
        <w:shd w:val="clear" w:color="auto" w:fill="auto"/>
        <w:spacing w:after="820" w:line="240" w:lineRule="auto"/>
        <w:ind w:left="7180" w:firstLine="0"/>
      </w:pPr>
    </w:p>
    <w:p w14:paraId="765BA900" w14:textId="77777777" w:rsidR="00256B62" w:rsidRDefault="00256B62">
      <w:pPr>
        <w:pStyle w:val="11"/>
        <w:shd w:val="clear" w:color="auto" w:fill="auto"/>
        <w:spacing w:after="820" w:line="240" w:lineRule="auto"/>
        <w:ind w:left="7180" w:firstLine="0"/>
      </w:pPr>
    </w:p>
    <w:p w14:paraId="356F6F05" w14:textId="77777777" w:rsidR="006E2DCD" w:rsidRDefault="00BC3898">
      <w:pPr>
        <w:pStyle w:val="11"/>
        <w:shd w:val="clear" w:color="auto" w:fill="auto"/>
        <w:spacing w:after="820" w:line="240" w:lineRule="auto"/>
        <w:ind w:left="7180" w:firstLine="0"/>
      </w:pPr>
      <w:r>
        <w:lastRenderedPageBreak/>
        <w:t xml:space="preserve">Приложение </w:t>
      </w:r>
      <w:r w:rsidR="00A25867">
        <w:t>№ 2</w:t>
      </w:r>
    </w:p>
    <w:p w14:paraId="0F02DCC6" w14:textId="77777777" w:rsidR="002940C1" w:rsidRPr="002217E4" w:rsidRDefault="002940C1" w:rsidP="002217E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C40D7">
        <w:rPr>
          <w:rFonts w:ascii="Times New Roman" w:hAnsi="Times New Roman" w:cs="Times New Roman"/>
          <w:sz w:val="26"/>
          <w:szCs w:val="26"/>
        </w:rPr>
        <w:t>Разме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40D7">
        <w:rPr>
          <w:rFonts w:ascii="Times New Roman" w:hAnsi="Times New Roman" w:cs="Times New Roman"/>
          <w:sz w:val="26"/>
          <w:szCs w:val="26"/>
        </w:rPr>
        <w:t xml:space="preserve">персональных выплат работникам </w:t>
      </w:r>
      <w:r w:rsidR="002217E4">
        <w:rPr>
          <w:rFonts w:ascii="Times New Roman" w:hAnsi="Times New Roman" w:cs="Times New Roman"/>
          <w:sz w:val="26"/>
          <w:szCs w:val="26"/>
        </w:rPr>
        <w:t>Учреждения</w:t>
      </w:r>
    </w:p>
    <w:p w14:paraId="7BDC561E" w14:textId="77777777" w:rsidR="002940C1" w:rsidRDefault="002940C1" w:rsidP="002940C1">
      <w:pPr>
        <w:pStyle w:val="ConsPlusNormal"/>
        <w:spacing w:after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946"/>
        <w:gridCol w:w="2268"/>
      </w:tblGrid>
      <w:tr w:rsidR="002940C1" w14:paraId="64A36E42" w14:textId="77777777" w:rsidTr="002217E4">
        <w:trPr>
          <w:trHeight w:val="50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B3F5" w14:textId="77777777" w:rsidR="002940C1" w:rsidRDefault="002940C1" w:rsidP="002217E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AFF9" w14:textId="77777777" w:rsidR="002940C1" w:rsidRDefault="002940C1" w:rsidP="002217E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 условия персональных выпл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A180" w14:textId="77777777" w:rsidR="002940C1" w:rsidRDefault="002940C1" w:rsidP="002217E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й размер к окладу (должностному окладу), ставке заработной платы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2940C1" w14:paraId="1959EDF3" w14:textId="77777777" w:rsidTr="002217E4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D41B" w14:textId="77777777" w:rsidR="002940C1" w:rsidRDefault="002940C1" w:rsidP="002217E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12DC" w14:textId="77777777" w:rsidR="002940C1" w:rsidRDefault="002940C1" w:rsidP="002217E4">
            <w:pPr>
              <w:pStyle w:val="ConsPlusNormal"/>
              <w:spacing w:line="276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за опыт работы при наличии звания, ученой</w:t>
            </w:r>
            <w:r>
              <w:rPr>
                <w:sz w:val="24"/>
                <w:szCs w:val="24"/>
              </w:rPr>
              <w:br/>
              <w:t>степени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4FED" w14:textId="77777777" w:rsidR="002940C1" w:rsidRDefault="002940C1" w:rsidP="002217E4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2940C1" w14:paraId="0E43D151" w14:textId="77777777" w:rsidTr="002217E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3542" w14:textId="77777777" w:rsidR="002940C1" w:rsidRDefault="002940C1" w:rsidP="002217E4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DE5F" w14:textId="77777777" w:rsidR="002940C1" w:rsidRDefault="002940C1" w:rsidP="002217E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 почетного звания, начинающегося со слова «Народный»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C198" w14:textId="77777777" w:rsidR="002940C1" w:rsidRDefault="002940C1" w:rsidP="002217E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 рублей</w:t>
            </w:r>
          </w:p>
        </w:tc>
      </w:tr>
      <w:tr w:rsidR="002940C1" w14:paraId="5FF2B7C6" w14:textId="77777777" w:rsidTr="002217E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D5E2" w14:textId="77777777" w:rsidR="002940C1" w:rsidRDefault="002940C1" w:rsidP="002217E4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278D" w14:textId="77777777" w:rsidR="002940C1" w:rsidRDefault="002940C1" w:rsidP="002217E4">
            <w:pPr>
              <w:pStyle w:val="ConsPlusNormal"/>
              <w:spacing w:line="276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при наличии ученой степени доктора наук культурологии, искусствоведе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2E01" w14:textId="77777777" w:rsidR="002940C1" w:rsidRDefault="002940C1" w:rsidP="002217E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00 рублей</w:t>
            </w:r>
          </w:p>
        </w:tc>
      </w:tr>
      <w:tr w:rsidR="002940C1" w14:paraId="688165A4" w14:textId="77777777" w:rsidTr="002217E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17D8" w14:textId="77777777" w:rsidR="002940C1" w:rsidRDefault="002940C1" w:rsidP="002217E4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AF68" w14:textId="77777777" w:rsidR="002940C1" w:rsidRDefault="002940C1" w:rsidP="002217E4">
            <w:pPr>
              <w:pStyle w:val="ConsPlusNormal"/>
              <w:spacing w:line="276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при наличии почетного звания, начинающегося со слова «Заслуженный»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FF06" w14:textId="77777777" w:rsidR="002940C1" w:rsidRDefault="002940C1" w:rsidP="002217E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50 рублей</w:t>
            </w:r>
          </w:p>
        </w:tc>
      </w:tr>
      <w:tr w:rsidR="002940C1" w14:paraId="43EA9AC5" w14:textId="77777777" w:rsidTr="002217E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23F6" w14:textId="77777777" w:rsidR="002940C1" w:rsidRDefault="002940C1" w:rsidP="002217E4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76F8" w14:textId="77777777" w:rsidR="002940C1" w:rsidRDefault="002940C1" w:rsidP="002217E4">
            <w:pPr>
              <w:pStyle w:val="ConsPlusNormal"/>
              <w:spacing w:line="276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при наличии ученой степени кандидата наук культурологии, искусствоведе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09CB" w14:textId="77777777" w:rsidR="002940C1" w:rsidRDefault="002940C1" w:rsidP="002217E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50 рублей</w:t>
            </w:r>
          </w:p>
        </w:tc>
      </w:tr>
      <w:tr w:rsidR="002940C1" w14:paraId="5980DDBD" w14:textId="77777777" w:rsidTr="002217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523B" w14:textId="77777777" w:rsidR="002940C1" w:rsidRDefault="002940C1" w:rsidP="002217E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7308" w14:textId="77777777" w:rsidR="002940C1" w:rsidRDefault="002940C1" w:rsidP="002217E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ым специалистам (специалистам,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краевыми государственными или муниципальными образовательными учреждениями, организациями, осуществляющими обучения либо продолжающим работу в образовательном учреждении).</w:t>
            </w:r>
          </w:p>
          <w:p w14:paraId="700CCC53" w14:textId="77777777" w:rsidR="002940C1" w:rsidRDefault="002940C1" w:rsidP="002217E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ая выплата устанавливается на срок первых пяти лет работы с момента окончания учебного за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84DD" w14:textId="77777777" w:rsidR="002940C1" w:rsidRDefault="002940C1" w:rsidP="002217E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50 рублей</w:t>
            </w:r>
          </w:p>
        </w:tc>
      </w:tr>
      <w:tr w:rsidR="002940C1" w14:paraId="2CF46DFA" w14:textId="77777777" w:rsidTr="002217E4"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7221" w14:textId="77777777" w:rsidR="002940C1" w:rsidRPr="00CB223F" w:rsidRDefault="002940C1" w:rsidP="002217E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CB223F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26FD" w14:textId="77777777" w:rsidR="002940C1" w:rsidRPr="00CB223F" w:rsidRDefault="002940C1" w:rsidP="002217E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CB223F">
              <w:rPr>
                <w:sz w:val="24"/>
                <w:szCs w:val="24"/>
              </w:rPr>
              <w:t>водителям автомобилей, осуществляющим перевозку обучающихся на автобусах</w:t>
            </w:r>
            <w:r w:rsidRPr="00CB223F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B14B" w14:textId="77777777" w:rsidR="002940C1" w:rsidRPr="00CB223F" w:rsidRDefault="002940C1" w:rsidP="002217E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CB223F">
              <w:rPr>
                <w:sz w:val="24"/>
                <w:szCs w:val="24"/>
              </w:rPr>
              <w:t>3 848 рублей</w:t>
            </w:r>
          </w:p>
        </w:tc>
      </w:tr>
      <w:tr w:rsidR="002940C1" w14:paraId="341A3B92" w14:textId="77777777" w:rsidTr="002217E4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E0AB" w14:textId="77777777" w:rsidR="002940C1" w:rsidRDefault="002940C1" w:rsidP="002217E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56D997" w14:textId="77777777" w:rsidR="002940C1" w:rsidRDefault="002940C1" w:rsidP="002217E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наличие квалификационной категори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E624AF" w14:textId="77777777" w:rsidR="002940C1" w:rsidRDefault="002940C1" w:rsidP="002217E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940C1" w14:paraId="38D2303D" w14:textId="77777777" w:rsidTr="002217E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1C63" w14:textId="77777777" w:rsidR="002940C1" w:rsidRDefault="002940C1" w:rsidP="002217E4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8A05B0" w14:textId="77777777" w:rsidR="002940C1" w:rsidRDefault="002940C1" w:rsidP="002217E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09175E" w14:textId="77777777" w:rsidR="002940C1" w:rsidRDefault="002940C1" w:rsidP="002217E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 рублей</w:t>
            </w:r>
          </w:p>
        </w:tc>
      </w:tr>
      <w:tr w:rsidR="002940C1" w14:paraId="7802FB84" w14:textId="77777777" w:rsidTr="002217E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6BC0" w14:textId="77777777" w:rsidR="002940C1" w:rsidRDefault="002940C1" w:rsidP="002217E4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8B8D" w14:textId="77777777" w:rsidR="002940C1" w:rsidRDefault="002940C1" w:rsidP="002217E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й квалификационной категор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8227" w14:textId="77777777" w:rsidR="002940C1" w:rsidRDefault="002940C1" w:rsidP="002217E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 рублей</w:t>
            </w:r>
          </w:p>
        </w:tc>
      </w:tr>
    </w:tbl>
    <w:p w14:paraId="2577DFA1" w14:textId="77777777" w:rsidR="002940C1" w:rsidRPr="002C00C4" w:rsidRDefault="002940C1" w:rsidP="002940C1">
      <w:pPr>
        <w:pStyle w:val="ConsPlusNormal"/>
        <w:ind w:firstLine="540"/>
        <w:jc w:val="both"/>
        <w:rPr>
          <w:sz w:val="16"/>
          <w:szCs w:val="16"/>
        </w:rPr>
      </w:pPr>
      <w:bookmarkStart w:id="1" w:name="P152"/>
      <w:bookmarkStart w:id="2" w:name="P153"/>
      <w:bookmarkEnd w:id="1"/>
      <w:bookmarkEnd w:id="2"/>
      <w:r>
        <w:rPr>
          <w:sz w:val="28"/>
          <w:szCs w:val="28"/>
        </w:rPr>
        <w:t>&lt;</w:t>
      </w:r>
      <w:r w:rsidRPr="002C00C4">
        <w:rPr>
          <w:sz w:val="16"/>
          <w:szCs w:val="16"/>
        </w:rPr>
        <w:t>1&gt; Начисляются пропорционально нагрузке.</w:t>
      </w:r>
    </w:p>
    <w:p w14:paraId="02CAF3E4" w14:textId="77777777" w:rsidR="002940C1" w:rsidRPr="002C00C4" w:rsidRDefault="002940C1" w:rsidP="002940C1">
      <w:pPr>
        <w:pStyle w:val="ConsPlusNormal"/>
        <w:ind w:firstLine="540"/>
        <w:jc w:val="both"/>
        <w:rPr>
          <w:sz w:val="16"/>
          <w:szCs w:val="16"/>
        </w:rPr>
      </w:pPr>
      <w:r w:rsidRPr="002C00C4">
        <w:rPr>
          <w:sz w:val="16"/>
          <w:szCs w:val="16"/>
        </w:rPr>
        <w:t>&lt;2&gt; Размеры выплат при наличии одновременно почетного звания и ученой степени суммируются. Для педагогических работников учитывается работа по профилю учреждения или профилю педагогической деятельности (преподаваемых дисциплин).</w:t>
      </w:r>
    </w:p>
    <w:p w14:paraId="3EFB217C" w14:textId="77777777" w:rsidR="002940C1" w:rsidRPr="002C00C4" w:rsidRDefault="002940C1" w:rsidP="002940C1">
      <w:pPr>
        <w:pStyle w:val="ConsPlusNormal"/>
        <w:ind w:firstLine="540"/>
        <w:jc w:val="both"/>
        <w:rPr>
          <w:sz w:val="16"/>
          <w:szCs w:val="16"/>
        </w:rPr>
      </w:pPr>
      <w:bookmarkStart w:id="3" w:name="P154"/>
      <w:bookmarkEnd w:id="3"/>
      <w:r w:rsidRPr="002C00C4">
        <w:rPr>
          <w:sz w:val="16"/>
          <w:szCs w:val="16"/>
        </w:rPr>
        <w:t>&lt;3&gt; Производится при условии соответствия почетного звания, ученой степени профилю учреждения или профилю педагогической деятельности (преподаваемых дисциплин).</w:t>
      </w:r>
    </w:p>
    <w:p w14:paraId="4340599B" w14:textId="77777777" w:rsidR="002940C1" w:rsidRPr="002C00C4" w:rsidRDefault="002940C1" w:rsidP="002940C1">
      <w:pPr>
        <w:pStyle w:val="ConsPlusNormal"/>
        <w:ind w:firstLine="540"/>
        <w:jc w:val="both"/>
        <w:rPr>
          <w:sz w:val="16"/>
          <w:szCs w:val="16"/>
        </w:rPr>
      </w:pPr>
      <w:bookmarkStart w:id="4" w:name="P155"/>
      <w:bookmarkStart w:id="5" w:name="P159"/>
      <w:bookmarkStart w:id="6" w:name="P171"/>
      <w:bookmarkEnd w:id="4"/>
      <w:bookmarkEnd w:id="5"/>
      <w:bookmarkEnd w:id="6"/>
      <w:r w:rsidRPr="002C00C4">
        <w:rPr>
          <w:sz w:val="16"/>
          <w:szCs w:val="16"/>
        </w:rPr>
        <w:t>&lt;4&gt; Выплата водителям автомобилей, осуществляющим перевозку обучающихся на автобусах, устанавливается в том числе водителям автомобилей, работающим на нескольких видах автотранспортных средств,  в случае если работа на автобусах занимает более 50% рабочего времени  в календарном году.</w:t>
      </w:r>
    </w:p>
    <w:p w14:paraId="16BA6BB3" w14:textId="77777777" w:rsidR="002217E4" w:rsidRDefault="002217E4" w:rsidP="002C00C4">
      <w:pPr>
        <w:autoSpaceDE w:val="0"/>
        <w:autoSpaceDN w:val="0"/>
        <w:adjustRightInd w:val="0"/>
        <w:ind w:firstLine="72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7" w:name="P173"/>
      <w:bookmarkEnd w:id="7"/>
    </w:p>
    <w:p w14:paraId="08C26415" w14:textId="77777777" w:rsidR="002217E4" w:rsidRDefault="002217E4" w:rsidP="002C00C4">
      <w:pPr>
        <w:autoSpaceDE w:val="0"/>
        <w:autoSpaceDN w:val="0"/>
        <w:adjustRightInd w:val="0"/>
        <w:ind w:firstLine="72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248639FF" w14:textId="77777777" w:rsidR="002217E4" w:rsidRDefault="002217E4" w:rsidP="002C00C4">
      <w:pPr>
        <w:autoSpaceDE w:val="0"/>
        <w:autoSpaceDN w:val="0"/>
        <w:adjustRightInd w:val="0"/>
        <w:ind w:firstLine="72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4C6BA03C" w14:textId="77777777" w:rsidR="008E48C6" w:rsidRPr="007A481E" w:rsidRDefault="002940C1" w:rsidP="002C00C4">
      <w:pPr>
        <w:autoSpaceDE w:val="0"/>
        <w:autoSpaceDN w:val="0"/>
        <w:adjustRightInd w:val="0"/>
        <w:ind w:firstLine="72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C00C4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 </w:t>
      </w:r>
      <w:r w:rsidR="001C40D7" w:rsidRPr="007A481E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ложение № 3</w:t>
      </w:r>
    </w:p>
    <w:p w14:paraId="57EF0B44" w14:textId="77777777" w:rsidR="00A5080E" w:rsidRDefault="00A5080E" w:rsidP="001C40D7">
      <w:pPr>
        <w:pStyle w:val="ConsPlusNormal"/>
        <w:ind w:firstLine="851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08901802" w14:textId="77777777" w:rsidR="000C0B81" w:rsidRDefault="000C0B81" w:rsidP="000C0B81">
      <w:pPr>
        <w:pStyle w:val="ConsPlusNormal"/>
        <w:jc w:val="both"/>
        <w:rPr>
          <w:sz w:val="28"/>
          <w:szCs w:val="28"/>
        </w:rPr>
      </w:pPr>
    </w:p>
    <w:p w14:paraId="1AF5B236" w14:textId="77777777" w:rsidR="000C0B81" w:rsidRPr="00673E22" w:rsidRDefault="000C0B81" w:rsidP="000C0B8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73E22">
        <w:rPr>
          <w:rFonts w:ascii="Times New Roman" w:hAnsi="Times New Roman" w:cs="Times New Roman"/>
          <w:sz w:val="26"/>
          <w:szCs w:val="26"/>
        </w:rPr>
        <w:t>Размер</w:t>
      </w:r>
    </w:p>
    <w:p w14:paraId="5EC27EE8" w14:textId="77777777" w:rsidR="000C0B81" w:rsidRPr="00673E22" w:rsidRDefault="000C0B81" w:rsidP="000C0B8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73E22">
        <w:rPr>
          <w:rFonts w:ascii="Times New Roman" w:hAnsi="Times New Roman" w:cs="Times New Roman"/>
          <w:sz w:val="26"/>
          <w:szCs w:val="26"/>
        </w:rPr>
        <w:t xml:space="preserve">выплат по итогам работы работникам учреждения </w:t>
      </w:r>
    </w:p>
    <w:p w14:paraId="668B7A72" w14:textId="77777777" w:rsidR="000C0B81" w:rsidRPr="00673E22" w:rsidRDefault="000C0B81" w:rsidP="000C0B81">
      <w:pPr>
        <w:pStyle w:val="ConsPlusNormal"/>
        <w:spacing w:after="1"/>
        <w:rPr>
          <w:sz w:val="26"/>
          <w:szCs w:val="26"/>
        </w:rPr>
      </w:pPr>
    </w:p>
    <w:p w14:paraId="0FE56466" w14:textId="77777777" w:rsidR="000C0B81" w:rsidRDefault="000C0B81" w:rsidP="000C0B81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4252"/>
        <w:gridCol w:w="1459"/>
      </w:tblGrid>
      <w:tr w:rsidR="000C0B81" w14:paraId="5D100B90" w14:textId="77777777" w:rsidTr="000C0B81">
        <w:trPr>
          <w:trHeight w:val="1388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4FA1" w14:textId="77777777" w:rsidR="000C0B81" w:rsidRDefault="000C0B81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C4A2" w14:textId="77777777" w:rsidR="000C0B81" w:rsidRDefault="000C0B81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ов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391F" w14:textId="77777777" w:rsidR="000C0B81" w:rsidRDefault="000C0B81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ельное количество баллов</w:t>
            </w:r>
          </w:p>
        </w:tc>
      </w:tr>
      <w:tr w:rsidR="000C0B81" w14:paraId="1B6536BA" w14:textId="77777777" w:rsidTr="000C0B81">
        <w:trPr>
          <w:trHeight w:val="630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8115" w14:textId="77777777" w:rsidR="000C0B81" w:rsidRDefault="000C0B81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организации мероприят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E071" w14:textId="77777777" w:rsidR="000C0B81" w:rsidRDefault="000C0B81">
            <w:pPr>
              <w:pStyle w:val="ConsPlusNormal"/>
              <w:spacing w:after="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гиональный уровень </w:t>
            </w:r>
          </w:p>
          <w:p w14:paraId="015B126A" w14:textId="77777777" w:rsidR="000C0B81" w:rsidRDefault="000C0B81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 учрежде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2B4D" w14:textId="77777777" w:rsidR="000C0B81" w:rsidRDefault="000C0B81">
            <w:pPr>
              <w:pStyle w:val="ConsPlusNormal"/>
              <w:spacing w:after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14:paraId="6F2FE4B0" w14:textId="77777777" w:rsidR="000C0B81" w:rsidRDefault="000C0B81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C0B81" w14:paraId="14457D8D" w14:textId="77777777" w:rsidTr="000C0B81">
        <w:trPr>
          <w:trHeight w:val="705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4654" w14:textId="77777777" w:rsidR="000C0B81" w:rsidRDefault="000C0B81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инновационной 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C64E" w14:textId="77777777" w:rsidR="000C0B81" w:rsidRDefault="000C0B81">
            <w:pPr>
              <w:pStyle w:val="ConsPlusNormal"/>
              <w:spacing w:after="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ован этап проекта</w:t>
            </w:r>
          </w:p>
          <w:p w14:paraId="027B6440" w14:textId="77777777" w:rsidR="000C0B81" w:rsidRDefault="000C0B81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ован проект, внедрены результаты инновационной деятельности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8A6B" w14:textId="77777777" w:rsidR="000C0B81" w:rsidRDefault="000C0B81">
            <w:pPr>
              <w:pStyle w:val="ConsPlusNormal"/>
              <w:spacing w:before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14:paraId="65E81A4A" w14:textId="77777777" w:rsidR="000C0B81" w:rsidRDefault="000C0B81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0C0B81" w14:paraId="683F84FB" w14:textId="77777777" w:rsidTr="000C0B81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3694" w14:textId="77777777" w:rsidR="000C0B81" w:rsidRDefault="000C0B81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ива, творчество и применение в работе современных форм и методов организации тру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B9FB" w14:textId="77777777" w:rsidR="000C0B81" w:rsidRDefault="00EC6F77" w:rsidP="00EC6F77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0C0B81">
              <w:rPr>
                <w:sz w:val="26"/>
                <w:szCs w:val="26"/>
              </w:rPr>
              <w:t>недрен</w:t>
            </w:r>
            <w:r>
              <w:rPr>
                <w:sz w:val="26"/>
                <w:szCs w:val="26"/>
              </w:rPr>
              <w:t xml:space="preserve">ие </w:t>
            </w:r>
            <w:r w:rsidR="000C0B81">
              <w:rPr>
                <w:sz w:val="26"/>
                <w:szCs w:val="26"/>
              </w:rPr>
              <w:t>современны</w:t>
            </w:r>
            <w:r>
              <w:rPr>
                <w:sz w:val="26"/>
                <w:szCs w:val="26"/>
              </w:rPr>
              <w:t>х</w:t>
            </w:r>
            <w:r w:rsidR="000C0B81">
              <w:rPr>
                <w:sz w:val="26"/>
                <w:szCs w:val="26"/>
              </w:rPr>
              <w:t xml:space="preserve"> форм</w:t>
            </w:r>
            <w:r>
              <w:rPr>
                <w:sz w:val="26"/>
                <w:szCs w:val="26"/>
              </w:rPr>
              <w:t xml:space="preserve"> </w:t>
            </w:r>
            <w:r w:rsidR="000C0B81">
              <w:rPr>
                <w:sz w:val="26"/>
                <w:szCs w:val="26"/>
              </w:rPr>
              <w:t xml:space="preserve">работы и нестандартных методов организации труда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D9CE" w14:textId="77777777" w:rsidR="000C0B81" w:rsidRDefault="000C0B81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0C0B81" w14:paraId="1175FD23" w14:textId="77777777" w:rsidTr="000C0B81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8685" w14:textId="77777777" w:rsidR="000C0B81" w:rsidRDefault="000C0B81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порученной работы, связанной с обеспечением рабочего процесса или уставной деятельности Учре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8764" w14:textId="77777777" w:rsidR="000C0B81" w:rsidRDefault="000C0B81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дание выполнено в срок </w:t>
            </w:r>
            <w:r>
              <w:rPr>
                <w:sz w:val="26"/>
                <w:szCs w:val="26"/>
              </w:rPr>
              <w:br/>
              <w:t>в полном объем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D075" w14:textId="77777777" w:rsidR="000C0B81" w:rsidRDefault="000C0B81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0C0B81" w14:paraId="479C958C" w14:textId="77777777" w:rsidTr="000C0B81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D904" w14:textId="77777777" w:rsidR="000C0B81" w:rsidRDefault="000C0B81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ижение высоких результатов в работе за определенный пери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5C39" w14:textId="77777777" w:rsidR="000C0B81" w:rsidRDefault="000C0B81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динамики в результата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D498" w14:textId="77777777" w:rsidR="000C0B81" w:rsidRDefault="000C0B81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0C0B81" w14:paraId="6F0802DF" w14:textId="77777777" w:rsidTr="000C0B81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FCE4" w14:textId="77777777" w:rsidR="000C0B81" w:rsidRDefault="000C0B81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ивность учащихся, воспитанников в конкурсах, мероприятия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9948" w14:textId="77777777" w:rsidR="000C0B81" w:rsidRDefault="000C0B81">
            <w:pPr>
              <w:pStyle w:val="ConsPlusNormal"/>
              <w:spacing w:after="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ичие призового места на: </w:t>
            </w:r>
          </w:p>
          <w:p w14:paraId="31D852EC" w14:textId="77777777" w:rsidR="000C0B81" w:rsidRDefault="000C0B81">
            <w:pPr>
              <w:pStyle w:val="ConsPlusNormal"/>
              <w:spacing w:after="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ом уровне</w:t>
            </w:r>
          </w:p>
          <w:p w14:paraId="52F1F3A3" w14:textId="77777777" w:rsidR="000C0B81" w:rsidRDefault="000C0B81">
            <w:pPr>
              <w:pStyle w:val="ConsPlusNormal"/>
              <w:spacing w:after="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м уровне</w:t>
            </w:r>
          </w:p>
          <w:p w14:paraId="271C8E21" w14:textId="77777777" w:rsidR="000C0B81" w:rsidRDefault="000C0B81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не учрежде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60A2" w14:textId="77777777" w:rsidR="000C0B81" w:rsidRDefault="000C0B81">
            <w:pPr>
              <w:pStyle w:val="ConsPlusNormal"/>
              <w:spacing w:after="60" w:line="276" w:lineRule="auto"/>
              <w:jc w:val="center"/>
              <w:rPr>
                <w:sz w:val="26"/>
                <w:szCs w:val="26"/>
              </w:rPr>
            </w:pPr>
          </w:p>
          <w:p w14:paraId="50D8D5C2" w14:textId="77777777" w:rsidR="000C0B81" w:rsidRDefault="000C0B81">
            <w:pPr>
              <w:pStyle w:val="ConsPlusNormal"/>
              <w:spacing w:after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  <w:p w14:paraId="298D4214" w14:textId="77777777" w:rsidR="000C0B81" w:rsidRDefault="000C0B81">
            <w:pPr>
              <w:pStyle w:val="ConsPlusNormal"/>
              <w:spacing w:after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14:paraId="2B2CC180" w14:textId="77777777" w:rsidR="000C0B81" w:rsidRDefault="000C0B81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</w:tbl>
    <w:p w14:paraId="216307C5" w14:textId="77777777" w:rsidR="000C0B81" w:rsidRDefault="000C0B81" w:rsidP="000C0B81">
      <w:pPr>
        <w:pStyle w:val="ConsPlusNormal"/>
        <w:rPr>
          <w:sz w:val="28"/>
          <w:szCs w:val="28"/>
        </w:rPr>
      </w:pPr>
    </w:p>
    <w:p w14:paraId="6F2DD3A0" w14:textId="77777777" w:rsidR="002C00C4" w:rsidRDefault="002C00C4" w:rsidP="001C40D7">
      <w:pPr>
        <w:pStyle w:val="ConsPlusNormal"/>
        <w:ind w:firstLine="851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4C1C90C5" w14:textId="77777777" w:rsidR="002C00C4" w:rsidRDefault="002C00C4" w:rsidP="001C40D7">
      <w:pPr>
        <w:pStyle w:val="ConsPlusNormal"/>
        <w:ind w:firstLine="851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7EEAA1EA" w14:textId="77777777" w:rsidR="002C00C4" w:rsidRDefault="002C00C4" w:rsidP="001C40D7">
      <w:pPr>
        <w:pStyle w:val="ConsPlusNormal"/>
        <w:ind w:firstLine="851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0A5291BC" w14:textId="77777777" w:rsidR="002C00C4" w:rsidRDefault="002C00C4" w:rsidP="001C40D7">
      <w:pPr>
        <w:pStyle w:val="ConsPlusNormal"/>
        <w:ind w:firstLine="851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1CAD995D" w14:textId="77777777" w:rsidR="002C00C4" w:rsidRDefault="002C00C4" w:rsidP="001C40D7">
      <w:pPr>
        <w:pStyle w:val="ConsPlusNormal"/>
        <w:ind w:firstLine="851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4AE143E0" w14:textId="77777777" w:rsidR="002C00C4" w:rsidRDefault="002C00C4" w:rsidP="001C40D7">
      <w:pPr>
        <w:pStyle w:val="ConsPlusNormal"/>
        <w:ind w:firstLine="851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3EF5BFF7" w14:textId="77777777" w:rsidR="002C00C4" w:rsidRDefault="002C00C4" w:rsidP="001C40D7">
      <w:pPr>
        <w:pStyle w:val="ConsPlusNormal"/>
        <w:ind w:firstLine="851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74D24D87" w14:textId="77777777" w:rsidR="002C00C4" w:rsidRDefault="002C00C4" w:rsidP="001C40D7">
      <w:pPr>
        <w:pStyle w:val="ConsPlusNormal"/>
        <w:ind w:firstLine="851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42F53C56" w14:textId="77777777" w:rsidR="002C00C4" w:rsidRDefault="002C00C4" w:rsidP="001C40D7">
      <w:pPr>
        <w:pStyle w:val="ConsPlusNormal"/>
        <w:ind w:firstLine="851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551898AA" w14:textId="77777777" w:rsidR="002C00C4" w:rsidRDefault="002C00C4" w:rsidP="001C40D7">
      <w:pPr>
        <w:pStyle w:val="ConsPlusNormal"/>
        <w:ind w:firstLine="851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2BA5A167" w14:textId="77777777" w:rsidR="002C00C4" w:rsidRDefault="002C00C4" w:rsidP="001C40D7">
      <w:pPr>
        <w:pStyle w:val="ConsPlusNormal"/>
        <w:ind w:firstLine="851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0C2DB8A0" w14:textId="77777777" w:rsidR="0053091A" w:rsidRPr="007A481E" w:rsidRDefault="0053091A" w:rsidP="001C40D7">
      <w:pPr>
        <w:pStyle w:val="ConsPlusNormal"/>
        <w:ind w:firstLine="851"/>
        <w:contextualSpacing/>
        <w:jc w:val="right"/>
        <w:rPr>
          <w:rFonts w:eastAsiaTheme="minorHAnsi"/>
          <w:sz w:val="26"/>
          <w:szCs w:val="26"/>
          <w:lang w:eastAsia="en-US"/>
        </w:rPr>
      </w:pPr>
      <w:r w:rsidRPr="007A481E">
        <w:rPr>
          <w:rFonts w:eastAsiaTheme="minorHAnsi"/>
          <w:sz w:val="26"/>
          <w:szCs w:val="26"/>
          <w:lang w:eastAsia="en-US"/>
        </w:rPr>
        <w:t>Приложение № 4</w:t>
      </w:r>
    </w:p>
    <w:p w14:paraId="51107B2F" w14:textId="77777777" w:rsidR="0053091A" w:rsidRPr="004A47FB" w:rsidRDefault="0053091A" w:rsidP="0053091A">
      <w:pPr>
        <w:pStyle w:val="ConsPlusNormal"/>
        <w:jc w:val="both"/>
        <w:rPr>
          <w:sz w:val="28"/>
          <w:szCs w:val="28"/>
        </w:rPr>
      </w:pPr>
    </w:p>
    <w:p w14:paraId="0052A899" w14:textId="77777777" w:rsidR="0053091A" w:rsidRPr="00701F92" w:rsidRDefault="0053091A" w:rsidP="0053091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01F92">
        <w:rPr>
          <w:rFonts w:ascii="Times New Roman" w:hAnsi="Times New Roman" w:cs="Times New Roman"/>
          <w:sz w:val="26"/>
          <w:szCs w:val="26"/>
        </w:rPr>
        <w:t xml:space="preserve">Виды выплат стимулирующего характера, размер и условия </w:t>
      </w:r>
      <w:r w:rsidRPr="00701F92">
        <w:rPr>
          <w:rFonts w:ascii="Times New Roman" w:hAnsi="Times New Roman" w:cs="Times New Roman"/>
          <w:sz w:val="26"/>
          <w:szCs w:val="26"/>
        </w:rPr>
        <w:br/>
        <w:t xml:space="preserve">их осуществления, критерии оценки результативности и качества деятельности учреждений для заместителей учреждения </w:t>
      </w:r>
    </w:p>
    <w:p w14:paraId="7E1AA5FB" w14:textId="77777777" w:rsidR="0053091A" w:rsidRPr="00F745E7" w:rsidRDefault="0053091A" w:rsidP="0053091A">
      <w:pPr>
        <w:rPr>
          <w:lang w:bidi="ar-SA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1676"/>
        <w:gridCol w:w="2253"/>
        <w:gridCol w:w="4166"/>
        <w:gridCol w:w="26"/>
        <w:gridCol w:w="1797"/>
      </w:tblGrid>
      <w:tr w:rsidR="0053091A" w:rsidRPr="004A47FB" w14:paraId="4B8B3BDC" w14:textId="77777777" w:rsidTr="002217E4">
        <w:trPr>
          <w:trHeight w:val="1955"/>
        </w:trPr>
        <w:tc>
          <w:tcPr>
            <w:tcW w:w="845" w:type="pct"/>
          </w:tcPr>
          <w:p w14:paraId="5F5E9B6C" w14:textId="77777777" w:rsidR="0053091A" w:rsidRPr="004A47FB" w:rsidRDefault="0053091A" w:rsidP="002217E4">
            <w:pPr>
              <w:pStyle w:val="ConsPlusNormal"/>
              <w:jc w:val="center"/>
              <w:rPr>
                <w:sz w:val="24"/>
                <w:szCs w:val="24"/>
              </w:rPr>
            </w:pPr>
            <w:r w:rsidRPr="004A47FB">
              <w:rPr>
                <w:sz w:val="24"/>
                <w:szCs w:val="24"/>
              </w:rPr>
              <w:t>Должности</w:t>
            </w:r>
          </w:p>
        </w:tc>
        <w:tc>
          <w:tcPr>
            <w:tcW w:w="1136" w:type="pct"/>
          </w:tcPr>
          <w:p w14:paraId="4B7D7598" w14:textId="77777777" w:rsidR="0053091A" w:rsidRPr="004A47FB" w:rsidRDefault="0053091A" w:rsidP="002217E4">
            <w:pPr>
              <w:pStyle w:val="ConsPlusNormal"/>
              <w:jc w:val="center"/>
              <w:rPr>
                <w:sz w:val="24"/>
                <w:szCs w:val="24"/>
              </w:rPr>
            </w:pPr>
            <w:r w:rsidRPr="004A47FB">
              <w:rPr>
                <w:sz w:val="24"/>
                <w:szCs w:val="24"/>
              </w:rPr>
              <w:t xml:space="preserve">Критерии оценки результативности </w:t>
            </w:r>
            <w:r w:rsidRPr="004A47FB">
              <w:rPr>
                <w:sz w:val="24"/>
                <w:szCs w:val="24"/>
              </w:rPr>
              <w:br/>
              <w:t>и качества деятельности учреждения</w:t>
            </w:r>
          </w:p>
        </w:tc>
        <w:tc>
          <w:tcPr>
            <w:tcW w:w="2100" w:type="pct"/>
          </w:tcPr>
          <w:p w14:paraId="27152F9F" w14:textId="77777777" w:rsidR="0053091A" w:rsidRPr="004A47FB" w:rsidRDefault="0053091A" w:rsidP="002217E4">
            <w:pPr>
              <w:pStyle w:val="ConsPlusNormal"/>
              <w:jc w:val="center"/>
              <w:rPr>
                <w:sz w:val="24"/>
                <w:szCs w:val="24"/>
              </w:rPr>
            </w:pPr>
            <w:r w:rsidRPr="004A47FB">
              <w:rPr>
                <w:sz w:val="24"/>
                <w:szCs w:val="24"/>
              </w:rPr>
              <w:t>Условия</w:t>
            </w:r>
          </w:p>
        </w:tc>
        <w:tc>
          <w:tcPr>
            <w:tcW w:w="919" w:type="pct"/>
            <w:gridSpan w:val="2"/>
          </w:tcPr>
          <w:p w14:paraId="72D0B3B6" w14:textId="77777777" w:rsidR="0053091A" w:rsidRPr="004A47FB" w:rsidRDefault="0053091A" w:rsidP="002217E4">
            <w:pPr>
              <w:pStyle w:val="ConsPlusNormal"/>
              <w:jc w:val="center"/>
              <w:rPr>
                <w:sz w:val="24"/>
                <w:szCs w:val="24"/>
              </w:rPr>
            </w:pPr>
            <w:r w:rsidRPr="004A47FB">
              <w:rPr>
                <w:sz w:val="24"/>
                <w:szCs w:val="24"/>
              </w:rPr>
              <w:t>Предельный размер выплат к окладу (должностному окладу), ставке заработной платы</w:t>
            </w:r>
          </w:p>
        </w:tc>
      </w:tr>
      <w:tr w:rsidR="0053091A" w:rsidRPr="004A47FB" w14:paraId="22058B75" w14:textId="77777777" w:rsidTr="002217E4">
        <w:trPr>
          <w:trHeight w:val="199"/>
        </w:trPr>
        <w:tc>
          <w:tcPr>
            <w:tcW w:w="845" w:type="pct"/>
          </w:tcPr>
          <w:p w14:paraId="378452BF" w14:textId="77777777" w:rsidR="0053091A" w:rsidRPr="004A47FB" w:rsidRDefault="0053091A" w:rsidP="002217E4">
            <w:pPr>
              <w:pStyle w:val="ConsPlusNormal"/>
              <w:jc w:val="center"/>
              <w:rPr>
                <w:sz w:val="24"/>
                <w:szCs w:val="24"/>
              </w:rPr>
            </w:pPr>
            <w:r w:rsidRPr="004A47FB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</w:tcPr>
          <w:p w14:paraId="6A672B79" w14:textId="77777777" w:rsidR="0053091A" w:rsidRPr="004A47FB" w:rsidRDefault="0053091A" w:rsidP="002217E4">
            <w:pPr>
              <w:pStyle w:val="ConsPlusNormal"/>
              <w:jc w:val="center"/>
              <w:rPr>
                <w:sz w:val="24"/>
                <w:szCs w:val="24"/>
              </w:rPr>
            </w:pPr>
            <w:r w:rsidRPr="004A47FB">
              <w:rPr>
                <w:sz w:val="24"/>
                <w:szCs w:val="24"/>
              </w:rPr>
              <w:t>2</w:t>
            </w:r>
          </w:p>
        </w:tc>
        <w:tc>
          <w:tcPr>
            <w:tcW w:w="2100" w:type="pct"/>
          </w:tcPr>
          <w:p w14:paraId="12FBA2BE" w14:textId="77777777" w:rsidR="0053091A" w:rsidRPr="004A47FB" w:rsidRDefault="0053091A" w:rsidP="002217E4">
            <w:pPr>
              <w:pStyle w:val="ConsPlusNormal"/>
              <w:jc w:val="center"/>
              <w:rPr>
                <w:sz w:val="24"/>
                <w:szCs w:val="24"/>
              </w:rPr>
            </w:pPr>
            <w:r w:rsidRPr="004A47FB">
              <w:rPr>
                <w:sz w:val="24"/>
                <w:szCs w:val="24"/>
              </w:rPr>
              <w:t>3</w:t>
            </w:r>
          </w:p>
        </w:tc>
        <w:tc>
          <w:tcPr>
            <w:tcW w:w="919" w:type="pct"/>
            <w:gridSpan w:val="2"/>
          </w:tcPr>
          <w:p w14:paraId="5A9F0812" w14:textId="77777777" w:rsidR="0053091A" w:rsidRPr="004A47FB" w:rsidRDefault="0053091A" w:rsidP="002217E4">
            <w:pPr>
              <w:pStyle w:val="ConsPlusNormal"/>
              <w:jc w:val="center"/>
              <w:rPr>
                <w:sz w:val="24"/>
                <w:szCs w:val="24"/>
              </w:rPr>
            </w:pPr>
            <w:r w:rsidRPr="004A47FB">
              <w:rPr>
                <w:sz w:val="24"/>
                <w:szCs w:val="24"/>
              </w:rPr>
              <w:t>4</w:t>
            </w:r>
          </w:p>
        </w:tc>
      </w:tr>
      <w:tr w:rsidR="0053091A" w:rsidRPr="004A47FB" w14:paraId="33D66DFD" w14:textId="77777777" w:rsidTr="002217E4">
        <w:tc>
          <w:tcPr>
            <w:tcW w:w="845" w:type="pct"/>
            <w:vMerge w:val="restart"/>
            <w:tcBorders>
              <w:bottom w:val="nil"/>
            </w:tcBorders>
          </w:tcPr>
          <w:p w14:paraId="49C3D714" w14:textId="77777777" w:rsidR="0053091A" w:rsidRDefault="0053091A" w:rsidP="002217E4">
            <w:pPr>
              <w:pStyle w:val="ConsPlusNormal"/>
              <w:outlineLvl w:val="2"/>
              <w:rPr>
                <w:sz w:val="24"/>
                <w:szCs w:val="24"/>
              </w:rPr>
            </w:pPr>
          </w:p>
          <w:p w14:paraId="791EF05B" w14:textId="77777777" w:rsidR="0053091A" w:rsidRDefault="0053091A" w:rsidP="002217E4">
            <w:pPr>
              <w:pStyle w:val="ConsPlusNormal"/>
              <w:outlineLvl w:val="2"/>
              <w:rPr>
                <w:sz w:val="24"/>
                <w:szCs w:val="24"/>
              </w:rPr>
            </w:pPr>
          </w:p>
          <w:p w14:paraId="32F7C7F3" w14:textId="77777777" w:rsidR="0053091A" w:rsidRPr="00961F2E" w:rsidRDefault="0053091A" w:rsidP="002217E4">
            <w:pPr>
              <w:pStyle w:val="ConsPlusNormal"/>
              <w:outlineLvl w:val="2"/>
              <w:rPr>
                <w:b/>
                <w:sz w:val="24"/>
                <w:szCs w:val="24"/>
              </w:rPr>
            </w:pPr>
            <w:r w:rsidRPr="00961F2E">
              <w:rPr>
                <w:b/>
                <w:sz w:val="24"/>
                <w:szCs w:val="24"/>
              </w:rPr>
              <w:t>Заместитель директора</w:t>
            </w:r>
          </w:p>
        </w:tc>
        <w:tc>
          <w:tcPr>
            <w:tcW w:w="4155" w:type="pct"/>
            <w:gridSpan w:val="4"/>
          </w:tcPr>
          <w:p w14:paraId="66BE768A" w14:textId="77777777" w:rsidR="0053091A" w:rsidRPr="004A47FB" w:rsidRDefault="0053091A" w:rsidP="002217E4">
            <w:pPr>
              <w:pStyle w:val="ConsPlusNormal"/>
              <w:rPr>
                <w:sz w:val="24"/>
                <w:szCs w:val="24"/>
              </w:rPr>
            </w:pPr>
            <w:r w:rsidRPr="004A47FB">
              <w:rPr>
                <w:sz w:val="24"/>
                <w:szCs w:val="24"/>
              </w:rPr>
              <w:t xml:space="preserve">Выплаты за важность выполняемой работы, степень самостоятельности </w:t>
            </w:r>
            <w:r w:rsidRPr="004A47FB">
              <w:rPr>
                <w:sz w:val="24"/>
                <w:szCs w:val="24"/>
              </w:rPr>
              <w:br/>
              <w:t>и ответственности при выполнении поставленных задач</w:t>
            </w:r>
          </w:p>
        </w:tc>
      </w:tr>
      <w:tr w:rsidR="0053091A" w:rsidRPr="004A47FB" w14:paraId="18B72FAA" w14:textId="77777777" w:rsidTr="002217E4">
        <w:tc>
          <w:tcPr>
            <w:tcW w:w="845" w:type="pct"/>
            <w:vMerge/>
            <w:tcBorders>
              <w:bottom w:val="nil"/>
            </w:tcBorders>
          </w:tcPr>
          <w:p w14:paraId="4446654B" w14:textId="77777777" w:rsidR="0053091A" w:rsidRPr="004A47FB" w:rsidRDefault="0053091A" w:rsidP="002217E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6" w:type="pct"/>
            <w:vMerge w:val="restart"/>
          </w:tcPr>
          <w:p w14:paraId="5BA8B4AD" w14:textId="77777777" w:rsidR="0053091A" w:rsidRPr="004A47FB" w:rsidRDefault="0053091A" w:rsidP="002217E4">
            <w:pPr>
              <w:pStyle w:val="ConsPlusNormal"/>
              <w:rPr>
                <w:sz w:val="24"/>
                <w:szCs w:val="24"/>
              </w:rPr>
            </w:pPr>
            <w:r w:rsidRPr="004A47FB">
              <w:rPr>
                <w:sz w:val="24"/>
                <w:szCs w:val="24"/>
              </w:rPr>
              <w:t>Обеспечение стабильного функционирования учреждения</w:t>
            </w:r>
          </w:p>
        </w:tc>
        <w:tc>
          <w:tcPr>
            <w:tcW w:w="2113" w:type="pct"/>
            <w:gridSpan w:val="2"/>
          </w:tcPr>
          <w:p w14:paraId="72284728" w14:textId="77777777" w:rsidR="0053091A" w:rsidRPr="004A47FB" w:rsidRDefault="0053091A" w:rsidP="002217E4">
            <w:pPr>
              <w:pStyle w:val="ConsPlusNormal"/>
              <w:rPr>
                <w:sz w:val="24"/>
                <w:szCs w:val="24"/>
              </w:rPr>
            </w:pPr>
            <w:r w:rsidRPr="004A47FB">
              <w:rPr>
                <w:sz w:val="24"/>
                <w:szCs w:val="24"/>
              </w:rPr>
              <w:t>отсутствие предписаний надзорных органов, срок устранения которых прошел</w:t>
            </w:r>
          </w:p>
        </w:tc>
        <w:tc>
          <w:tcPr>
            <w:tcW w:w="906" w:type="pct"/>
          </w:tcPr>
          <w:p w14:paraId="0E3EC278" w14:textId="77777777" w:rsidR="0053091A" w:rsidRPr="004A47FB" w:rsidRDefault="0053091A" w:rsidP="002217E4">
            <w:pPr>
              <w:pStyle w:val="ConsPlusNormal"/>
              <w:jc w:val="center"/>
              <w:rPr>
                <w:sz w:val="24"/>
                <w:szCs w:val="24"/>
              </w:rPr>
            </w:pPr>
            <w:r w:rsidRPr="004A47FB">
              <w:rPr>
                <w:sz w:val="24"/>
                <w:szCs w:val="24"/>
              </w:rPr>
              <w:t>5 %</w:t>
            </w:r>
          </w:p>
        </w:tc>
      </w:tr>
      <w:tr w:rsidR="0053091A" w:rsidRPr="004A47FB" w14:paraId="20793270" w14:textId="77777777" w:rsidTr="002217E4">
        <w:tc>
          <w:tcPr>
            <w:tcW w:w="845" w:type="pct"/>
            <w:vMerge/>
            <w:tcBorders>
              <w:bottom w:val="nil"/>
            </w:tcBorders>
          </w:tcPr>
          <w:p w14:paraId="46AC5DD5" w14:textId="77777777" w:rsidR="0053091A" w:rsidRPr="004A47FB" w:rsidRDefault="0053091A" w:rsidP="002217E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6" w:type="pct"/>
            <w:vMerge/>
          </w:tcPr>
          <w:p w14:paraId="5D987C62" w14:textId="77777777" w:rsidR="0053091A" w:rsidRPr="004A47FB" w:rsidRDefault="0053091A" w:rsidP="002217E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13" w:type="pct"/>
            <w:gridSpan w:val="2"/>
          </w:tcPr>
          <w:p w14:paraId="3DE8AACC" w14:textId="77777777" w:rsidR="0053091A" w:rsidRPr="004A47FB" w:rsidRDefault="0053091A" w:rsidP="002217E4">
            <w:pPr>
              <w:pStyle w:val="ConsPlusNormal"/>
              <w:rPr>
                <w:sz w:val="24"/>
                <w:szCs w:val="24"/>
              </w:rPr>
            </w:pPr>
            <w:r w:rsidRPr="004A47FB">
              <w:rPr>
                <w:sz w:val="24"/>
                <w:szCs w:val="24"/>
              </w:rPr>
              <w:t>отсутствие травм, несчастных случаев</w:t>
            </w:r>
          </w:p>
        </w:tc>
        <w:tc>
          <w:tcPr>
            <w:tcW w:w="906" w:type="pct"/>
          </w:tcPr>
          <w:p w14:paraId="21ED1CDE" w14:textId="77777777" w:rsidR="0053091A" w:rsidRPr="004A47FB" w:rsidRDefault="0053091A" w:rsidP="002217E4">
            <w:pPr>
              <w:pStyle w:val="ConsPlusNormal"/>
              <w:jc w:val="center"/>
              <w:rPr>
                <w:sz w:val="24"/>
                <w:szCs w:val="24"/>
              </w:rPr>
            </w:pPr>
            <w:r w:rsidRPr="004A47FB">
              <w:rPr>
                <w:sz w:val="24"/>
                <w:szCs w:val="24"/>
              </w:rPr>
              <w:t>5 %</w:t>
            </w:r>
          </w:p>
        </w:tc>
      </w:tr>
      <w:tr w:rsidR="0053091A" w:rsidRPr="004A47FB" w14:paraId="1615D1C3" w14:textId="77777777" w:rsidTr="002217E4">
        <w:tc>
          <w:tcPr>
            <w:tcW w:w="845" w:type="pct"/>
            <w:vMerge/>
            <w:tcBorders>
              <w:bottom w:val="nil"/>
            </w:tcBorders>
          </w:tcPr>
          <w:p w14:paraId="6490B898" w14:textId="77777777" w:rsidR="0053091A" w:rsidRPr="004A47FB" w:rsidRDefault="0053091A" w:rsidP="002217E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6" w:type="pct"/>
            <w:vMerge/>
          </w:tcPr>
          <w:p w14:paraId="1F068B1E" w14:textId="77777777" w:rsidR="0053091A" w:rsidRPr="004A47FB" w:rsidRDefault="0053091A" w:rsidP="002217E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13" w:type="pct"/>
            <w:gridSpan w:val="2"/>
          </w:tcPr>
          <w:p w14:paraId="5913C6F4" w14:textId="77777777" w:rsidR="0053091A" w:rsidRPr="004A47FB" w:rsidRDefault="0053091A" w:rsidP="002217E4">
            <w:pPr>
              <w:pStyle w:val="ConsPlusNormal"/>
              <w:rPr>
                <w:color w:val="FF0000"/>
                <w:sz w:val="24"/>
                <w:szCs w:val="24"/>
              </w:rPr>
            </w:pPr>
            <w:r w:rsidRPr="004A47FB">
              <w:rPr>
                <w:sz w:val="24"/>
                <w:szCs w:val="24"/>
              </w:rPr>
              <w:t xml:space="preserve">отсутствие замечаний, претензий </w:t>
            </w:r>
            <w:r w:rsidRPr="004A47FB">
              <w:rPr>
                <w:sz w:val="24"/>
                <w:szCs w:val="24"/>
              </w:rPr>
              <w:br/>
              <w:t>со стороны учредителя, руководителя учреждения</w:t>
            </w:r>
          </w:p>
        </w:tc>
        <w:tc>
          <w:tcPr>
            <w:tcW w:w="906" w:type="pct"/>
          </w:tcPr>
          <w:p w14:paraId="66C45C4D" w14:textId="77777777" w:rsidR="0053091A" w:rsidRPr="004A47FB" w:rsidRDefault="0053091A" w:rsidP="002217E4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 w:rsidRPr="004A47FB">
              <w:rPr>
                <w:sz w:val="24"/>
                <w:szCs w:val="24"/>
              </w:rPr>
              <w:t>10 %</w:t>
            </w:r>
          </w:p>
        </w:tc>
      </w:tr>
      <w:tr w:rsidR="0053091A" w:rsidRPr="004A47FB" w14:paraId="3DECE423" w14:textId="77777777" w:rsidTr="002217E4">
        <w:tc>
          <w:tcPr>
            <w:tcW w:w="845" w:type="pct"/>
            <w:vMerge/>
            <w:tcBorders>
              <w:bottom w:val="nil"/>
            </w:tcBorders>
          </w:tcPr>
          <w:p w14:paraId="5E1CECDF" w14:textId="77777777" w:rsidR="0053091A" w:rsidRPr="004A47FB" w:rsidRDefault="0053091A" w:rsidP="002217E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6" w:type="pct"/>
            <w:vMerge/>
          </w:tcPr>
          <w:p w14:paraId="16B80859" w14:textId="77777777" w:rsidR="0053091A" w:rsidRPr="004A47FB" w:rsidRDefault="0053091A" w:rsidP="002217E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13" w:type="pct"/>
            <w:gridSpan w:val="2"/>
          </w:tcPr>
          <w:p w14:paraId="2D24EFF0" w14:textId="77777777" w:rsidR="0053091A" w:rsidRPr="004A47FB" w:rsidRDefault="0053091A" w:rsidP="002217E4">
            <w:pPr>
              <w:pStyle w:val="ConsPlusNormal"/>
              <w:rPr>
                <w:sz w:val="24"/>
                <w:szCs w:val="24"/>
              </w:rPr>
            </w:pPr>
            <w:r w:rsidRPr="004A47FB">
              <w:rPr>
                <w:sz w:val="24"/>
                <w:szCs w:val="24"/>
              </w:rPr>
              <w:t>своевременное и качественное предоставление руководителю учреждения отчетной документации</w:t>
            </w:r>
          </w:p>
        </w:tc>
        <w:tc>
          <w:tcPr>
            <w:tcW w:w="906" w:type="pct"/>
          </w:tcPr>
          <w:p w14:paraId="7D15871A" w14:textId="77777777" w:rsidR="0053091A" w:rsidRPr="004A47FB" w:rsidRDefault="0053091A" w:rsidP="002217E4">
            <w:pPr>
              <w:pStyle w:val="ConsPlusNormal"/>
              <w:jc w:val="center"/>
              <w:rPr>
                <w:sz w:val="24"/>
                <w:szCs w:val="24"/>
              </w:rPr>
            </w:pPr>
            <w:r w:rsidRPr="004A47FB">
              <w:rPr>
                <w:sz w:val="24"/>
                <w:szCs w:val="24"/>
              </w:rPr>
              <w:t>5 %</w:t>
            </w:r>
          </w:p>
        </w:tc>
      </w:tr>
      <w:tr w:rsidR="0053091A" w:rsidRPr="004A47FB" w14:paraId="21D94CFC" w14:textId="77777777" w:rsidTr="002217E4">
        <w:tc>
          <w:tcPr>
            <w:tcW w:w="845" w:type="pct"/>
            <w:vMerge/>
            <w:tcBorders>
              <w:bottom w:val="nil"/>
            </w:tcBorders>
          </w:tcPr>
          <w:p w14:paraId="43F8D793" w14:textId="77777777" w:rsidR="0053091A" w:rsidRPr="004A47FB" w:rsidRDefault="0053091A" w:rsidP="002217E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55" w:type="pct"/>
            <w:gridSpan w:val="4"/>
            <w:tcBorders>
              <w:bottom w:val="single" w:sz="4" w:space="0" w:color="auto"/>
            </w:tcBorders>
          </w:tcPr>
          <w:p w14:paraId="3C72F978" w14:textId="77777777" w:rsidR="0053091A" w:rsidRPr="004A47FB" w:rsidRDefault="0053091A" w:rsidP="002217E4">
            <w:pPr>
              <w:pStyle w:val="ConsPlusNormal"/>
              <w:rPr>
                <w:sz w:val="24"/>
                <w:szCs w:val="24"/>
              </w:rPr>
            </w:pPr>
            <w:r w:rsidRPr="004A47FB">
              <w:rPr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53091A" w:rsidRPr="004A47FB" w14:paraId="2A364496" w14:textId="77777777" w:rsidTr="002217E4">
        <w:tc>
          <w:tcPr>
            <w:tcW w:w="845" w:type="pct"/>
            <w:vMerge/>
            <w:tcBorders>
              <w:bottom w:val="nil"/>
              <w:right w:val="single" w:sz="4" w:space="0" w:color="auto"/>
            </w:tcBorders>
          </w:tcPr>
          <w:p w14:paraId="286B119A" w14:textId="77777777" w:rsidR="0053091A" w:rsidRPr="004A47FB" w:rsidRDefault="0053091A" w:rsidP="002217E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</w:tcBorders>
          </w:tcPr>
          <w:p w14:paraId="2E8F014F" w14:textId="77777777" w:rsidR="0053091A" w:rsidRPr="004A47FB" w:rsidRDefault="0053091A" w:rsidP="002217E4">
            <w:pPr>
              <w:pStyle w:val="ConsPlusNormal"/>
              <w:rPr>
                <w:sz w:val="24"/>
                <w:szCs w:val="24"/>
              </w:rPr>
            </w:pPr>
            <w:r w:rsidRPr="004A47FB">
              <w:rPr>
                <w:sz w:val="24"/>
                <w:szCs w:val="24"/>
              </w:rPr>
              <w:t>Развитие семейных форм устройства детей</w:t>
            </w:r>
          </w:p>
        </w:tc>
        <w:tc>
          <w:tcPr>
            <w:tcW w:w="2113" w:type="pct"/>
            <w:gridSpan w:val="2"/>
            <w:tcBorders>
              <w:top w:val="single" w:sz="4" w:space="0" w:color="auto"/>
            </w:tcBorders>
          </w:tcPr>
          <w:p w14:paraId="3F320EAA" w14:textId="77777777" w:rsidR="0053091A" w:rsidRPr="004A47FB" w:rsidRDefault="0053091A" w:rsidP="002217E4">
            <w:pPr>
              <w:pStyle w:val="ConsPlusNormal"/>
              <w:rPr>
                <w:sz w:val="24"/>
                <w:szCs w:val="24"/>
              </w:rPr>
            </w:pPr>
            <w:r w:rsidRPr="004A47FB">
              <w:rPr>
                <w:sz w:val="24"/>
                <w:szCs w:val="24"/>
              </w:rPr>
              <w:t xml:space="preserve">30 % от общей численности воспитанников переданы под опеку (попечительство), в кровные семьи, временно в семьи граждан </w:t>
            </w:r>
          </w:p>
        </w:tc>
        <w:tc>
          <w:tcPr>
            <w:tcW w:w="906" w:type="pct"/>
            <w:tcBorders>
              <w:top w:val="single" w:sz="4" w:space="0" w:color="auto"/>
              <w:right w:val="single" w:sz="4" w:space="0" w:color="auto"/>
            </w:tcBorders>
          </w:tcPr>
          <w:p w14:paraId="7E6956DC" w14:textId="77777777" w:rsidR="0053091A" w:rsidRPr="004A47FB" w:rsidRDefault="0053091A" w:rsidP="002217E4">
            <w:pPr>
              <w:pStyle w:val="ConsPlusNormal"/>
              <w:jc w:val="center"/>
              <w:rPr>
                <w:sz w:val="24"/>
                <w:szCs w:val="24"/>
              </w:rPr>
            </w:pPr>
            <w:r w:rsidRPr="004A47FB">
              <w:rPr>
                <w:sz w:val="24"/>
                <w:szCs w:val="24"/>
              </w:rPr>
              <w:t>10 %</w:t>
            </w:r>
          </w:p>
        </w:tc>
      </w:tr>
      <w:tr w:rsidR="0053091A" w:rsidRPr="004A47FB" w14:paraId="1CB0D55B" w14:textId="77777777" w:rsidTr="002217E4">
        <w:tc>
          <w:tcPr>
            <w:tcW w:w="845" w:type="pct"/>
            <w:vMerge/>
            <w:tcBorders>
              <w:bottom w:val="nil"/>
              <w:right w:val="single" w:sz="4" w:space="0" w:color="auto"/>
            </w:tcBorders>
          </w:tcPr>
          <w:p w14:paraId="7EF20255" w14:textId="77777777" w:rsidR="0053091A" w:rsidRPr="004A47FB" w:rsidRDefault="0053091A" w:rsidP="002217E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6" w:type="pct"/>
            <w:vMerge w:val="restart"/>
            <w:tcBorders>
              <w:left w:val="single" w:sz="4" w:space="0" w:color="auto"/>
            </w:tcBorders>
          </w:tcPr>
          <w:p w14:paraId="255080E6" w14:textId="77777777" w:rsidR="0053091A" w:rsidRPr="004A47FB" w:rsidRDefault="0053091A" w:rsidP="002217E4">
            <w:pPr>
              <w:pStyle w:val="ConsPlusNormal"/>
              <w:rPr>
                <w:sz w:val="24"/>
                <w:szCs w:val="24"/>
              </w:rPr>
            </w:pPr>
            <w:r w:rsidRPr="004A47FB">
              <w:rPr>
                <w:sz w:val="24"/>
                <w:szCs w:val="24"/>
              </w:rPr>
              <w:t>Создание условий для всестороннего развития личности воспитанников учреждении</w:t>
            </w:r>
          </w:p>
        </w:tc>
        <w:tc>
          <w:tcPr>
            <w:tcW w:w="2113" w:type="pct"/>
            <w:gridSpan w:val="2"/>
          </w:tcPr>
          <w:p w14:paraId="1C6DC183" w14:textId="77777777" w:rsidR="0053091A" w:rsidRPr="004A47FB" w:rsidRDefault="0053091A" w:rsidP="002217E4">
            <w:pPr>
              <w:pStyle w:val="ConsPlusNormal"/>
              <w:rPr>
                <w:sz w:val="24"/>
                <w:szCs w:val="24"/>
              </w:rPr>
            </w:pPr>
            <w:r w:rsidRPr="004A47FB">
              <w:rPr>
                <w:sz w:val="24"/>
                <w:szCs w:val="24"/>
              </w:rPr>
              <w:t>все воспитанники вовлечены</w:t>
            </w:r>
            <w:r w:rsidRPr="004A47FB">
              <w:rPr>
                <w:sz w:val="24"/>
                <w:szCs w:val="24"/>
              </w:rPr>
              <w:br/>
              <w:t>в различные формы дополнительного образования</w:t>
            </w:r>
          </w:p>
        </w:tc>
        <w:tc>
          <w:tcPr>
            <w:tcW w:w="906" w:type="pct"/>
            <w:tcBorders>
              <w:right w:val="single" w:sz="4" w:space="0" w:color="auto"/>
            </w:tcBorders>
          </w:tcPr>
          <w:p w14:paraId="39A57CC8" w14:textId="77777777" w:rsidR="0053091A" w:rsidRPr="004A47FB" w:rsidRDefault="0053091A" w:rsidP="002217E4">
            <w:pPr>
              <w:pStyle w:val="ConsPlusNormal"/>
              <w:jc w:val="center"/>
              <w:rPr>
                <w:sz w:val="24"/>
                <w:szCs w:val="24"/>
              </w:rPr>
            </w:pPr>
            <w:r w:rsidRPr="004A47FB">
              <w:rPr>
                <w:sz w:val="24"/>
                <w:szCs w:val="24"/>
              </w:rPr>
              <w:t>5 %</w:t>
            </w:r>
          </w:p>
        </w:tc>
      </w:tr>
      <w:tr w:rsidR="0053091A" w:rsidRPr="004A47FB" w14:paraId="491551FE" w14:textId="77777777" w:rsidTr="002217E4">
        <w:tc>
          <w:tcPr>
            <w:tcW w:w="845" w:type="pct"/>
            <w:vMerge/>
            <w:tcBorders>
              <w:bottom w:val="nil"/>
              <w:right w:val="single" w:sz="4" w:space="0" w:color="auto"/>
            </w:tcBorders>
          </w:tcPr>
          <w:p w14:paraId="46F5CF96" w14:textId="77777777" w:rsidR="0053091A" w:rsidRPr="004A47FB" w:rsidRDefault="0053091A" w:rsidP="002217E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6" w:type="pct"/>
            <w:vMerge/>
            <w:tcBorders>
              <w:left w:val="single" w:sz="4" w:space="0" w:color="auto"/>
            </w:tcBorders>
          </w:tcPr>
          <w:p w14:paraId="5F298AED" w14:textId="77777777" w:rsidR="0053091A" w:rsidRPr="004A47FB" w:rsidRDefault="0053091A" w:rsidP="002217E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13" w:type="pct"/>
            <w:gridSpan w:val="2"/>
          </w:tcPr>
          <w:p w14:paraId="57C39358" w14:textId="77777777" w:rsidR="0053091A" w:rsidRPr="004A47FB" w:rsidRDefault="0053091A" w:rsidP="002217E4">
            <w:pPr>
              <w:pStyle w:val="ConsPlusNormal"/>
              <w:rPr>
                <w:sz w:val="24"/>
                <w:szCs w:val="24"/>
              </w:rPr>
            </w:pPr>
            <w:r w:rsidRPr="004A47FB">
              <w:rPr>
                <w:sz w:val="24"/>
                <w:szCs w:val="24"/>
              </w:rPr>
              <w:t xml:space="preserve">все воспитанники обеспечены различными формами оздоровления </w:t>
            </w:r>
            <w:r w:rsidRPr="004A47FB">
              <w:rPr>
                <w:sz w:val="24"/>
                <w:szCs w:val="24"/>
              </w:rPr>
              <w:br/>
              <w:t>и отдыха в каникулярное время</w:t>
            </w:r>
          </w:p>
        </w:tc>
        <w:tc>
          <w:tcPr>
            <w:tcW w:w="906" w:type="pct"/>
            <w:tcBorders>
              <w:right w:val="single" w:sz="4" w:space="0" w:color="auto"/>
            </w:tcBorders>
          </w:tcPr>
          <w:p w14:paraId="04F86A5E" w14:textId="77777777" w:rsidR="0053091A" w:rsidRPr="004A47FB" w:rsidRDefault="0053091A" w:rsidP="002217E4">
            <w:pPr>
              <w:pStyle w:val="ConsPlusNormal"/>
              <w:jc w:val="center"/>
              <w:rPr>
                <w:sz w:val="24"/>
                <w:szCs w:val="24"/>
              </w:rPr>
            </w:pPr>
            <w:r w:rsidRPr="004A47FB">
              <w:rPr>
                <w:sz w:val="24"/>
                <w:szCs w:val="24"/>
              </w:rPr>
              <w:t>5 %</w:t>
            </w:r>
          </w:p>
        </w:tc>
      </w:tr>
      <w:tr w:rsidR="0053091A" w:rsidRPr="004A47FB" w14:paraId="3A50AF2E" w14:textId="77777777" w:rsidTr="002217E4">
        <w:tc>
          <w:tcPr>
            <w:tcW w:w="845" w:type="pct"/>
            <w:vMerge/>
            <w:tcBorders>
              <w:bottom w:val="nil"/>
              <w:right w:val="single" w:sz="4" w:space="0" w:color="auto"/>
            </w:tcBorders>
          </w:tcPr>
          <w:p w14:paraId="51F75FCE" w14:textId="77777777" w:rsidR="0053091A" w:rsidRPr="004A47FB" w:rsidRDefault="0053091A" w:rsidP="002217E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6" w:type="pct"/>
            <w:vMerge/>
            <w:tcBorders>
              <w:left w:val="single" w:sz="4" w:space="0" w:color="auto"/>
            </w:tcBorders>
          </w:tcPr>
          <w:p w14:paraId="1A233635" w14:textId="77777777" w:rsidR="0053091A" w:rsidRPr="004A47FB" w:rsidRDefault="0053091A" w:rsidP="002217E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13" w:type="pct"/>
            <w:gridSpan w:val="2"/>
          </w:tcPr>
          <w:p w14:paraId="53E356F6" w14:textId="77777777" w:rsidR="0053091A" w:rsidRPr="004A47FB" w:rsidRDefault="0053091A" w:rsidP="002217E4">
            <w:pPr>
              <w:pStyle w:val="ConsPlusNormal"/>
              <w:rPr>
                <w:sz w:val="24"/>
                <w:szCs w:val="24"/>
              </w:rPr>
            </w:pPr>
            <w:r w:rsidRPr="004A47FB">
              <w:rPr>
                <w:sz w:val="24"/>
                <w:szCs w:val="24"/>
              </w:rPr>
              <w:t xml:space="preserve">организация участия обучающихся </w:t>
            </w:r>
            <w:r w:rsidRPr="004A47FB">
              <w:rPr>
                <w:sz w:val="24"/>
                <w:szCs w:val="24"/>
              </w:rPr>
              <w:br/>
              <w:t>в мероприятиях на региональном, всероссийском уровне (призовые места)</w:t>
            </w:r>
          </w:p>
        </w:tc>
        <w:tc>
          <w:tcPr>
            <w:tcW w:w="906" w:type="pct"/>
            <w:tcBorders>
              <w:right w:val="single" w:sz="4" w:space="0" w:color="auto"/>
            </w:tcBorders>
          </w:tcPr>
          <w:p w14:paraId="538BEEB0" w14:textId="77777777" w:rsidR="0053091A" w:rsidRPr="004A47FB" w:rsidRDefault="0053091A" w:rsidP="002217E4">
            <w:pPr>
              <w:pStyle w:val="ConsPlusNormal"/>
              <w:jc w:val="center"/>
              <w:rPr>
                <w:sz w:val="24"/>
                <w:szCs w:val="24"/>
              </w:rPr>
            </w:pPr>
            <w:r w:rsidRPr="004A47FB">
              <w:rPr>
                <w:sz w:val="24"/>
                <w:szCs w:val="24"/>
              </w:rPr>
              <w:t>5 %</w:t>
            </w:r>
          </w:p>
        </w:tc>
      </w:tr>
      <w:tr w:rsidR="0053091A" w:rsidRPr="004A47FB" w14:paraId="5834BCFC" w14:textId="77777777" w:rsidTr="002217E4">
        <w:tc>
          <w:tcPr>
            <w:tcW w:w="845" w:type="pct"/>
            <w:vMerge/>
            <w:tcBorders>
              <w:bottom w:val="nil"/>
              <w:right w:val="single" w:sz="4" w:space="0" w:color="auto"/>
            </w:tcBorders>
          </w:tcPr>
          <w:p w14:paraId="445D3800" w14:textId="77777777" w:rsidR="0053091A" w:rsidRPr="004A47FB" w:rsidRDefault="0053091A" w:rsidP="002217E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4" w:space="0" w:color="auto"/>
            </w:tcBorders>
          </w:tcPr>
          <w:p w14:paraId="473A2BFF" w14:textId="77777777" w:rsidR="0053091A" w:rsidRPr="004A47FB" w:rsidRDefault="0053091A" w:rsidP="002217E4">
            <w:pPr>
              <w:pStyle w:val="ConsPlusNormal"/>
              <w:rPr>
                <w:sz w:val="24"/>
                <w:szCs w:val="24"/>
              </w:rPr>
            </w:pPr>
            <w:r w:rsidRPr="004A47FB">
              <w:rPr>
                <w:sz w:val="24"/>
                <w:szCs w:val="24"/>
              </w:rPr>
              <w:t>Обеспечение развития учреждения</w:t>
            </w:r>
          </w:p>
        </w:tc>
        <w:tc>
          <w:tcPr>
            <w:tcW w:w="2113" w:type="pct"/>
            <w:gridSpan w:val="2"/>
          </w:tcPr>
          <w:p w14:paraId="1DB6A0DE" w14:textId="77777777" w:rsidR="0053091A" w:rsidRPr="004A47FB" w:rsidRDefault="0053091A" w:rsidP="002217E4">
            <w:pPr>
              <w:pStyle w:val="ConsPlusNormal"/>
              <w:rPr>
                <w:sz w:val="24"/>
                <w:szCs w:val="24"/>
              </w:rPr>
            </w:pPr>
            <w:r w:rsidRPr="004A47FB">
              <w:rPr>
                <w:sz w:val="24"/>
                <w:szCs w:val="24"/>
              </w:rPr>
              <w:t xml:space="preserve">наличие практик наставничества, </w:t>
            </w:r>
            <w:proofErr w:type="spellStart"/>
            <w:r w:rsidRPr="004A47FB">
              <w:rPr>
                <w:sz w:val="24"/>
                <w:szCs w:val="24"/>
              </w:rPr>
              <w:t>тьюторства</w:t>
            </w:r>
            <w:proofErr w:type="spellEnd"/>
          </w:p>
        </w:tc>
        <w:tc>
          <w:tcPr>
            <w:tcW w:w="906" w:type="pct"/>
            <w:tcBorders>
              <w:right w:val="single" w:sz="4" w:space="0" w:color="auto"/>
            </w:tcBorders>
          </w:tcPr>
          <w:p w14:paraId="02462637" w14:textId="77777777" w:rsidR="0053091A" w:rsidRPr="004A47FB" w:rsidRDefault="0053091A" w:rsidP="002217E4">
            <w:pPr>
              <w:pStyle w:val="ConsPlusNormal"/>
              <w:jc w:val="center"/>
              <w:rPr>
                <w:sz w:val="24"/>
                <w:szCs w:val="24"/>
              </w:rPr>
            </w:pPr>
            <w:r w:rsidRPr="004A47FB">
              <w:rPr>
                <w:sz w:val="24"/>
                <w:szCs w:val="24"/>
              </w:rPr>
              <w:t>5 %</w:t>
            </w:r>
          </w:p>
        </w:tc>
      </w:tr>
      <w:tr w:rsidR="0053091A" w:rsidRPr="004A47FB" w14:paraId="24D38291" w14:textId="77777777" w:rsidTr="002217E4">
        <w:tc>
          <w:tcPr>
            <w:tcW w:w="845" w:type="pct"/>
            <w:vMerge/>
            <w:tcBorders>
              <w:bottom w:val="nil"/>
              <w:right w:val="single" w:sz="4" w:space="0" w:color="auto"/>
            </w:tcBorders>
          </w:tcPr>
          <w:p w14:paraId="7A42E171" w14:textId="77777777" w:rsidR="0053091A" w:rsidRPr="004A47FB" w:rsidRDefault="0053091A" w:rsidP="002217E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5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CFB158" w14:textId="77777777" w:rsidR="0053091A" w:rsidRPr="004A47FB" w:rsidRDefault="0053091A" w:rsidP="002217E4">
            <w:pPr>
              <w:pStyle w:val="ConsPlusNormal"/>
              <w:rPr>
                <w:sz w:val="24"/>
                <w:szCs w:val="24"/>
              </w:rPr>
            </w:pPr>
            <w:r w:rsidRPr="004A47FB">
              <w:rPr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53091A" w:rsidRPr="004A47FB" w14:paraId="685ECF5F" w14:textId="77777777" w:rsidTr="002217E4">
        <w:tc>
          <w:tcPr>
            <w:tcW w:w="845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44C96B" w14:textId="77777777" w:rsidR="0053091A" w:rsidRPr="004A47FB" w:rsidRDefault="0053091A" w:rsidP="002217E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6" w:type="pct"/>
            <w:vMerge w:val="restart"/>
            <w:tcBorders>
              <w:left w:val="single" w:sz="4" w:space="0" w:color="auto"/>
            </w:tcBorders>
          </w:tcPr>
          <w:p w14:paraId="26EFF86C" w14:textId="77777777" w:rsidR="0053091A" w:rsidRPr="004A47FB" w:rsidRDefault="0053091A" w:rsidP="002217E4">
            <w:pPr>
              <w:pStyle w:val="ConsPlusNormal"/>
              <w:rPr>
                <w:sz w:val="24"/>
                <w:szCs w:val="24"/>
              </w:rPr>
            </w:pPr>
            <w:r w:rsidRPr="004A47FB">
              <w:rPr>
                <w:sz w:val="24"/>
                <w:szCs w:val="24"/>
              </w:rPr>
              <w:t xml:space="preserve">Результативность </w:t>
            </w:r>
            <w:r w:rsidRPr="004A47FB">
              <w:rPr>
                <w:sz w:val="24"/>
                <w:szCs w:val="24"/>
              </w:rPr>
              <w:lastRenderedPageBreak/>
              <w:t>деятельности учреждения</w:t>
            </w:r>
          </w:p>
        </w:tc>
        <w:tc>
          <w:tcPr>
            <w:tcW w:w="2113" w:type="pct"/>
            <w:gridSpan w:val="2"/>
            <w:tcBorders>
              <w:bottom w:val="single" w:sz="4" w:space="0" w:color="auto"/>
            </w:tcBorders>
          </w:tcPr>
          <w:p w14:paraId="5F1A05F3" w14:textId="77777777" w:rsidR="0053091A" w:rsidRPr="004A47FB" w:rsidRDefault="0053091A" w:rsidP="002217E4">
            <w:pPr>
              <w:pStyle w:val="ConsPlusNormal"/>
              <w:rPr>
                <w:sz w:val="24"/>
                <w:szCs w:val="24"/>
              </w:rPr>
            </w:pPr>
            <w:r w:rsidRPr="004A47FB">
              <w:rPr>
                <w:sz w:val="24"/>
                <w:szCs w:val="24"/>
              </w:rPr>
              <w:lastRenderedPageBreak/>
              <w:t xml:space="preserve">отсутствие воспитанников, состоящих </w:t>
            </w:r>
            <w:r w:rsidRPr="004A47FB">
              <w:rPr>
                <w:sz w:val="24"/>
                <w:szCs w:val="24"/>
              </w:rPr>
              <w:lastRenderedPageBreak/>
              <w:t xml:space="preserve">на учете в органах внутренних дел, комиссиях по делам несовершеннолетних и защите </w:t>
            </w:r>
            <w:r w:rsidRPr="004A47FB">
              <w:rPr>
                <w:sz w:val="24"/>
                <w:szCs w:val="24"/>
              </w:rPr>
              <w:br/>
              <w:t>их прав</w:t>
            </w:r>
          </w:p>
        </w:tc>
        <w:tc>
          <w:tcPr>
            <w:tcW w:w="906" w:type="pct"/>
            <w:tcBorders>
              <w:bottom w:val="single" w:sz="4" w:space="0" w:color="auto"/>
              <w:right w:val="single" w:sz="4" w:space="0" w:color="auto"/>
            </w:tcBorders>
          </w:tcPr>
          <w:p w14:paraId="04631665" w14:textId="77777777" w:rsidR="0053091A" w:rsidRPr="004A47FB" w:rsidRDefault="0053091A" w:rsidP="002217E4">
            <w:pPr>
              <w:pStyle w:val="ConsPlusNormal"/>
              <w:jc w:val="center"/>
              <w:rPr>
                <w:sz w:val="24"/>
                <w:szCs w:val="24"/>
              </w:rPr>
            </w:pPr>
            <w:r w:rsidRPr="004A47FB">
              <w:rPr>
                <w:sz w:val="24"/>
                <w:szCs w:val="24"/>
              </w:rPr>
              <w:lastRenderedPageBreak/>
              <w:t>5 %</w:t>
            </w:r>
          </w:p>
        </w:tc>
      </w:tr>
      <w:tr w:rsidR="0053091A" w:rsidRPr="004A47FB" w14:paraId="279F3ACE" w14:textId="77777777" w:rsidTr="002217E4">
        <w:tc>
          <w:tcPr>
            <w:tcW w:w="845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8464F93" w14:textId="77777777" w:rsidR="0053091A" w:rsidRPr="004A47FB" w:rsidRDefault="0053091A" w:rsidP="002217E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6" w:type="pct"/>
            <w:vMerge/>
            <w:tcBorders>
              <w:left w:val="single" w:sz="4" w:space="0" w:color="auto"/>
            </w:tcBorders>
          </w:tcPr>
          <w:p w14:paraId="5C6768A2" w14:textId="77777777" w:rsidR="0053091A" w:rsidRPr="004A47FB" w:rsidRDefault="0053091A" w:rsidP="002217E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13" w:type="pct"/>
            <w:gridSpan w:val="2"/>
            <w:tcBorders>
              <w:top w:val="single" w:sz="4" w:space="0" w:color="auto"/>
            </w:tcBorders>
          </w:tcPr>
          <w:p w14:paraId="0625EB77" w14:textId="77777777" w:rsidR="0053091A" w:rsidRPr="004A47FB" w:rsidRDefault="0053091A" w:rsidP="002217E4">
            <w:pPr>
              <w:pStyle w:val="ConsPlusNormal"/>
              <w:rPr>
                <w:sz w:val="24"/>
                <w:szCs w:val="24"/>
              </w:rPr>
            </w:pPr>
            <w:r w:rsidRPr="004A47FB">
              <w:rPr>
                <w:sz w:val="24"/>
                <w:szCs w:val="24"/>
              </w:rPr>
              <w:t>отсутствие правонарушений, совершенных воспитанниками</w:t>
            </w:r>
          </w:p>
        </w:tc>
        <w:tc>
          <w:tcPr>
            <w:tcW w:w="906" w:type="pct"/>
            <w:tcBorders>
              <w:top w:val="single" w:sz="4" w:space="0" w:color="auto"/>
              <w:right w:val="single" w:sz="4" w:space="0" w:color="auto"/>
            </w:tcBorders>
          </w:tcPr>
          <w:p w14:paraId="77C6FB2F" w14:textId="77777777" w:rsidR="0053091A" w:rsidRPr="004A47FB" w:rsidRDefault="0053091A" w:rsidP="002217E4">
            <w:pPr>
              <w:pStyle w:val="ConsPlusNormal"/>
              <w:jc w:val="center"/>
              <w:rPr>
                <w:sz w:val="24"/>
                <w:szCs w:val="24"/>
              </w:rPr>
            </w:pPr>
            <w:r w:rsidRPr="004A47FB">
              <w:rPr>
                <w:sz w:val="24"/>
                <w:szCs w:val="24"/>
              </w:rPr>
              <w:t>5 %</w:t>
            </w:r>
          </w:p>
        </w:tc>
      </w:tr>
      <w:tr w:rsidR="0053091A" w:rsidRPr="004A47FB" w14:paraId="25E08FD2" w14:textId="77777777" w:rsidTr="002217E4">
        <w:tc>
          <w:tcPr>
            <w:tcW w:w="84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14:paraId="229FA6B6" w14:textId="77777777" w:rsidR="0053091A" w:rsidRPr="004A47FB" w:rsidRDefault="0053091A" w:rsidP="002217E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6" w:type="pct"/>
            <w:vMerge/>
            <w:tcBorders>
              <w:left w:val="single" w:sz="4" w:space="0" w:color="auto"/>
            </w:tcBorders>
          </w:tcPr>
          <w:p w14:paraId="61CB5E98" w14:textId="77777777" w:rsidR="0053091A" w:rsidRPr="004A47FB" w:rsidRDefault="0053091A" w:rsidP="002217E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13" w:type="pct"/>
            <w:gridSpan w:val="2"/>
          </w:tcPr>
          <w:p w14:paraId="51F8DC30" w14:textId="77777777" w:rsidR="0053091A" w:rsidRPr="004A47FB" w:rsidRDefault="0053091A" w:rsidP="002217E4">
            <w:pPr>
              <w:pStyle w:val="ConsPlusNormal"/>
              <w:rPr>
                <w:sz w:val="24"/>
                <w:szCs w:val="24"/>
              </w:rPr>
            </w:pPr>
            <w:r w:rsidRPr="004A47FB">
              <w:rPr>
                <w:sz w:val="24"/>
                <w:szCs w:val="24"/>
              </w:rPr>
              <w:t>отсутствие самовольных уходов воспитанников</w:t>
            </w:r>
          </w:p>
        </w:tc>
        <w:tc>
          <w:tcPr>
            <w:tcW w:w="906" w:type="pct"/>
            <w:tcBorders>
              <w:right w:val="single" w:sz="4" w:space="0" w:color="auto"/>
            </w:tcBorders>
          </w:tcPr>
          <w:p w14:paraId="5323F7A6" w14:textId="77777777" w:rsidR="0053091A" w:rsidRPr="004A47FB" w:rsidRDefault="0053091A" w:rsidP="002217E4">
            <w:pPr>
              <w:pStyle w:val="ConsPlusNormal"/>
              <w:jc w:val="center"/>
              <w:rPr>
                <w:sz w:val="24"/>
                <w:szCs w:val="24"/>
              </w:rPr>
            </w:pPr>
            <w:r w:rsidRPr="004A47FB">
              <w:rPr>
                <w:sz w:val="24"/>
                <w:szCs w:val="24"/>
              </w:rPr>
              <w:t>5 %</w:t>
            </w:r>
          </w:p>
        </w:tc>
      </w:tr>
      <w:tr w:rsidR="0053091A" w:rsidRPr="004A47FB" w14:paraId="768A9EF3" w14:textId="77777777" w:rsidTr="002217E4">
        <w:tc>
          <w:tcPr>
            <w:tcW w:w="845" w:type="pct"/>
            <w:vMerge/>
            <w:tcBorders>
              <w:top w:val="nil"/>
              <w:bottom w:val="nil"/>
              <w:right w:val="single" w:sz="4" w:space="0" w:color="auto"/>
            </w:tcBorders>
          </w:tcPr>
          <w:p w14:paraId="32FA3013" w14:textId="77777777" w:rsidR="0053091A" w:rsidRPr="004A47FB" w:rsidRDefault="0053091A" w:rsidP="002217E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6" w:type="pct"/>
            <w:vMerge/>
            <w:tcBorders>
              <w:left w:val="single" w:sz="4" w:space="0" w:color="auto"/>
            </w:tcBorders>
          </w:tcPr>
          <w:p w14:paraId="43131900" w14:textId="77777777" w:rsidR="0053091A" w:rsidRPr="004A47FB" w:rsidRDefault="0053091A" w:rsidP="002217E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13" w:type="pct"/>
            <w:gridSpan w:val="2"/>
          </w:tcPr>
          <w:p w14:paraId="4EB2F582" w14:textId="77777777" w:rsidR="0053091A" w:rsidRPr="004A47FB" w:rsidRDefault="0053091A" w:rsidP="002217E4">
            <w:pPr>
              <w:pStyle w:val="ConsPlusNormal"/>
              <w:rPr>
                <w:sz w:val="24"/>
                <w:szCs w:val="24"/>
              </w:rPr>
            </w:pPr>
            <w:r w:rsidRPr="004A47FB">
              <w:rPr>
                <w:sz w:val="24"/>
                <w:szCs w:val="24"/>
              </w:rPr>
              <w:t xml:space="preserve">отсутствие замечаний органов опеки и попечительства, надзорных органов, руководителя учреждения по сохранности имущества, получению алиментов, пенсий, паспортов, </w:t>
            </w:r>
            <w:proofErr w:type="spellStart"/>
            <w:r w:rsidRPr="004A47FB">
              <w:rPr>
                <w:sz w:val="24"/>
                <w:szCs w:val="24"/>
              </w:rPr>
              <w:t>постинтернатному</w:t>
            </w:r>
            <w:proofErr w:type="spellEnd"/>
            <w:r w:rsidRPr="004A47FB">
              <w:rPr>
                <w:sz w:val="24"/>
                <w:szCs w:val="24"/>
              </w:rPr>
              <w:t xml:space="preserve"> сопровождению выпускников</w:t>
            </w:r>
          </w:p>
        </w:tc>
        <w:tc>
          <w:tcPr>
            <w:tcW w:w="906" w:type="pct"/>
            <w:tcBorders>
              <w:right w:val="single" w:sz="4" w:space="0" w:color="auto"/>
            </w:tcBorders>
          </w:tcPr>
          <w:p w14:paraId="42815444" w14:textId="77777777" w:rsidR="0053091A" w:rsidRPr="004A47FB" w:rsidRDefault="0053091A" w:rsidP="002217E4">
            <w:pPr>
              <w:pStyle w:val="ConsPlusNormal"/>
              <w:jc w:val="center"/>
              <w:rPr>
                <w:sz w:val="24"/>
                <w:szCs w:val="24"/>
              </w:rPr>
            </w:pPr>
            <w:r w:rsidRPr="004A47FB">
              <w:rPr>
                <w:sz w:val="24"/>
                <w:szCs w:val="24"/>
              </w:rPr>
              <w:t>5 %</w:t>
            </w:r>
          </w:p>
        </w:tc>
      </w:tr>
      <w:tr w:rsidR="0053091A" w:rsidRPr="004A47FB" w14:paraId="7C918C66" w14:textId="77777777" w:rsidTr="002217E4">
        <w:tc>
          <w:tcPr>
            <w:tcW w:w="84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00BFD9" w14:textId="77777777" w:rsidR="0053091A" w:rsidRPr="004A47FB" w:rsidRDefault="0053091A" w:rsidP="002217E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CCAD25" w14:textId="77777777" w:rsidR="0053091A" w:rsidRPr="004A47FB" w:rsidRDefault="0053091A" w:rsidP="002217E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13" w:type="pct"/>
            <w:gridSpan w:val="2"/>
            <w:tcBorders>
              <w:bottom w:val="single" w:sz="4" w:space="0" w:color="auto"/>
            </w:tcBorders>
          </w:tcPr>
          <w:p w14:paraId="391B1898" w14:textId="77777777" w:rsidR="0053091A" w:rsidRPr="004A47FB" w:rsidRDefault="0053091A" w:rsidP="002217E4">
            <w:pPr>
              <w:pStyle w:val="ConsPlusNormal"/>
              <w:rPr>
                <w:sz w:val="24"/>
                <w:szCs w:val="24"/>
              </w:rPr>
            </w:pPr>
            <w:r w:rsidRPr="004A47FB">
              <w:rPr>
                <w:sz w:val="24"/>
                <w:szCs w:val="24"/>
              </w:rPr>
              <w:t xml:space="preserve">все выпускники, не имеющие попечителя, заключили соглашение </w:t>
            </w:r>
            <w:r w:rsidRPr="004A47FB">
              <w:rPr>
                <w:sz w:val="24"/>
                <w:szCs w:val="24"/>
              </w:rPr>
              <w:br/>
              <w:t xml:space="preserve">о </w:t>
            </w:r>
            <w:proofErr w:type="spellStart"/>
            <w:r w:rsidRPr="004A47FB">
              <w:rPr>
                <w:sz w:val="24"/>
                <w:szCs w:val="24"/>
              </w:rPr>
              <w:t>постинтернатном</w:t>
            </w:r>
            <w:proofErr w:type="spellEnd"/>
            <w:r w:rsidRPr="004A47FB">
              <w:rPr>
                <w:sz w:val="24"/>
                <w:szCs w:val="24"/>
              </w:rPr>
              <w:t xml:space="preserve"> сопровождении</w:t>
            </w:r>
          </w:p>
        </w:tc>
        <w:tc>
          <w:tcPr>
            <w:tcW w:w="906" w:type="pct"/>
            <w:tcBorders>
              <w:bottom w:val="single" w:sz="4" w:space="0" w:color="auto"/>
              <w:right w:val="single" w:sz="4" w:space="0" w:color="auto"/>
            </w:tcBorders>
          </w:tcPr>
          <w:p w14:paraId="5F8B42E1" w14:textId="77777777" w:rsidR="0053091A" w:rsidRPr="004A47FB" w:rsidRDefault="0053091A" w:rsidP="002217E4">
            <w:pPr>
              <w:pStyle w:val="ConsPlusNormal"/>
              <w:jc w:val="center"/>
              <w:rPr>
                <w:sz w:val="24"/>
                <w:szCs w:val="24"/>
              </w:rPr>
            </w:pPr>
            <w:r w:rsidRPr="004A47FB">
              <w:rPr>
                <w:sz w:val="24"/>
                <w:szCs w:val="24"/>
              </w:rPr>
              <w:t>5 %</w:t>
            </w:r>
          </w:p>
        </w:tc>
      </w:tr>
    </w:tbl>
    <w:p w14:paraId="76C41D03" w14:textId="77777777" w:rsidR="0053091A" w:rsidRDefault="0053091A" w:rsidP="001C40D7">
      <w:pPr>
        <w:pStyle w:val="ConsPlusNormal"/>
        <w:ind w:firstLine="851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5C99F4F3" w14:textId="77777777" w:rsidR="0053091A" w:rsidRDefault="0053091A" w:rsidP="001C40D7">
      <w:pPr>
        <w:pStyle w:val="ConsPlusNormal"/>
        <w:ind w:firstLine="851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1956E7AB" w14:textId="77777777" w:rsidR="0053091A" w:rsidRDefault="0053091A" w:rsidP="001C40D7">
      <w:pPr>
        <w:pStyle w:val="ConsPlusNormal"/>
        <w:ind w:firstLine="851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36025959" w14:textId="77777777" w:rsidR="0053091A" w:rsidRDefault="0053091A" w:rsidP="001C40D7">
      <w:pPr>
        <w:pStyle w:val="ConsPlusNormal"/>
        <w:ind w:firstLine="851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132A7716" w14:textId="77777777" w:rsidR="0053091A" w:rsidRDefault="0053091A" w:rsidP="001C40D7">
      <w:pPr>
        <w:pStyle w:val="ConsPlusNormal"/>
        <w:ind w:firstLine="851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5F2752F8" w14:textId="77777777" w:rsidR="0053091A" w:rsidRDefault="0053091A" w:rsidP="001C40D7">
      <w:pPr>
        <w:pStyle w:val="ConsPlusNormal"/>
        <w:ind w:firstLine="851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02A6D4FB" w14:textId="77777777" w:rsidR="0053091A" w:rsidRDefault="0053091A" w:rsidP="001C40D7">
      <w:pPr>
        <w:pStyle w:val="ConsPlusNormal"/>
        <w:ind w:firstLine="851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55454F57" w14:textId="77777777" w:rsidR="0053091A" w:rsidRDefault="0053091A" w:rsidP="001C40D7">
      <w:pPr>
        <w:pStyle w:val="ConsPlusNormal"/>
        <w:ind w:firstLine="851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5F019240" w14:textId="77777777" w:rsidR="0053091A" w:rsidRDefault="0053091A" w:rsidP="001C40D7">
      <w:pPr>
        <w:pStyle w:val="ConsPlusNormal"/>
        <w:ind w:firstLine="851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5A548354" w14:textId="77777777" w:rsidR="0053091A" w:rsidRDefault="0053091A" w:rsidP="001C40D7">
      <w:pPr>
        <w:pStyle w:val="ConsPlusNormal"/>
        <w:ind w:firstLine="851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773F24CC" w14:textId="77777777" w:rsidR="0053091A" w:rsidRDefault="0053091A" w:rsidP="001C40D7">
      <w:pPr>
        <w:pStyle w:val="ConsPlusNormal"/>
        <w:ind w:firstLine="851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4C73ACE8" w14:textId="77777777" w:rsidR="0053091A" w:rsidRDefault="0053091A" w:rsidP="001C40D7">
      <w:pPr>
        <w:pStyle w:val="ConsPlusNormal"/>
        <w:ind w:firstLine="851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0CBD116F" w14:textId="77777777" w:rsidR="0053091A" w:rsidRDefault="0053091A" w:rsidP="001C40D7">
      <w:pPr>
        <w:pStyle w:val="ConsPlusNormal"/>
        <w:ind w:firstLine="851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4C5277EF" w14:textId="77777777" w:rsidR="0053091A" w:rsidRDefault="0053091A" w:rsidP="001C40D7">
      <w:pPr>
        <w:pStyle w:val="ConsPlusNormal"/>
        <w:ind w:firstLine="851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12CFF6E6" w14:textId="77777777" w:rsidR="0053091A" w:rsidRDefault="0053091A" w:rsidP="001C40D7">
      <w:pPr>
        <w:pStyle w:val="ConsPlusNormal"/>
        <w:ind w:firstLine="851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4F3F9EAF" w14:textId="77777777" w:rsidR="0053091A" w:rsidRDefault="0053091A" w:rsidP="001C40D7">
      <w:pPr>
        <w:pStyle w:val="ConsPlusNormal"/>
        <w:ind w:firstLine="851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56B78434" w14:textId="77777777" w:rsidR="0053091A" w:rsidRDefault="0053091A" w:rsidP="001C40D7">
      <w:pPr>
        <w:pStyle w:val="ConsPlusNormal"/>
        <w:ind w:firstLine="851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5957968E" w14:textId="77777777" w:rsidR="0053091A" w:rsidRDefault="0053091A" w:rsidP="001C40D7">
      <w:pPr>
        <w:pStyle w:val="ConsPlusNormal"/>
        <w:ind w:firstLine="851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1037B35C" w14:textId="77777777" w:rsidR="0053091A" w:rsidRDefault="0053091A" w:rsidP="001C40D7">
      <w:pPr>
        <w:pStyle w:val="ConsPlusNormal"/>
        <w:ind w:firstLine="851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43E887DE" w14:textId="77777777" w:rsidR="0053091A" w:rsidRDefault="0053091A" w:rsidP="001C40D7">
      <w:pPr>
        <w:pStyle w:val="ConsPlusNormal"/>
        <w:ind w:firstLine="851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4AB1395F" w14:textId="77777777" w:rsidR="0053091A" w:rsidRDefault="0053091A" w:rsidP="001C40D7">
      <w:pPr>
        <w:pStyle w:val="ConsPlusNormal"/>
        <w:ind w:firstLine="851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0BF2D6AB" w14:textId="77777777" w:rsidR="0053091A" w:rsidRDefault="0053091A" w:rsidP="001C40D7">
      <w:pPr>
        <w:pStyle w:val="ConsPlusNormal"/>
        <w:ind w:firstLine="851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7E2219D6" w14:textId="77777777" w:rsidR="0053091A" w:rsidRDefault="0053091A" w:rsidP="001C40D7">
      <w:pPr>
        <w:pStyle w:val="ConsPlusNormal"/>
        <w:ind w:firstLine="851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7D461E06" w14:textId="77777777" w:rsidR="0053091A" w:rsidRDefault="0053091A" w:rsidP="001C40D7">
      <w:pPr>
        <w:pStyle w:val="ConsPlusNormal"/>
        <w:ind w:firstLine="851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05FAD2FB" w14:textId="77777777" w:rsidR="0053091A" w:rsidRDefault="0053091A" w:rsidP="001C40D7">
      <w:pPr>
        <w:pStyle w:val="ConsPlusNormal"/>
        <w:ind w:firstLine="851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027C91F9" w14:textId="77777777" w:rsidR="0053091A" w:rsidRDefault="0053091A" w:rsidP="001C40D7">
      <w:pPr>
        <w:pStyle w:val="ConsPlusNormal"/>
        <w:ind w:firstLine="851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7FF8A611" w14:textId="77777777" w:rsidR="0053091A" w:rsidRDefault="0053091A" w:rsidP="001C40D7">
      <w:pPr>
        <w:pStyle w:val="ConsPlusNormal"/>
        <w:ind w:firstLine="851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0107C541" w14:textId="77777777" w:rsidR="0053091A" w:rsidRDefault="0053091A" w:rsidP="001C40D7">
      <w:pPr>
        <w:pStyle w:val="ConsPlusNormal"/>
        <w:ind w:firstLine="851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22270863" w14:textId="77777777" w:rsidR="0053091A" w:rsidRDefault="0053091A" w:rsidP="001C40D7">
      <w:pPr>
        <w:pStyle w:val="ConsPlusNormal"/>
        <w:ind w:firstLine="851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4E79732A" w14:textId="77777777" w:rsidR="0053091A" w:rsidRDefault="0053091A" w:rsidP="001C40D7">
      <w:pPr>
        <w:pStyle w:val="ConsPlusNormal"/>
        <w:ind w:firstLine="851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2443F640" w14:textId="77777777" w:rsidR="0053091A" w:rsidRDefault="0053091A" w:rsidP="001C40D7">
      <w:pPr>
        <w:pStyle w:val="ConsPlusNormal"/>
        <w:ind w:firstLine="851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5E4ACB44" w14:textId="77777777" w:rsidR="0053091A" w:rsidRPr="007A481E" w:rsidRDefault="003D4663" w:rsidP="001C40D7">
      <w:pPr>
        <w:pStyle w:val="ConsPlusNormal"/>
        <w:ind w:firstLine="851"/>
        <w:contextualSpacing/>
        <w:jc w:val="right"/>
        <w:rPr>
          <w:rFonts w:eastAsiaTheme="minorHAnsi"/>
          <w:sz w:val="26"/>
          <w:szCs w:val="26"/>
          <w:lang w:eastAsia="en-US"/>
        </w:rPr>
      </w:pPr>
      <w:r w:rsidRPr="007A481E">
        <w:rPr>
          <w:rFonts w:eastAsiaTheme="minorHAnsi"/>
          <w:sz w:val="26"/>
          <w:szCs w:val="26"/>
          <w:lang w:eastAsia="en-US"/>
        </w:rPr>
        <w:t>Приложение № 6</w:t>
      </w:r>
    </w:p>
    <w:p w14:paraId="7664DD9F" w14:textId="77777777" w:rsidR="002C00C4" w:rsidRDefault="002C00C4" w:rsidP="001C40D7">
      <w:pPr>
        <w:pStyle w:val="ConsPlusNormal"/>
        <w:ind w:firstLine="851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16970883" w14:textId="77777777" w:rsidR="00A5080E" w:rsidRPr="00025894" w:rsidRDefault="00A5080E" w:rsidP="00A508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25894">
        <w:rPr>
          <w:rFonts w:ascii="Times New Roman" w:hAnsi="Times New Roman" w:cs="Times New Roman"/>
          <w:sz w:val="26"/>
          <w:szCs w:val="26"/>
        </w:rPr>
        <w:t xml:space="preserve">Размер персональных выплат  заместителям </w:t>
      </w:r>
      <w:r w:rsidR="002217E4">
        <w:rPr>
          <w:rFonts w:ascii="Times New Roman" w:hAnsi="Times New Roman" w:cs="Times New Roman"/>
          <w:sz w:val="26"/>
          <w:szCs w:val="26"/>
        </w:rPr>
        <w:t>У</w:t>
      </w:r>
      <w:r w:rsidRPr="00025894">
        <w:rPr>
          <w:rFonts w:ascii="Times New Roman" w:hAnsi="Times New Roman" w:cs="Times New Roman"/>
          <w:sz w:val="26"/>
          <w:szCs w:val="26"/>
        </w:rPr>
        <w:t>чрежден</w:t>
      </w:r>
      <w:r w:rsidR="002217E4">
        <w:rPr>
          <w:rFonts w:ascii="Times New Roman" w:hAnsi="Times New Roman" w:cs="Times New Roman"/>
          <w:sz w:val="26"/>
          <w:szCs w:val="26"/>
        </w:rPr>
        <w:t xml:space="preserve">ия </w:t>
      </w:r>
    </w:p>
    <w:p w14:paraId="3B2E44DC" w14:textId="77777777" w:rsidR="00A5080E" w:rsidRPr="00040F6E" w:rsidRDefault="00A5080E" w:rsidP="00A5080E">
      <w:pPr>
        <w:pStyle w:val="ConsPlusNormal"/>
        <w:spacing w:after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7371"/>
        <w:gridCol w:w="1843"/>
      </w:tblGrid>
      <w:tr w:rsidR="00A5080E" w:rsidRPr="00040F6E" w14:paraId="7FA05ED2" w14:textId="77777777" w:rsidTr="00A4300E"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14:paraId="79147965" w14:textId="77777777" w:rsidR="00A5080E" w:rsidRPr="00040F6E" w:rsidRDefault="00A5080E" w:rsidP="00A4300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0F6E">
              <w:rPr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218210DA" w14:textId="77777777" w:rsidR="00A5080E" w:rsidRPr="00040F6E" w:rsidRDefault="00A5080E" w:rsidP="00A4300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0F6E">
              <w:rPr>
                <w:sz w:val="24"/>
                <w:szCs w:val="24"/>
              </w:rPr>
              <w:t>Виды персональных выпла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5CD4A19" w14:textId="77777777" w:rsidR="00A5080E" w:rsidRPr="00040F6E" w:rsidRDefault="00A5080E" w:rsidP="00A4300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0F6E">
              <w:rPr>
                <w:sz w:val="24"/>
                <w:szCs w:val="24"/>
              </w:rPr>
              <w:t xml:space="preserve">Предельный размер выплат </w:t>
            </w:r>
            <w:r w:rsidRPr="00040F6E">
              <w:rPr>
                <w:sz w:val="24"/>
                <w:szCs w:val="24"/>
              </w:rPr>
              <w:br/>
              <w:t>к окладу (должностному окладу)</w:t>
            </w:r>
          </w:p>
        </w:tc>
      </w:tr>
      <w:tr w:rsidR="00A5080E" w:rsidRPr="00040F6E" w14:paraId="0FF88BE4" w14:textId="77777777" w:rsidTr="00A4300E">
        <w:trPr>
          <w:trHeight w:val="201"/>
        </w:trPr>
        <w:tc>
          <w:tcPr>
            <w:tcW w:w="48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66291E7" w14:textId="77777777" w:rsidR="00A5080E" w:rsidRPr="00040F6E" w:rsidRDefault="00A5080E" w:rsidP="00A4300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bottom w:val="nil"/>
            </w:tcBorders>
          </w:tcPr>
          <w:p w14:paraId="4E842F3F" w14:textId="77777777" w:rsidR="00A5080E" w:rsidRPr="00040F6E" w:rsidRDefault="00A5080E" w:rsidP="00A4300E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040F6E">
              <w:rPr>
                <w:sz w:val="24"/>
                <w:szCs w:val="24"/>
              </w:rPr>
              <w:t>За опыт работы при наличии звания, ученой степени</w:t>
            </w:r>
            <w:r w:rsidRPr="00040F6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4015660B" w14:textId="77777777" w:rsidR="00A5080E" w:rsidRPr="00040F6E" w:rsidRDefault="00A5080E" w:rsidP="00A4300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080E" w:rsidRPr="00040F6E" w14:paraId="34BB54D1" w14:textId="77777777" w:rsidTr="00A4300E">
        <w:tblPrEx>
          <w:tblBorders>
            <w:insideH w:val="none" w:sz="0" w:space="0" w:color="auto"/>
          </w:tblBorders>
        </w:tblPrEx>
        <w:tc>
          <w:tcPr>
            <w:tcW w:w="4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D1B5FC7" w14:textId="77777777" w:rsidR="00A5080E" w:rsidRPr="00040F6E" w:rsidRDefault="00A5080E" w:rsidP="00A4300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2E3626BE" w14:textId="77777777" w:rsidR="00A5080E" w:rsidRPr="00040F6E" w:rsidRDefault="00A5080E" w:rsidP="00A4300E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040F6E">
              <w:rPr>
                <w:sz w:val="24"/>
                <w:szCs w:val="24"/>
              </w:rPr>
              <w:t>при наличии почетного звания, начинающегося со слова «Народный»</w:t>
            </w:r>
            <w:r w:rsidRPr="00040F6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E790B81" w14:textId="77777777" w:rsidR="00A5080E" w:rsidRPr="00040F6E" w:rsidRDefault="00A5080E" w:rsidP="00A4300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0F6E">
              <w:rPr>
                <w:sz w:val="24"/>
                <w:szCs w:val="24"/>
              </w:rPr>
              <w:t>5 000 рублей</w:t>
            </w:r>
          </w:p>
        </w:tc>
      </w:tr>
      <w:tr w:rsidR="00A5080E" w:rsidRPr="00040F6E" w14:paraId="744B8177" w14:textId="77777777" w:rsidTr="00A4300E">
        <w:tblPrEx>
          <w:tblBorders>
            <w:insideH w:val="none" w:sz="0" w:space="0" w:color="auto"/>
          </w:tblBorders>
        </w:tblPrEx>
        <w:tc>
          <w:tcPr>
            <w:tcW w:w="4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B1A0A2" w14:textId="77777777" w:rsidR="00A5080E" w:rsidRPr="00040F6E" w:rsidRDefault="00A5080E" w:rsidP="00A4300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666C1DFF" w14:textId="77777777" w:rsidR="00A5080E" w:rsidRPr="00040F6E" w:rsidRDefault="00A5080E" w:rsidP="00A4300E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040F6E">
              <w:rPr>
                <w:sz w:val="24"/>
                <w:szCs w:val="24"/>
              </w:rPr>
              <w:t>при наличии ученой степени доктора наук, культурологии, искусствоведения</w:t>
            </w:r>
            <w:r w:rsidRPr="00040F6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CC7B3D9" w14:textId="77777777" w:rsidR="00A5080E" w:rsidRPr="00040F6E" w:rsidRDefault="00A5080E" w:rsidP="00A4300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0F6E">
              <w:rPr>
                <w:sz w:val="24"/>
                <w:szCs w:val="24"/>
              </w:rPr>
              <w:t>3 500 рублей</w:t>
            </w:r>
          </w:p>
        </w:tc>
      </w:tr>
      <w:tr w:rsidR="00A5080E" w:rsidRPr="00040F6E" w14:paraId="1CA90BE9" w14:textId="77777777" w:rsidTr="00A4300E">
        <w:tblPrEx>
          <w:tblBorders>
            <w:insideH w:val="none" w:sz="0" w:space="0" w:color="auto"/>
          </w:tblBorders>
        </w:tblPrEx>
        <w:tc>
          <w:tcPr>
            <w:tcW w:w="4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B2B92E" w14:textId="77777777" w:rsidR="00A5080E" w:rsidRPr="00040F6E" w:rsidRDefault="00A5080E" w:rsidP="00A4300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5676D26E" w14:textId="77777777" w:rsidR="00A5080E" w:rsidRPr="00040F6E" w:rsidRDefault="00A5080E" w:rsidP="00CE000D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040F6E">
              <w:rPr>
                <w:sz w:val="24"/>
                <w:szCs w:val="24"/>
              </w:rPr>
              <w:t>при наличии почетного звания, начинающегося со слова «Заслуженный»</w:t>
            </w:r>
            <w:r w:rsidRPr="00040F6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73B30F" w14:textId="77777777" w:rsidR="00A5080E" w:rsidRPr="00040F6E" w:rsidRDefault="00A5080E" w:rsidP="00A4300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0F6E">
              <w:rPr>
                <w:sz w:val="24"/>
                <w:szCs w:val="24"/>
              </w:rPr>
              <w:t>1 750 рублей</w:t>
            </w:r>
          </w:p>
        </w:tc>
      </w:tr>
      <w:tr w:rsidR="00A5080E" w:rsidRPr="00040F6E" w14:paraId="25C09CBF" w14:textId="77777777" w:rsidTr="00A4300E">
        <w:tblPrEx>
          <w:tblBorders>
            <w:insideH w:val="none" w:sz="0" w:space="0" w:color="auto"/>
          </w:tblBorders>
        </w:tblPrEx>
        <w:tc>
          <w:tcPr>
            <w:tcW w:w="4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C3AABBC" w14:textId="77777777" w:rsidR="00A5080E" w:rsidRPr="00040F6E" w:rsidRDefault="00A5080E" w:rsidP="00A4300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</w:tcPr>
          <w:p w14:paraId="11DB06B8" w14:textId="77777777" w:rsidR="00A5080E" w:rsidRPr="00040F6E" w:rsidRDefault="00A5080E" w:rsidP="00CE000D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040F6E">
              <w:rPr>
                <w:sz w:val="24"/>
                <w:szCs w:val="24"/>
              </w:rPr>
              <w:t>при наличии ученой степени кандидата наук, культурологии, искусствоведения</w:t>
            </w:r>
            <w:r w:rsidRPr="00040F6E">
              <w:rPr>
                <w:sz w:val="24"/>
                <w:szCs w:val="24"/>
                <w:vertAlign w:val="superscript"/>
              </w:rPr>
              <w:t>2</w:t>
            </w:r>
            <w:r w:rsidR="00CE000D">
              <w:rPr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A9D75E5" w14:textId="77777777" w:rsidR="00A5080E" w:rsidRPr="00040F6E" w:rsidRDefault="00A5080E" w:rsidP="00A4300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0F6E">
              <w:rPr>
                <w:sz w:val="24"/>
                <w:szCs w:val="24"/>
              </w:rPr>
              <w:t>1 750 рублей</w:t>
            </w:r>
          </w:p>
        </w:tc>
      </w:tr>
    </w:tbl>
    <w:p w14:paraId="694A1AF5" w14:textId="77777777" w:rsidR="00FD6DBB" w:rsidRDefault="00FD6DBB" w:rsidP="00A5080E">
      <w:pPr>
        <w:pStyle w:val="ConsPlusNormal"/>
        <w:contextualSpacing/>
        <w:jc w:val="both"/>
        <w:rPr>
          <w:sz w:val="28"/>
          <w:szCs w:val="28"/>
        </w:rPr>
      </w:pPr>
      <w:bookmarkStart w:id="8" w:name="P73"/>
      <w:bookmarkStart w:id="9" w:name="P74"/>
      <w:bookmarkEnd w:id="8"/>
      <w:bookmarkEnd w:id="9"/>
    </w:p>
    <w:p w14:paraId="5AF92575" w14:textId="77777777" w:rsidR="00A5080E" w:rsidRPr="00025894" w:rsidRDefault="00A5080E" w:rsidP="00A5080E">
      <w:pPr>
        <w:pStyle w:val="ConsPlusNormal"/>
        <w:contextualSpacing/>
        <w:jc w:val="both"/>
        <w:rPr>
          <w:sz w:val="22"/>
        </w:rPr>
      </w:pPr>
      <w:r w:rsidRPr="00040F6E">
        <w:rPr>
          <w:sz w:val="28"/>
          <w:szCs w:val="28"/>
        </w:rPr>
        <w:t>&lt;</w:t>
      </w:r>
      <w:r w:rsidRPr="00025894">
        <w:rPr>
          <w:sz w:val="22"/>
        </w:rPr>
        <w:t xml:space="preserve">1&gt; Размеры выплат при наличии одновременно почетного звания </w:t>
      </w:r>
      <w:r w:rsidRPr="00025894">
        <w:rPr>
          <w:sz w:val="22"/>
        </w:rPr>
        <w:br/>
        <w:t>и ученой степени суммируются.</w:t>
      </w:r>
    </w:p>
    <w:p w14:paraId="231EEE65" w14:textId="77777777" w:rsidR="00A5080E" w:rsidRPr="00025894" w:rsidRDefault="00A5080E" w:rsidP="00A5080E">
      <w:pPr>
        <w:pStyle w:val="ConsPlusNormal"/>
        <w:contextualSpacing/>
        <w:jc w:val="both"/>
        <w:rPr>
          <w:sz w:val="22"/>
        </w:rPr>
      </w:pPr>
      <w:bookmarkStart w:id="10" w:name="P75"/>
      <w:bookmarkEnd w:id="10"/>
      <w:r w:rsidRPr="00025894">
        <w:rPr>
          <w:sz w:val="22"/>
        </w:rPr>
        <w:t>&lt;2&gt; Производится при условии соответствия занимаемой должности, почетного звания, ученой степени профилю учреждения или профилю педагогической деятельности (преподаваемых дисциплин).</w:t>
      </w:r>
    </w:p>
    <w:p w14:paraId="74AC59F3" w14:textId="77777777" w:rsidR="00A5080E" w:rsidRDefault="00A5080E" w:rsidP="001C40D7">
      <w:pPr>
        <w:pStyle w:val="ConsPlusNormal"/>
        <w:ind w:firstLine="851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1303C780" w14:textId="77777777" w:rsidR="001C40D7" w:rsidRDefault="001C40D7" w:rsidP="001C40D7">
      <w:pPr>
        <w:pStyle w:val="ConsPlusNormal"/>
        <w:rPr>
          <w:sz w:val="28"/>
          <w:szCs w:val="28"/>
        </w:rPr>
      </w:pPr>
    </w:p>
    <w:p w14:paraId="130935AC" w14:textId="77777777" w:rsidR="00A3174D" w:rsidRDefault="00A3174D" w:rsidP="001C40D7">
      <w:pPr>
        <w:pStyle w:val="ConsPlusNormal"/>
        <w:rPr>
          <w:sz w:val="28"/>
          <w:szCs w:val="28"/>
        </w:rPr>
      </w:pPr>
    </w:p>
    <w:p w14:paraId="635CB57D" w14:textId="77777777" w:rsidR="00A3174D" w:rsidRDefault="00A3174D" w:rsidP="001C40D7">
      <w:pPr>
        <w:pStyle w:val="ConsPlusNormal"/>
        <w:rPr>
          <w:sz w:val="28"/>
          <w:szCs w:val="28"/>
        </w:rPr>
      </w:pPr>
    </w:p>
    <w:p w14:paraId="76AB6A7A" w14:textId="77777777" w:rsidR="00A3174D" w:rsidRDefault="00A3174D" w:rsidP="001C40D7">
      <w:pPr>
        <w:pStyle w:val="ConsPlusNormal"/>
        <w:rPr>
          <w:sz w:val="28"/>
          <w:szCs w:val="28"/>
        </w:rPr>
      </w:pPr>
    </w:p>
    <w:p w14:paraId="2920C401" w14:textId="77777777" w:rsidR="00A3174D" w:rsidRDefault="00A3174D" w:rsidP="001C40D7">
      <w:pPr>
        <w:pStyle w:val="ConsPlusNormal"/>
        <w:rPr>
          <w:sz w:val="28"/>
          <w:szCs w:val="28"/>
        </w:rPr>
      </w:pPr>
    </w:p>
    <w:p w14:paraId="690C339A" w14:textId="77777777" w:rsidR="00A3174D" w:rsidRDefault="00A3174D" w:rsidP="001C40D7">
      <w:pPr>
        <w:pStyle w:val="ConsPlusNormal"/>
        <w:rPr>
          <w:sz w:val="28"/>
          <w:szCs w:val="28"/>
        </w:rPr>
      </w:pPr>
    </w:p>
    <w:p w14:paraId="1424819A" w14:textId="77777777" w:rsidR="00A3174D" w:rsidRDefault="00A3174D" w:rsidP="001C40D7">
      <w:pPr>
        <w:pStyle w:val="ConsPlusNormal"/>
        <w:rPr>
          <w:sz w:val="28"/>
          <w:szCs w:val="28"/>
        </w:rPr>
      </w:pPr>
    </w:p>
    <w:p w14:paraId="578C9E93" w14:textId="77777777" w:rsidR="00A3174D" w:rsidRDefault="00A3174D" w:rsidP="001C40D7">
      <w:pPr>
        <w:pStyle w:val="ConsPlusNormal"/>
        <w:rPr>
          <w:sz w:val="28"/>
          <w:szCs w:val="28"/>
        </w:rPr>
      </w:pPr>
    </w:p>
    <w:p w14:paraId="48AC5EFE" w14:textId="77777777" w:rsidR="00A3174D" w:rsidRDefault="00A3174D" w:rsidP="001C40D7">
      <w:pPr>
        <w:pStyle w:val="ConsPlusNormal"/>
        <w:rPr>
          <w:sz w:val="28"/>
          <w:szCs w:val="28"/>
        </w:rPr>
      </w:pPr>
    </w:p>
    <w:p w14:paraId="17C51E34" w14:textId="77777777" w:rsidR="00A3174D" w:rsidRDefault="00A3174D" w:rsidP="001C40D7">
      <w:pPr>
        <w:pStyle w:val="ConsPlusNormal"/>
        <w:rPr>
          <w:sz w:val="28"/>
          <w:szCs w:val="28"/>
        </w:rPr>
      </w:pPr>
    </w:p>
    <w:p w14:paraId="002461E6" w14:textId="77777777" w:rsidR="00A3174D" w:rsidRDefault="00A3174D" w:rsidP="001C40D7">
      <w:pPr>
        <w:pStyle w:val="ConsPlusNormal"/>
        <w:rPr>
          <w:sz w:val="28"/>
          <w:szCs w:val="28"/>
        </w:rPr>
      </w:pPr>
    </w:p>
    <w:p w14:paraId="0ECC6017" w14:textId="77777777" w:rsidR="00A3174D" w:rsidRDefault="00A3174D" w:rsidP="001C40D7">
      <w:pPr>
        <w:pStyle w:val="ConsPlusNormal"/>
        <w:rPr>
          <w:sz w:val="28"/>
          <w:szCs w:val="28"/>
        </w:rPr>
      </w:pPr>
    </w:p>
    <w:p w14:paraId="518F1A4A" w14:textId="77777777" w:rsidR="00A3174D" w:rsidRDefault="00A3174D" w:rsidP="001C40D7">
      <w:pPr>
        <w:pStyle w:val="ConsPlusNormal"/>
        <w:rPr>
          <w:sz w:val="28"/>
          <w:szCs w:val="28"/>
        </w:rPr>
      </w:pPr>
    </w:p>
    <w:p w14:paraId="79F0591C" w14:textId="77777777" w:rsidR="00A3174D" w:rsidRDefault="00A3174D" w:rsidP="001C40D7">
      <w:pPr>
        <w:pStyle w:val="ConsPlusNormal"/>
        <w:rPr>
          <w:sz w:val="28"/>
          <w:szCs w:val="28"/>
        </w:rPr>
      </w:pPr>
    </w:p>
    <w:p w14:paraId="14977D7D" w14:textId="77777777" w:rsidR="00A3174D" w:rsidRDefault="00A3174D" w:rsidP="001C40D7">
      <w:pPr>
        <w:pStyle w:val="ConsPlusNormal"/>
        <w:rPr>
          <w:sz w:val="28"/>
          <w:szCs w:val="28"/>
        </w:rPr>
      </w:pPr>
    </w:p>
    <w:p w14:paraId="12B5D0B2" w14:textId="77777777" w:rsidR="00A3174D" w:rsidRDefault="00A3174D" w:rsidP="001C40D7">
      <w:pPr>
        <w:pStyle w:val="ConsPlusNormal"/>
        <w:rPr>
          <w:sz w:val="28"/>
          <w:szCs w:val="28"/>
        </w:rPr>
      </w:pPr>
    </w:p>
    <w:p w14:paraId="6413FD8D" w14:textId="77777777" w:rsidR="00A3174D" w:rsidRDefault="00A3174D" w:rsidP="001C40D7">
      <w:pPr>
        <w:pStyle w:val="ConsPlusNormal"/>
        <w:rPr>
          <w:sz w:val="28"/>
          <w:szCs w:val="28"/>
        </w:rPr>
      </w:pPr>
    </w:p>
    <w:p w14:paraId="6DF2EF99" w14:textId="77777777" w:rsidR="00A3174D" w:rsidRDefault="00A3174D" w:rsidP="001C40D7">
      <w:pPr>
        <w:pStyle w:val="ConsPlusNormal"/>
        <w:rPr>
          <w:sz w:val="28"/>
          <w:szCs w:val="28"/>
        </w:rPr>
      </w:pPr>
    </w:p>
    <w:p w14:paraId="1BDEB792" w14:textId="77777777" w:rsidR="00A3174D" w:rsidRDefault="00A3174D" w:rsidP="001C40D7">
      <w:pPr>
        <w:pStyle w:val="ConsPlusNormal"/>
        <w:rPr>
          <w:sz w:val="28"/>
          <w:szCs w:val="28"/>
        </w:rPr>
      </w:pPr>
    </w:p>
    <w:p w14:paraId="4A352099" w14:textId="77777777" w:rsidR="00A3174D" w:rsidRDefault="00A3174D" w:rsidP="001C40D7">
      <w:pPr>
        <w:pStyle w:val="ConsPlusNormal"/>
        <w:rPr>
          <w:sz w:val="28"/>
          <w:szCs w:val="28"/>
        </w:rPr>
      </w:pPr>
    </w:p>
    <w:p w14:paraId="73306F23" w14:textId="77777777" w:rsidR="00A3174D" w:rsidRDefault="00A3174D" w:rsidP="001C40D7">
      <w:pPr>
        <w:pStyle w:val="ConsPlusNormal"/>
        <w:rPr>
          <w:sz w:val="28"/>
          <w:szCs w:val="28"/>
        </w:rPr>
      </w:pPr>
    </w:p>
    <w:p w14:paraId="24247E96" w14:textId="77777777" w:rsidR="00A3174D" w:rsidRDefault="00A3174D" w:rsidP="001C40D7">
      <w:pPr>
        <w:pStyle w:val="ConsPlusNormal"/>
        <w:rPr>
          <w:sz w:val="28"/>
          <w:szCs w:val="28"/>
        </w:rPr>
      </w:pPr>
    </w:p>
    <w:p w14:paraId="2719177C" w14:textId="77777777" w:rsidR="002217E4" w:rsidRDefault="002217E4" w:rsidP="001C40D7">
      <w:pPr>
        <w:pStyle w:val="ConsPlusNormal"/>
        <w:rPr>
          <w:sz w:val="28"/>
          <w:szCs w:val="28"/>
        </w:rPr>
      </w:pPr>
    </w:p>
    <w:p w14:paraId="08A6C578" w14:textId="77777777" w:rsidR="00A3174D" w:rsidRDefault="00A3174D" w:rsidP="001C40D7">
      <w:pPr>
        <w:pStyle w:val="ConsPlusNormal"/>
        <w:rPr>
          <w:sz w:val="28"/>
          <w:szCs w:val="28"/>
        </w:rPr>
      </w:pPr>
    </w:p>
    <w:p w14:paraId="00F242C5" w14:textId="77777777" w:rsidR="00FD6DBB" w:rsidRPr="007A481E" w:rsidRDefault="00FD6DBB" w:rsidP="00FD6DBB">
      <w:pPr>
        <w:pStyle w:val="ConsPlusNormal"/>
        <w:ind w:left="5103"/>
        <w:jc w:val="right"/>
        <w:outlineLvl w:val="0"/>
        <w:rPr>
          <w:sz w:val="26"/>
          <w:szCs w:val="26"/>
        </w:rPr>
      </w:pPr>
      <w:r w:rsidRPr="007A481E">
        <w:rPr>
          <w:sz w:val="26"/>
          <w:szCs w:val="26"/>
        </w:rPr>
        <w:lastRenderedPageBreak/>
        <w:t>Приложение № 7</w:t>
      </w:r>
    </w:p>
    <w:p w14:paraId="68F83F8E" w14:textId="77777777" w:rsidR="00FD6DBB" w:rsidRDefault="00FD6DBB" w:rsidP="00FD6DBB">
      <w:pPr>
        <w:pStyle w:val="ConsPlusNormal"/>
        <w:ind w:left="5103"/>
        <w:jc w:val="both"/>
        <w:rPr>
          <w:sz w:val="28"/>
          <w:szCs w:val="28"/>
        </w:rPr>
      </w:pPr>
    </w:p>
    <w:p w14:paraId="16AB0913" w14:textId="77777777" w:rsidR="00FD6DBB" w:rsidRPr="00915107" w:rsidRDefault="00FD6DBB" w:rsidP="00FD6DB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15107">
        <w:rPr>
          <w:rFonts w:ascii="Times New Roman" w:hAnsi="Times New Roman" w:cs="Times New Roman"/>
          <w:sz w:val="26"/>
          <w:szCs w:val="26"/>
        </w:rPr>
        <w:t xml:space="preserve">Размер выплат по итогам работы заместителям </w:t>
      </w:r>
      <w:r>
        <w:rPr>
          <w:rFonts w:ascii="Times New Roman" w:hAnsi="Times New Roman" w:cs="Times New Roman"/>
          <w:sz w:val="26"/>
          <w:szCs w:val="26"/>
        </w:rPr>
        <w:t xml:space="preserve">Учреждения </w:t>
      </w:r>
    </w:p>
    <w:p w14:paraId="3A87DEB7" w14:textId="77777777" w:rsidR="00FD6DBB" w:rsidRDefault="00FD6DBB" w:rsidP="00FD6DBB">
      <w:pPr>
        <w:pStyle w:val="ConsPlusNormal"/>
        <w:spacing w:after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4536"/>
        <w:gridCol w:w="1843"/>
      </w:tblGrid>
      <w:tr w:rsidR="00FD6DBB" w14:paraId="1EEA0593" w14:textId="77777777" w:rsidTr="002217E4">
        <w:trPr>
          <w:trHeight w:val="110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F0E5" w14:textId="77777777" w:rsidR="00FD6DBB" w:rsidRDefault="00FD6DBB" w:rsidP="002217E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ки результативности</w:t>
            </w:r>
            <w:r>
              <w:rPr>
                <w:sz w:val="24"/>
                <w:szCs w:val="24"/>
              </w:rPr>
              <w:br/>
              <w:t>и качества труда работников учре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2F92" w14:textId="77777777" w:rsidR="00FD6DBB" w:rsidRDefault="00FD6DBB" w:rsidP="002217E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DE97" w14:textId="77777777" w:rsidR="00FD6DBB" w:rsidRDefault="00FD6DBB" w:rsidP="002217E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й размер к окладу (должностному окладу), %</w:t>
            </w:r>
          </w:p>
        </w:tc>
      </w:tr>
      <w:tr w:rsidR="00FD6DBB" w14:paraId="0EE0888D" w14:textId="77777777" w:rsidTr="002217E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8D28" w14:textId="77777777" w:rsidR="00FD6DBB" w:rsidRDefault="00FD6DBB" w:rsidP="002217E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участия работников, обучающихся </w:t>
            </w:r>
            <w:r>
              <w:rPr>
                <w:sz w:val="24"/>
                <w:szCs w:val="24"/>
              </w:rPr>
              <w:br/>
              <w:t>в конкурсах, мероприятия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07F1B6" w14:textId="77777777" w:rsidR="00FD6DBB" w:rsidRDefault="00FD6DBB" w:rsidP="002217E4">
            <w:pPr>
              <w:pStyle w:val="ConsPlusNormal"/>
              <w:spacing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изового места на:</w:t>
            </w:r>
          </w:p>
          <w:p w14:paraId="7CD0C1D2" w14:textId="77777777" w:rsidR="00FD6DBB" w:rsidRDefault="00FD6DBB" w:rsidP="002217E4">
            <w:pPr>
              <w:pStyle w:val="ConsPlusNormal"/>
              <w:spacing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ом уровне </w:t>
            </w:r>
          </w:p>
          <w:p w14:paraId="6FA8909E" w14:textId="77777777" w:rsidR="00FD6DBB" w:rsidRDefault="00FD6DBB" w:rsidP="002217E4">
            <w:pPr>
              <w:pStyle w:val="ConsPlusNormal"/>
              <w:spacing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м уровне</w:t>
            </w:r>
          </w:p>
          <w:p w14:paraId="30C0FD01" w14:textId="77777777" w:rsidR="00FD6DBB" w:rsidRDefault="00FD6DBB" w:rsidP="002217E4">
            <w:pPr>
              <w:pStyle w:val="ConsPlusNormal"/>
              <w:spacing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егиональном уровне</w:t>
            </w:r>
          </w:p>
          <w:p w14:paraId="76B6CFB9" w14:textId="77777777" w:rsidR="00FD6DBB" w:rsidRDefault="00FD6DBB" w:rsidP="002217E4">
            <w:pPr>
              <w:pStyle w:val="ConsPlusNormal"/>
              <w:spacing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4BED88" w14:textId="77777777" w:rsidR="00FD6DBB" w:rsidRDefault="00FD6DBB" w:rsidP="002217E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1E46807" w14:textId="77777777" w:rsidR="00FD6DBB" w:rsidRDefault="00FD6DBB" w:rsidP="002217E4">
            <w:pPr>
              <w:pStyle w:val="ConsPlusNormal"/>
              <w:spacing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%</w:t>
            </w:r>
          </w:p>
          <w:p w14:paraId="5277A46A" w14:textId="77777777" w:rsidR="00FD6DBB" w:rsidRDefault="00FD6DBB" w:rsidP="002217E4">
            <w:pPr>
              <w:pStyle w:val="ConsPlusNormal"/>
              <w:spacing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%</w:t>
            </w:r>
          </w:p>
          <w:p w14:paraId="52EB6879" w14:textId="77777777" w:rsidR="00FD6DBB" w:rsidRDefault="00FD6DBB" w:rsidP="002217E4">
            <w:pPr>
              <w:pStyle w:val="ConsPlusNormal"/>
              <w:spacing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%</w:t>
            </w:r>
          </w:p>
          <w:p w14:paraId="2C13CE5D" w14:textId="77777777" w:rsidR="00FD6DBB" w:rsidRDefault="00FD6DBB" w:rsidP="002217E4">
            <w:pPr>
              <w:pStyle w:val="ConsPlusNormal"/>
              <w:spacing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%</w:t>
            </w:r>
          </w:p>
        </w:tc>
      </w:tr>
      <w:tr w:rsidR="00FD6DBB" w14:paraId="706CE2AB" w14:textId="77777777" w:rsidTr="002217E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36A1" w14:textId="77777777" w:rsidR="00FD6DBB" w:rsidRDefault="00FD6DBB" w:rsidP="002217E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бразовательного учреждения к новому учебному год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9B2C" w14:textId="77777777" w:rsidR="00FD6DBB" w:rsidRDefault="00FD6DBB" w:rsidP="002217E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принято надзорными органами без замеч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DB46" w14:textId="77777777" w:rsidR="00FD6DBB" w:rsidRDefault="00FD6DBB" w:rsidP="002217E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%</w:t>
            </w:r>
          </w:p>
        </w:tc>
      </w:tr>
      <w:tr w:rsidR="00FD6DBB" w14:paraId="311BD7C0" w14:textId="77777777" w:rsidTr="002217E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BCF3" w14:textId="77777777" w:rsidR="00FD6DBB" w:rsidRDefault="00FD6DBB" w:rsidP="002217E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важных конкурсов, меро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9D6F72" w14:textId="77777777" w:rsidR="00FD6DBB" w:rsidRDefault="00FD6DBB" w:rsidP="002217E4">
            <w:pPr>
              <w:pStyle w:val="ConsPlusNormal"/>
              <w:spacing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международного уровня</w:t>
            </w:r>
          </w:p>
          <w:p w14:paraId="04C958F6" w14:textId="77777777" w:rsidR="00FD6DBB" w:rsidRDefault="00FD6DBB" w:rsidP="002217E4">
            <w:pPr>
              <w:pStyle w:val="ConsPlusNormal"/>
              <w:spacing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федерального уровня</w:t>
            </w:r>
          </w:p>
          <w:p w14:paraId="3B668240" w14:textId="77777777" w:rsidR="00FD6DBB" w:rsidRDefault="00FD6DBB" w:rsidP="002217E4">
            <w:pPr>
              <w:pStyle w:val="ConsPlusNormal"/>
              <w:spacing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межрегионального уровня</w:t>
            </w:r>
          </w:p>
          <w:p w14:paraId="669FA385" w14:textId="77777777" w:rsidR="00FD6DBB" w:rsidRDefault="00FD6DBB" w:rsidP="002217E4">
            <w:pPr>
              <w:pStyle w:val="ConsPlusNormal"/>
              <w:spacing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региональн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511018" w14:textId="77777777" w:rsidR="00FD6DBB" w:rsidRDefault="00FD6DBB" w:rsidP="002217E4">
            <w:pPr>
              <w:pStyle w:val="ConsPlusNormal"/>
              <w:spacing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%</w:t>
            </w:r>
          </w:p>
          <w:p w14:paraId="61E315F9" w14:textId="77777777" w:rsidR="00FD6DBB" w:rsidRDefault="00FD6DBB" w:rsidP="002217E4">
            <w:pPr>
              <w:pStyle w:val="ConsPlusNormal"/>
              <w:spacing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%</w:t>
            </w:r>
          </w:p>
          <w:p w14:paraId="5FCEE691" w14:textId="77777777" w:rsidR="00FD6DBB" w:rsidRDefault="00FD6DBB" w:rsidP="002217E4">
            <w:pPr>
              <w:pStyle w:val="ConsPlusNormal"/>
              <w:spacing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%</w:t>
            </w:r>
          </w:p>
          <w:p w14:paraId="1F704535" w14:textId="77777777" w:rsidR="00FD6DBB" w:rsidRDefault="00FD6DBB" w:rsidP="002217E4">
            <w:pPr>
              <w:pStyle w:val="ConsPlusNormal"/>
              <w:spacing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%</w:t>
            </w:r>
          </w:p>
        </w:tc>
      </w:tr>
      <w:tr w:rsidR="00FD6DBB" w14:paraId="30237DA2" w14:textId="77777777" w:rsidTr="002217E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9DE5" w14:textId="77777777" w:rsidR="00FD6DBB" w:rsidRDefault="00FD6DBB" w:rsidP="002217E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инновацион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1610" w14:textId="77777777" w:rsidR="00FD6DBB" w:rsidRDefault="00FD6DBB" w:rsidP="002217E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 этап проекта</w:t>
            </w:r>
          </w:p>
          <w:p w14:paraId="58291C4F" w14:textId="77777777" w:rsidR="00FD6DBB" w:rsidRDefault="00FD6DBB" w:rsidP="002217E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 проект, внедрены результаты инновацион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DAE4" w14:textId="77777777" w:rsidR="00FD6DBB" w:rsidRDefault="00FD6DBB" w:rsidP="002217E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%</w:t>
            </w:r>
          </w:p>
          <w:p w14:paraId="12ED2EA7" w14:textId="77777777" w:rsidR="00FD6DBB" w:rsidRDefault="00FD6DBB" w:rsidP="002217E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%</w:t>
            </w:r>
          </w:p>
        </w:tc>
      </w:tr>
      <w:tr w:rsidR="00FD6DBB" w14:paraId="67992E52" w14:textId="77777777" w:rsidTr="002217E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75D5" w14:textId="77777777" w:rsidR="00FD6DBB" w:rsidRDefault="00FD6DBB" w:rsidP="002217E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важных работ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5F3F" w14:textId="77777777" w:rsidR="00FD6DBB" w:rsidRDefault="00FD6DBB" w:rsidP="002217E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замечаний учредителя </w:t>
            </w:r>
            <w:r>
              <w:rPr>
                <w:sz w:val="24"/>
                <w:szCs w:val="24"/>
              </w:rPr>
              <w:br/>
              <w:t>к организации выполнения важ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B8D1" w14:textId="77777777" w:rsidR="00FD6DBB" w:rsidRDefault="00FD6DBB" w:rsidP="002217E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FD6DBB" w14:paraId="7E155F69" w14:textId="77777777" w:rsidTr="002217E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FE7D" w14:textId="77777777" w:rsidR="00FD6DBB" w:rsidRDefault="00FD6DBB" w:rsidP="002217E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государственной итоговой аттест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0787" w14:textId="77777777" w:rsidR="00FD6DBB" w:rsidRDefault="00FD6DBB" w:rsidP="002217E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учающихся, получивших</w:t>
            </w:r>
            <w:r>
              <w:rPr>
                <w:sz w:val="24"/>
                <w:szCs w:val="24"/>
              </w:rPr>
              <w:br/>
              <w:t>по итогам государственной итоговой аттестации 81 балл и выше, не ниже 1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CBA3" w14:textId="77777777" w:rsidR="00FD6DBB" w:rsidRDefault="00FD6DBB" w:rsidP="002217E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  <w:p w14:paraId="37742753" w14:textId="77777777" w:rsidR="00FD6DBB" w:rsidRDefault="00FD6DBB" w:rsidP="002217E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14FA2B32" w14:textId="77777777" w:rsidR="00FD6DBB" w:rsidRDefault="00FD6DBB" w:rsidP="00FD6DBB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5C57CDF1" w14:textId="77777777" w:rsidR="00FD6DBB" w:rsidRDefault="00FD6DBB" w:rsidP="00FD6DBB">
      <w:pPr>
        <w:pStyle w:val="11"/>
        <w:shd w:val="clear" w:color="auto" w:fill="auto"/>
        <w:spacing w:after="460" w:line="240" w:lineRule="auto"/>
        <w:ind w:firstLine="0"/>
        <w:jc w:val="center"/>
        <w:rPr>
          <w:b/>
        </w:rPr>
      </w:pPr>
    </w:p>
    <w:p w14:paraId="2F8479E8" w14:textId="77777777" w:rsidR="00FD6DBB" w:rsidRDefault="00FD6DBB" w:rsidP="00FD6DBB">
      <w:pPr>
        <w:pStyle w:val="11"/>
        <w:shd w:val="clear" w:color="auto" w:fill="auto"/>
        <w:spacing w:after="460" w:line="240" w:lineRule="auto"/>
        <w:ind w:firstLine="0"/>
        <w:jc w:val="center"/>
        <w:rPr>
          <w:b/>
        </w:rPr>
      </w:pPr>
    </w:p>
    <w:p w14:paraId="08458D94" w14:textId="77777777" w:rsidR="00FD6DBB" w:rsidRDefault="00FD6DBB" w:rsidP="00FD6DBB">
      <w:pPr>
        <w:pStyle w:val="11"/>
        <w:shd w:val="clear" w:color="auto" w:fill="auto"/>
        <w:spacing w:after="460" w:line="240" w:lineRule="auto"/>
        <w:ind w:firstLine="0"/>
        <w:jc w:val="center"/>
        <w:rPr>
          <w:b/>
        </w:rPr>
      </w:pPr>
    </w:p>
    <w:p w14:paraId="6F552780" w14:textId="77777777" w:rsidR="00FD6DBB" w:rsidRDefault="00FD6DBB" w:rsidP="00FD6DBB">
      <w:pPr>
        <w:pStyle w:val="11"/>
        <w:shd w:val="clear" w:color="auto" w:fill="auto"/>
        <w:spacing w:after="460" w:line="240" w:lineRule="auto"/>
        <w:ind w:firstLine="0"/>
        <w:jc w:val="center"/>
        <w:rPr>
          <w:b/>
        </w:rPr>
      </w:pPr>
    </w:p>
    <w:p w14:paraId="30D9574E" w14:textId="77777777" w:rsidR="00FD6DBB" w:rsidRDefault="00FD6DBB" w:rsidP="00FD6DBB">
      <w:pPr>
        <w:pStyle w:val="11"/>
        <w:shd w:val="clear" w:color="auto" w:fill="auto"/>
        <w:spacing w:after="460" w:line="240" w:lineRule="auto"/>
        <w:ind w:firstLine="0"/>
        <w:jc w:val="center"/>
        <w:rPr>
          <w:b/>
        </w:rPr>
      </w:pPr>
    </w:p>
    <w:p w14:paraId="1CF72447" w14:textId="77777777" w:rsidR="00FD6DBB" w:rsidRDefault="00FD6DBB" w:rsidP="00FD6DBB">
      <w:pPr>
        <w:pStyle w:val="ConsPlusNormal"/>
        <w:ind w:left="5387"/>
        <w:outlineLvl w:val="0"/>
        <w:rPr>
          <w:sz w:val="28"/>
          <w:szCs w:val="28"/>
        </w:rPr>
      </w:pPr>
    </w:p>
    <w:p w14:paraId="50378292" w14:textId="77777777" w:rsidR="00FD6DBB" w:rsidRDefault="00FD6DBB" w:rsidP="00FD6DBB">
      <w:pPr>
        <w:pStyle w:val="ConsPlusNormal"/>
        <w:ind w:left="5387"/>
        <w:outlineLvl w:val="0"/>
        <w:rPr>
          <w:sz w:val="28"/>
          <w:szCs w:val="28"/>
        </w:rPr>
      </w:pPr>
    </w:p>
    <w:p w14:paraId="7C98FF84" w14:textId="77777777" w:rsidR="00A3174D" w:rsidRDefault="00A3174D" w:rsidP="008E48C6">
      <w:pPr>
        <w:pStyle w:val="ConsPlusNormal"/>
        <w:ind w:left="5387"/>
        <w:outlineLvl w:val="0"/>
        <w:rPr>
          <w:sz w:val="28"/>
          <w:szCs w:val="28"/>
        </w:rPr>
      </w:pPr>
    </w:p>
    <w:p w14:paraId="148F5B0C" w14:textId="77777777" w:rsidR="00A3174D" w:rsidRDefault="00A3174D" w:rsidP="008E48C6">
      <w:pPr>
        <w:pStyle w:val="ConsPlusNormal"/>
        <w:ind w:left="5387"/>
        <w:outlineLvl w:val="0"/>
        <w:rPr>
          <w:sz w:val="28"/>
          <w:szCs w:val="28"/>
        </w:rPr>
      </w:pPr>
    </w:p>
    <w:p w14:paraId="5AA4AB02" w14:textId="77777777" w:rsidR="00A13392" w:rsidRPr="00673E22" w:rsidRDefault="00A13392" w:rsidP="00A13392">
      <w:pPr>
        <w:pStyle w:val="ConsPlusTitle"/>
        <w:jc w:val="right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673E22">
        <w:rPr>
          <w:rFonts w:ascii="Times New Roman" w:hAnsi="Times New Roman" w:cs="Times New Roman"/>
          <w:b w:val="0"/>
          <w:sz w:val="26"/>
          <w:szCs w:val="26"/>
        </w:rPr>
        <w:t>П</w:t>
      </w:r>
      <w:r w:rsidR="00673E22" w:rsidRPr="00673E22">
        <w:rPr>
          <w:rFonts w:ascii="Times New Roman" w:hAnsi="Times New Roman" w:cs="Times New Roman"/>
          <w:b w:val="0"/>
          <w:sz w:val="26"/>
          <w:szCs w:val="26"/>
        </w:rPr>
        <w:t>риложение</w:t>
      </w:r>
      <w:r w:rsidRPr="00673E22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673E22" w:rsidRPr="00673E22">
        <w:rPr>
          <w:rFonts w:ascii="Times New Roman" w:hAnsi="Times New Roman" w:cs="Times New Roman"/>
          <w:b w:val="0"/>
          <w:sz w:val="26"/>
          <w:szCs w:val="26"/>
        </w:rPr>
        <w:t>5</w:t>
      </w:r>
    </w:p>
    <w:p w14:paraId="7A4148C9" w14:textId="77777777" w:rsidR="00A13392" w:rsidRPr="00673E22" w:rsidRDefault="00A13392" w:rsidP="00A13392">
      <w:pPr>
        <w:pStyle w:val="ConsPlusTitle"/>
        <w:jc w:val="right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14:paraId="359237CA" w14:textId="77777777" w:rsidR="00A13392" w:rsidRDefault="00A13392" w:rsidP="00A13392">
      <w:pPr>
        <w:pStyle w:val="ConsPlusTitle"/>
        <w:jc w:val="right"/>
        <w:outlineLvl w:val="2"/>
        <w:rPr>
          <w:rFonts w:ascii="Times New Roman" w:hAnsi="Times New Roman" w:cs="Times New Roman"/>
        </w:rPr>
      </w:pPr>
    </w:p>
    <w:p w14:paraId="45730218" w14:textId="77777777" w:rsidR="00A13392" w:rsidRPr="00C87569" w:rsidRDefault="00A13392" w:rsidP="00A1339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87569">
        <w:rPr>
          <w:rFonts w:ascii="Times New Roman" w:hAnsi="Times New Roman" w:cs="Times New Roman"/>
          <w:sz w:val="26"/>
          <w:szCs w:val="26"/>
        </w:rPr>
        <w:t xml:space="preserve">Виды, условия, размер и порядок установления выплат стимулирующего характера, в том числе критериям оценки результативности и качества труда работников Учреждения </w:t>
      </w:r>
    </w:p>
    <w:p w14:paraId="68243805" w14:textId="77777777" w:rsidR="00A13392" w:rsidRDefault="00A13392" w:rsidP="00A13392">
      <w:pPr>
        <w:pStyle w:val="ConsPlusNormal"/>
        <w:jc w:val="both"/>
        <w:rPr>
          <w:color w:val="FF0000"/>
          <w:szCs w:val="20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99"/>
        <w:gridCol w:w="3112"/>
        <w:gridCol w:w="3439"/>
        <w:gridCol w:w="1136"/>
      </w:tblGrid>
      <w:tr w:rsidR="00A13392" w14:paraId="34E23614" w14:textId="77777777" w:rsidTr="00137009"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07D5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Должности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656C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C16C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Услов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EFE6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Предельное количество баллов </w:t>
            </w:r>
            <w:hyperlink r:id="rId16" w:anchor="P3229" w:history="1">
              <w:r>
                <w:rPr>
                  <w:rStyle w:val="afd"/>
                  <w:szCs w:val="20"/>
                </w:rPr>
                <w:t>&lt;*&gt;</w:t>
              </w:r>
            </w:hyperlink>
          </w:p>
        </w:tc>
      </w:tr>
      <w:tr w:rsidR="00A13392" w14:paraId="0BFE57CD" w14:textId="77777777" w:rsidTr="00137009"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69EA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2F3F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3351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8371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</w:tr>
      <w:tr w:rsidR="00A13392" w14:paraId="21C96528" w14:textId="77777777" w:rsidTr="001F2B81"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7B0D78" w14:textId="77777777" w:rsidR="00A13392" w:rsidRDefault="00357BCD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В</w:t>
            </w:r>
            <w:r w:rsidR="00A13392">
              <w:rPr>
                <w:szCs w:val="20"/>
              </w:rPr>
              <w:t>оспитатель</w:t>
            </w: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7EB4" w14:textId="77777777" w:rsidR="00A13392" w:rsidRDefault="00A13392">
            <w:pPr>
              <w:pStyle w:val="ConsPlusNormal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13392" w14:paraId="450080A6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3A77FD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F130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беспечение безопасных и комфортных условий проживания воспитанников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94D5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замечаний работодател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736B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A13392" w14:paraId="506781C4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443A9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7EB1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0D0B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реализация индивидуальной программы развития и жизнеустройств воспитанника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1013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</w:tr>
      <w:tr w:rsidR="00A13392" w14:paraId="3F26211F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EA2661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197A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26AD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травм, несчастных случаев с воспитанникам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8E05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10</w:t>
            </w:r>
          </w:p>
        </w:tc>
      </w:tr>
      <w:tr w:rsidR="00A13392" w14:paraId="0D66BFB1" w14:textId="77777777" w:rsidTr="00137009">
        <w:trPr>
          <w:trHeight w:val="7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D16ACB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C0FD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беспечение занятости воспитанников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A28C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количество воспитанников, охваченных дополнительным образованием более 90 %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9946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</w:tr>
      <w:tr w:rsidR="00A13392" w14:paraId="5046584D" w14:textId="77777777" w:rsidTr="001F2B81">
        <w:trPr>
          <w:trHeight w:val="3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D491B0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E31B" w14:textId="77777777" w:rsidR="00A13392" w:rsidRDefault="00A13392">
            <w:pPr>
              <w:pStyle w:val="ConsPlusNormal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 интенсивность и высокие результаты работы</w:t>
            </w:r>
          </w:p>
        </w:tc>
      </w:tr>
      <w:tr w:rsidR="00A13392" w14:paraId="12327A1D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B6657A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DB8D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Развитие семейных форм устройства воспитанников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8F15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не менее 10 % от общего количества воспитанников переданы временно в семьи граждан Российской Федерации под опеку (попечительство), усыновление, в кровные семьи (при условии непосредственного участия старшего воспитателя, воспитателя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F0D1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A13392" w14:paraId="1321088D" w14:textId="77777777" w:rsidTr="001F2B81">
        <w:tc>
          <w:tcPr>
            <w:tcW w:w="1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6B80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D37D" w14:textId="77777777" w:rsidR="00A13392" w:rsidRDefault="00A13392">
            <w:pPr>
              <w:pStyle w:val="ConsPlusNormal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 качество выполняемых работ</w:t>
            </w:r>
          </w:p>
        </w:tc>
      </w:tr>
      <w:tr w:rsidR="00A13392" w14:paraId="7985D0D9" w14:textId="77777777" w:rsidTr="0013700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CE27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B291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Реализация мероприятий</w:t>
            </w:r>
            <w:r w:rsidR="00357BCD">
              <w:rPr>
                <w:szCs w:val="20"/>
              </w:rPr>
              <w:t xml:space="preserve"> по профилактике правонарушений </w:t>
            </w:r>
            <w:r>
              <w:rPr>
                <w:szCs w:val="20"/>
              </w:rPr>
              <w:t>воспитанников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3D03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воспитанников, состоящих на учете в органах внутренних дел, комиссиях по делам несовершеннолетних и защите их прав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A236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A13392" w14:paraId="0184ADFF" w14:textId="77777777" w:rsidTr="0013700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0FDE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7504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EB3A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случаев сокрытия происшествий с воспитанниками, обучающимис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E292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</w:tr>
      <w:tr w:rsidR="00A13392" w14:paraId="445BEA36" w14:textId="77777777" w:rsidTr="0013700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B087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2148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D19E38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воспитанников, совершивших самовольные уходы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CD19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A13392" w14:paraId="7A735812" w14:textId="77777777" w:rsidTr="0013700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E0F4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A11F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E9BF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правонарушений, совершенных воспитанникам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02CE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</w:tr>
      <w:tr w:rsidR="00A13392" w14:paraId="79CC48DD" w14:textId="77777777" w:rsidTr="001F2B81"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06B66E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Педагог-психолог, социальн</w:t>
            </w:r>
            <w:r w:rsidR="00357BCD">
              <w:rPr>
                <w:szCs w:val="20"/>
              </w:rPr>
              <w:t>ый педагог.</w:t>
            </w: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7899" w14:textId="77777777" w:rsidR="00A13392" w:rsidRDefault="00A13392">
            <w:pPr>
              <w:pStyle w:val="ConsPlusNormal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13392" w14:paraId="601B415A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144AD6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B3A7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Социально-педагогическое </w:t>
            </w:r>
            <w:r>
              <w:rPr>
                <w:szCs w:val="20"/>
              </w:rPr>
              <w:lastRenderedPageBreak/>
              <w:t>сопровождение воспитанников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0B8C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реализация индивидуальной </w:t>
            </w:r>
            <w:r>
              <w:rPr>
                <w:szCs w:val="20"/>
              </w:rPr>
              <w:lastRenderedPageBreak/>
              <w:t>программы развития и жизнеустройств воспитанник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D9B2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0</w:t>
            </w:r>
          </w:p>
        </w:tc>
      </w:tr>
      <w:tr w:rsidR="00A13392" w14:paraId="2D2A10F4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A702AC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4651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765C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замечаний по ведению личных дел воспитанников: надзорных органов или органов опеки и попечительства или руководителя учрежде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4E4F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A13392" w14:paraId="5563AEC2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D93BD4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1007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B87B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своевременное и качественное выполнение рекомендаций специалистов психолого-медико-педагогической комисси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1BA8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A13392" w14:paraId="062CB530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342130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310A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1731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своевременное и качественное заполнение необходимой документации, соблюдение сроков, исполнение планов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5C04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A13392" w14:paraId="74019C70" w14:textId="77777777" w:rsidTr="001F2B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2FA619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035B" w14:textId="77777777" w:rsidR="00A13392" w:rsidRDefault="00A13392">
            <w:pPr>
              <w:pStyle w:val="ConsPlusNormal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 интенсивность и высокие результаты работы</w:t>
            </w:r>
          </w:p>
        </w:tc>
      </w:tr>
      <w:tr w:rsidR="00A13392" w14:paraId="0392FE50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DB617B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A200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Развитие семейных форм устройства воспитанников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8647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не менее 10 % от общего количества воспитанников переданы временно в семьи граждан Российской Федерации под опеку (попечительство), усыновление, в кровные семьи (при условии непосредственного участия специалиста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5F68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A13392" w14:paraId="136C7A3B" w14:textId="77777777" w:rsidTr="001F2B81">
        <w:tc>
          <w:tcPr>
            <w:tcW w:w="1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FB56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D586" w14:textId="77777777" w:rsidR="00A13392" w:rsidRDefault="00A13392">
            <w:pPr>
              <w:pStyle w:val="ConsPlusNormal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 качество выполняемых работ</w:t>
            </w:r>
          </w:p>
        </w:tc>
      </w:tr>
      <w:tr w:rsidR="00A13392" w14:paraId="6EBF262D" w14:textId="77777777" w:rsidTr="0013700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E959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D2DA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Эффективность методов и способов работы по педагогическому сопровождению воспитанников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AEAA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воспитанников, состоящих на учете в органах внутренних дел, комиссиях по делам несовершеннолетних и защите их прав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95D1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</w:tr>
      <w:tr w:rsidR="00A13392" w14:paraId="28DDD4C7" w14:textId="77777777" w:rsidTr="0013700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6F7B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8F89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4A0B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случаев сокрытия происшествий с воспитанниками, обучающимис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6895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</w:tr>
      <w:tr w:rsidR="00A13392" w14:paraId="1115040C" w14:textId="77777777" w:rsidTr="0013700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960E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8707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FF9F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воспитанников, совершающих самовольные уходы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35B3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A13392" w14:paraId="3BD310BB" w14:textId="77777777" w:rsidTr="0013700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090A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A5D2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0D08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случаев нарушения дисциплины воспитанникам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B80A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A13392" w14:paraId="5169D25B" w14:textId="77777777" w:rsidTr="001F2B81"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9925" w14:textId="77777777" w:rsidR="00A13392" w:rsidRDefault="00A13392" w:rsidP="00357BCD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Педагог-организатор,  инструктор по труду, музыкальный руководитель, инструктор по физической культуре</w:t>
            </w: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F7A8" w14:textId="77777777" w:rsidR="00A13392" w:rsidRDefault="00A13392">
            <w:pPr>
              <w:pStyle w:val="ConsPlusNormal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13392" w14:paraId="0317B3E0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BD3B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67EA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беспечение безопасных и комфортных условий проживания воспитанников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2991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реализация индивидуальной программы развития и жизнеустройств воспитанник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63EF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A13392" w14:paraId="1803F617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4901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80C8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6C32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травм, несчастных случаев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9772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A13392" w14:paraId="414F535B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85A1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50F3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рганизация занятости детей во внеурочное время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3DA4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00% воспитанников охвачено досуговой занятостью</w:t>
            </w:r>
          </w:p>
          <w:p w14:paraId="67FE7B5E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A73B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A13392" w14:paraId="71A2AFF1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AA7E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74D9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Ведение профессиональной документации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70D6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полнота и соответствие документов актам, регламентирующим работу </w:t>
            </w:r>
            <w:r>
              <w:rPr>
                <w:szCs w:val="20"/>
              </w:rPr>
              <w:lastRenderedPageBreak/>
              <w:t xml:space="preserve">(журнал, рабочие программы, календарно-тематический план, аналитические записки, расписание работы и др.)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B0F1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0</w:t>
            </w:r>
          </w:p>
        </w:tc>
      </w:tr>
      <w:tr w:rsidR="00A13392" w14:paraId="31FBCA40" w14:textId="77777777" w:rsidTr="001F2B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98B4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F773" w14:textId="77777777" w:rsidR="00A13392" w:rsidRDefault="00A13392">
            <w:pPr>
              <w:pStyle w:val="ConsPlusNormal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 интенсивность и высокие результаты работы</w:t>
            </w:r>
          </w:p>
        </w:tc>
      </w:tr>
      <w:tr w:rsidR="00A13392" w14:paraId="701FE83A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BA11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D63A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беспечение качества воспитания и развития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1D73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воспитанников, состоящих на учете в органах внутренних дел, комиссиях по делам несовершеннолетних и защите их прав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AF53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</w:tr>
      <w:tr w:rsidR="00A13392" w14:paraId="2FB5481F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FA8D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A1E7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FAF9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случаев сокрытия происшествий с воспитанниками, обучающимис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1D6A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</w:tr>
      <w:tr w:rsidR="00A13392" w14:paraId="59602FF0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9438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02B6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B5D8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воспитанников, совершающих самовольные уходы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DC03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A13392" w14:paraId="75141491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E3A7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52DC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AFEB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правонарушений, совершенных воспитанникам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96BA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A13392" w14:paraId="04CC8A3D" w14:textId="77777777" w:rsidTr="001F2B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E4F5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3C3B" w14:textId="77777777" w:rsidR="00A13392" w:rsidRDefault="00A13392">
            <w:pPr>
              <w:pStyle w:val="ConsPlusNormal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 качество выполняемых работ</w:t>
            </w:r>
          </w:p>
        </w:tc>
      </w:tr>
      <w:tr w:rsidR="00A13392" w14:paraId="535D6D91" w14:textId="77777777" w:rsidTr="00137009">
        <w:trPr>
          <w:trHeight w:val="5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01BB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25EB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Тиражирование эффективных практик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910B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наличие публикаций в СМ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49C2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A13392" w14:paraId="0463100C" w14:textId="77777777" w:rsidTr="001F2B81"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4890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Младший воспитатель</w:t>
            </w: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A3F0" w14:textId="77777777" w:rsidR="00A13392" w:rsidRDefault="00A13392">
            <w:pPr>
              <w:pStyle w:val="ConsPlusNormal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13392" w14:paraId="256F7E7A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5860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47AC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беспечение безопасных и комфортных условий проживания воспитанников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616F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замечаний надзорных органов или руководителя учреждения к соблюдению норм СанПиН, пожарной безопасности, техники безопасност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B1E4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A13392" w14:paraId="581F45E2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D188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259F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2F15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обоснованных жалоб воспитанников по поводу конфликтных ситуаций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2F2B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A13392" w14:paraId="62F356EF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D0F5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2963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8166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травм, несчастных случаев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F601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A13392" w14:paraId="3B784EF3" w14:textId="77777777" w:rsidTr="001F2B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EF1C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C84F" w14:textId="77777777" w:rsidR="00A13392" w:rsidRDefault="00A13392">
            <w:pPr>
              <w:pStyle w:val="ConsPlusNormal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 интенсивность и высокие результаты работы</w:t>
            </w:r>
          </w:p>
        </w:tc>
      </w:tr>
      <w:tr w:rsidR="00A13392" w14:paraId="5175D0BD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885D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0138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Организация </w:t>
            </w:r>
            <w:proofErr w:type="spellStart"/>
            <w:r>
              <w:rPr>
                <w:szCs w:val="20"/>
              </w:rPr>
              <w:t>здоровьесберегающей</w:t>
            </w:r>
            <w:proofErr w:type="spellEnd"/>
            <w:r>
              <w:rPr>
                <w:szCs w:val="20"/>
              </w:rPr>
              <w:t xml:space="preserve"> воспитывающей среды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AC57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соблюдение распорядка дня, режима подачи питьевой воды, оказание необходимой помощи воспитанникам по самообслуживанию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6E22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A13392" w14:paraId="1B4E18A8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B9F4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9092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FD18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уменьшение количества воспитанников, имеющих вредные привычки (при непосредственном участии младшего воспитателя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4335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A13392" w14:paraId="27B63703" w14:textId="77777777" w:rsidTr="00137009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94B0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EB7F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2C86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выполнение воспитанниками санитарно-гигиенических норм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CBCD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A13392" w14:paraId="4B915AFE" w14:textId="77777777" w:rsidTr="001F2B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4921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4511" w14:textId="77777777" w:rsidR="00A13392" w:rsidRDefault="00A13392">
            <w:pPr>
              <w:pStyle w:val="ConsPlusNormal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 качество выполняемых работ</w:t>
            </w:r>
          </w:p>
        </w:tc>
      </w:tr>
      <w:tr w:rsidR="00A13392" w14:paraId="49C054C6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967F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3FE8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беспечение качества воспитания и развития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82D7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случаев сокрытия происшествий с воспитанниками, обучающимис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70F5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</w:tr>
      <w:tr w:rsidR="00A13392" w14:paraId="7FA8F974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0DD0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D541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FFA5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воспитанников, совершающих самовольные уходы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3F65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</w:tr>
      <w:tr w:rsidR="00A13392" w14:paraId="6181338A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C956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94D3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3F6A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случаев нарушения дисциплины воспитанникам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9A67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A13392" w14:paraId="4FB0AF01" w14:textId="77777777" w:rsidTr="001F2B81"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11F8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Медицинская сестра</w:t>
            </w: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32F4" w14:textId="77777777" w:rsidR="00A13392" w:rsidRDefault="00A13392">
            <w:pPr>
              <w:pStyle w:val="ConsPlusNormal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13392" w14:paraId="1B85FB13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96A6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3D9C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Выполнение плана комплексного оздоровления воспитанников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8BAB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00 % реализация мероприятий плана комплексного оздоровления воспитанник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2505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A13392" w14:paraId="49A73FE3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BB99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E987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86C9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00 % проведение плановой диспансеризации и медицинских осмотров воспитанников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7CFA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A13392" w14:paraId="3FD27D64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C2BB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3C8D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Реализация плана производственного контроля за соблюдением СанПиН в учреждении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C509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реализация мероприятий по плану контрол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E5F9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A13392" w14:paraId="18E2F059" w14:textId="77777777" w:rsidTr="001F2B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2971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8BCC" w14:textId="77777777" w:rsidR="00A13392" w:rsidRDefault="00A13392">
            <w:pPr>
              <w:pStyle w:val="ConsPlusNormal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 интенсивность и высокие результаты работы</w:t>
            </w:r>
          </w:p>
        </w:tc>
      </w:tr>
      <w:tr w:rsidR="00A13392" w14:paraId="4CE6BD3C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34A3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34CB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Расширение видов деятельности по снижению заболеваемости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38F3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наличие и использование современных видов оздоровительной и лечебно-профилактической деятельности по снижению уровня сезонных заболеваний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76A7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A13392" w14:paraId="009930B2" w14:textId="77777777" w:rsidTr="001F2B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7519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12CD" w14:textId="77777777" w:rsidR="00A13392" w:rsidRDefault="00A13392">
            <w:pPr>
              <w:pStyle w:val="ConsPlusNormal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 качество выполняемых работ</w:t>
            </w:r>
          </w:p>
        </w:tc>
      </w:tr>
      <w:tr w:rsidR="00A13392" w14:paraId="7CC6573D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D7A3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39D2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Качественное ведение документации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F5B4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наличие необходимой документации по профилю деятельност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FCBA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</w:tr>
      <w:tr w:rsidR="00A13392" w14:paraId="2B40AE85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C01C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E33E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78AC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замечаний руководителя учреждения, или Роспотребнадзора, или надзорных органов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2C56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</w:tr>
      <w:tr w:rsidR="00A13392" w14:paraId="7650146B" w14:textId="77777777" w:rsidTr="001F2B81"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DE89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Медицинская сестра диетическая</w:t>
            </w: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0CC7" w14:textId="77777777" w:rsidR="00A13392" w:rsidRDefault="00A13392">
            <w:pPr>
              <w:pStyle w:val="ConsPlusNormal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13392" w14:paraId="2AEA5B6F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3CD0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DFCA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Реализация программы здорового питания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1556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наличие технологических карт приготовления блюд с учетом заболеваний воспитанников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4C9F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A13392" w14:paraId="29218BF1" w14:textId="77777777" w:rsidTr="001F2B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8BD6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7AC3" w14:textId="77777777" w:rsidR="00A13392" w:rsidRDefault="00A13392">
            <w:pPr>
              <w:pStyle w:val="ConsPlusNormal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 интенсивность и высокие результаты работы</w:t>
            </w:r>
          </w:p>
        </w:tc>
      </w:tr>
      <w:tr w:rsidR="00A13392" w14:paraId="4B6BBC6F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7532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AE13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Подготовка и ведение отчетной документации в соответствии с СанПиН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B724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замечаний по результатам контроля надзорных органов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A84E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</w:tr>
      <w:tr w:rsidR="00A13392" w14:paraId="5B5A670C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D127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B569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Формирование у воспитанников навыков здорового питания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5AE2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выполнение плана информационно-просветительской работы по программе здорового пита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4C7F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A13392" w14:paraId="6D33236F" w14:textId="77777777" w:rsidTr="001F2B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1911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759E" w14:textId="77777777" w:rsidR="00A13392" w:rsidRDefault="00A13392">
            <w:pPr>
              <w:pStyle w:val="ConsPlusNormal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 качество выполняемых работ</w:t>
            </w:r>
          </w:p>
        </w:tc>
      </w:tr>
      <w:tr w:rsidR="00A13392" w14:paraId="3FB1FF33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4F09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F3E4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Качественное ведение документации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7A0D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наличие необходимой документации по профилю деятельност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00E5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</w:tr>
      <w:tr w:rsidR="00A13392" w14:paraId="02A8C726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0F3C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441E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0C24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отсутствие замечаний руководителя </w:t>
            </w:r>
            <w:r>
              <w:rPr>
                <w:szCs w:val="20"/>
              </w:rPr>
              <w:lastRenderedPageBreak/>
              <w:t>учреждения, Роспотребнадзор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815E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0</w:t>
            </w:r>
          </w:p>
        </w:tc>
      </w:tr>
      <w:tr w:rsidR="00A13392" w14:paraId="12E58BBB" w14:textId="77777777" w:rsidTr="001F2B81"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A1AC" w14:textId="77777777" w:rsidR="00A13392" w:rsidRDefault="00CE073C" w:rsidP="00CE073C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Инспектор по кадрам</w:t>
            </w:r>
            <w:r w:rsidR="00A13392">
              <w:rPr>
                <w:szCs w:val="20"/>
              </w:rPr>
              <w:t xml:space="preserve"> </w:t>
            </w: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050C" w14:textId="77777777" w:rsidR="00A13392" w:rsidRDefault="00A13392">
            <w:pPr>
              <w:pStyle w:val="ConsPlusNormal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13392" w14:paraId="54725F95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4DC4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20F6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Ведение профессиональной документации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3F28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00 % полнота и соответствие регламентирующим документам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A771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A13392" w14:paraId="1E16B81B" w14:textId="77777777" w:rsidTr="001F2B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C68C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C685" w14:textId="77777777" w:rsidR="00A13392" w:rsidRDefault="00A13392">
            <w:pPr>
              <w:pStyle w:val="ConsPlusNormal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 интенсивность и высокие результаты работы</w:t>
            </w:r>
          </w:p>
        </w:tc>
      </w:tr>
      <w:tr w:rsidR="00A13392" w14:paraId="37BAC39B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AAD7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DB71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Социально-правовое сопровождение работников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2FA8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замечаний руководителя учрежде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FCF3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</w:tr>
      <w:tr w:rsidR="00A13392" w14:paraId="7DD5E345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D62C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06AF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6A53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замечаний надзорных органов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CAA4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</w:tr>
      <w:tr w:rsidR="00A13392" w14:paraId="3898C64B" w14:textId="77777777" w:rsidTr="001F2B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CB46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03FC" w14:textId="77777777" w:rsidR="00A13392" w:rsidRDefault="00A13392">
            <w:pPr>
              <w:pStyle w:val="ConsPlusNormal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 качество выполняемых работ</w:t>
            </w:r>
          </w:p>
        </w:tc>
      </w:tr>
      <w:tr w:rsidR="00A13392" w14:paraId="4A3AADE8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0CE0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E136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Соблюдение качества выполняемых работ в части выполнения должностных обязанностей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CDC8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замечаний руководителя учрежде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1A32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</w:tr>
      <w:tr w:rsidR="00A13392" w14:paraId="0896CF03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7608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ECD8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Работа с входящей, исходящей корреспонденцией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EF71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Своевременная, качественная подготовка ответов, отчетов, справок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74C7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</w:tr>
      <w:tr w:rsidR="00A13392" w14:paraId="46472939" w14:textId="77777777" w:rsidTr="001F2B81"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5BF7" w14:textId="77777777" w:rsidR="00A13392" w:rsidRDefault="005B57A9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Повар</w:t>
            </w: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DD35" w14:textId="77777777" w:rsidR="00A13392" w:rsidRDefault="00A13392">
            <w:pPr>
              <w:pStyle w:val="ConsPlusNormal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13392" w14:paraId="20E6A295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49EC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B0E2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Соблюдение СанПиН, правил техники безопасности, электробезопасности на пищеблоке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B941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замечаний руководителя учреждения или надзорных органов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9C80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</w:tr>
      <w:tr w:rsidR="00A13392" w14:paraId="61A1793E" w14:textId="77777777" w:rsidTr="001F2B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FDED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5819" w14:textId="77777777" w:rsidR="00A13392" w:rsidRDefault="00A13392">
            <w:pPr>
              <w:pStyle w:val="ConsPlusNormal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 интенсивность и высокие результаты работы</w:t>
            </w:r>
          </w:p>
        </w:tc>
      </w:tr>
      <w:tr w:rsidR="00A13392" w14:paraId="7489D90D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2847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DCB8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беспечение качественного питания воспитанников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7022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замечаний Роспотребнадзора или руководителя учреждения по соблюдению технологического процесса приготовления пищ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BAC4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</w:tr>
      <w:tr w:rsidR="00A13392" w14:paraId="248231E6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BE7B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7124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409B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отсутствие жалоб на качество приготовления пищи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3B92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A13392" w14:paraId="2EC85AB1" w14:textId="77777777" w:rsidTr="001F2B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0093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CDD6" w14:textId="77777777" w:rsidR="00A13392" w:rsidRDefault="00A13392">
            <w:pPr>
              <w:pStyle w:val="ConsPlusNormal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 качество выполняемых работ</w:t>
            </w:r>
          </w:p>
        </w:tc>
      </w:tr>
      <w:tr w:rsidR="00A13392" w14:paraId="3449FF5F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0ADF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ED4C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Качественное ведение документации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3FBE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замечаний руководителя учреждения или надзорных органов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52A2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</w:tr>
      <w:tr w:rsidR="00A13392" w14:paraId="11B2590C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B648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A8AB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Соблюдение норм питания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9105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00 % соответствие согласованному с Роспотребнадзором цикличному меню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520B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A13392" w14:paraId="55CA49B9" w14:textId="77777777" w:rsidTr="001F2B81"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EE51" w14:textId="77777777" w:rsidR="00A13392" w:rsidRDefault="005B57A9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Кладовщик</w:t>
            </w: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3B72" w14:textId="77777777" w:rsidR="00A13392" w:rsidRDefault="00A13392">
            <w:pPr>
              <w:pStyle w:val="ConsPlusNormal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13392" w14:paraId="6D899D18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2FB9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AD2A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Своевременное и правильное оформление заявок на поставку продуктов питания и материальных ценностей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FFC0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замечаний надзорных органов или руководителя учрежде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13E8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A13392" w14:paraId="2741C057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9EA0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322C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Обеспечение приемов материальных ценностей и </w:t>
            </w:r>
            <w:r>
              <w:rPr>
                <w:szCs w:val="20"/>
              </w:rPr>
              <w:lastRenderedPageBreak/>
              <w:t>продуктов питания согласно государственным стандартам и санитарным требованиям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97DB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lastRenderedPageBreak/>
              <w:t>отсутствие замечаний надзорных органов или руководителя учрежде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662E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A13392" w14:paraId="433745CA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83FA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D467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беспечение санитарных норм содержания и хранения материальных ценностей, продуктов питания в кладовых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514E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замечаний надзорных органов или руководителя учрежде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E7A9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</w:tr>
      <w:tr w:rsidR="00A13392" w14:paraId="3E2879F2" w14:textId="77777777" w:rsidTr="001F2B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38EA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3D60" w14:textId="77777777" w:rsidR="00A13392" w:rsidRDefault="00A13392">
            <w:pPr>
              <w:pStyle w:val="ConsPlusNormal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 интенсивность и высокие результаты работы</w:t>
            </w:r>
          </w:p>
        </w:tc>
      </w:tr>
      <w:tr w:rsidR="00A13392" w14:paraId="0F51EBAF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0C4F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12E8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Качественное исполнение должностных обязанностей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30CF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недостач и излишков по результатам инвентаризаци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6FEE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</w:tr>
      <w:tr w:rsidR="00A13392" w14:paraId="7639E9D7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5378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F398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CF42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замечаний руководителя учреждения по ведению документации и документообороту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E3ED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A13392" w14:paraId="2DA82CBB" w14:textId="77777777" w:rsidTr="001F2B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C8C7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54E2" w14:textId="77777777" w:rsidR="00A13392" w:rsidRDefault="00A13392">
            <w:pPr>
              <w:pStyle w:val="ConsPlusNormal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 качество выполняемых работ</w:t>
            </w:r>
          </w:p>
        </w:tc>
      </w:tr>
      <w:tr w:rsidR="00A13392" w14:paraId="33D7611D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D87A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924A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Качественное ведение документации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1625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замечаний надзорных органов или руководителя учрежде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6D8B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A13392" w14:paraId="4B8A9608" w14:textId="77777777" w:rsidTr="001F2B81"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536C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Кастелянша</w:t>
            </w: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57CA" w14:textId="77777777" w:rsidR="00A13392" w:rsidRDefault="00A13392">
            <w:pPr>
              <w:pStyle w:val="ConsPlusNormal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13392" w14:paraId="2059FBF7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8CD8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0F71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беспечение санитарных норм содержания и хранения материальных ценностей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14C8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замечаний руководителя учрежде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EF02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A13392" w14:paraId="2AF569EC" w14:textId="77777777" w:rsidTr="001F2B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FD36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C938" w14:textId="77777777" w:rsidR="00A13392" w:rsidRDefault="00A13392">
            <w:pPr>
              <w:pStyle w:val="ConsPlusNormal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 интенсивность и высокие результаты работы</w:t>
            </w:r>
          </w:p>
        </w:tc>
      </w:tr>
      <w:tr w:rsidR="00A13392" w14:paraId="0F38CA26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50E3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D93F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Качественное исполнение должностных обязанностей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3C5A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недостач и излишков по результатам инвентаризаци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02D7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A13392" w14:paraId="719C3649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D7B1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6A81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276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замечаний по ведению документаци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FC69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</w:tr>
      <w:tr w:rsidR="00A13392" w14:paraId="7DF34DE2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8F53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1FEB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6020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своевременное списание материальных ценностей согласно срокам эксплуатаци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78BB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</w:tr>
      <w:tr w:rsidR="00A13392" w14:paraId="4E130111" w14:textId="77777777" w:rsidTr="001F2B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E0E4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8C87" w14:textId="77777777" w:rsidR="00A13392" w:rsidRDefault="00A13392">
            <w:pPr>
              <w:pStyle w:val="ConsPlusNormal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 качество выполняемых работ</w:t>
            </w:r>
          </w:p>
        </w:tc>
      </w:tr>
      <w:tr w:rsidR="00A13392" w14:paraId="3FAF6206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C3D7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E0B4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Качественное ведение документации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2BD1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замечаний надзорных органов или руководителя учрежде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9CE8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</w:tr>
      <w:tr w:rsidR="00A13392" w14:paraId="2E26D6E4" w14:textId="77777777" w:rsidTr="001F2B81"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4FAE" w14:textId="77777777" w:rsidR="00A13392" w:rsidRDefault="00A13392" w:rsidP="007E6E2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Машинист по стирке и ремонту</w:t>
            </w:r>
            <w:r w:rsidR="007E6E22">
              <w:rPr>
                <w:szCs w:val="20"/>
              </w:rPr>
              <w:t xml:space="preserve"> спецодежды</w:t>
            </w: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9557" w14:textId="77777777" w:rsidR="00A13392" w:rsidRDefault="00A13392">
            <w:pPr>
              <w:pStyle w:val="ConsPlusNormal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13392" w14:paraId="435BE36E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A9B8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B6DD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Соблюдение санитарно-гигиенических норм, правил техники безопасности, электробезопасности в прачечной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E68B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замечаний, руководителя учреждения или надзорных органов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4D6B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</w:tr>
      <w:tr w:rsidR="00A13392" w14:paraId="5D54FB0A" w14:textId="77777777" w:rsidTr="001F2B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B978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0782" w14:textId="77777777" w:rsidR="00A13392" w:rsidRDefault="00A13392">
            <w:pPr>
              <w:pStyle w:val="ConsPlusNormal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 интенсивность и высокие результаты работы</w:t>
            </w:r>
          </w:p>
        </w:tc>
      </w:tr>
      <w:tr w:rsidR="00A13392" w14:paraId="05D7F711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8F4B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EFDC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Качественное исполнение должностных обязанностей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ACEE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обоснованных жалоб воспитанников, работников на качество стирки, ремонта одежды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F06A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</w:tr>
      <w:tr w:rsidR="00A13392" w14:paraId="13B244C4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F1A9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B9DD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Обеспечение сохранности имущества, инвентаря, </w:t>
            </w:r>
            <w:r>
              <w:rPr>
                <w:szCs w:val="20"/>
              </w:rPr>
              <w:lastRenderedPageBreak/>
              <w:t>оборудования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021D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отсутствие замечаний по правильности (качеству) </w:t>
            </w:r>
            <w:r>
              <w:rPr>
                <w:szCs w:val="20"/>
              </w:rPr>
              <w:lastRenderedPageBreak/>
              <w:t>использования оборудования, сохранности имущества, инвентар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0089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0</w:t>
            </w:r>
          </w:p>
        </w:tc>
      </w:tr>
      <w:tr w:rsidR="00A13392" w14:paraId="62BA6595" w14:textId="77777777" w:rsidTr="001F2B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C123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1C75" w14:textId="77777777" w:rsidR="00A13392" w:rsidRDefault="00A13392">
            <w:pPr>
              <w:pStyle w:val="ConsPlusNormal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 качество выполняемых работ</w:t>
            </w:r>
          </w:p>
        </w:tc>
      </w:tr>
      <w:tr w:rsidR="00A13392" w14:paraId="031C2F73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DDFF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4373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Качественное ведение документации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5503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замечаний руководителя учрежде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43CE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</w:tr>
      <w:tr w:rsidR="00A13392" w14:paraId="3E3B08EC" w14:textId="77777777" w:rsidTr="001F2B81"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FAC2" w14:textId="77777777" w:rsidR="00A13392" w:rsidRDefault="00A13392" w:rsidP="0092674B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Рабочий по комплексному обслуживанию и ремонту здания, кухонный рабо</w:t>
            </w:r>
            <w:r w:rsidR="0092674B">
              <w:rPr>
                <w:szCs w:val="20"/>
              </w:rPr>
              <w:t>чий</w:t>
            </w:r>
            <w:r>
              <w:rPr>
                <w:szCs w:val="20"/>
              </w:rPr>
              <w:t xml:space="preserve">, дворник,   </w:t>
            </w:r>
            <w:r>
              <w:rPr>
                <w:rFonts w:eastAsia="SimSun"/>
                <w:bCs/>
                <w:szCs w:val="20"/>
                <w:lang w:eastAsia="zh-CN"/>
              </w:rPr>
              <w:t>электромонтёр по ремонту и обслуживанию электрооборудовани</w:t>
            </w:r>
            <w:r w:rsidR="007E6E22">
              <w:rPr>
                <w:rFonts w:eastAsia="SimSun"/>
                <w:bCs/>
                <w:szCs w:val="20"/>
                <w:lang w:eastAsia="zh-CN"/>
              </w:rPr>
              <w:t>я</w:t>
            </w: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D639" w14:textId="77777777" w:rsidR="00A13392" w:rsidRDefault="00A13392">
            <w:pPr>
              <w:pStyle w:val="ConsPlusNormal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13392" w14:paraId="244AC881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12C2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9231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Соблюдение санитарно-гигиенических норм, правил техники безопасности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2310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замечаний руководителя учреждения или надзорных органов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FEAC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</w:tr>
      <w:tr w:rsidR="00A13392" w14:paraId="2958E286" w14:textId="77777777" w:rsidTr="001F2B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C34B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0A8F" w14:textId="77777777" w:rsidR="00A13392" w:rsidRDefault="00A13392">
            <w:pPr>
              <w:pStyle w:val="ConsPlusNormal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 интенсивность и высокие результаты работы</w:t>
            </w:r>
          </w:p>
        </w:tc>
      </w:tr>
      <w:tr w:rsidR="00A13392" w14:paraId="32E96317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E899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1F16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беспечение безопасных, комфортных условий проживания воспитанников в организации для детей-сирот и детей, оставшихся без попечения родителей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38E2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аварий и аварийных ситуаций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D7D2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</w:tr>
      <w:tr w:rsidR="00A13392" w14:paraId="1386F2E9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2DFD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2B6F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2A12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обоснованных жалоб со стороны воспитанников, работников на несвоевременность выполнения заявок по устранению технических неполадок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F257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</w:tr>
      <w:tr w:rsidR="00A13392" w14:paraId="14995E1B" w14:textId="77777777" w:rsidTr="001F2B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9F80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B696" w14:textId="77777777" w:rsidR="00A13392" w:rsidRDefault="00A13392">
            <w:pPr>
              <w:pStyle w:val="ConsPlusNormal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 качество выполняемых работ</w:t>
            </w:r>
          </w:p>
        </w:tc>
      </w:tr>
      <w:tr w:rsidR="00A13392" w14:paraId="0E5268B4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DB78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6421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Соблюдение качества выполняемых работ в части выполнения должностных обязанностей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4883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замечаний руководителя учрежде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B39E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</w:tr>
      <w:tr w:rsidR="00A13392" w14:paraId="40D7B535" w14:textId="77777777" w:rsidTr="001F2B81"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6CA1" w14:textId="77777777" w:rsidR="00A13392" w:rsidRDefault="00015D26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Сторож</w:t>
            </w: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088D" w14:textId="77777777" w:rsidR="00A13392" w:rsidRDefault="00A13392">
            <w:pPr>
              <w:pStyle w:val="ConsPlusNormal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13392" w14:paraId="4060F813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7DA2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7F5A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Соблюдение СанПиН, требований пожарной и электробезопасности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6ED2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замечаний руководителя учреждения или надзорных органов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40EE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A13392" w14:paraId="5C6D88FF" w14:textId="77777777" w:rsidTr="001F2B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D66E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1885" w14:textId="77777777" w:rsidR="00A13392" w:rsidRDefault="00A13392">
            <w:pPr>
              <w:pStyle w:val="ConsPlusNormal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 интенсивность и высокие результаты работы</w:t>
            </w:r>
          </w:p>
        </w:tc>
      </w:tr>
      <w:tr w:rsidR="00A13392" w14:paraId="01CF883D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8104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633F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Качественное исполнение должностных обязанностей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5E33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замечаний по вопросам соблюдения пропускного режим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9D2D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</w:tr>
      <w:tr w:rsidR="00A13392" w14:paraId="54FF6308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4B2E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CDF9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A504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замечаний по ведению журналов регистрации посетителей, автотранспорта, приема-передачи дежурств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894E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</w:tr>
      <w:tr w:rsidR="00A13392" w14:paraId="3D1AF536" w14:textId="77777777" w:rsidTr="001F2B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00BF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8D3C" w14:textId="77777777" w:rsidR="00A13392" w:rsidRDefault="00A13392">
            <w:pPr>
              <w:pStyle w:val="ConsPlusNormal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 качество выполняемых работ</w:t>
            </w:r>
          </w:p>
        </w:tc>
      </w:tr>
      <w:tr w:rsidR="00A13392" w14:paraId="7F386825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FE38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8FDF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беспечение сохранности имущества, инвентаря и оборудования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3C92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замечаний по утрате и порче имуществ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8FB9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</w:tr>
      <w:tr w:rsidR="00A13392" w14:paraId="62F718CD" w14:textId="77777777" w:rsidTr="001F2B81"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5FA2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Водитель автомобиля</w:t>
            </w: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9DFF" w14:textId="77777777" w:rsidR="00A13392" w:rsidRDefault="00A13392">
            <w:pPr>
              <w:pStyle w:val="ConsPlusNormal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13392" w14:paraId="322AA8BD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5028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E6A5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Соблюдение СанПиН, правил техники безопасности в гараже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3928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замечаний руководителя учрежде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9F0D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A13392" w14:paraId="674A376E" w14:textId="77777777" w:rsidTr="001F2B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2D9C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7012" w14:textId="77777777" w:rsidR="00A13392" w:rsidRDefault="00A13392">
            <w:pPr>
              <w:pStyle w:val="ConsPlusNormal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 интенсивность и высокие результаты работы</w:t>
            </w:r>
          </w:p>
        </w:tc>
      </w:tr>
      <w:tr w:rsidR="00A13392" w14:paraId="01FDD6FC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6F73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4540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беспечение безопасных перевозок воспитанников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841D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простоя транспортного средства из-за неисправного технического состоя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1A88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A13392" w14:paraId="7E4D3B21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3387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7B71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6DC4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ДТП, замечаний государственной инспекции безопасности дорожного движе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FAF3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</w:tr>
      <w:tr w:rsidR="00A13392" w14:paraId="3AE42406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4EC1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465C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2830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замечаний при прохождении технического осмотра транспортного средств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A171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</w:tr>
      <w:tr w:rsidR="00A13392" w14:paraId="4B6B1D67" w14:textId="77777777" w:rsidTr="001F2B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C7F4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CA4E" w14:textId="77777777" w:rsidR="00A13392" w:rsidRDefault="00A13392">
            <w:pPr>
              <w:pStyle w:val="ConsPlusNormal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 качество выполняемых работ</w:t>
            </w:r>
          </w:p>
        </w:tc>
      </w:tr>
      <w:tr w:rsidR="00A13392" w14:paraId="76D15C31" w14:textId="77777777" w:rsidTr="00137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D70D" w14:textId="77777777" w:rsidR="00A13392" w:rsidRDefault="00A1339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F760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Соблюдение качества выполняемых работ в части выполнения должностных обязанностей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D5B3" w14:textId="77777777" w:rsidR="00A13392" w:rsidRDefault="00A13392">
            <w:pPr>
              <w:pStyle w:val="ConsPlusNormal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тсутствие замечаний руководителя учрежде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F3DF" w14:textId="77777777" w:rsidR="00A13392" w:rsidRDefault="00A13392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</w:tr>
    </w:tbl>
    <w:p w14:paraId="58CACE1E" w14:textId="77777777" w:rsidR="00DE0322" w:rsidRPr="00D16A59" w:rsidRDefault="00DE0322">
      <w:pPr>
        <w:pStyle w:val="11"/>
        <w:shd w:val="clear" w:color="auto" w:fill="auto"/>
        <w:spacing w:line="262" w:lineRule="auto"/>
        <w:ind w:firstLine="0"/>
        <w:sectPr w:rsidR="00DE0322" w:rsidRPr="00D16A59" w:rsidSect="00A25867">
          <w:headerReference w:type="default" r:id="rId17"/>
          <w:pgSz w:w="11904" w:h="17261"/>
          <w:pgMar w:top="680" w:right="564" w:bottom="558" w:left="1452" w:header="252" w:footer="130" w:gutter="0"/>
          <w:pgNumType w:start="17"/>
          <w:cols w:space="720"/>
          <w:noEndnote/>
          <w:docGrid w:linePitch="360"/>
        </w:sectPr>
      </w:pPr>
      <w:bookmarkStart w:id="11" w:name="P3229"/>
      <w:bookmarkEnd w:id="11"/>
    </w:p>
    <w:p w14:paraId="77523AB9" w14:textId="77777777" w:rsidR="000756AA" w:rsidRDefault="000756AA" w:rsidP="000756AA">
      <w:pPr>
        <w:rPr>
          <w:rFonts w:ascii="Times New Roman" w:eastAsia="Times New Roman" w:hAnsi="Times New Roman"/>
          <w:color w:val="auto"/>
        </w:rPr>
      </w:pPr>
    </w:p>
    <w:p w14:paraId="28A3C5A4" w14:textId="6B967DFE" w:rsidR="000F3962" w:rsidRDefault="004530B3" w:rsidP="00FC61F5">
      <w:pPr>
        <w:pStyle w:val="11"/>
        <w:shd w:val="clear" w:color="auto" w:fill="auto"/>
        <w:spacing w:after="260" w:line="266" w:lineRule="auto"/>
        <w:ind w:firstLine="0"/>
        <w:jc w:val="center"/>
        <w:sectPr w:rsidR="000F3962" w:rsidSect="000F3962">
          <w:headerReference w:type="default" r:id="rId18"/>
          <w:footerReference w:type="default" r:id="rId19"/>
          <w:pgSz w:w="11900" w:h="16840"/>
          <w:pgMar w:top="397" w:right="426" w:bottom="1276" w:left="993" w:header="0" w:footer="1527" w:gutter="0"/>
          <w:pgNumType w:start="8"/>
          <w:cols w:space="720"/>
          <w:noEndnote/>
          <w:docGrid w:linePitch="360"/>
        </w:sectPr>
      </w:pPr>
      <w:r>
        <w:rPr>
          <w:noProof/>
        </w:rPr>
        <w:lastRenderedPageBreak/>
        <w:drawing>
          <wp:inline distT="0" distB="0" distL="0" distR="0" wp14:anchorId="05E2DFF6" wp14:editId="47C3E1E0">
            <wp:extent cx="6655435" cy="91509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55435" cy="915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1F6ED" w14:textId="77777777" w:rsidR="007C51AF" w:rsidRDefault="005148BA" w:rsidP="009B3234">
      <w:pPr>
        <w:pStyle w:val="ConsPlusTitle"/>
        <w:jc w:val="right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 </w:t>
      </w:r>
    </w:p>
    <w:p w14:paraId="50CAAD7A" w14:textId="77777777" w:rsidR="00277098" w:rsidRDefault="00277098" w:rsidP="00267049">
      <w:pPr>
        <w:pStyle w:val="11"/>
        <w:shd w:val="clear" w:color="auto" w:fill="auto"/>
        <w:spacing w:after="300" w:line="240" w:lineRule="auto"/>
        <w:ind w:firstLine="0"/>
        <w:jc w:val="right"/>
      </w:pPr>
    </w:p>
    <w:sectPr w:rsidR="00277098" w:rsidSect="009B3234">
      <w:pgSz w:w="16840" w:h="11900" w:orient="landscape"/>
      <w:pgMar w:top="993" w:right="397" w:bottom="426" w:left="1276" w:header="0" w:footer="1527" w:gutter="0"/>
      <w:pgNumType w:start="8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487F2" w14:textId="77777777" w:rsidR="00696B45" w:rsidRDefault="00696B45" w:rsidP="006E2DCD">
      <w:r>
        <w:separator/>
      </w:r>
    </w:p>
  </w:endnote>
  <w:endnote w:type="continuationSeparator" w:id="0">
    <w:p w14:paraId="1F4A62D0" w14:textId="77777777" w:rsidR="00696B45" w:rsidRDefault="00696B45" w:rsidP="006E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93381" w14:textId="77777777" w:rsidR="00291767" w:rsidRDefault="00291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80A56" w14:textId="77777777" w:rsidR="00696B45" w:rsidRDefault="00696B45"/>
  </w:footnote>
  <w:footnote w:type="continuationSeparator" w:id="0">
    <w:p w14:paraId="755ABDD9" w14:textId="77777777" w:rsidR="00696B45" w:rsidRDefault="00696B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4041173"/>
      <w:docPartObj>
        <w:docPartGallery w:val="Page Numbers (Top of Page)"/>
        <w:docPartUnique/>
      </w:docPartObj>
    </w:sdtPr>
    <w:sdtEndPr/>
    <w:sdtContent>
      <w:p w14:paraId="4CFABF44" w14:textId="77777777" w:rsidR="00291767" w:rsidRDefault="0029176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22C">
          <w:rPr>
            <w:noProof/>
          </w:rPr>
          <w:t>1</w:t>
        </w:r>
        <w:r>
          <w:fldChar w:fldCharType="end"/>
        </w:r>
      </w:p>
    </w:sdtContent>
  </w:sdt>
  <w:p w14:paraId="4A885F15" w14:textId="77777777" w:rsidR="00291767" w:rsidRDefault="00291767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1591C" w14:textId="77777777" w:rsidR="00291767" w:rsidRDefault="00291767">
    <w:pPr>
      <w:pStyle w:val="af0"/>
      <w:jc w:val="center"/>
    </w:pPr>
  </w:p>
  <w:p w14:paraId="3174802F" w14:textId="77777777" w:rsidR="00291767" w:rsidRDefault="00291767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D01BF" w14:textId="77777777" w:rsidR="00291767" w:rsidRDefault="00291767">
    <w:pPr>
      <w:spacing w:line="1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B0A7" w14:textId="77777777" w:rsidR="00291767" w:rsidRDefault="0029176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31CB" w14:textId="77777777" w:rsidR="00291767" w:rsidRDefault="00696B45">
    <w:pPr>
      <w:spacing w:line="1" w:lineRule="exact"/>
    </w:pPr>
    <w:r>
      <w:pict w14:anchorId="03772BE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39.25pt;margin-top:51.45pt;width:101.05pt;height:13.7pt;z-index:-251658752;mso-wrap-style:none;mso-wrap-distance-left:0;mso-wrap-distance-right:0;mso-position-horizontal-relative:page;mso-position-vertical-relative:page" wrapcoords="0 0" filled="f" stroked="f">
          <v:textbox style="mso-next-textbox:#_x0000_s2049;mso-fit-shape-to-text:t" inset="0,0,0,0">
            <w:txbxContent>
              <w:p w14:paraId="0DDCC6B1" w14:textId="77777777" w:rsidR="00291767" w:rsidRPr="000756AA" w:rsidRDefault="00291767" w:rsidP="000756AA">
                <w:pPr>
                  <w:rPr>
                    <w:szCs w:val="26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240"/>
    <w:multiLevelType w:val="multilevel"/>
    <w:tmpl w:val="0EE0E79E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A6448A"/>
    <w:multiLevelType w:val="multilevel"/>
    <w:tmpl w:val="1CD21FAE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91568B"/>
    <w:multiLevelType w:val="multilevel"/>
    <w:tmpl w:val="9C1A2B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5C771E"/>
    <w:multiLevelType w:val="multilevel"/>
    <w:tmpl w:val="2CBA619E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138804B6"/>
    <w:multiLevelType w:val="multilevel"/>
    <w:tmpl w:val="BDFA9ACC"/>
    <w:lvl w:ilvl="0">
      <w:start w:val="1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111F82"/>
    <w:multiLevelType w:val="multilevel"/>
    <w:tmpl w:val="0F9AD6A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8C4FA3"/>
    <w:multiLevelType w:val="multilevel"/>
    <w:tmpl w:val="DB04CE2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9E713E"/>
    <w:multiLevelType w:val="multilevel"/>
    <w:tmpl w:val="5EC6410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D7601A"/>
    <w:multiLevelType w:val="multilevel"/>
    <w:tmpl w:val="385EEA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4A78AF"/>
    <w:multiLevelType w:val="multilevel"/>
    <w:tmpl w:val="47C23CE8"/>
    <w:lvl w:ilvl="0">
      <w:start w:val="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0" w15:restartNumberingAfterBreak="0">
    <w:nsid w:val="269C673F"/>
    <w:multiLevelType w:val="multilevel"/>
    <w:tmpl w:val="43AEF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B821F4"/>
    <w:multiLevelType w:val="hybridMultilevel"/>
    <w:tmpl w:val="6DCC8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757A0"/>
    <w:multiLevelType w:val="hybridMultilevel"/>
    <w:tmpl w:val="9FFC29BE"/>
    <w:lvl w:ilvl="0" w:tplc="A656A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17A95"/>
    <w:multiLevelType w:val="hybridMultilevel"/>
    <w:tmpl w:val="341C6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924A9"/>
    <w:multiLevelType w:val="multilevel"/>
    <w:tmpl w:val="1DBC20EC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7E515A5"/>
    <w:multiLevelType w:val="multilevel"/>
    <w:tmpl w:val="64B61CD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1E1FA7"/>
    <w:multiLevelType w:val="multilevel"/>
    <w:tmpl w:val="DDBCFB1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3001AD"/>
    <w:multiLevelType w:val="multilevel"/>
    <w:tmpl w:val="DC2E6F7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965839"/>
    <w:multiLevelType w:val="multilevel"/>
    <w:tmpl w:val="74205F2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455D63"/>
    <w:multiLevelType w:val="multilevel"/>
    <w:tmpl w:val="E430920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0" w15:restartNumberingAfterBreak="0">
    <w:nsid w:val="58964663"/>
    <w:multiLevelType w:val="multilevel"/>
    <w:tmpl w:val="02C20C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F46C88"/>
    <w:multiLevelType w:val="multilevel"/>
    <w:tmpl w:val="BADAD14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D514224"/>
    <w:multiLevelType w:val="multilevel"/>
    <w:tmpl w:val="4B22ACF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1800"/>
      </w:pPr>
      <w:rPr>
        <w:rFonts w:hint="default"/>
      </w:rPr>
    </w:lvl>
  </w:abstractNum>
  <w:abstractNum w:abstractNumId="23" w15:restartNumberingAfterBreak="0">
    <w:nsid w:val="653A3FE0"/>
    <w:multiLevelType w:val="multilevel"/>
    <w:tmpl w:val="7F32006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2F57D4B"/>
    <w:multiLevelType w:val="hybridMultilevel"/>
    <w:tmpl w:val="61686142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04CF0"/>
    <w:multiLevelType w:val="multilevel"/>
    <w:tmpl w:val="C6F0611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7AF36DA"/>
    <w:multiLevelType w:val="multilevel"/>
    <w:tmpl w:val="0DA837E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7" w15:restartNumberingAfterBreak="0">
    <w:nsid w:val="79185AA9"/>
    <w:multiLevelType w:val="multilevel"/>
    <w:tmpl w:val="ACDADBA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B9543A0"/>
    <w:multiLevelType w:val="hybridMultilevel"/>
    <w:tmpl w:val="4364C816"/>
    <w:lvl w:ilvl="0" w:tplc="5C28059A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9" w15:restartNumberingAfterBreak="0">
    <w:nsid w:val="7D8102CC"/>
    <w:multiLevelType w:val="multilevel"/>
    <w:tmpl w:val="E4228264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27"/>
  </w:num>
  <w:num w:numId="3">
    <w:abstractNumId w:val="21"/>
  </w:num>
  <w:num w:numId="4">
    <w:abstractNumId w:val="20"/>
  </w:num>
  <w:num w:numId="5">
    <w:abstractNumId w:val="17"/>
  </w:num>
  <w:num w:numId="6">
    <w:abstractNumId w:val="4"/>
  </w:num>
  <w:num w:numId="7">
    <w:abstractNumId w:val="1"/>
  </w:num>
  <w:num w:numId="8">
    <w:abstractNumId w:val="18"/>
  </w:num>
  <w:num w:numId="9">
    <w:abstractNumId w:val="25"/>
  </w:num>
  <w:num w:numId="10">
    <w:abstractNumId w:val="16"/>
  </w:num>
  <w:num w:numId="11">
    <w:abstractNumId w:val="2"/>
  </w:num>
  <w:num w:numId="12">
    <w:abstractNumId w:val="10"/>
  </w:num>
  <w:num w:numId="13">
    <w:abstractNumId w:val="7"/>
  </w:num>
  <w:num w:numId="14">
    <w:abstractNumId w:val="12"/>
  </w:num>
  <w:num w:numId="15">
    <w:abstractNumId w:val="11"/>
  </w:num>
  <w:num w:numId="16">
    <w:abstractNumId w:val="22"/>
  </w:num>
  <w:num w:numId="17">
    <w:abstractNumId w:val="6"/>
  </w:num>
  <w:num w:numId="18">
    <w:abstractNumId w:val="13"/>
  </w:num>
  <w:num w:numId="19">
    <w:abstractNumId w:val="24"/>
  </w:num>
  <w:num w:numId="20">
    <w:abstractNumId w:val="28"/>
  </w:num>
  <w:num w:numId="21">
    <w:abstractNumId w:val="29"/>
  </w:num>
  <w:num w:numId="22">
    <w:abstractNumId w:val="23"/>
  </w:num>
  <w:num w:numId="23">
    <w:abstractNumId w:val="14"/>
  </w:num>
  <w:num w:numId="24">
    <w:abstractNumId w:val="26"/>
  </w:num>
  <w:num w:numId="25">
    <w:abstractNumId w:val="9"/>
  </w:num>
  <w:num w:numId="26">
    <w:abstractNumId w:val="3"/>
  </w:num>
  <w:num w:numId="27">
    <w:abstractNumId w:val="8"/>
  </w:num>
  <w:num w:numId="28">
    <w:abstractNumId w:val="0"/>
  </w:num>
  <w:num w:numId="29">
    <w:abstractNumId w:val="1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DCD"/>
    <w:rsid w:val="00001A3C"/>
    <w:rsid w:val="00010BB1"/>
    <w:rsid w:val="00015D26"/>
    <w:rsid w:val="00025894"/>
    <w:rsid w:val="00027338"/>
    <w:rsid w:val="00045893"/>
    <w:rsid w:val="00051DDF"/>
    <w:rsid w:val="00061D73"/>
    <w:rsid w:val="0006535E"/>
    <w:rsid w:val="000664BB"/>
    <w:rsid w:val="000756AA"/>
    <w:rsid w:val="00081886"/>
    <w:rsid w:val="00084271"/>
    <w:rsid w:val="0008591E"/>
    <w:rsid w:val="000B4F58"/>
    <w:rsid w:val="000C0B81"/>
    <w:rsid w:val="000D1A93"/>
    <w:rsid w:val="000F380D"/>
    <w:rsid w:val="000F3962"/>
    <w:rsid w:val="00103895"/>
    <w:rsid w:val="0010485F"/>
    <w:rsid w:val="001073EB"/>
    <w:rsid w:val="00107819"/>
    <w:rsid w:val="001213EF"/>
    <w:rsid w:val="00122767"/>
    <w:rsid w:val="001231E4"/>
    <w:rsid w:val="00124FCC"/>
    <w:rsid w:val="00130BB8"/>
    <w:rsid w:val="00137009"/>
    <w:rsid w:val="001464F2"/>
    <w:rsid w:val="001958F2"/>
    <w:rsid w:val="00195D23"/>
    <w:rsid w:val="00196268"/>
    <w:rsid w:val="001A08BE"/>
    <w:rsid w:val="001C40D7"/>
    <w:rsid w:val="001E387D"/>
    <w:rsid w:val="001E4180"/>
    <w:rsid w:val="001E5F1A"/>
    <w:rsid w:val="001F0016"/>
    <w:rsid w:val="001F2B81"/>
    <w:rsid w:val="00200103"/>
    <w:rsid w:val="00204E10"/>
    <w:rsid w:val="00215643"/>
    <w:rsid w:val="002217E4"/>
    <w:rsid w:val="00226210"/>
    <w:rsid w:val="00226F9D"/>
    <w:rsid w:val="0025179F"/>
    <w:rsid w:val="00252A21"/>
    <w:rsid w:val="00252C4E"/>
    <w:rsid w:val="00254E38"/>
    <w:rsid w:val="00256B62"/>
    <w:rsid w:val="0026334C"/>
    <w:rsid w:val="0026455F"/>
    <w:rsid w:val="00267049"/>
    <w:rsid w:val="00267AA5"/>
    <w:rsid w:val="0027325E"/>
    <w:rsid w:val="00277098"/>
    <w:rsid w:val="00286171"/>
    <w:rsid w:val="00291767"/>
    <w:rsid w:val="00292F53"/>
    <w:rsid w:val="002940C1"/>
    <w:rsid w:val="00296DF5"/>
    <w:rsid w:val="002A40F5"/>
    <w:rsid w:val="002B2197"/>
    <w:rsid w:val="002C00C4"/>
    <w:rsid w:val="002C737A"/>
    <w:rsid w:val="002C753F"/>
    <w:rsid w:val="002D675D"/>
    <w:rsid w:val="002E0EF6"/>
    <w:rsid w:val="00314445"/>
    <w:rsid w:val="003343C5"/>
    <w:rsid w:val="00334F1D"/>
    <w:rsid w:val="0034069B"/>
    <w:rsid w:val="003414AA"/>
    <w:rsid w:val="00357BCD"/>
    <w:rsid w:val="0037210C"/>
    <w:rsid w:val="003765A1"/>
    <w:rsid w:val="00382766"/>
    <w:rsid w:val="0038336E"/>
    <w:rsid w:val="003858BC"/>
    <w:rsid w:val="003A37F1"/>
    <w:rsid w:val="003D3AD1"/>
    <w:rsid w:val="003D4663"/>
    <w:rsid w:val="003D5907"/>
    <w:rsid w:val="003F02ED"/>
    <w:rsid w:val="003F08EE"/>
    <w:rsid w:val="003F2FFA"/>
    <w:rsid w:val="003F43D1"/>
    <w:rsid w:val="00400B8C"/>
    <w:rsid w:val="00406326"/>
    <w:rsid w:val="00420F8C"/>
    <w:rsid w:val="00423646"/>
    <w:rsid w:val="0042388B"/>
    <w:rsid w:val="0042662D"/>
    <w:rsid w:val="004417FC"/>
    <w:rsid w:val="004530B3"/>
    <w:rsid w:val="004642B7"/>
    <w:rsid w:val="004665D6"/>
    <w:rsid w:val="00467149"/>
    <w:rsid w:val="00480799"/>
    <w:rsid w:val="004B1D3E"/>
    <w:rsid w:val="004B2B46"/>
    <w:rsid w:val="004D4E43"/>
    <w:rsid w:val="004E0964"/>
    <w:rsid w:val="004F4471"/>
    <w:rsid w:val="0050189D"/>
    <w:rsid w:val="005031BC"/>
    <w:rsid w:val="0050461A"/>
    <w:rsid w:val="00507CBF"/>
    <w:rsid w:val="005101BE"/>
    <w:rsid w:val="005148BA"/>
    <w:rsid w:val="00514B6E"/>
    <w:rsid w:val="00523A33"/>
    <w:rsid w:val="005253B3"/>
    <w:rsid w:val="0053091A"/>
    <w:rsid w:val="005609C8"/>
    <w:rsid w:val="00565AD9"/>
    <w:rsid w:val="00573DCE"/>
    <w:rsid w:val="005825C4"/>
    <w:rsid w:val="00585A49"/>
    <w:rsid w:val="005944E9"/>
    <w:rsid w:val="005A1514"/>
    <w:rsid w:val="005A2CFF"/>
    <w:rsid w:val="005A5F15"/>
    <w:rsid w:val="005B14C3"/>
    <w:rsid w:val="005B57A9"/>
    <w:rsid w:val="005C457D"/>
    <w:rsid w:val="005D0B06"/>
    <w:rsid w:val="005D5E85"/>
    <w:rsid w:val="005D7A06"/>
    <w:rsid w:val="005F01D8"/>
    <w:rsid w:val="005F0E66"/>
    <w:rsid w:val="005F1848"/>
    <w:rsid w:val="00600E2C"/>
    <w:rsid w:val="006210BC"/>
    <w:rsid w:val="00625E9B"/>
    <w:rsid w:val="00627E48"/>
    <w:rsid w:val="00627EA8"/>
    <w:rsid w:val="00641818"/>
    <w:rsid w:val="006550DF"/>
    <w:rsid w:val="00655216"/>
    <w:rsid w:val="00657146"/>
    <w:rsid w:val="00662AB3"/>
    <w:rsid w:val="00673E22"/>
    <w:rsid w:val="0067444E"/>
    <w:rsid w:val="00682ED3"/>
    <w:rsid w:val="00696B45"/>
    <w:rsid w:val="006A108D"/>
    <w:rsid w:val="006A1BC8"/>
    <w:rsid w:val="006B008E"/>
    <w:rsid w:val="006B6F20"/>
    <w:rsid w:val="006C243C"/>
    <w:rsid w:val="006C6B0C"/>
    <w:rsid w:val="006C7F7B"/>
    <w:rsid w:val="006D5EEC"/>
    <w:rsid w:val="006E24DD"/>
    <w:rsid w:val="006E2DCD"/>
    <w:rsid w:val="0070021E"/>
    <w:rsid w:val="00701F92"/>
    <w:rsid w:val="00704FF3"/>
    <w:rsid w:val="00705823"/>
    <w:rsid w:val="00706152"/>
    <w:rsid w:val="00706740"/>
    <w:rsid w:val="00720687"/>
    <w:rsid w:val="00724451"/>
    <w:rsid w:val="00727792"/>
    <w:rsid w:val="0073337B"/>
    <w:rsid w:val="0073460A"/>
    <w:rsid w:val="007347E0"/>
    <w:rsid w:val="00763442"/>
    <w:rsid w:val="0078399C"/>
    <w:rsid w:val="007A0240"/>
    <w:rsid w:val="007A481E"/>
    <w:rsid w:val="007C45E2"/>
    <w:rsid w:val="007C51AF"/>
    <w:rsid w:val="007E6E22"/>
    <w:rsid w:val="007E718E"/>
    <w:rsid w:val="008002CC"/>
    <w:rsid w:val="00813AAA"/>
    <w:rsid w:val="008213E8"/>
    <w:rsid w:val="00822B6A"/>
    <w:rsid w:val="008312F7"/>
    <w:rsid w:val="00831619"/>
    <w:rsid w:val="00832632"/>
    <w:rsid w:val="008373F5"/>
    <w:rsid w:val="00852E1E"/>
    <w:rsid w:val="00865DAD"/>
    <w:rsid w:val="00875F9F"/>
    <w:rsid w:val="008764BE"/>
    <w:rsid w:val="00892369"/>
    <w:rsid w:val="008A135A"/>
    <w:rsid w:val="008A322C"/>
    <w:rsid w:val="008B23B7"/>
    <w:rsid w:val="008B74FC"/>
    <w:rsid w:val="008C376A"/>
    <w:rsid w:val="008C5BCB"/>
    <w:rsid w:val="008D117A"/>
    <w:rsid w:val="008D1CFD"/>
    <w:rsid w:val="008D5E47"/>
    <w:rsid w:val="008E48C6"/>
    <w:rsid w:val="008E7A71"/>
    <w:rsid w:val="008F136B"/>
    <w:rsid w:val="008F1CCA"/>
    <w:rsid w:val="008F5CBF"/>
    <w:rsid w:val="00906005"/>
    <w:rsid w:val="00914739"/>
    <w:rsid w:val="00915061"/>
    <w:rsid w:val="00915107"/>
    <w:rsid w:val="0092674B"/>
    <w:rsid w:val="00944C61"/>
    <w:rsid w:val="00954D7A"/>
    <w:rsid w:val="00961600"/>
    <w:rsid w:val="00961F2E"/>
    <w:rsid w:val="00970BBD"/>
    <w:rsid w:val="00977C07"/>
    <w:rsid w:val="0098642A"/>
    <w:rsid w:val="00994B37"/>
    <w:rsid w:val="00997C58"/>
    <w:rsid w:val="009A06D7"/>
    <w:rsid w:val="009B0159"/>
    <w:rsid w:val="009B3234"/>
    <w:rsid w:val="009D6BB6"/>
    <w:rsid w:val="009F5D10"/>
    <w:rsid w:val="00A02E6D"/>
    <w:rsid w:val="00A03D75"/>
    <w:rsid w:val="00A118D9"/>
    <w:rsid w:val="00A13392"/>
    <w:rsid w:val="00A17A92"/>
    <w:rsid w:val="00A25867"/>
    <w:rsid w:val="00A26B36"/>
    <w:rsid w:val="00A3174D"/>
    <w:rsid w:val="00A3390B"/>
    <w:rsid w:val="00A35D44"/>
    <w:rsid w:val="00A4300E"/>
    <w:rsid w:val="00A43F5D"/>
    <w:rsid w:val="00A5080E"/>
    <w:rsid w:val="00A53577"/>
    <w:rsid w:val="00A7300F"/>
    <w:rsid w:val="00A73B1D"/>
    <w:rsid w:val="00A87D0E"/>
    <w:rsid w:val="00A87E2B"/>
    <w:rsid w:val="00A91154"/>
    <w:rsid w:val="00A91388"/>
    <w:rsid w:val="00A97DF7"/>
    <w:rsid w:val="00AB22FA"/>
    <w:rsid w:val="00AD6D5E"/>
    <w:rsid w:val="00AE45D3"/>
    <w:rsid w:val="00B053C3"/>
    <w:rsid w:val="00B70123"/>
    <w:rsid w:val="00B97C24"/>
    <w:rsid w:val="00BA20BF"/>
    <w:rsid w:val="00BA27C6"/>
    <w:rsid w:val="00BB2119"/>
    <w:rsid w:val="00BB586A"/>
    <w:rsid w:val="00BB6A0A"/>
    <w:rsid w:val="00BC3898"/>
    <w:rsid w:val="00BC6F7C"/>
    <w:rsid w:val="00BF5D57"/>
    <w:rsid w:val="00C07983"/>
    <w:rsid w:val="00C1299A"/>
    <w:rsid w:val="00C1405E"/>
    <w:rsid w:val="00C30FC2"/>
    <w:rsid w:val="00C34D42"/>
    <w:rsid w:val="00C51D8E"/>
    <w:rsid w:val="00C5528F"/>
    <w:rsid w:val="00C7019B"/>
    <w:rsid w:val="00C70267"/>
    <w:rsid w:val="00C77B52"/>
    <w:rsid w:val="00C833A9"/>
    <w:rsid w:val="00C8642A"/>
    <w:rsid w:val="00C87569"/>
    <w:rsid w:val="00C9268C"/>
    <w:rsid w:val="00C96264"/>
    <w:rsid w:val="00C9759E"/>
    <w:rsid w:val="00CA3006"/>
    <w:rsid w:val="00CB223F"/>
    <w:rsid w:val="00CB734A"/>
    <w:rsid w:val="00CC60EF"/>
    <w:rsid w:val="00CD6A34"/>
    <w:rsid w:val="00CE000D"/>
    <w:rsid w:val="00CE073C"/>
    <w:rsid w:val="00CE69BB"/>
    <w:rsid w:val="00CF64C4"/>
    <w:rsid w:val="00D07B6E"/>
    <w:rsid w:val="00D07D56"/>
    <w:rsid w:val="00D16A59"/>
    <w:rsid w:val="00D21AEF"/>
    <w:rsid w:val="00D226AA"/>
    <w:rsid w:val="00D2572B"/>
    <w:rsid w:val="00D279F3"/>
    <w:rsid w:val="00D329C4"/>
    <w:rsid w:val="00D37019"/>
    <w:rsid w:val="00D41090"/>
    <w:rsid w:val="00D658D5"/>
    <w:rsid w:val="00D66498"/>
    <w:rsid w:val="00D67323"/>
    <w:rsid w:val="00D71991"/>
    <w:rsid w:val="00D763D5"/>
    <w:rsid w:val="00D81A98"/>
    <w:rsid w:val="00DA43C7"/>
    <w:rsid w:val="00DB1273"/>
    <w:rsid w:val="00DD05C2"/>
    <w:rsid w:val="00DD2BD9"/>
    <w:rsid w:val="00DD2DB4"/>
    <w:rsid w:val="00DD48F7"/>
    <w:rsid w:val="00DE0322"/>
    <w:rsid w:val="00DF0B0F"/>
    <w:rsid w:val="00DF5256"/>
    <w:rsid w:val="00E02432"/>
    <w:rsid w:val="00E07A0C"/>
    <w:rsid w:val="00E152E4"/>
    <w:rsid w:val="00E307AB"/>
    <w:rsid w:val="00E33DAA"/>
    <w:rsid w:val="00E372A7"/>
    <w:rsid w:val="00E43C1F"/>
    <w:rsid w:val="00E43FDB"/>
    <w:rsid w:val="00E4768D"/>
    <w:rsid w:val="00E87BCE"/>
    <w:rsid w:val="00E92DD4"/>
    <w:rsid w:val="00E94ABC"/>
    <w:rsid w:val="00EA70E1"/>
    <w:rsid w:val="00EC6F77"/>
    <w:rsid w:val="00EE67E8"/>
    <w:rsid w:val="00F06C82"/>
    <w:rsid w:val="00F07B97"/>
    <w:rsid w:val="00F269A9"/>
    <w:rsid w:val="00F27613"/>
    <w:rsid w:val="00F277BD"/>
    <w:rsid w:val="00F33F85"/>
    <w:rsid w:val="00F35B5F"/>
    <w:rsid w:val="00F520C2"/>
    <w:rsid w:val="00F53E7C"/>
    <w:rsid w:val="00F57085"/>
    <w:rsid w:val="00F677FF"/>
    <w:rsid w:val="00F745E7"/>
    <w:rsid w:val="00F86157"/>
    <w:rsid w:val="00F936AC"/>
    <w:rsid w:val="00F957F4"/>
    <w:rsid w:val="00FA480D"/>
    <w:rsid w:val="00FB2151"/>
    <w:rsid w:val="00FB5991"/>
    <w:rsid w:val="00FC61F5"/>
    <w:rsid w:val="00FD6DBB"/>
    <w:rsid w:val="00FD7A27"/>
    <w:rsid w:val="00FD7FCA"/>
    <w:rsid w:val="00FE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2A2477C"/>
  <w15:docId w15:val="{D5E65C8E-E8E5-4B1A-8A6C-1CC22E9C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E2DCD"/>
    <w:rPr>
      <w:color w:val="000000"/>
    </w:rPr>
  </w:style>
  <w:style w:type="paragraph" w:styleId="1">
    <w:name w:val="heading 1"/>
    <w:basedOn w:val="a"/>
    <w:next w:val="a"/>
    <w:link w:val="10"/>
    <w:qFormat/>
    <w:rsid w:val="000756AA"/>
    <w:pPr>
      <w:keepNext/>
      <w:widowControl/>
      <w:autoSpaceDN w:val="0"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semiHidden/>
    <w:unhideWhenUsed/>
    <w:qFormat/>
    <w:rsid w:val="000756AA"/>
    <w:pPr>
      <w:keepNext/>
      <w:widowControl/>
      <w:autoSpaceDN w:val="0"/>
      <w:outlineLvl w:val="1"/>
    </w:pPr>
    <w:rPr>
      <w:rFonts w:ascii="Times New Roman" w:eastAsia="Times New Roman" w:hAnsi="Times New Roman" w:cs="Times New Roman"/>
      <w:bCs/>
      <w:color w:val="auto"/>
      <w:sz w:val="28"/>
      <w:szCs w:val="28"/>
      <w:lang w:bidi="ar-SA"/>
    </w:rPr>
  </w:style>
  <w:style w:type="paragraph" w:styleId="3">
    <w:name w:val="heading 3"/>
    <w:basedOn w:val="a"/>
    <w:next w:val="a"/>
    <w:link w:val="30"/>
    <w:semiHidden/>
    <w:unhideWhenUsed/>
    <w:qFormat/>
    <w:rsid w:val="000756AA"/>
    <w:pPr>
      <w:keepNext/>
      <w:widowControl/>
      <w:autoSpaceDN w:val="0"/>
      <w:spacing w:before="240" w:after="60"/>
      <w:outlineLvl w:val="2"/>
    </w:pPr>
    <w:rPr>
      <w:rFonts w:ascii="Arial" w:eastAsia="Times New Roman" w:hAnsi="Arial" w:cs="Times New Roman"/>
      <w:b/>
      <w:bCs/>
      <w:color w:val="auto"/>
      <w:sz w:val="26"/>
      <w:szCs w:val="26"/>
      <w:lang w:bidi="ar-SA"/>
    </w:rPr>
  </w:style>
  <w:style w:type="paragraph" w:styleId="4">
    <w:name w:val="heading 4"/>
    <w:basedOn w:val="a"/>
    <w:next w:val="a"/>
    <w:link w:val="40"/>
    <w:semiHidden/>
    <w:unhideWhenUsed/>
    <w:qFormat/>
    <w:rsid w:val="000756AA"/>
    <w:pPr>
      <w:keepNext/>
      <w:widowControl/>
      <w:autoSpaceDN w:val="0"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bidi="ar-SA"/>
    </w:rPr>
  </w:style>
  <w:style w:type="paragraph" w:styleId="5">
    <w:name w:val="heading 5"/>
    <w:basedOn w:val="a"/>
    <w:next w:val="a"/>
    <w:link w:val="50"/>
    <w:semiHidden/>
    <w:unhideWhenUsed/>
    <w:qFormat/>
    <w:rsid w:val="000756AA"/>
    <w:pPr>
      <w:widowControl/>
      <w:autoSpaceDN w:val="0"/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bidi="ar-SA"/>
    </w:rPr>
  </w:style>
  <w:style w:type="paragraph" w:styleId="6">
    <w:name w:val="heading 6"/>
    <w:basedOn w:val="a"/>
    <w:next w:val="a"/>
    <w:link w:val="60"/>
    <w:semiHidden/>
    <w:unhideWhenUsed/>
    <w:qFormat/>
    <w:rsid w:val="000756AA"/>
    <w:pPr>
      <w:widowControl/>
      <w:autoSpaceDN w:val="0"/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color w:val="auto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756AA"/>
    <w:pPr>
      <w:widowControl/>
      <w:autoSpaceDN w:val="0"/>
      <w:spacing w:before="240" w:after="60"/>
      <w:ind w:left="1296" w:hanging="1296"/>
      <w:outlineLvl w:val="6"/>
    </w:pPr>
    <w:rPr>
      <w:rFonts w:ascii="Calibri" w:eastAsia="Times New Roman" w:hAnsi="Calibri" w:cs="Times New Roman"/>
      <w:color w:val="auto"/>
      <w:lang w:bidi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0756AA"/>
    <w:pPr>
      <w:widowControl/>
      <w:autoSpaceDN w:val="0"/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color w:val="auto"/>
      <w:lang w:bidi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0756AA"/>
    <w:pPr>
      <w:widowControl/>
      <w:autoSpaceDE w:val="0"/>
      <w:autoSpaceDN w:val="0"/>
      <w:adjustRightInd w:val="0"/>
      <w:ind w:left="1584" w:hanging="1584"/>
      <w:outlineLvl w:val="8"/>
    </w:pPr>
    <w:rPr>
      <w:rFonts w:ascii="Times New Roman" w:eastAsia="Times New Roman" w:hAnsi="Times New Roman" w:cs="Times New Roman"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6E2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Подпись к картинке_"/>
    <w:basedOn w:val="a0"/>
    <w:link w:val="a5"/>
    <w:rsid w:val="006E2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41">
    <w:name w:val="Основной текст (4)_"/>
    <w:basedOn w:val="a0"/>
    <w:link w:val="42"/>
    <w:rsid w:val="006E2DCD"/>
    <w:rPr>
      <w:rFonts w:ascii="Arial" w:eastAsia="Arial" w:hAnsi="Arial" w:cs="Arial"/>
      <w:b w:val="0"/>
      <w:bCs w:val="0"/>
      <w:i w:val="0"/>
      <w:iCs w:val="0"/>
      <w:smallCaps w:val="0"/>
      <w:strike w:val="0"/>
      <w:color w:val="2E2E2E"/>
      <w:sz w:val="14"/>
      <w:szCs w:val="14"/>
      <w:u w:val="none"/>
    </w:rPr>
  </w:style>
  <w:style w:type="character" w:customStyle="1" w:styleId="31">
    <w:name w:val="Основной текст (3)_"/>
    <w:basedOn w:val="a0"/>
    <w:link w:val="32"/>
    <w:rsid w:val="006E2DCD"/>
    <w:rPr>
      <w:rFonts w:ascii="Arial" w:eastAsia="Arial" w:hAnsi="Arial" w:cs="Arial"/>
      <w:b w:val="0"/>
      <w:bCs w:val="0"/>
      <w:i w:val="0"/>
      <w:iCs w:val="0"/>
      <w:smallCaps w:val="0"/>
      <w:strike w:val="0"/>
      <w:color w:val="2E2E2E"/>
      <w:sz w:val="8"/>
      <w:szCs w:val="8"/>
      <w:u w:val="none"/>
    </w:rPr>
  </w:style>
  <w:style w:type="character" w:customStyle="1" w:styleId="21">
    <w:name w:val="Колонтитул (2)_"/>
    <w:basedOn w:val="a0"/>
    <w:link w:val="22"/>
    <w:rsid w:val="006E2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_"/>
    <w:basedOn w:val="a0"/>
    <w:link w:val="a7"/>
    <w:rsid w:val="006E2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Другое_"/>
    <w:basedOn w:val="a0"/>
    <w:link w:val="a9"/>
    <w:rsid w:val="006E2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_"/>
    <w:basedOn w:val="a0"/>
    <w:link w:val="24"/>
    <w:rsid w:val="006E2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6E2DCD"/>
    <w:rPr>
      <w:rFonts w:ascii="Arial" w:eastAsia="Arial" w:hAnsi="Arial" w:cs="Arial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aa">
    <w:name w:val="Колонтитул_"/>
    <w:basedOn w:val="a0"/>
    <w:link w:val="ab"/>
    <w:rsid w:val="006E2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">
    <w:name w:val="Основной текст1"/>
    <w:basedOn w:val="a"/>
    <w:link w:val="a3"/>
    <w:rsid w:val="006E2DCD"/>
    <w:pPr>
      <w:shd w:val="clear" w:color="auto" w:fill="FFFFFF"/>
      <w:spacing w:line="37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картинке"/>
    <w:basedOn w:val="a"/>
    <w:link w:val="a4"/>
    <w:rsid w:val="006E2DCD"/>
    <w:pPr>
      <w:shd w:val="clear" w:color="auto" w:fill="FFFFFF"/>
    </w:pPr>
    <w:rPr>
      <w:rFonts w:ascii="Times New Roman" w:eastAsia="Times New Roman" w:hAnsi="Times New Roman" w:cs="Times New Roman"/>
      <w:sz w:val="26"/>
      <w:szCs w:val="26"/>
      <w:u w:val="single"/>
    </w:rPr>
  </w:style>
  <w:style w:type="paragraph" w:customStyle="1" w:styleId="42">
    <w:name w:val="Основной текст (4)"/>
    <w:basedOn w:val="a"/>
    <w:link w:val="41"/>
    <w:rsid w:val="006E2DCD"/>
    <w:pPr>
      <w:shd w:val="clear" w:color="auto" w:fill="FFFFFF"/>
      <w:spacing w:line="262" w:lineRule="auto"/>
      <w:ind w:firstLine="110"/>
      <w:jc w:val="center"/>
    </w:pPr>
    <w:rPr>
      <w:rFonts w:ascii="Arial" w:eastAsia="Arial" w:hAnsi="Arial" w:cs="Arial"/>
      <w:color w:val="2E2E2E"/>
      <w:sz w:val="14"/>
      <w:szCs w:val="14"/>
    </w:rPr>
  </w:style>
  <w:style w:type="paragraph" w:customStyle="1" w:styleId="32">
    <w:name w:val="Основной текст (3)"/>
    <w:basedOn w:val="a"/>
    <w:link w:val="31"/>
    <w:rsid w:val="006E2DCD"/>
    <w:pPr>
      <w:shd w:val="clear" w:color="auto" w:fill="FFFFFF"/>
      <w:spacing w:after="140"/>
      <w:ind w:right="200"/>
      <w:jc w:val="right"/>
    </w:pPr>
    <w:rPr>
      <w:rFonts w:ascii="Arial" w:eastAsia="Arial" w:hAnsi="Arial" w:cs="Arial"/>
      <w:color w:val="2E2E2E"/>
      <w:sz w:val="8"/>
      <w:szCs w:val="8"/>
    </w:rPr>
  </w:style>
  <w:style w:type="paragraph" w:customStyle="1" w:styleId="22">
    <w:name w:val="Колонтитул (2)"/>
    <w:basedOn w:val="a"/>
    <w:link w:val="21"/>
    <w:rsid w:val="006E2DC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rsid w:val="006E2DCD"/>
    <w:pPr>
      <w:shd w:val="clear" w:color="auto" w:fill="FFFFFF"/>
      <w:spacing w:line="252" w:lineRule="auto"/>
      <w:ind w:firstLine="37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Другое"/>
    <w:basedOn w:val="a"/>
    <w:link w:val="a8"/>
    <w:rsid w:val="006E2DCD"/>
    <w:pPr>
      <w:shd w:val="clear" w:color="auto" w:fill="FFFFFF"/>
      <w:spacing w:line="37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Основной текст (2)"/>
    <w:basedOn w:val="a"/>
    <w:link w:val="23"/>
    <w:rsid w:val="006E2DCD"/>
    <w:pPr>
      <w:shd w:val="clear" w:color="auto" w:fill="FFFFFF"/>
      <w:spacing w:after="18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">
    <w:name w:val="Заголовок №1"/>
    <w:basedOn w:val="a"/>
    <w:link w:val="12"/>
    <w:rsid w:val="006E2DCD"/>
    <w:pPr>
      <w:shd w:val="clear" w:color="auto" w:fill="FFFFFF"/>
      <w:spacing w:after="280"/>
      <w:jc w:val="right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ab">
    <w:name w:val="Колонтитул"/>
    <w:basedOn w:val="a"/>
    <w:link w:val="aa"/>
    <w:rsid w:val="006E2DCD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253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3B3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2E0E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4">
    <w:name w:val="Абзац списка1"/>
    <w:basedOn w:val="a"/>
    <w:rsid w:val="00DB1273"/>
    <w:pPr>
      <w:widowControl/>
      <w:ind w:left="720" w:firstLine="709"/>
      <w:jc w:val="both"/>
    </w:pPr>
    <w:rPr>
      <w:rFonts w:ascii="Times New Roman" w:eastAsia="Calibri" w:hAnsi="Times New Roman" w:cs="Times New Roman"/>
      <w:color w:val="auto"/>
      <w:lang w:eastAsia="ar-SA" w:bidi="ar-SA"/>
    </w:rPr>
  </w:style>
  <w:style w:type="paragraph" w:styleId="af">
    <w:name w:val="List Paragraph"/>
    <w:basedOn w:val="a"/>
    <w:uiPriority w:val="34"/>
    <w:qFormat/>
    <w:rsid w:val="008D1CF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915061"/>
    <w:pPr>
      <w:autoSpaceDE w:val="0"/>
      <w:autoSpaceDN w:val="0"/>
    </w:pPr>
    <w:rPr>
      <w:rFonts w:ascii="Times New Roman" w:eastAsiaTheme="minorEastAsia" w:hAnsi="Times New Roman" w:cs="Times New Roman"/>
      <w:sz w:val="20"/>
      <w:szCs w:val="22"/>
      <w:lang w:bidi="ar-SA"/>
    </w:rPr>
  </w:style>
  <w:style w:type="paragraph" w:styleId="af0">
    <w:name w:val="header"/>
    <w:basedOn w:val="a"/>
    <w:link w:val="af1"/>
    <w:uiPriority w:val="99"/>
    <w:unhideWhenUsed/>
    <w:rsid w:val="00BA20B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A20BF"/>
    <w:rPr>
      <w:color w:val="000000"/>
    </w:rPr>
  </w:style>
  <w:style w:type="paragraph" w:styleId="af2">
    <w:name w:val="footer"/>
    <w:basedOn w:val="a"/>
    <w:link w:val="af3"/>
    <w:uiPriority w:val="99"/>
    <w:unhideWhenUsed/>
    <w:rsid w:val="00BA20B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A20BF"/>
    <w:rPr>
      <w:color w:val="000000"/>
    </w:rPr>
  </w:style>
  <w:style w:type="character" w:customStyle="1" w:styleId="10">
    <w:name w:val="Заголовок 1 Знак"/>
    <w:basedOn w:val="a0"/>
    <w:link w:val="1"/>
    <w:rsid w:val="000756AA"/>
    <w:rPr>
      <w:rFonts w:ascii="Arial" w:eastAsia="Times New Roman" w:hAnsi="Arial" w:cs="Times New Roman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semiHidden/>
    <w:rsid w:val="000756AA"/>
    <w:rPr>
      <w:rFonts w:ascii="Times New Roman" w:eastAsia="Times New Roman" w:hAnsi="Times New Roman" w:cs="Times New Roman"/>
      <w:bCs/>
      <w:sz w:val="28"/>
      <w:szCs w:val="28"/>
      <w:lang w:bidi="ar-SA"/>
    </w:rPr>
  </w:style>
  <w:style w:type="character" w:customStyle="1" w:styleId="30">
    <w:name w:val="Заголовок 3 Знак"/>
    <w:basedOn w:val="a0"/>
    <w:link w:val="3"/>
    <w:semiHidden/>
    <w:rsid w:val="000756AA"/>
    <w:rPr>
      <w:rFonts w:ascii="Arial" w:eastAsia="Times New Roman" w:hAnsi="Arial" w:cs="Times New Roman"/>
      <w:b/>
      <w:bCs/>
      <w:sz w:val="26"/>
      <w:szCs w:val="26"/>
      <w:lang w:bidi="ar-SA"/>
    </w:rPr>
  </w:style>
  <w:style w:type="character" w:customStyle="1" w:styleId="40">
    <w:name w:val="Заголовок 4 Знак"/>
    <w:basedOn w:val="a0"/>
    <w:link w:val="4"/>
    <w:semiHidden/>
    <w:rsid w:val="000756AA"/>
    <w:rPr>
      <w:rFonts w:ascii="Calibri" w:eastAsia="Times New Roman" w:hAnsi="Calibri" w:cs="Times New Roman"/>
      <w:b/>
      <w:bCs/>
      <w:sz w:val="28"/>
      <w:szCs w:val="28"/>
      <w:lang w:bidi="ar-SA"/>
    </w:rPr>
  </w:style>
  <w:style w:type="character" w:customStyle="1" w:styleId="50">
    <w:name w:val="Заголовок 5 Знак"/>
    <w:basedOn w:val="a0"/>
    <w:link w:val="5"/>
    <w:semiHidden/>
    <w:rsid w:val="000756AA"/>
    <w:rPr>
      <w:rFonts w:ascii="Calibri" w:eastAsia="Times New Roman" w:hAnsi="Calibri" w:cs="Times New Roman"/>
      <w:b/>
      <w:bCs/>
      <w:i/>
      <w:iCs/>
      <w:sz w:val="26"/>
      <w:szCs w:val="26"/>
      <w:lang w:bidi="ar-SA"/>
    </w:rPr>
  </w:style>
  <w:style w:type="character" w:customStyle="1" w:styleId="60">
    <w:name w:val="Заголовок 6 Знак"/>
    <w:basedOn w:val="a0"/>
    <w:link w:val="6"/>
    <w:semiHidden/>
    <w:rsid w:val="000756AA"/>
    <w:rPr>
      <w:rFonts w:ascii="Calibri" w:eastAsia="Times New Roman" w:hAnsi="Calibri" w:cs="Times New Roman"/>
      <w:b/>
      <w:bCs/>
      <w:sz w:val="20"/>
      <w:szCs w:val="20"/>
      <w:lang w:bidi="ar-SA"/>
    </w:rPr>
  </w:style>
  <w:style w:type="character" w:customStyle="1" w:styleId="70">
    <w:name w:val="Заголовок 7 Знак"/>
    <w:basedOn w:val="a0"/>
    <w:link w:val="7"/>
    <w:uiPriority w:val="99"/>
    <w:semiHidden/>
    <w:rsid w:val="000756AA"/>
    <w:rPr>
      <w:rFonts w:ascii="Calibri" w:eastAsia="Times New Roman" w:hAnsi="Calibri" w:cs="Times New Roman"/>
      <w:lang w:bidi="ar-SA"/>
    </w:rPr>
  </w:style>
  <w:style w:type="character" w:customStyle="1" w:styleId="80">
    <w:name w:val="Заголовок 8 Знак"/>
    <w:basedOn w:val="a0"/>
    <w:link w:val="8"/>
    <w:uiPriority w:val="99"/>
    <w:semiHidden/>
    <w:rsid w:val="000756AA"/>
    <w:rPr>
      <w:rFonts w:ascii="Calibri" w:eastAsia="Times New Roman" w:hAnsi="Calibri" w:cs="Times New Roman"/>
      <w:i/>
      <w:iCs/>
      <w:lang w:bidi="ar-SA"/>
    </w:rPr>
  </w:style>
  <w:style w:type="character" w:customStyle="1" w:styleId="90">
    <w:name w:val="Заголовок 9 Знак"/>
    <w:basedOn w:val="a0"/>
    <w:link w:val="9"/>
    <w:uiPriority w:val="99"/>
    <w:semiHidden/>
    <w:rsid w:val="000756AA"/>
    <w:rPr>
      <w:rFonts w:ascii="Times New Roman" w:eastAsia="Times New Roman" w:hAnsi="Times New Roman" w:cs="Times New Roman"/>
      <w:lang w:bidi="ar-SA"/>
    </w:rPr>
  </w:style>
  <w:style w:type="character" w:styleId="af4">
    <w:name w:val="Emphasis"/>
    <w:qFormat/>
    <w:rsid w:val="000756AA"/>
    <w:rPr>
      <w:rFonts w:ascii="Times New Roman" w:hAnsi="Times New Roman" w:cs="Times New Roman" w:hint="default"/>
      <w:i/>
      <w:iCs/>
    </w:rPr>
  </w:style>
  <w:style w:type="paragraph" w:styleId="af5">
    <w:name w:val="Normal (Web)"/>
    <w:basedOn w:val="a"/>
    <w:next w:val="a"/>
    <w:uiPriority w:val="99"/>
    <w:semiHidden/>
    <w:unhideWhenUsed/>
    <w:rsid w:val="000756AA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6">
    <w:name w:val="Body Text"/>
    <w:basedOn w:val="a"/>
    <w:next w:val="a"/>
    <w:link w:val="af7"/>
    <w:uiPriority w:val="99"/>
    <w:semiHidden/>
    <w:unhideWhenUsed/>
    <w:rsid w:val="000756AA"/>
    <w:pPr>
      <w:autoSpaceDE w:val="0"/>
      <w:autoSpaceDN w:val="0"/>
      <w:adjustRightInd w:val="0"/>
      <w:spacing w:after="120"/>
      <w:ind w:firstLine="720"/>
      <w:jc w:val="both"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0756AA"/>
    <w:rPr>
      <w:rFonts w:ascii="Arial" w:eastAsia="Times New Roman" w:hAnsi="Arial" w:cs="Times New Roman"/>
      <w:sz w:val="20"/>
      <w:szCs w:val="20"/>
      <w:lang w:bidi="ar-SA"/>
    </w:rPr>
  </w:style>
  <w:style w:type="paragraph" w:styleId="af8">
    <w:name w:val="Plain Text"/>
    <w:basedOn w:val="a"/>
    <w:next w:val="a"/>
    <w:link w:val="af9"/>
    <w:uiPriority w:val="99"/>
    <w:semiHidden/>
    <w:unhideWhenUsed/>
    <w:rsid w:val="000756AA"/>
    <w:pPr>
      <w:widowControl/>
      <w:autoSpaceDN w:val="0"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af9">
    <w:name w:val="Текст Знак"/>
    <w:basedOn w:val="a0"/>
    <w:link w:val="af8"/>
    <w:uiPriority w:val="99"/>
    <w:semiHidden/>
    <w:rsid w:val="000756AA"/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ConsPlusNonformat">
    <w:name w:val="ConsPlusNonformat"/>
    <w:next w:val="a"/>
    <w:uiPriority w:val="99"/>
    <w:rsid w:val="000756A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Normal">
    <w:name w:val="ConsNormal"/>
    <w:next w:val="a"/>
    <w:uiPriority w:val="99"/>
    <w:rsid w:val="000756AA"/>
    <w:pPr>
      <w:overflowPunct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ConsPlusTitle">
    <w:name w:val="ConsPlusTitle"/>
    <w:next w:val="a"/>
    <w:rsid w:val="000756A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Default">
    <w:name w:val="Default"/>
    <w:next w:val="a"/>
    <w:uiPriority w:val="99"/>
    <w:rsid w:val="000756AA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ConsNonformat">
    <w:name w:val="ConsNonformat"/>
    <w:next w:val="a"/>
    <w:uiPriority w:val="99"/>
    <w:rsid w:val="000756AA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ko-KR" w:bidi="ar-SA"/>
    </w:rPr>
  </w:style>
  <w:style w:type="paragraph" w:customStyle="1" w:styleId="ConsTitle">
    <w:name w:val="ConsTitle"/>
    <w:next w:val="a"/>
    <w:uiPriority w:val="99"/>
    <w:rsid w:val="000756AA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 w:bidi="ar-SA"/>
    </w:rPr>
  </w:style>
  <w:style w:type="paragraph" w:customStyle="1" w:styleId="ConsPlusCell">
    <w:name w:val="ConsPlusCell"/>
    <w:next w:val="a"/>
    <w:uiPriority w:val="99"/>
    <w:rsid w:val="000756A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afa">
    <w:name w:val="Нормал"/>
    <w:next w:val="a"/>
    <w:uiPriority w:val="99"/>
    <w:rsid w:val="000756AA"/>
    <w:pPr>
      <w:widowControl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fb">
    <w:name w:val="Нормальный (таблица)"/>
    <w:basedOn w:val="a"/>
    <w:next w:val="a"/>
    <w:uiPriority w:val="99"/>
    <w:rsid w:val="000756AA"/>
    <w:pPr>
      <w:widowControl/>
      <w:autoSpaceDE w:val="0"/>
      <w:autoSpaceDN w:val="0"/>
      <w:adjustRightInd w:val="0"/>
      <w:jc w:val="both"/>
    </w:pPr>
    <w:rPr>
      <w:rFonts w:ascii="Arial" w:eastAsia="Calibri" w:hAnsi="Arial" w:cs="Arial"/>
      <w:color w:val="auto"/>
      <w:lang w:bidi="ar-SA"/>
    </w:rPr>
  </w:style>
  <w:style w:type="paragraph" w:customStyle="1" w:styleId="afc">
    <w:name w:val="Прижатый влево"/>
    <w:basedOn w:val="a"/>
    <w:next w:val="a"/>
    <w:uiPriority w:val="99"/>
    <w:rsid w:val="000756AA"/>
    <w:pPr>
      <w:widowControl/>
      <w:autoSpaceDE w:val="0"/>
      <w:autoSpaceDN w:val="0"/>
      <w:adjustRightInd w:val="0"/>
    </w:pPr>
    <w:rPr>
      <w:rFonts w:ascii="Arial" w:eastAsia="Calibri" w:hAnsi="Arial" w:cs="Arial"/>
      <w:color w:val="auto"/>
      <w:lang w:bidi="ar-SA"/>
    </w:rPr>
  </w:style>
  <w:style w:type="character" w:styleId="afd">
    <w:name w:val="Hyperlink"/>
    <w:basedOn w:val="a0"/>
    <w:uiPriority w:val="99"/>
    <w:semiHidden/>
    <w:unhideWhenUsed/>
    <w:rsid w:val="00A133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3F90D70C433793F5A76022143D5B6923E17F407568298F32F0CA4A1B95343E66B2682E4FB9E66D3CDB92B98C8FB7681CBAF811AAC9DD95A1297F56JAlCE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file:///C:\Users\Admin\Desktop\&#1055;&#1054;&#1051;&#1054;&#1046;&#1045;&#1053;&#1048;&#1045;%20&#1055;&#1054;%20&#1054;&#1055;&#1051;&#1040;&#1058;&#1045;%20&#1058;&#1056;&#1059;&#1044;&#1040;%202025\988%20&#1080;&#1079;&#1084;&#1077;&#1085;&#1077;&#1085;&#1080;&#1103;%20&#1055;&#1056;&#1048;&#1050;&#1040;&#1047;\&#1042;&#1099;&#1088;&#1077;&#1079;&#1082;&#1072;%20&#1087;&#1086;%20&#1091;&#1095;&#1088;&#1077;&#1078;&#1076;&#1077;&#1085;&#1080;&#1103;&#1084;%20&#1080;&#1079;%20&#1087;&#1088;&#1080;&#1082;&#1072;&#1079;&#1072;%20988%20(1).docx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3&amp;n=346927&amp;dst=10172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RLAW123&amp;n=346927&amp;dst=10172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920D-89F6-4BF0-A51F-CEC31E57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27</Pages>
  <Words>6133</Words>
  <Characters>3496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21</cp:revision>
  <cp:lastPrinted>2025-09-23T08:17:00Z</cp:lastPrinted>
  <dcterms:created xsi:type="dcterms:W3CDTF">2024-02-07T08:03:00Z</dcterms:created>
  <dcterms:modified xsi:type="dcterms:W3CDTF">2025-09-23T09:15:00Z</dcterms:modified>
</cp:coreProperties>
</file>